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594401854"/>
        <w:docPartObj>
          <w:docPartGallery w:val="Cover Pages"/>
          <w:docPartUnique/>
        </w:docPartObj>
      </w:sdtPr>
      <w:sdtEndPr>
        <w:rPr>
          <w:rFonts w:asciiTheme="minorHAnsi" w:eastAsiaTheme="minorHAnsi" w:hAnsiTheme="minorHAnsi" w:cstheme="minorBidi"/>
          <w:color w:val="1F497D" w:themeColor="text2"/>
          <w:sz w:val="28"/>
          <w:szCs w:val="20"/>
        </w:rPr>
      </w:sdtEndPr>
      <w:sdtContent>
        <w:p w:rsidR="0042268D" w:rsidRDefault="0042268D">
          <w:pPr>
            <w:pStyle w:val="Sinespaciado"/>
            <w:rPr>
              <w:rFonts w:asciiTheme="majorHAnsi" w:eastAsiaTheme="majorEastAsia" w:hAnsiTheme="majorHAnsi" w:cstheme="majorBidi"/>
              <w:sz w:val="72"/>
              <w:szCs w:val="72"/>
            </w:rPr>
          </w:pPr>
          <w:r>
            <w:rPr>
              <w:noProof/>
              <w:lang w:val="es-SV" w:eastAsia="es-SV"/>
            </w:rPr>
            <mc:AlternateContent>
              <mc:Choice Requires="wps">
                <w:drawing>
                  <wp:anchor distT="0" distB="0" distL="114300" distR="114300" simplePos="0" relativeHeight="251659264" behindDoc="0" locked="0" layoutInCell="0" allowOverlap="1" wp14:anchorId="7A778279" wp14:editId="55D55DF5">
                    <wp:simplePos x="0" y="0"/>
                    <wp:positionH relativeFrom="page">
                      <wp:align>center</wp:align>
                    </wp:positionH>
                    <wp:positionV relativeFrom="page">
                      <wp:align>bottom</wp:align>
                    </wp:positionV>
                    <wp:extent cx="8161020" cy="817880"/>
                    <wp:effectExtent l="0" t="0" r="0" b="5080"/>
                    <wp:wrapNone/>
                    <wp:docPr id="1"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07619D99"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jLmicy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val="es-SV" w:eastAsia="es-SV"/>
            </w:rPr>
            <mc:AlternateContent>
              <mc:Choice Requires="wps">
                <w:drawing>
                  <wp:anchor distT="0" distB="0" distL="114300" distR="114300" simplePos="0" relativeHeight="251662336" behindDoc="0" locked="0" layoutInCell="0" allowOverlap="1" wp14:anchorId="75825F89" wp14:editId="2597FB50">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712F100"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lang w:val="es-SV" w:eastAsia="es-SV"/>
            </w:rPr>
            <mc:AlternateContent>
              <mc:Choice Requires="wps">
                <w:drawing>
                  <wp:anchor distT="0" distB="0" distL="114300" distR="114300" simplePos="0" relativeHeight="251661312" behindDoc="0" locked="0" layoutInCell="0" allowOverlap="1" wp14:anchorId="5290FF4F" wp14:editId="1F9F4BF9">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28668C0"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SV" w:eastAsia="es-SV"/>
            </w:rPr>
            <mc:AlternateContent>
              <mc:Choice Requires="wps">
                <w:drawing>
                  <wp:anchor distT="0" distB="0" distL="114300" distR="114300" simplePos="0" relativeHeight="251660288" behindDoc="0" locked="0" layoutInCell="0" allowOverlap="1" wp14:anchorId="3D3253DE" wp14:editId="4EC83F45">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19C232E0"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AF413C" w:rsidRDefault="00AF413C" w:rsidP="0042268D">
          <w:pPr>
            <w:pStyle w:val="Sinespaciado"/>
            <w:rPr>
              <w:rFonts w:eastAsiaTheme="majorEastAsia" w:cstheme="majorBidi"/>
              <w:sz w:val="52"/>
              <w:szCs w:val="52"/>
            </w:rPr>
          </w:pPr>
        </w:p>
        <w:p w:rsidR="00AF413C" w:rsidRDefault="00AF413C" w:rsidP="0042268D">
          <w:pPr>
            <w:pStyle w:val="Sinespaciado"/>
            <w:rPr>
              <w:rFonts w:eastAsiaTheme="majorEastAsia" w:cstheme="majorBidi"/>
              <w:sz w:val="52"/>
              <w:szCs w:val="52"/>
            </w:rPr>
          </w:pPr>
        </w:p>
        <w:p w:rsidR="0042268D" w:rsidRPr="00610965" w:rsidRDefault="00610965" w:rsidP="003B782A">
          <w:pPr>
            <w:pStyle w:val="Sinespaciado"/>
            <w:jc w:val="center"/>
            <w:rPr>
              <w:rFonts w:eastAsiaTheme="majorEastAsia" w:cstheme="majorBidi"/>
              <w:sz w:val="52"/>
              <w:szCs w:val="52"/>
            </w:rPr>
          </w:pPr>
          <w:r w:rsidRPr="003B782A">
            <w:rPr>
              <w:rFonts w:eastAsiaTheme="majorEastAsia" w:cstheme="majorBidi"/>
              <w:color w:val="548DD4" w:themeColor="text2" w:themeTint="99"/>
              <w:sz w:val="52"/>
              <w:szCs w:val="52"/>
            </w:rPr>
            <w:t xml:space="preserve">Organismo Promotor de Exportaciones e Inversiones de El Salvador - </w:t>
          </w:r>
          <w:r w:rsidR="00A5593F" w:rsidRPr="003B782A">
            <w:rPr>
              <w:rFonts w:eastAsiaTheme="majorEastAsia" w:cstheme="majorBidi"/>
              <w:color w:val="548DD4" w:themeColor="text2" w:themeTint="99"/>
              <w:sz w:val="52"/>
              <w:szCs w:val="52"/>
            </w:rPr>
            <w:t>PROESA</w:t>
          </w:r>
        </w:p>
        <w:p w:rsidR="00610965" w:rsidRDefault="00610965" w:rsidP="0042268D">
          <w:pPr>
            <w:pStyle w:val="Sinespaciado"/>
            <w:rPr>
              <w:rFonts w:asciiTheme="majorHAnsi" w:eastAsiaTheme="majorEastAsia" w:hAnsiTheme="majorHAnsi" w:cstheme="majorBidi"/>
              <w:sz w:val="52"/>
              <w:szCs w:val="52"/>
            </w:rPr>
          </w:pPr>
        </w:p>
        <w:p w:rsidR="00610965" w:rsidRDefault="00610965" w:rsidP="0042268D">
          <w:pPr>
            <w:pStyle w:val="Sinespaciado"/>
            <w:rPr>
              <w:rFonts w:asciiTheme="majorHAnsi" w:eastAsiaTheme="majorEastAsia" w:hAnsiTheme="majorHAnsi" w:cstheme="majorBidi"/>
              <w:sz w:val="52"/>
              <w:szCs w:val="52"/>
            </w:rPr>
          </w:pPr>
        </w:p>
        <w:p w:rsidR="00610965" w:rsidRPr="0042268D" w:rsidRDefault="00610965" w:rsidP="0042268D">
          <w:pPr>
            <w:pStyle w:val="Sinespaciado"/>
            <w:rPr>
              <w:rFonts w:asciiTheme="majorHAnsi" w:eastAsiaTheme="majorEastAsia" w:hAnsiTheme="majorHAnsi" w:cstheme="majorBidi"/>
              <w:sz w:val="52"/>
              <w:szCs w:val="52"/>
            </w:rPr>
          </w:pPr>
        </w:p>
        <w:p w:rsidR="0042268D" w:rsidRDefault="0042268D">
          <w:pPr>
            <w:pStyle w:val="Sinespaciado"/>
            <w:rPr>
              <w:rFonts w:asciiTheme="majorHAnsi" w:eastAsiaTheme="majorEastAsia" w:hAnsiTheme="majorHAnsi" w:cstheme="majorBidi"/>
              <w:sz w:val="36"/>
              <w:szCs w:val="36"/>
            </w:rPr>
          </w:pPr>
        </w:p>
        <w:p w:rsidR="0042268D" w:rsidRPr="003B782A" w:rsidRDefault="0042268D" w:rsidP="003B782A">
          <w:pPr>
            <w:pStyle w:val="Sinespaciado"/>
            <w:jc w:val="center"/>
            <w:rPr>
              <w:color w:val="548DD4" w:themeColor="text2" w:themeTint="99"/>
              <w:sz w:val="36"/>
            </w:rPr>
          </w:pPr>
          <w:r w:rsidRPr="003B782A">
            <w:rPr>
              <w:color w:val="548DD4" w:themeColor="text2" w:themeTint="99"/>
              <w:sz w:val="36"/>
            </w:rPr>
            <w:t>Informe de a</w:t>
          </w:r>
          <w:r w:rsidR="00F35CCF">
            <w:rPr>
              <w:color w:val="548DD4" w:themeColor="text2" w:themeTint="99"/>
              <w:sz w:val="36"/>
            </w:rPr>
            <w:t>vance de metas a junio</w:t>
          </w:r>
          <w:r w:rsidRPr="003B782A">
            <w:rPr>
              <w:color w:val="548DD4" w:themeColor="text2" w:themeTint="99"/>
              <w:sz w:val="36"/>
            </w:rPr>
            <w:t xml:space="preserve"> 2017</w:t>
          </w:r>
        </w:p>
        <w:p w:rsidR="0042268D" w:rsidRPr="003B782A" w:rsidRDefault="0042268D" w:rsidP="003B782A">
          <w:pPr>
            <w:pStyle w:val="Ttulo1"/>
            <w:spacing w:before="0"/>
            <w:jc w:val="center"/>
            <w:rPr>
              <w:rFonts w:asciiTheme="minorHAnsi" w:hAnsiTheme="minorHAnsi"/>
              <w:color w:val="548DD4" w:themeColor="text2" w:themeTint="99"/>
              <w:sz w:val="56"/>
              <w:szCs w:val="40"/>
            </w:rPr>
          </w:pPr>
        </w:p>
        <w:p w:rsidR="00610965" w:rsidRPr="003B782A" w:rsidRDefault="00610965" w:rsidP="003B782A">
          <w:pPr>
            <w:jc w:val="center"/>
            <w:rPr>
              <w:color w:val="548DD4" w:themeColor="text2" w:themeTint="99"/>
              <w:sz w:val="36"/>
            </w:rPr>
          </w:pPr>
        </w:p>
        <w:p w:rsidR="0042268D" w:rsidRPr="003B782A" w:rsidRDefault="0042268D" w:rsidP="003B782A">
          <w:pPr>
            <w:pStyle w:val="Sinespaciado"/>
            <w:jc w:val="center"/>
            <w:rPr>
              <w:b/>
              <w:color w:val="548DD4" w:themeColor="text2" w:themeTint="99"/>
              <w:sz w:val="36"/>
            </w:rPr>
          </w:pPr>
          <w:r w:rsidRPr="003B782A">
            <w:rPr>
              <w:color w:val="548DD4" w:themeColor="text2" w:themeTint="99"/>
              <w:sz w:val="36"/>
            </w:rPr>
            <w:t>Otras acciones cualitativas y relevantes realizadas por cada unidad</w:t>
          </w:r>
        </w:p>
        <w:p w:rsidR="0042268D" w:rsidRDefault="0042268D">
          <w:pPr>
            <w:pStyle w:val="Sinespaciado"/>
            <w:rPr>
              <w:rFonts w:asciiTheme="majorHAnsi" w:eastAsiaTheme="majorEastAsia" w:hAnsiTheme="majorHAnsi" w:cstheme="majorBidi"/>
              <w:sz w:val="36"/>
              <w:szCs w:val="36"/>
            </w:rPr>
          </w:pPr>
        </w:p>
        <w:p w:rsidR="0042268D" w:rsidRDefault="0042268D">
          <w:pPr>
            <w:pStyle w:val="Sinespaciado"/>
            <w:rPr>
              <w:rFonts w:asciiTheme="majorHAnsi" w:eastAsiaTheme="majorEastAsia" w:hAnsiTheme="majorHAnsi" w:cstheme="majorBidi"/>
              <w:sz w:val="36"/>
              <w:szCs w:val="36"/>
            </w:rPr>
          </w:pPr>
        </w:p>
        <w:p w:rsidR="0042268D" w:rsidRDefault="0042268D">
          <w:pPr>
            <w:pStyle w:val="Sinespaciado"/>
          </w:pPr>
        </w:p>
        <w:p w:rsidR="0042268D" w:rsidRDefault="0042268D">
          <w:pPr>
            <w:pStyle w:val="Sinespaciado"/>
          </w:pPr>
        </w:p>
        <w:p w:rsidR="0042268D" w:rsidRDefault="0042268D">
          <w:pPr>
            <w:pStyle w:val="Sinespaciado"/>
          </w:pPr>
        </w:p>
        <w:p w:rsidR="0042268D" w:rsidRDefault="0042268D" w:rsidP="0042268D">
          <w:pPr>
            <w:pStyle w:val="Sinespaciado"/>
            <w:rPr>
              <w:rFonts w:asciiTheme="majorHAnsi" w:eastAsiaTheme="majorEastAsia" w:hAnsiTheme="majorHAnsi" w:cstheme="majorBidi"/>
              <w:sz w:val="52"/>
              <w:szCs w:val="52"/>
            </w:rPr>
          </w:pPr>
        </w:p>
        <w:p w:rsidR="0042268D" w:rsidRPr="003B782A" w:rsidRDefault="003B782A" w:rsidP="003B782A">
          <w:pPr>
            <w:jc w:val="center"/>
            <w:rPr>
              <w:color w:val="548DD4" w:themeColor="text2" w:themeTint="99"/>
              <w:sz w:val="36"/>
            </w:rPr>
          </w:pPr>
          <w:r w:rsidRPr="003B782A">
            <w:rPr>
              <w:color w:val="548DD4" w:themeColor="text2" w:themeTint="99"/>
              <w:sz w:val="36"/>
            </w:rPr>
            <w:t>Julio de 2017</w:t>
          </w:r>
        </w:p>
        <w:p w:rsidR="00F1734D" w:rsidRDefault="0042268D">
          <w:pPr>
            <w:rPr>
              <w:rFonts w:eastAsia="MS Gothic" w:cs="Times New Roman"/>
              <w:b/>
              <w:bCs/>
              <w:color w:val="1F497D" w:themeColor="text2"/>
              <w:sz w:val="28"/>
              <w:szCs w:val="20"/>
            </w:rPr>
          </w:pPr>
          <w:r>
            <w:rPr>
              <w:color w:val="1F497D" w:themeColor="text2"/>
              <w:sz w:val="28"/>
              <w:szCs w:val="20"/>
            </w:rPr>
            <w:br w:type="page"/>
          </w:r>
        </w:p>
      </w:sdtContent>
    </w:sdt>
    <w:sdt>
      <w:sdtPr>
        <w:rPr>
          <w:rFonts w:asciiTheme="minorHAnsi" w:eastAsiaTheme="minorHAnsi" w:hAnsiTheme="minorHAnsi" w:cstheme="minorBidi"/>
          <w:color w:val="auto"/>
          <w:sz w:val="22"/>
          <w:szCs w:val="22"/>
          <w:lang w:val="es-ES" w:eastAsia="en-US"/>
        </w:rPr>
        <w:id w:val="-1264369365"/>
        <w:docPartObj>
          <w:docPartGallery w:val="Table of Contents"/>
          <w:docPartUnique/>
        </w:docPartObj>
      </w:sdtPr>
      <w:sdtEndPr>
        <w:rPr>
          <w:b/>
          <w:bCs/>
        </w:rPr>
      </w:sdtEndPr>
      <w:sdtContent>
        <w:p w:rsidR="00F1734D" w:rsidRDefault="00F1734D">
          <w:pPr>
            <w:pStyle w:val="TtulodeTDC"/>
          </w:pPr>
          <w:r>
            <w:rPr>
              <w:lang w:val="es-ES"/>
            </w:rPr>
            <w:t>Contenido</w:t>
          </w:r>
        </w:p>
        <w:p w:rsidR="003B782A" w:rsidRDefault="00F1734D">
          <w:pPr>
            <w:pStyle w:val="TDC1"/>
            <w:tabs>
              <w:tab w:val="right" w:leader="dot" w:pos="8828"/>
            </w:tabs>
            <w:rPr>
              <w:rFonts w:eastAsiaTheme="minorEastAsia"/>
              <w:noProof/>
              <w:lang w:val="es-SV" w:eastAsia="es-SV"/>
            </w:rPr>
          </w:pPr>
          <w:r>
            <w:fldChar w:fldCharType="begin"/>
          </w:r>
          <w:r>
            <w:instrText xml:space="preserve"> TOC \o "1-3" \h \z \u </w:instrText>
          </w:r>
          <w:r>
            <w:fldChar w:fldCharType="separate"/>
          </w:r>
          <w:hyperlink w:anchor="_Toc489255559" w:history="1">
            <w:r w:rsidR="003B782A" w:rsidRPr="00412469">
              <w:rPr>
                <w:rStyle w:val="Hipervnculo"/>
                <w:noProof/>
              </w:rPr>
              <w:t>Informe de avance de metas correspondiente al período Abril – junio  de 2017</w:t>
            </w:r>
            <w:r w:rsidR="003B782A">
              <w:rPr>
                <w:noProof/>
                <w:webHidden/>
              </w:rPr>
              <w:tab/>
            </w:r>
            <w:r w:rsidR="003B782A">
              <w:rPr>
                <w:noProof/>
                <w:webHidden/>
              </w:rPr>
              <w:fldChar w:fldCharType="begin"/>
            </w:r>
            <w:r w:rsidR="003B782A">
              <w:rPr>
                <w:noProof/>
                <w:webHidden/>
              </w:rPr>
              <w:instrText xml:space="preserve"> PAGEREF _Toc489255559 \h </w:instrText>
            </w:r>
            <w:r w:rsidR="003B782A">
              <w:rPr>
                <w:noProof/>
                <w:webHidden/>
              </w:rPr>
            </w:r>
            <w:r w:rsidR="003B782A">
              <w:rPr>
                <w:noProof/>
                <w:webHidden/>
              </w:rPr>
              <w:fldChar w:fldCharType="separate"/>
            </w:r>
            <w:r w:rsidR="003B782A">
              <w:rPr>
                <w:noProof/>
                <w:webHidden/>
              </w:rPr>
              <w:t>1</w:t>
            </w:r>
            <w:r w:rsidR="003B782A">
              <w:rPr>
                <w:noProof/>
                <w:webHidden/>
              </w:rPr>
              <w:fldChar w:fldCharType="end"/>
            </w:r>
          </w:hyperlink>
        </w:p>
        <w:p w:rsidR="003B782A" w:rsidRDefault="0014681B">
          <w:pPr>
            <w:pStyle w:val="TDC1"/>
            <w:tabs>
              <w:tab w:val="right" w:leader="dot" w:pos="8828"/>
            </w:tabs>
            <w:rPr>
              <w:rFonts w:eastAsiaTheme="minorEastAsia"/>
              <w:noProof/>
              <w:lang w:val="es-SV" w:eastAsia="es-SV"/>
            </w:rPr>
          </w:pPr>
          <w:hyperlink w:anchor="_Toc489255560" w:history="1">
            <w:r w:rsidR="003B782A" w:rsidRPr="00412469">
              <w:rPr>
                <w:rStyle w:val="Hipervnculo"/>
                <w:noProof/>
              </w:rPr>
              <w:t>Otras acciones cualitativas y relevantes realizadas por cada unidad</w:t>
            </w:r>
            <w:r w:rsidR="003B782A">
              <w:rPr>
                <w:noProof/>
                <w:webHidden/>
              </w:rPr>
              <w:tab/>
            </w:r>
            <w:r w:rsidR="003B782A">
              <w:rPr>
                <w:noProof/>
                <w:webHidden/>
              </w:rPr>
              <w:fldChar w:fldCharType="begin"/>
            </w:r>
            <w:r w:rsidR="003B782A">
              <w:rPr>
                <w:noProof/>
                <w:webHidden/>
              </w:rPr>
              <w:instrText xml:space="preserve"> PAGEREF _Toc489255560 \h </w:instrText>
            </w:r>
            <w:r w:rsidR="003B782A">
              <w:rPr>
                <w:noProof/>
                <w:webHidden/>
              </w:rPr>
            </w:r>
            <w:r w:rsidR="003B782A">
              <w:rPr>
                <w:noProof/>
                <w:webHidden/>
              </w:rPr>
              <w:fldChar w:fldCharType="separate"/>
            </w:r>
            <w:r w:rsidR="003B782A">
              <w:rPr>
                <w:noProof/>
                <w:webHidden/>
              </w:rPr>
              <w:t>1</w:t>
            </w:r>
            <w:r w:rsidR="003B782A">
              <w:rPr>
                <w:noProof/>
                <w:webHidden/>
              </w:rPr>
              <w:fldChar w:fldCharType="end"/>
            </w:r>
          </w:hyperlink>
        </w:p>
        <w:p w:rsidR="003B782A" w:rsidRDefault="0014681B">
          <w:pPr>
            <w:pStyle w:val="TDC1"/>
            <w:tabs>
              <w:tab w:val="right" w:leader="dot" w:pos="8828"/>
            </w:tabs>
            <w:rPr>
              <w:rFonts w:eastAsiaTheme="minorEastAsia"/>
              <w:noProof/>
              <w:lang w:val="es-SV" w:eastAsia="es-SV"/>
            </w:rPr>
          </w:pPr>
          <w:hyperlink w:anchor="_Toc489255561" w:history="1">
            <w:r w:rsidR="003B782A" w:rsidRPr="00412469">
              <w:rPr>
                <w:rStyle w:val="Hipervnculo"/>
                <w:noProof/>
              </w:rPr>
              <w:t>PRESIDENCIA</w:t>
            </w:r>
            <w:r w:rsidR="003B782A">
              <w:rPr>
                <w:noProof/>
                <w:webHidden/>
              </w:rPr>
              <w:tab/>
            </w:r>
            <w:r w:rsidR="003B782A">
              <w:rPr>
                <w:noProof/>
                <w:webHidden/>
              </w:rPr>
              <w:fldChar w:fldCharType="begin"/>
            </w:r>
            <w:r w:rsidR="003B782A">
              <w:rPr>
                <w:noProof/>
                <w:webHidden/>
              </w:rPr>
              <w:instrText xml:space="preserve"> PAGEREF _Toc489255561 \h </w:instrText>
            </w:r>
            <w:r w:rsidR="003B782A">
              <w:rPr>
                <w:noProof/>
                <w:webHidden/>
              </w:rPr>
            </w:r>
            <w:r w:rsidR="003B782A">
              <w:rPr>
                <w:noProof/>
                <w:webHidden/>
              </w:rPr>
              <w:fldChar w:fldCharType="separate"/>
            </w:r>
            <w:r w:rsidR="003B782A">
              <w:rPr>
                <w:noProof/>
                <w:webHidden/>
              </w:rPr>
              <w:t>2</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62" w:history="1">
            <w:r w:rsidR="003B782A" w:rsidRPr="00412469">
              <w:rPr>
                <w:rStyle w:val="Hipervnculo"/>
                <w:noProof/>
              </w:rPr>
              <w:t>DIRECCIÓN DE ADMINISTRACIÓN Y FINANZAS</w:t>
            </w:r>
            <w:r w:rsidR="003B782A">
              <w:rPr>
                <w:noProof/>
                <w:webHidden/>
              </w:rPr>
              <w:tab/>
            </w:r>
            <w:r w:rsidR="003B782A">
              <w:rPr>
                <w:noProof/>
                <w:webHidden/>
              </w:rPr>
              <w:fldChar w:fldCharType="begin"/>
            </w:r>
            <w:r w:rsidR="003B782A">
              <w:rPr>
                <w:noProof/>
                <w:webHidden/>
              </w:rPr>
              <w:instrText xml:space="preserve"> PAGEREF _Toc489255562 \h </w:instrText>
            </w:r>
            <w:r w:rsidR="003B782A">
              <w:rPr>
                <w:noProof/>
                <w:webHidden/>
              </w:rPr>
            </w:r>
            <w:r w:rsidR="003B782A">
              <w:rPr>
                <w:noProof/>
                <w:webHidden/>
              </w:rPr>
              <w:fldChar w:fldCharType="separate"/>
            </w:r>
            <w:r w:rsidR="003B782A">
              <w:rPr>
                <w:noProof/>
                <w:webHidden/>
              </w:rPr>
              <w:t>3</w:t>
            </w:r>
            <w:r w:rsidR="003B782A">
              <w:rPr>
                <w:noProof/>
                <w:webHidden/>
              </w:rPr>
              <w:fldChar w:fldCharType="end"/>
            </w:r>
          </w:hyperlink>
        </w:p>
        <w:p w:rsidR="003B782A" w:rsidRDefault="0014681B">
          <w:pPr>
            <w:pStyle w:val="TDC3"/>
            <w:tabs>
              <w:tab w:val="right" w:leader="dot" w:pos="8828"/>
            </w:tabs>
            <w:rPr>
              <w:rFonts w:eastAsiaTheme="minorEastAsia"/>
              <w:noProof/>
              <w:lang w:val="es-SV" w:eastAsia="es-SV"/>
            </w:rPr>
          </w:pPr>
          <w:hyperlink w:anchor="_Toc489255563" w:history="1">
            <w:r w:rsidR="003B782A" w:rsidRPr="00412469">
              <w:rPr>
                <w:rStyle w:val="Hipervnculo"/>
                <w:noProof/>
              </w:rPr>
              <w:t>UNIDAD FINACINERA INSTITUCIONAL</w:t>
            </w:r>
            <w:r w:rsidR="003B782A">
              <w:rPr>
                <w:noProof/>
                <w:webHidden/>
              </w:rPr>
              <w:tab/>
            </w:r>
            <w:r w:rsidR="003B782A">
              <w:rPr>
                <w:noProof/>
                <w:webHidden/>
              </w:rPr>
              <w:fldChar w:fldCharType="begin"/>
            </w:r>
            <w:r w:rsidR="003B782A">
              <w:rPr>
                <w:noProof/>
                <w:webHidden/>
              </w:rPr>
              <w:instrText xml:space="preserve"> PAGEREF _Toc489255563 \h </w:instrText>
            </w:r>
            <w:r w:rsidR="003B782A">
              <w:rPr>
                <w:noProof/>
                <w:webHidden/>
              </w:rPr>
            </w:r>
            <w:r w:rsidR="003B782A">
              <w:rPr>
                <w:noProof/>
                <w:webHidden/>
              </w:rPr>
              <w:fldChar w:fldCharType="separate"/>
            </w:r>
            <w:r w:rsidR="003B782A">
              <w:rPr>
                <w:noProof/>
                <w:webHidden/>
              </w:rPr>
              <w:t>3</w:t>
            </w:r>
            <w:r w:rsidR="003B782A">
              <w:rPr>
                <w:noProof/>
                <w:webHidden/>
              </w:rPr>
              <w:fldChar w:fldCharType="end"/>
            </w:r>
          </w:hyperlink>
        </w:p>
        <w:p w:rsidR="003B782A" w:rsidRDefault="0014681B">
          <w:pPr>
            <w:pStyle w:val="TDC3"/>
            <w:tabs>
              <w:tab w:val="right" w:leader="dot" w:pos="8828"/>
            </w:tabs>
            <w:rPr>
              <w:rFonts w:eastAsiaTheme="minorEastAsia"/>
              <w:noProof/>
              <w:lang w:val="es-SV" w:eastAsia="es-SV"/>
            </w:rPr>
          </w:pPr>
          <w:hyperlink w:anchor="_Toc489255564" w:history="1">
            <w:r w:rsidR="003B782A" w:rsidRPr="00412469">
              <w:rPr>
                <w:rStyle w:val="Hipervnculo"/>
                <w:noProof/>
              </w:rPr>
              <w:t>GERENCIA ADMINISTRATIVA</w:t>
            </w:r>
            <w:r w:rsidR="003B782A">
              <w:rPr>
                <w:noProof/>
                <w:webHidden/>
              </w:rPr>
              <w:tab/>
            </w:r>
            <w:r w:rsidR="003B782A">
              <w:rPr>
                <w:noProof/>
                <w:webHidden/>
              </w:rPr>
              <w:fldChar w:fldCharType="begin"/>
            </w:r>
            <w:r w:rsidR="003B782A">
              <w:rPr>
                <w:noProof/>
                <w:webHidden/>
              </w:rPr>
              <w:instrText xml:space="preserve"> PAGEREF _Toc489255564 \h </w:instrText>
            </w:r>
            <w:r w:rsidR="003B782A">
              <w:rPr>
                <w:noProof/>
                <w:webHidden/>
              </w:rPr>
            </w:r>
            <w:r w:rsidR="003B782A">
              <w:rPr>
                <w:noProof/>
                <w:webHidden/>
              </w:rPr>
              <w:fldChar w:fldCharType="separate"/>
            </w:r>
            <w:r w:rsidR="003B782A">
              <w:rPr>
                <w:noProof/>
                <w:webHidden/>
              </w:rPr>
              <w:t>4</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65" w:history="1">
            <w:r w:rsidR="003B782A" w:rsidRPr="00412469">
              <w:rPr>
                <w:rStyle w:val="Hipervnculo"/>
                <w:noProof/>
              </w:rPr>
              <w:t>DIRECCION NACIONAL DE MARCA PAIS</w:t>
            </w:r>
            <w:r w:rsidR="003B782A">
              <w:rPr>
                <w:noProof/>
                <w:webHidden/>
              </w:rPr>
              <w:tab/>
            </w:r>
            <w:r w:rsidR="003B782A">
              <w:rPr>
                <w:noProof/>
                <w:webHidden/>
              </w:rPr>
              <w:fldChar w:fldCharType="begin"/>
            </w:r>
            <w:r w:rsidR="003B782A">
              <w:rPr>
                <w:noProof/>
                <w:webHidden/>
              </w:rPr>
              <w:instrText xml:space="preserve"> PAGEREF _Toc489255565 \h </w:instrText>
            </w:r>
            <w:r w:rsidR="003B782A">
              <w:rPr>
                <w:noProof/>
                <w:webHidden/>
              </w:rPr>
            </w:r>
            <w:r w:rsidR="003B782A">
              <w:rPr>
                <w:noProof/>
                <w:webHidden/>
              </w:rPr>
              <w:fldChar w:fldCharType="separate"/>
            </w:r>
            <w:r w:rsidR="003B782A">
              <w:rPr>
                <w:noProof/>
                <w:webHidden/>
              </w:rPr>
              <w:t>5</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66" w:history="1">
            <w:r w:rsidR="003B782A" w:rsidRPr="00412469">
              <w:rPr>
                <w:rStyle w:val="Hipervnculo"/>
                <w:noProof/>
              </w:rPr>
              <w:t>OFICINA DE INFORMACIÓN Y RESPUESTA</w:t>
            </w:r>
            <w:r w:rsidR="003B782A">
              <w:rPr>
                <w:noProof/>
                <w:webHidden/>
              </w:rPr>
              <w:tab/>
            </w:r>
            <w:r w:rsidR="003B782A">
              <w:rPr>
                <w:noProof/>
                <w:webHidden/>
              </w:rPr>
              <w:fldChar w:fldCharType="begin"/>
            </w:r>
            <w:r w:rsidR="003B782A">
              <w:rPr>
                <w:noProof/>
                <w:webHidden/>
              </w:rPr>
              <w:instrText xml:space="preserve"> PAGEREF _Toc489255566 \h </w:instrText>
            </w:r>
            <w:r w:rsidR="003B782A">
              <w:rPr>
                <w:noProof/>
                <w:webHidden/>
              </w:rPr>
            </w:r>
            <w:r w:rsidR="003B782A">
              <w:rPr>
                <w:noProof/>
                <w:webHidden/>
              </w:rPr>
              <w:fldChar w:fldCharType="separate"/>
            </w:r>
            <w:r w:rsidR="003B782A">
              <w:rPr>
                <w:noProof/>
                <w:webHidden/>
              </w:rPr>
              <w:t>5</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67" w:history="1">
            <w:r w:rsidR="003B782A" w:rsidRPr="00412469">
              <w:rPr>
                <w:rStyle w:val="Hipervnculo"/>
                <w:noProof/>
              </w:rPr>
              <w:t>UNIDAD DE GÉNERO</w:t>
            </w:r>
            <w:r w:rsidR="003B782A">
              <w:rPr>
                <w:noProof/>
                <w:webHidden/>
              </w:rPr>
              <w:tab/>
            </w:r>
            <w:r w:rsidR="003B782A">
              <w:rPr>
                <w:noProof/>
                <w:webHidden/>
              </w:rPr>
              <w:fldChar w:fldCharType="begin"/>
            </w:r>
            <w:r w:rsidR="003B782A">
              <w:rPr>
                <w:noProof/>
                <w:webHidden/>
              </w:rPr>
              <w:instrText xml:space="preserve"> PAGEREF _Toc489255567 \h </w:instrText>
            </w:r>
            <w:r w:rsidR="003B782A">
              <w:rPr>
                <w:noProof/>
                <w:webHidden/>
              </w:rPr>
            </w:r>
            <w:r w:rsidR="003B782A">
              <w:rPr>
                <w:noProof/>
                <w:webHidden/>
              </w:rPr>
              <w:fldChar w:fldCharType="separate"/>
            </w:r>
            <w:r w:rsidR="003B782A">
              <w:rPr>
                <w:noProof/>
                <w:webHidden/>
              </w:rPr>
              <w:t>6</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68" w:history="1">
            <w:r w:rsidR="003B782A" w:rsidRPr="00412469">
              <w:rPr>
                <w:rStyle w:val="Hipervnculo"/>
                <w:noProof/>
              </w:rPr>
              <w:t>UNIDAD DE COMUNICACIONES INTITUCIONAL</w:t>
            </w:r>
            <w:r w:rsidR="003B782A">
              <w:rPr>
                <w:noProof/>
                <w:webHidden/>
              </w:rPr>
              <w:tab/>
            </w:r>
            <w:r w:rsidR="003B782A">
              <w:rPr>
                <w:noProof/>
                <w:webHidden/>
              </w:rPr>
              <w:fldChar w:fldCharType="begin"/>
            </w:r>
            <w:r w:rsidR="003B782A">
              <w:rPr>
                <w:noProof/>
                <w:webHidden/>
              </w:rPr>
              <w:instrText xml:space="preserve"> PAGEREF _Toc489255568 \h </w:instrText>
            </w:r>
            <w:r w:rsidR="003B782A">
              <w:rPr>
                <w:noProof/>
                <w:webHidden/>
              </w:rPr>
            </w:r>
            <w:r w:rsidR="003B782A">
              <w:rPr>
                <w:noProof/>
                <w:webHidden/>
              </w:rPr>
              <w:fldChar w:fldCharType="separate"/>
            </w:r>
            <w:r w:rsidR="003B782A">
              <w:rPr>
                <w:noProof/>
                <w:webHidden/>
              </w:rPr>
              <w:t>7</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69" w:history="1">
            <w:r w:rsidR="003B782A" w:rsidRPr="00412469">
              <w:rPr>
                <w:rStyle w:val="Hipervnculo"/>
                <w:noProof/>
              </w:rPr>
              <w:t>GERENCIA DE PLANEAMIENTO Y DESARROLLO INSTITUCIONAL</w:t>
            </w:r>
            <w:r w:rsidR="003B782A">
              <w:rPr>
                <w:noProof/>
                <w:webHidden/>
              </w:rPr>
              <w:tab/>
            </w:r>
            <w:r w:rsidR="003B782A">
              <w:rPr>
                <w:noProof/>
                <w:webHidden/>
              </w:rPr>
              <w:fldChar w:fldCharType="begin"/>
            </w:r>
            <w:r w:rsidR="003B782A">
              <w:rPr>
                <w:noProof/>
                <w:webHidden/>
              </w:rPr>
              <w:instrText xml:space="preserve"> PAGEREF _Toc489255569 \h </w:instrText>
            </w:r>
            <w:r w:rsidR="003B782A">
              <w:rPr>
                <w:noProof/>
                <w:webHidden/>
              </w:rPr>
            </w:r>
            <w:r w:rsidR="003B782A">
              <w:rPr>
                <w:noProof/>
                <w:webHidden/>
              </w:rPr>
              <w:fldChar w:fldCharType="separate"/>
            </w:r>
            <w:r w:rsidR="003B782A">
              <w:rPr>
                <w:noProof/>
                <w:webHidden/>
              </w:rPr>
              <w:t>11</w:t>
            </w:r>
            <w:r w:rsidR="003B782A">
              <w:rPr>
                <w:noProof/>
                <w:webHidden/>
              </w:rPr>
              <w:fldChar w:fldCharType="end"/>
            </w:r>
          </w:hyperlink>
        </w:p>
        <w:p w:rsidR="003B782A" w:rsidRDefault="0014681B">
          <w:pPr>
            <w:pStyle w:val="TDC1"/>
            <w:tabs>
              <w:tab w:val="right" w:leader="dot" w:pos="8828"/>
            </w:tabs>
            <w:rPr>
              <w:rFonts w:eastAsiaTheme="minorEastAsia"/>
              <w:noProof/>
              <w:lang w:val="es-SV" w:eastAsia="es-SV"/>
            </w:rPr>
          </w:pPr>
          <w:hyperlink w:anchor="_Toc489255570" w:history="1">
            <w:r w:rsidR="003B782A" w:rsidRPr="00412469">
              <w:rPr>
                <w:rStyle w:val="Hipervnculo"/>
                <w:noProof/>
              </w:rPr>
              <w:t>DIRECCIÓN EJECUTIVA</w:t>
            </w:r>
            <w:r w:rsidR="003B782A">
              <w:rPr>
                <w:noProof/>
                <w:webHidden/>
              </w:rPr>
              <w:tab/>
            </w:r>
            <w:r w:rsidR="003B782A">
              <w:rPr>
                <w:noProof/>
                <w:webHidden/>
              </w:rPr>
              <w:fldChar w:fldCharType="begin"/>
            </w:r>
            <w:r w:rsidR="003B782A">
              <w:rPr>
                <w:noProof/>
                <w:webHidden/>
              </w:rPr>
              <w:instrText xml:space="preserve"> PAGEREF _Toc489255570 \h </w:instrText>
            </w:r>
            <w:r w:rsidR="003B782A">
              <w:rPr>
                <w:noProof/>
                <w:webHidden/>
              </w:rPr>
            </w:r>
            <w:r w:rsidR="003B782A">
              <w:rPr>
                <w:noProof/>
                <w:webHidden/>
              </w:rPr>
              <w:fldChar w:fldCharType="separate"/>
            </w:r>
            <w:r w:rsidR="003B782A">
              <w:rPr>
                <w:noProof/>
                <w:webHidden/>
              </w:rPr>
              <w:t>12</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71" w:history="1">
            <w:r w:rsidR="003B782A" w:rsidRPr="00412469">
              <w:rPr>
                <w:rStyle w:val="Hipervnculo"/>
                <w:noProof/>
              </w:rPr>
              <w:t>GERENCIA DE ANÁLISIS DE POLÍTICAS E INTELIGENCIA DE MERCADOS</w:t>
            </w:r>
            <w:r w:rsidR="003B782A">
              <w:rPr>
                <w:noProof/>
                <w:webHidden/>
              </w:rPr>
              <w:tab/>
            </w:r>
            <w:r w:rsidR="003B782A">
              <w:rPr>
                <w:noProof/>
                <w:webHidden/>
              </w:rPr>
              <w:fldChar w:fldCharType="begin"/>
            </w:r>
            <w:r w:rsidR="003B782A">
              <w:rPr>
                <w:noProof/>
                <w:webHidden/>
              </w:rPr>
              <w:instrText xml:space="preserve"> PAGEREF _Toc489255571 \h </w:instrText>
            </w:r>
            <w:r w:rsidR="003B782A">
              <w:rPr>
                <w:noProof/>
                <w:webHidden/>
              </w:rPr>
            </w:r>
            <w:r w:rsidR="003B782A">
              <w:rPr>
                <w:noProof/>
                <w:webHidden/>
              </w:rPr>
              <w:fldChar w:fldCharType="separate"/>
            </w:r>
            <w:r w:rsidR="003B782A">
              <w:rPr>
                <w:noProof/>
                <w:webHidden/>
              </w:rPr>
              <w:t>12</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72" w:history="1">
            <w:r w:rsidR="003B782A" w:rsidRPr="00412469">
              <w:rPr>
                <w:rStyle w:val="Hipervnculo"/>
                <w:noProof/>
              </w:rPr>
              <w:t>DIRECCIÓN DE INVERSIONES</w:t>
            </w:r>
            <w:r w:rsidR="003B782A">
              <w:rPr>
                <w:noProof/>
                <w:webHidden/>
              </w:rPr>
              <w:tab/>
            </w:r>
            <w:r w:rsidR="003B782A">
              <w:rPr>
                <w:noProof/>
                <w:webHidden/>
              </w:rPr>
              <w:fldChar w:fldCharType="begin"/>
            </w:r>
            <w:r w:rsidR="003B782A">
              <w:rPr>
                <w:noProof/>
                <w:webHidden/>
              </w:rPr>
              <w:instrText xml:space="preserve"> PAGEREF _Toc489255572 \h </w:instrText>
            </w:r>
            <w:r w:rsidR="003B782A">
              <w:rPr>
                <w:noProof/>
                <w:webHidden/>
              </w:rPr>
            </w:r>
            <w:r w:rsidR="003B782A">
              <w:rPr>
                <w:noProof/>
                <w:webHidden/>
              </w:rPr>
              <w:fldChar w:fldCharType="separate"/>
            </w:r>
            <w:r w:rsidR="003B782A">
              <w:rPr>
                <w:noProof/>
                <w:webHidden/>
              </w:rPr>
              <w:t>14</w:t>
            </w:r>
            <w:r w:rsidR="003B782A">
              <w:rPr>
                <w:noProof/>
                <w:webHidden/>
              </w:rPr>
              <w:fldChar w:fldCharType="end"/>
            </w:r>
          </w:hyperlink>
        </w:p>
        <w:p w:rsidR="003B782A" w:rsidRDefault="0014681B">
          <w:pPr>
            <w:pStyle w:val="TDC3"/>
            <w:tabs>
              <w:tab w:val="right" w:leader="dot" w:pos="8828"/>
            </w:tabs>
            <w:rPr>
              <w:rFonts w:eastAsiaTheme="minorEastAsia"/>
              <w:noProof/>
              <w:lang w:val="es-SV" w:eastAsia="es-SV"/>
            </w:rPr>
          </w:pPr>
          <w:hyperlink w:anchor="_Toc489255573" w:history="1">
            <w:r w:rsidR="003B782A" w:rsidRPr="00412469">
              <w:rPr>
                <w:rStyle w:val="Hipervnculo"/>
                <w:noProof/>
              </w:rPr>
              <w:t>GERENCIA DE PROMOCIÓN E INVERSIÓN DE NEGOCIOS</w:t>
            </w:r>
            <w:r w:rsidR="003B782A">
              <w:rPr>
                <w:noProof/>
                <w:webHidden/>
              </w:rPr>
              <w:tab/>
            </w:r>
            <w:r w:rsidR="003B782A">
              <w:rPr>
                <w:noProof/>
                <w:webHidden/>
              </w:rPr>
              <w:fldChar w:fldCharType="begin"/>
            </w:r>
            <w:r w:rsidR="003B782A">
              <w:rPr>
                <w:noProof/>
                <w:webHidden/>
              </w:rPr>
              <w:instrText xml:space="preserve"> PAGEREF _Toc489255573 \h </w:instrText>
            </w:r>
            <w:r w:rsidR="003B782A">
              <w:rPr>
                <w:noProof/>
                <w:webHidden/>
              </w:rPr>
            </w:r>
            <w:r w:rsidR="003B782A">
              <w:rPr>
                <w:noProof/>
                <w:webHidden/>
              </w:rPr>
              <w:fldChar w:fldCharType="separate"/>
            </w:r>
            <w:r w:rsidR="003B782A">
              <w:rPr>
                <w:noProof/>
                <w:webHidden/>
              </w:rPr>
              <w:t>14</w:t>
            </w:r>
            <w:r w:rsidR="003B782A">
              <w:rPr>
                <w:noProof/>
                <w:webHidden/>
              </w:rPr>
              <w:fldChar w:fldCharType="end"/>
            </w:r>
          </w:hyperlink>
        </w:p>
        <w:p w:rsidR="003B782A" w:rsidRDefault="0014681B">
          <w:pPr>
            <w:pStyle w:val="TDC3"/>
            <w:tabs>
              <w:tab w:val="right" w:leader="dot" w:pos="8828"/>
            </w:tabs>
            <w:rPr>
              <w:rFonts w:eastAsiaTheme="minorEastAsia"/>
              <w:noProof/>
              <w:lang w:val="es-SV" w:eastAsia="es-SV"/>
            </w:rPr>
          </w:pPr>
          <w:hyperlink w:anchor="_Toc489255574" w:history="1">
            <w:r w:rsidR="003B782A" w:rsidRPr="00412469">
              <w:rPr>
                <w:rStyle w:val="Hipervnculo"/>
                <w:noProof/>
              </w:rPr>
              <w:t>GERENCIA DE ATENCIÓN AL INVERSIONISTA</w:t>
            </w:r>
            <w:r w:rsidR="003B782A">
              <w:rPr>
                <w:noProof/>
                <w:webHidden/>
              </w:rPr>
              <w:tab/>
            </w:r>
            <w:r w:rsidR="003B782A">
              <w:rPr>
                <w:noProof/>
                <w:webHidden/>
              </w:rPr>
              <w:fldChar w:fldCharType="begin"/>
            </w:r>
            <w:r w:rsidR="003B782A">
              <w:rPr>
                <w:noProof/>
                <w:webHidden/>
              </w:rPr>
              <w:instrText xml:space="preserve"> PAGEREF _Toc489255574 \h </w:instrText>
            </w:r>
            <w:r w:rsidR="003B782A">
              <w:rPr>
                <w:noProof/>
                <w:webHidden/>
              </w:rPr>
            </w:r>
            <w:r w:rsidR="003B782A">
              <w:rPr>
                <w:noProof/>
                <w:webHidden/>
              </w:rPr>
              <w:fldChar w:fldCharType="separate"/>
            </w:r>
            <w:r w:rsidR="003B782A">
              <w:rPr>
                <w:noProof/>
                <w:webHidden/>
              </w:rPr>
              <w:t>16</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75" w:history="1">
            <w:r w:rsidR="003B782A" w:rsidRPr="00412469">
              <w:rPr>
                <w:rStyle w:val="Hipervnculo"/>
                <w:noProof/>
              </w:rPr>
              <w:t>DIRECCIÓN DE EXPORTACIONES</w:t>
            </w:r>
            <w:r w:rsidR="003B782A">
              <w:rPr>
                <w:noProof/>
                <w:webHidden/>
              </w:rPr>
              <w:tab/>
            </w:r>
            <w:r w:rsidR="003B782A">
              <w:rPr>
                <w:noProof/>
                <w:webHidden/>
              </w:rPr>
              <w:fldChar w:fldCharType="begin"/>
            </w:r>
            <w:r w:rsidR="003B782A">
              <w:rPr>
                <w:noProof/>
                <w:webHidden/>
              </w:rPr>
              <w:instrText xml:space="preserve"> PAGEREF _Toc489255575 \h </w:instrText>
            </w:r>
            <w:r w:rsidR="003B782A">
              <w:rPr>
                <w:noProof/>
                <w:webHidden/>
              </w:rPr>
            </w:r>
            <w:r w:rsidR="003B782A">
              <w:rPr>
                <w:noProof/>
                <w:webHidden/>
              </w:rPr>
              <w:fldChar w:fldCharType="separate"/>
            </w:r>
            <w:r w:rsidR="003B782A">
              <w:rPr>
                <w:noProof/>
                <w:webHidden/>
              </w:rPr>
              <w:t>18</w:t>
            </w:r>
            <w:r w:rsidR="003B782A">
              <w:rPr>
                <w:noProof/>
                <w:webHidden/>
              </w:rPr>
              <w:fldChar w:fldCharType="end"/>
            </w:r>
          </w:hyperlink>
        </w:p>
        <w:p w:rsidR="003B782A" w:rsidRDefault="0014681B">
          <w:pPr>
            <w:pStyle w:val="TDC3"/>
            <w:tabs>
              <w:tab w:val="right" w:leader="dot" w:pos="8828"/>
            </w:tabs>
            <w:rPr>
              <w:rFonts w:eastAsiaTheme="minorEastAsia"/>
              <w:noProof/>
              <w:lang w:val="es-SV" w:eastAsia="es-SV"/>
            </w:rPr>
          </w:pPr>
          <w:hyperlink w:anchor="_Toc489255576" w:history="1">
            <w:r w:rsidR="003B782A" w:rsidRPr="00412469">
              <w:rPr>
                <w:rStyle w:val="Hipervnculo"/>
                <w:noProof/>
              </w:rPr>
              <w:t>GERENCIA DE DESARROLLO EXPORTADOR</w:t>
            </w:r>
            <w:r w:rsidR="003B782A">
              <w:rPr>
                <w:noProof/>
                <w:webHidden/>
              </w:rPr>
              <w:tab/>
            </w:r>
            <w:r w:rsidR="003B782A">
              <w:rPr>
                <w:noProof/>
                <w:webHidden/>
              </w:rPr>
              <w:fldChar w:fldCharType="begin"/>
            </w:r>
            <w:r w:rsidR="003B782A">
              <w:rPr>
                <w:noProof/>
                <w:webHidden/>
              </w:rPr>
              <w:instrText xml:space="preserve"> PAGEREF _Toc489255576 \h </w:instrText>
            </w:r>
            <w:r w:rsidR="003B782A">
              <w:rPr>
                <w:noProof/>
                <w:webHidden/>
              </w:rPr>
            </w:r>
            <w:r w:rsidR="003B782A">
              <w:rPr>
                <w:noProof/>
                <w:webHidden/>
              </w:rPr>
              <w:fldChar w:fldCharType="separate"/>
            </w:r>
            <w:r w:rsidR="003B782A">
              <w:rPr>
                <w:noProof/>
                <w:webHidden/>
              </w:rPr>
              <w:t>18</w:t>
            </w:r>
            <w:r w:rsidR="003B782A">
              <w:rPr>
                <w:noProof/>
                <w:webHidden/>
              </w:rPr>
              <w:fldChar w:fldCharType="end"/>
            </w:r>
          </w:hyperlink>
        </w:p>
        <w:p w:rsidR="003B782A" w:rsidRDefault="0014681B">
          <w:pPr>
            <w:pStyle w:val="TDC2"/>
            <w:tabs>
              <w:tab w:val="right" w:leader="dot" w:pos="8828"/>
            </w:tabs>
            <w:rPr>
              <w:rFonts w:eastAsiaTheme="minorEastAsia"/>
              <w:noProof/>
              <w:lang w:val="es-SV" w:eastAsia="es-SV"/>
            </w:rPr>
          </w:pPr>
          <w:hyperlink w:anchor="_Toc489255577" w:history="1">
            <w:r w:rsidR="003B782A" w:rsidRPr="00412469">
              <w:rPr>
                <w:rStyle w:val="Hipervnculo"/>
                <w:noProof/>
              </w:rPr>
              <w:t>DIRECCIÓN DE ASOCIOS PÚBLICO PRIVADOS</w:t>
            </w:r>
            <w:r w:rsidR="003B782A">
              <w:rPr>
                <w:noProof/>
                <w:webHidden/>
              </w:rPr>
              <w:tab/>
            </w:r>
            <w:r w:rsidR="003B782A">
              <w:rPr>
                <w:noProof/>
                <w:webHidden/>
              </w:rPr>
              <w:fldChar w:fldCharType="begin"/>
            </w:r>
            <w:r w:rsidR="003B782A">
              <w:rPr>
                <w:noProof/>
                <w:webHidden/>
              </w:rPr>
              <w:instrText xml:space="preserve"> PAGEREF _Toc489255577 \h </w:instrText>
            </w:r>
            <w:r w:rsidR="003B782A">
              <w:rPr>
                <w:noProof/>
                <w:webHidden/>
              </w:rPr>
            </w:r>
            <w:r w:rsidR="003B782A">
              <w:rPr>
                <w:noProof/>
                <w:webHidden/>
              </w:rPr>
              <w:fldChar w:fldCharType="separate"/>
            </w:r>
            <w:r w:rsidR="003B782A">
              <w:rPr>
                <w:noProof/>
                <w:webHidden/>
              </w:rPr>
              <w:t>25</w:t>
            </w:r>
            <w:r w:rsidR="003B782A">
              <w:rPr>
                <w:noProof/>
                <w:webHidden/>
              </w:rPr>
              <w:fldChar w:fldCharType="end"/>
            </w:r>
          </w:hyperlink>
        </w:p>
        <w:p w:rsidR="00F1734D" w:rsidRDefault="00F1734D">
          <w:r>
            <w:rPr>
              <w:b/>
              <w:bCs/>
            </w:rPr>
            <w:fldChar w:fldCharType="end"/>
          </w:r>
        </w:p>
      </w:sdtContent>
    </w:sdt>
    <w:p w:rsidR="003B782A" w:rsidRDefault="003B782A" w:rsidP="003B782A">
      <w:pPr>
        <w:pStyle w:val="Ttulo1"/>
        <w:spacing w:before="0"/>
        <w:jc w:val="center"/>
      </w:pPr>
    </w:p>
    <w:p w:rsidR="003B782A" w:rsidRDefault="003B782A" w:rsidP="003B782A">
      <w:pPr>
        <w:pStyle w:val="Ttulo1"/>
        <w:spacing w:before="0"/>
        <w:jc w:val="center"/>
      </w:pPr>
    </w:p>
    <w:p w:rsidR="003B782A" w:rsidRDefault="003B782A" w:rsidP="003B782A">
      <w:pPr>
        <w:pStyle w:val="Ttulo1"/>
        <w:spacing w:before="0"/>
        <w:jc w:val="center"/>
      </w:pPr>
    </w:p>
    <w:p w:rsidR="003B782A" w:rsidRDefault="003B782A" w:rsidP="003B782A"/>
    <w:p w:rsidR="003B782A" w:rsidRPr="003B782A" w:rsidRDefault="003B782A" w:rsidP="003B782A"/>
    <w:p w:rsidR="003B782A" w:rsidRDefault="003B782A" w:rsidP="003B782A">
      <w:pPr>
        <w:pStyle w:val="Ttulo1"/>
        <w:spacing w:before="0"/>
        <w:jc w:val="center"/>
      </w:pPr>
    </w:p>
    <w:p w:rsidR="00E67C58" w:rsidRPr="00E67C58" w:rsidRDefault="003B782A" w:rsidP="003B782A">
      <w:pPr>
        <w:pStyle w:val="Ttulo1"/>
        <w:spacing w:before="0"/>
        <w:jc w:val="center"/>
      </w:pPr>
      <w:bookmarkStart w:id="0" w:name="_Toc489255559"/>
      <w:r>
        <w:t>INFORME DE AV</w:t>
      </w:r>
      <w:r w:rsidRPr="00E67C58">
        <w:t xml:space="preserve">ANCE DE METAS </w:t>
      </w:r>
      <w:r w:rsidR="00F35CCF">
        <w:t xml:space="preserve">A </w:t>
      </w:r>
      <w:bookmarkStart w:id="1" w:name="_GoBack"/>
      <w:bookmarkEnd w:id="1"/>
      <w:r>
        <w:t xml:space="preserve">JUNIO  </w:t>
      </w:r>
      <w:r w:rsidRPr="00E67C58">
        <w:t>DE 201</w:t>
      </w:r>
      <w:r>
        <w:t>7</w:t>
      </w:r>
      <w:bookmarkEnd w:id="0"/>
    </w:p>
    <w:p w:rsidR="00E67C58" w:rsidRPr="001B793A" w:rsidRDefault="003B782A" w:rsidP="00F1734D">
      <w:pPr>
        <w:pStyle w:val="Ttulo1"/>
        <w:spacing w:before="0"/>
        <w:jc w:val="center"/>
        <w:rPr>
          <w:szCs w:val="28"/>
        </w:rPr>
      </w:pPr>
      <w:bookmarkStart w:id="2" w:name="_Toc489255560"/>
      <w:r w:rsidRPr="001B793A">
        <w:rPr>
          <w:szCs w:val="28"/>
        </w:rPr>
        <w:t>OTRAS ACCIONES CUALITATIVAS Y RELEVANTES REALIZADAS POR CADA UNIDAD</w:t>
      </w:r>
      <w:bookmarkEnd w:id="2"/>
    </w:p>
    <w:p w:rsidR="00727D29" w:rsidRDefault="00727D29"/>
    <w:p w:rsidR="00B74C57" w:rsidRPr="00BA468B" w:rsidRDefault="001B793A" w:rsidP="00BB3871">
      <w:pPr>
        <w:pStyle w:val="Ttulo1"/>
      </w:pPr>
      <w:bookmarkStart w:id="3" w:name="_Toc489255561"/>
      <w:r w:rsidRPr="0027430B">
        <w:t>PRESIDENCIA</w:t>
      </w:r>
      <w:bookmarkEnd w:id="3"/>
    </w:p>
    <w:p w:rsidR="00B74C57" w:rsidRDefault="00B74C57" w:rsidP="00413951">
      <w:pPr>
        <w:pStyle w:val="Prrafodelista"/>
        <w:numPr>
          <w:ilvl w:val="0"/>
          <w:numId w:val="17"/>
        </w:numPr>
        <w:spacing w:after="160" w:line="259" w:lineRule="auto"/>
        <w:jc w:val="both"/>
      </w:pPr>
      <w:r w:rsidRPr="000134B0">
        <w:t xml:space="preserve">Se participó en actividades de promoción de Inversiones, Exportaciones, Asocios Público-Privados, en eventos internacionales como: el Annual Investment Meeting, celebrado en Dubái, Emiratos Árabes Unidos; el International Business Forum “Strengthening international SMEs alliances between the Russian Federation and Latin America and the Caribbean” y el Foro Económico Internacional de San Petersburgo, llevados a cabo en San Petersburgo, Federación de Rusia; el IV Encuentro Empresarial de la Alianza del Pacífico, celebrado en Cali, Colombia. </w:t>
      </w:r>
      <w:r>
        <w:t>A</w:t>
      </w:r>
      <w:r w:rsidRPr="000134B0">
        <w:t>simismo, conjuntamente con el Ministerio de Relaciones Exteriores a través del Programa de Consejerías Económicas, Comerciales y de Turismo, se realizaron Foros de Oportunidades de Inversión en El Salvador, en las ciudades de Sao Paulo, Brasil; Ciudad de México, Estados Unidos Mexicanos; Medellín, Colombia</w:t>
      </w:r>
      <w:r>
        <w:t>.</w:t>
      </w:r>
    </w:p>
    <w:p w:rsidR="00B74C57" w:rsidRDefault="00B74C57" w:rsidP="00B74C57">
      <w:pPr>
        <w:pStyle w:val="Prrafodelista"/>
        <w:jc w:val="both"/>
      </w:pPr>
    </w:p>
    <w:p w:rsidR="00B74C57" w:rsidRDefault="00B74C57" w:rsidP="00413951">
      <w:pPr>
        <w:pStyle w:val="Prrafodelista"/>
        <w:numPr>
          <w:ilvl w:val="0"/>
          <w:numId w:val="17"/>
        </w:numPr>
        <w:spacing w:after="160" w:line="259" w:lineRule="auto"/>
        <w:jc w:val="both"/>
      </w:pPr>
      <w:r>
        <w:t>Se tuvo reuniones estratégicas con Embajadores acreditados en El Salvador, de los países: Federación de Rusia, República Italiana, Belice; el Encargado de Negocios del Estado de Qatar; y con representantes de USAID.</w:t>
      </w:r>
    </w:p>
    <w:p w:rsidR="00B74C57" w:rsidRDefault="00B74C57" w:rsidP="00B74C57">
      <w:pPr>
        <w:pStyle w:val="Prrafodelista"/>
        <w:jc w:val="both"/>
      </w:pPr>
    </w:p>
    <w:p w:rsidR="00B74C57" w:rsidRDefault="00B74C57" w:rsidP="00413951">
      <w:pPr>
        <w:pStyle w:val="Prrafodelista"/>
        <w:numPr>
          <w:ilvl w:val="0"/>
          <w:numId w:val="17"/>
        </w:numPr>
        <w:spacing w:after="160" w:line="259" w:lineRule="auto"/>
        <w:jc w:val="both"/>
      </w:pPr>
      <w:r>
        <w:t>Asimismo, se llevaron a cabo reuniones con los Embajadores de El Salvador ante el Estado de Qatar y Reino Unido de Gran Bretaña e Irlanda del Norte, con quienes se espera realizar eventos de promoción de comercio e inversión en esos países y sus concurrencias.</w:t>
      </w:r>
    </w:p>
    <w:p w:rsidR="00B74C57" w:rsidRPr="006F6363" w:rsidRDefault="00B74C57" w:rsidP="00B74C57">
      <w:pPr>
        <w:pStyle w:val="Prrafodelista"/>
      </w:pPr>
    </w:p>
    <w:p w:rsidR="00B74C57" w:rsidRDefault="00B74C57" w:rsidP="00413951">
      <w:pPr>
        <w:pStyle w:val="Prrafodelista"/>
        <w:numPr>
          <w:ilvl w:val="0"/>
          <w:numId w:val="17"/>
        </w:numPr>
        <w:spacing w:after="160" w:line="259" w:lineRule="auto"/>
        <w:jc w:val="both"/>
      </w:pPr>
      <w:r>
        <w:t xml:space="preserve">Además, se apoyó la promoción de exportaciones a través del IV Encuentro de Negocios organizado por la Dirección de Exportaciones de </w:t>
      </w:r>
      <w:r w:rsidR="00A5593F">
        <w:t>PROESA</w:t>
      </w:r>
      <w:r>
        <w:t xml:space="preserve">, evento que contó con la participación de potenciales compradores de </w:t>
      </w:r>
      <w:r w:rsidRPr="006F6363">
        <w:t xml:space="preserve">Guatemala, Honduras, </w:t>
      </w:r>
      <w:r>
        <w:t xml:space="preserve">Nicaragua, Costa Rica, República Dominicana y los Estados Unidos de América; de los sectores </w:t>
      </w:r>
      <w:r w:rsidRPr="006F6363">
        <w:t>Agroalimentos y bebidas, manufacturas diversas, químico farmacéutico y servicios.</w:t>
      </w:r>
      <w:r>
        <w:t xml:space="preserve"> También, se participó en el Encuentro Empresarial Cuba – El Salvador, organizado por la Embajada de Cuba en El Salvador, </w:t>
      </w:r>
      <w:r w:rsidR="00A5593F">
        <w:t>PROESA</w:t>
      </w:r>
      <w:r>
        <w:t xml:space="preserve"> y la </w:t>
      </w:r>
      <w:r w:rsidRPr="002F09A4">
        <w:t>Cámara de Comercio de Cuba</w:t>
      </w:r>
      <w:r>
        <w:t>.</w:t>
      </w:r>
    </w:p>
    <w:p w:rsidR="00B74C57" w:rsidRPr="006F6363" w:rsidRDefault="00B74C57" w:rsidP="00B74C57">
      <w:pPr>
        <w:pStyle w:val="Prrafodelista"/>
      </w:pPr>
    </w:p>
    <w:p w:rsidR="00B74C57" w:rsidRDefault="00B74C57" w:rsidP="00413951">
      <w:pPr>
        <w:pStyle w:val="Prrafodelista"/>
        <w:numPr>
          <w:ilvl w:val="0"/>
          <w:numId w:val="17"/>
        </w:numPr>
        <w:spacing w:after="160" w:line="259" w:lineRule="auto"/>
        <w:jc w:val="both"/>
      </w:pPr>
      <w:r>
        <w:t>Se realizaron reuniones con funcionarios de Gobierno, para fortalecer los esfuerzos interinstitucionales en materia económica, como por ejemplo con el Vicepresidente de la República, los titulares del Ministerio de Economía, Ministerio de Turismo, CEPA, Viceministerio de Ciencia y Tecnología, el Consejo Salvadoreño del Café, Secretaría Técnica y de Planificación de la Presidencia de la República, entre otros.</w:t>
      </w:r>
    </w:p>
    <w:p w:rsidR="00B74C57" w:rsidRPr="002F09A4" w:rsidRDefault="00B74C57" w:rsidP="00B74C57">
      <w:pPr>
        <w:pStyle w:val="Prrafodelista"/>
      </w:pPr>
    </w:p>
    <w:p w:rsidR="00B74C57" w:rsidRDefault="00B74C57" w:rsidP="00413951">
      <w:pPr>
        <w:pStyle w:val="Prrafodelista"/>
        <w:numPr>
          <w:ilvl w:val="0"/>
          <w:numId w:val="17"/>
        </w:numPr>
        <w:spacing w:after="160" w:line="259" w:lineRule="auto"/>
        <w:jc w:val="both"/>
      </w:pPr>
      <w:r w:rsidRPr="0096694E">
        <w:lastRenderedPageBreak/>
        <w:t>En cuanto a la estrategia de promoción de la Marca País “El Salvador Grande como su gente”, se ha apoyado su posicionamiento en el programa presidencial Festival del Buen Vivir, celebrados en Ciudad Delgado, Zacamil, Museo del Ferrocarril, entre otros, y en el programa presidencial Casa Abierta.</w:t>
      </w:r>
    </w:p>
    <w:p w:rsidR="00B74C57" w:rsidRPr="0096694E" w:rsidRDefault="00B74C57" w:rsidP="00B74C57">
      <w:pPr>
        <w:pStyle w:val="Prrafodelista"/>
      </w:pPr>
    </w:p>
    <w:p w:rsidR="00B74C57" w:rsidRPr="006F6363" w:rsidRDefault="00B74C57" w:rsidP="00413951">
      <w:pPr>
        <w:pStyle w:val="Prrafodelista"/>
        <w:numPr>
          <w:ilvl w:val="0"/>
          <w:numId w:val="17"/>
        </w:numPr>
        <w:spacing w:after="160" w:line="259" w:lineRule="auto"/>
        <w:jc w:val="both"/>
      </w:pPr>
      <w:r>
        <w:t xml:space="preserve">Se han fortalecido las relaciones con gremiales empresariales nacionales y extranjeras, como </w:t>
      </w:r>
      <w:r w:rsidR="00A5593F">
        <w:t>COEXPORT</w:t>
      </w:r>
      <w:r w:rsidRPr="0096694E">
        <w:t>, la Cámara Salvadoreña en California, el Consejo Empresarial Mexicano de Comercio Exterior,</w:t>
      </w:r>
      <w:r>
        <w:t xml:space="preserve"> Tecnología e Inversión (COMCE), con quienes cooperamos para promover las exportaciones de nuestro país.</w:t>
      </w:r>
    </w:p>
    <w:p w:rsidR="00E96482" w:rsidRDefault="00E96482" w:rsidP="00E96482">
      <w:pPr>
        <w:pStyle w:val="Prrafodelista"/>
      </w:pPr>
    </w:p>
    <w:p w:rsidR="005E40FD" w:rsidRPr="00E96482" w:rsidRDefault="005E40FD" w:rsidP="00E96482">
      <w:pPr>
        <w:pStyle w:val="Prrafodelista"/>
      </w:pPr>
    </w:p>
    <w:p w:rsidR="00BA468B" w:rsidRDefault="00BA468B" w:rsidP="00BB3871">
      <w:pPr>
        <w:pStyle w:val="Ttulo2"/>
      </w:pPr>
      <w:bookmarkStart w:id="4" w:name="_Toc489255562"/>
      <w:r>
        <w:t>DIRECCIÓN DE ADMINISTRACIÓN Y FINANZAS</w:t>
      </w:r>
      <w:bookmarkEnd w:id="4"/>
    </w:p>
    <w:p w:rsidR="00BA468B" w:rsidRPr="00900B9D" w:rsidRDefault="00BA468B" w:rsidP="00BA468B">
      <w:pPr>
        <w:pStyle w:val="Prrafodelista"/>
        <w:ind w:left="1800"/>
        <w:rPr>
          <w:b/>
          <w:i/>
        </w:rPr>
      </w:pPr>
    </w:p>
    <w:p w:rsidR="00BA468B" w:rsidRPr="00BA468B" w:rsidRDefault="00BA468B" w:rsidP="00BB3871">
      <w:pPr>
        <w:pStyle w:val="Ttulo3"/>
      </w:pPr>
      <w:bookmarkStart w:id="5" w:name="_Toc489255563"/>
      <w:r w:rsidRPr="00BA468B">
        <w:t>UNIDAD FINACINERA INSTITUCIONAL</w:t>
      </w:r>
      <w:bookmarkEnd w:id="5"/>
    </w:p>
    <w:p w:rsidR="00BA468B" w:rsidRDefault="00BA468B" w:rsidP="00BA468B">
      <w:pPr>
        <w:jc w:val="both"/>
      </w:pPr>
      <w:r w:rsidRPr="008A5D17">
        <w:t xml:space="preserve">La ejecución global es de </w:t>
      </w:r>
      <w:r>
        <w:t>46</w:t>
      </w:r>
      <w:r w:rsidRPr="008A5D17">
        <w:t>%</w:t>
      </w:r>
      <w:r>
        <w:t>. A continuación se detalla la ejecución presupuestaria correspondiente al segundo trimestre desglosado por rubro y fuente de financiamiento:</w:t>
      </w:r>
    </w:p>
    <w:p w:rsidR="00BA468B" w:rsidRPr="00BA468B" w:rsidRDefault="00BA468B" w:rsidP="00BA468B">
      <w:pPr>
        <w:spacing w:after="0" w:line="240" w:lineRule="auto"/>
        <w:jc w:val="center"/>
        <w:rPr>
          <w:b/>
          <w:sz w:val="24"/>
        </w:rPr>
      </w:pPr>
      <w:r w:rsidRPr="00BA468B">
        <w:rPr>
          <w:b/>
          <w:sz w:val="24"/>
        </w:rPr>
        <w:t xml:space="preserve">Fuente </w:t>
      </w:r>
      <w:r>
        <w:rPr>
          <w:b/>
          <w:sz w:val="24"/>
        </w:rPr>
        <w:t xml:space="preserve">de recursos: </w:t>
      </w:r>
      <w:r w:rsidRPr="00BA468B">
        <w:rPr>
          <w:b/>
          <w:sz w:val="24"/>
        </w:rPr>
        <w:t>GOES</w:t>
      </w:r>
    </w:p>
    <w:p w:rsidR="00BA468B" w:rsidRDefault="00BA468B" w:rsidP="00BA468B">
      <w:r>
        <w:rPr>
          <w:noProof/>
          <w:lang w:eastAsia="es-SV"/>
        </w:rPr>
        <w:fldChar w:fldCharType="begin"/>
      </w:r>
      <w:r>
        <w:rPr>
          <w:noProof/>
          <w:lang w:eastAsia="es-SV"/>
        </w:rPr>
        <w:instrText xml:space="preserve"> LINK Excel.Sheet.12 "C:\\Users\\mcerna\\AppData\\Local\\Microsoft\\Windows\\INetCache\\Content.Outlook\\FCRB0JMP\\Libro1.xlsx" "INFORME!F7C2:F12C6" \a \f 4 \h </w:instrText>
      </w:r>
      <w:r>
        <w:rPr>
          <w:noProof/>
          <w:lang w:eastAsia="es-SV"/>
        </w:rPr>
        <w:fldChar w:fldCharType="separate"/>
      </w:r>
    </w:p>
    <w:tbl>
      <w:tblPr>
        <w:tblW w:w="7060" w:type="dxa"/>
        <w:jc w:val="center"/>
        <w:tblCellMar>
          <w:left w:w="70" w:type="dxa"/>
          <w:right w:w="70" w:type="dxa"/>
        </w:tblCellMar>
        <w:tblLook w:val="04A0" w:firstRow="1" w:lastRow="0" w:firstColumn="1" w:lastColumn="0" w:noHBand="0" w:noVBand="1"/>
      </w:tblPr>
      <w:tblGrid>
        <w:gridCol w:w="780"/>
        <w:gridCol w:w="1840"/>
        <w:gridCol w:w="1680"/>
        <w:gridCol w:w="1700"/>
        <w:gridCol w:w="1060"/>
      </w:tblGrid>
      <w:tr w:rsidR="00BA468B" w:rsidRPr="00BB1357" w:rsidTr="00BA468B">
        <w:trPr>
          <w:trHeight w:val="398"/>
          <w:jc w:val="center"/>
        </w:trPr>
        <w:tc>
          <w:tcPr>
            <w:tcW w:w="780"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Rubro</w:t>
            </w:r>
          </w:p>
        </w:tc>
        <w:tc>
          <w:tcPr>
            <w:tcW w:w="1840" w:type="dxa"/>
            <w:tcBorders>
              <w:top w:val="single" w:sz="8" w:space="0" w:color="auto"/>
              <w:left w:val="nil"/>
              <w:bottom w:val="single" w:sz="8" w:space="0" w:color="auto"/>
              <w:right w:val="single" w:sz="4" w:space="0" w:color="auto"/>
            </w:tcBorders>
            <w:shd w:val="clear" w:color="000000" w:fill="4F81BD"/>
            <w:noWrap/>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CONCEPTO</w:t>
            </w:r>
          </w:p>
        </w:tc>
        <w:tc>
          <w:tcPr>
            <w:tcW w:w="1680" w:type="dxa"/>
            <w:tcBorders>
              <w:top w:val="single" w:sz="8" w:space="0" w:color="auto"/>
              <w:left w:val="nil"/>
              <w:bottom w:val="single" w:sz="8" w:space="0" w:color="auto"/>
              <w:right w:val="nil"/>
            </w:tcBorders>
            <w:shd w:val="clear" w:color="000000" w:fill="4F81BD"/>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PRESUPUESTADO</w:t>
            </w:r>
          </w:p>
        </w:tc>
        <w:tc>
          <w:tcPr>
            <w:tcW w:w="1700" w:type="dxa"/>
            <w:tcBorders>
              <w:top w:val="single" w:sz="8" w:space="0" w:color="auto"/>
              <w:left w:val="single" w:sz="4" w:space="0" w:color="auto"/>
              <w:bottom w:val="single" w:sz="8" w:space="0" w:color="auto"/>
              <w:right w:val="single" w:sz="4" w:space="0" w:color="auto"/>
            </w:tcBorders>
            <w:shd w:val="clear" w:color="000000" w:fill="4F81BD"/>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EJECUTADO</w:t>
            </w:r>
          </w:p>
        </w:tc>
        <w:tc>
          <w:tcPr>
            <w:tcW w:w="1060" w:type="dxa"/>
            <w:tcBorders>
              <w:top w:val="single" w:sz="8" w:space="0" w:color="auto"/>
              <w:left w:val="nil"/>
              <w:bottom w:val="single" w:sz="8" w:space="0" w:color="auto"/>
              <w:right w:val="single" w:sz="8" w:space="0" w:color="auto"/>
            </w:tcBorders>
            <w:shd w:val="clear" w:color="000000" w:fill="4F81BD"/>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 xml:space="preserve">% </w:t>
            </w:r>
          </w:p>
        </w:tc>
      </w:tr>
      <w:tr w:rsidR="00BA468B" w:rsidRPr="00BB1357" w:rsidTr="00BA468B">
        <w:trPr>
          <w:trHeight w:val="398"/>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51</w:t>
            </w:r>
          </w:p>
        </w:tc>
        <w:tc>
          <w:tcPr>
            <w:tcW w:w="1840" w:type="dxa"/>
            <w:tcBorders>
              <w:top w:val="nil"/>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Remuneraciones</w:t>
            </w:r>
          </w:p>
        </w:tc>
        <w:tc>
          <w:tcPr>
            <w:tcW w:w="1680" w:type="dxa"/>
            <w:tcBorders>
              <w:top w:val="nil"/>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2,239,630.00 </w:t>
            </w:r>
          </w:p>
        </w:tc>
        <w:tc>
          <w:tcPr>
            <w:tcW w:w="1700" w:type="dxa"/>
            <w:tcBorders>
              <w:top w:val="nil"/>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1,003,781.67 </w:t>
            </w:r>
          </w:p>
        </w:tc>
        <w:tc>
          <w:tcPr>
            <w:tcW w:w="1060" w:type="dxa"/>
            <w:tcBorders>
              <w:top w:val="nil"/>
              <w:left w:val="nil"/>
              <w:bottom w:val="single" w:sz="4" w:space="0" w:color="auto"/>
              <w:right w:val="single" w:sz="8"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31.86%</w:t>
            </w:r>
          </w:p>
        </w:tc>
      </w:tr>
      <w:tr w:rsidR="00BA468B" w:rsidRPr="00BB1357" w:rsidTr="00BA468B">
        <w:trPr>
          <w:trHeight w:val="398"/>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54</w:t>
            </w:r>
          </w:p>
        </w:tc>
        <w:tc>
          <w:tcPr>
            <w:tcW w:w="1840" w:type="dxa"/>
            <w:tcBorders>
              <w:top w:val="nil"/>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Bienes y Servicios</w:t>
            </w:r>
          </w:p>
        </w:tc>
        <w:tc>
          <w:tcPr>
            <w:tcW w:w="1680" w:type="dxa"/>
            <w:tcBorders>
              <w:top w:val="nil"/>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805,313.94 </w:t>
            </w:r>
          </w:p>
        </w:tc>
        <w:tc>
          <w:tcPr>
            <w:tcW w:w="1700" w:type="dxa"/>
            <w:tcBorders>
              <w:top w:val="nil"/>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511,001.56 </w:t>
            </w:r>
          </w:p>
        </w:tc>
        <w:tc>
          <w:tcPr>
            <w:tcW w:w="1060" w:type="dxa"/>
            <w:tcBorders>
              <w:top w:val="nil"/>
              <w:left w:val="nil"/>
              <w:bottom w:val="single" w:sz="4" w:space="0" w:color="auto"/>
              <w:right w:val="single" w:sz="8"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16.22%</w:t>
            </w:r>
          </w:p>
        </w:tc>
      </w:tr>
      <w:tr w:rsidR="00BA468B" w:rsidRPr="00BB1357" w:rsidTr="00BA468B">
        <w:trPr>
          <w:trHeight w:val="398"/>
          <w:jc w:val="center"/>
        </w:trPr>
        <w:tc>
          <w:tcPr>
            <w:tcW w:w="780" w:type="dxa"/>
            <w:tcBorders>
              <w:top w:val="nil"/>
              <w:left w:val="single" w:sz="8" w:space="0" w:color="auto"/>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55</w:t>
            </w:r>
          </w:p>
        </w:tc>
        <w:tc>
          <w:tcPr>
            <w:tcW w:w="1840" w:type="dxa"/>
            <w:tcBorders>
              <w:top w:val="nil"/>
              <w:left w:val="nil"/>
              <w:bottom w:val="single" w:sz="4" w:space="0" w:color="auto"/>
              <w:right w:val="single" w:sz="4" w:space="0" w:color="auto"/>
            </w:tcBorders>
            <w:shd w:val="clear" w:color="auto" w:fill="auto"/>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Gastos Financieros</w:t>
            </w:r>
          </w:p>
        </w:tc>
        <w:tc>
          <w:tcPr>
            <w:tcW w:w="1680" w:type="dxa"/>
            <w:tcBorders>
              <w:top w:val="nil"/>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62,072.06 </w:t>
            </w:r>
          </w:p>
        </w:tc>
        <w:tc>
          <w:tcPr>
            <w:tcW w:w="1700" w:type="dxa"/>
            <w:tcBorders>
              <w:top w:val="nil"/>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2,804.04 </w:t>
            </w:r>
          </w:p>
        </w:tc>
        <w:tc>
          <w:tcPr>
            <w:tcW w:w="1060" w:type="dxa"/>
            <w:tcBorders>
              <w:top w:val="nil"/>
              <w:left w:val="nil"/>
              <w:bottom w:val="single" w:sz="4" w:space="0" w:color="auto"/>
              <w:right w:val="single" w:sz="8"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0.09%</w:t>
            </w:r>
          </w:p>
        </w:tc>
      </w:tr>
      <w:tr w:rsidR="00BA468B" w:rsidRPr="00BB1357" w:rsidTr="00BA468B">
        <w:trPr>
          <w:trHeight w:val="398"/>
          <w:jc w:val="center"/>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61</w:t>
            </w:r>
          </w:p>
        </w:tc>
        <w:tc>
          <w:tcPr>
            <w:tcW w:w="184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Activo Fijo</w:t>
            </w:r>
          </w:p>
        </w:tc>
        <w:tc>
          <w:tcPr>
            <w:tcW w:w="168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43,974.00 </w:t>
            </w:r>
          </w:p>
        </w:tc>
        <w:tc>
          <w:tcPr>
            <w:tcW w:w="170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41,296.04 </w:t>
            </w:r>
          </w:p>
        </w:tc>
        <w:tc>
          <w:tcPr>
            <w:tcW w:w="1060" w:type="dxa"/>
            <w:tcBorders>
              <w:top w:val="nil"/>
              <w:left w:val="nil"/>
              <w:bottom w:val="single" w:sz="8" w:space="0" w:color="auto"/>
              <w:right w:val="single" w:sz="8"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1.31%</w:t>
            </w:r>
          </w:p>
        </w:tc>
      </w:tr>
      <w:tr w:rsidR="00BA468B" w:rsidRPr="00BB1357" w:rsidTr="00BA468B">
        <w:trPr>
          <w:trHeight w:val="398"/>
          <w:jc w:val="center"/>
        </w:trPr>
        <w:tc>
          <w:tcPr>
            <w:tcW w:w="2620"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 xml:space="preserve"> TOTAL </w:t>
            </w:r>
          </w:p>
        </w:tc>
        <w:tc>
          <w:tcPr>
            <w:tcW w:w="168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 xml:space="preserve"> $       3,150,990.00 </w:t>
            </w:r>
          </w:p>
        </w:tc>
        <w:tc>
          <w:tcPr>
            <w:tcW w:w="1700" w:type="dxa"/>
            <w:tcBorders>
              <w:top w:val="nil"/>
              <w:left w:val="nil"/>
              <w:bottom w:val="single" w:sz="8" w:space="0" w:color="auto"/>
              <w:right w:val="nil"/>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 xml:space="preserve"> $       1,558,883.31 </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49.47%</w:t>
            </w:r>
          </w:p>
        </w:tc>
      </w:tr>
    </w:tbl>
    <w:p w:rsidR="00BA468B" w:rsidRDefault="00BA468B" w:rsidP="00BA468B">
      <w:pPr>
        <w:rPr>
          <w:noProof/>
          <w:sz w:val="20"/>
          <w:szCs w:val="20"/>
          <w:lang w:eastAsia="es-SV"/>
        </w:rPr>
      </w:pPr>
      <w:r>
        <w:rPr>
          <w:noProof/>
          <w:sz w:val="20"/>
          <w:szCs w:val="20"/>
          <w:lang w:eastAsia="es-SV"/>
        </w:rPr>
        <w:fldChar w:fldCharType="end"/>
      </w:r>
    </w:p>
    <w:p w:rsidR="00F1734D" w:rsidRDefault="00F1734D" w:rsidP="00BA468B">
      <w:pPr>
        <w:rPr>
          <w:noProof/>
          <w:sz w:val="20"/>
          <w:szCs w:val="20"/>
          <w:lang w:eastAsia="es-SV"/>
        </w:rPr>
      </w:pPr>
    </w:p>
    <w:p w:rsidR="00F1734D" w:rsidRDefault="00F1734D" w:rsidP="00BA468B">
      <w:pPr>
        <w:rPr>
          <w:noProof/>
          <w:sz w:val="20"/>
          <w:szCs w:val="20"/>
          <w:lang w:eastAsia="es-SV"/>
        </w:rPr>
      </w:pPr>
    </w:p>
    <w:p w:rsidR="00F1734D" w:rsidRDefault="00F1734D" w:rsidP="00BA468B">
      <w:pPr>
        <w:rPr>
          <w:noProof/>
          <w:sz w:val="20"/>
          <w:szCs w:val="20"/>
          <w:lang w:eastAsia="es-SV"/>
        </w:rPr>
      </w:pPr>
    </w:p>
    <w:p w:rsidR="00BA468B" w:rsidRDefault="00BA468B" w:rsidP="00BA468B">
      <w:pPr>
        <w:jc w:val="center"/>
      </w:pPr>
      <w:r w:rsidRPr="00587E39">
        <w:rPr>
          <w:b/>
        </w:rPr>
        <w:t>Fuente</w:t>
      </w:r>
      <w:r>
        <w:rPr>
          <w:b/>
        </w:rPr>
        <w:t xml:space="preserve"> de recurso</w:t>
      </w:r>
      <w:r w:rsidR="00F1734D">
        <w:rPr>
          <w:b/>
        </w:rPr>
        <w:t>s</w:t>
      </w:r>
      <w:r>
        <w:rPr>
          <w:b/>
        </w:rPr>
        <w:t xml:space="preserve">: </w:t>
      </w:r>
      <w:r w:rsidRPr="00587E39">
        <w:rPr>
          <w:b/>
        </w:rPr>
        <w:t>BID</w:t>
      </w:r>
      <w:r>
        <w:fldChar w:fldCharType="begin"/>
      </w:r>
      <w:r>
        <w:instrText xml:space="preserve"> LINK Excel.Sheet.12 "C:\\Users\\mcerna\\AppData\\Local\\Microsoft\\Windows\\INetCache\\Content.Outlook\\FCRB0JMP\\Libro1.xlsx" "INFORME!F16C2:F19C6" \a \f 4 \h </w:instrText>
      </w:r>
      <w:r>
        <w:fldChar w:fldCharType="separate"/>
      </w:r>
    </w:p>
    <w:tbl>
      <w:tblPr>
        <w:tblW w:w="7060" w:type="dxa"/>
        <w:jc w:val="center"/>
        <w:tblCellMar>
          <w:left w:w="70" w:type="dxa"/>
          <w:right w:w="70" w:type="dxa"/>
        </w:tblCellMar>
        <w:tblLook w:val="04A0" w:firstRow="1" w:lastRow="0" w:firstColumn="1" w:lastColumn="0" w:noHBand="0" w:noVBand="1"/>
      </w:tblPr>
      <w:tblGrid>
        <w:gridCol w:w="780"/>
        <w:gridCol w:w="1840"/>
        <w:gridCol w:w="1680"/>
        <w:gridCol w:w="1700"/>
        <w:gridCol w:w="1060"/>
      </w:tblGrid>
      <w:tr w:rsidR="00BA468B" w:rsidRPr="00BB1357" w:rsidTr="00BA468B">
        <w:trPr>
          <w:trHeight w:val="315"/>
          <w:jc w:val="center"/>
        </w:trPr>
        <w:tc>
          <w:tcPr>
            <w:tcW w:w="780"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Rubro</w:t>
            </w:r>
          </w:p>
        </w:tc>
        <w:tc>
          <w:tcPr>
            <w:tcW w:w="1840" w:type="dxa"/>
            <w:tcBorders>
              <w:top w:val="single" w:sz="8" w:space="0" w:color="auto"/>
              <w:left w:val="nil"/>
              <w:bottom w:val="single" w:sz="8" w:space="0" w:color="auto"/>
              <w:right w:val="single" w:sz="4" w:space="0" w:color="auto"/>
            </w:tcBorders>
            <w:shd w:val="clear" w:color="000000" w:fill="4F81BD"/>
            <w:noWrap/>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CONCEPTO</w:t>
            </w:r>
          </w:p>
        </w:tc>
        <w:tc>
          <w:tcPr>
            <w:tcW w:w="1680" w:type="dxa"/>
            <w:tcBorders>
              <w:top w:val="single" w:sz="8" w:space="0" w:color="auto"/>
              <w:left w:val="nil"/>
              <w:bottom w:val="single" w:sz="8" w:space="0" w:color="auto"/>
              <w:right w:val="nil"/>
            </w:tcBorders>
            <w:shd w:val="clear" w:color="000000" w:fill="4F81BD"/>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PRESUPUESTADO</w:t>
            </w:r>
          </w:p>
        </w:tc>
        <w:tc>
          <w:tcPr>
            <w:tcW w:w="1700" w:type="dxa"/>
            <w:tcBorders>
              <w:top w:val="single" w:sz="8" w:space="0" w:color="auto"/>
              <w:left w:val="single" w:sz="4" w:space="0" w:color="auto"/>
              <w:bottom w:val="single" w:sz="8" w:space="0" w:color="auto"/>
              <w:right w:val="single" w:sz="4" w:space="0" w:color="auto"/>
            </w:tcBorders>
            <w:shd w:val="clear" w:color="000000" w:fill="4F81BD"/>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EJECUTADO</w:t>
            </w:r>
          </w:p>
        </w:tc>
        <w:tc>
          <w:tcPr>
            <w:tcW w:w="1060" w:type="dxa"/>
            <w:tcBorders>
              <w:top w:val="single" w:sz="8" w:space="0" w:color="auto"/>
              <w:left w:val="nil"/>
              <w:bottom w:val="single" w:sz="8" w:space="0" w:color="auto"/>
              <w:right w:val="single" w:sz="8" w:space="0" w:color="auto"/>
            </w:tcBorders>
            <w:shd w:val="clear" w:color="000000" w:fill="4F81BD"/>
            <w:vAlign w:val="center"/>
            <w:hideMark/>
          </w:tcPr>
          <w:p w:rsidR="00BA468B" w:rsidRPr="00BB1357" w:rsidRDefault="00BA468B" w:rsidP="00F40F58">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 xml:space="preserve">% </w:t>
            </w:r>
          </w:p>
        </w:tc>
      </w:tr>
      <w:tr w:rsidR="00BA468B" w:rsidRPr="00BB1357" w:rsidTr="00BA468B">
        <w:trPr>
          <w:trHeight w:val="300"/>
          <w:jc w:val="center"/>
        </w:trPr>
        <w:tc>
          <w:tcPr>
            <w:tcW w:w="7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54</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Bienes y Servicios</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3,027,820.00 </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1,214,573.31 </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38.54%</w:t>
            </w:r>
          </w:p>
        </w:tc>
      </w:tr>
      <w:tr w:rsidR="00BA468B" w:rsidRPr="00BB1357" w:rsidTr="00BA468B">
        <w:trPr>
          <w:trHeight w:val="315"/>
          <w:jc w:val="center"/>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61</w:t>
            </w:r>
          </w:p>
        </w:tc>
        <w:tc>
          <w:tcPr>
            <w:tcW w:w="184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Activo Fijo</w:t>
            </w:r>
          </w:p>
        </w:tc>
        <w:tc>
          <w:tcPr>
            <w:tcW w:w="168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124,000.00 </w:t>
            </w:r>
          </w:p>
        </w:tc>
        <w:tc>
          <w:tcPr>
            <w:tcW w:w="170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xml:space="preserve"> $               1,345.20 </w:t>
            </w:r>
          </w:p>
        </w:tc>
        <w:tc>
          <w:tcPr>
            <w:tcW w:w="1060" w:type="dxa"/>
            <w:tcBorders>
              <w:top w:val="nil"/>
              <w:left w:val="nil"/>
              <w:bottom w:val="single" w:sz="8" w:space="0" w:color="auto"/>
              <w:right w:val="single" w:sz="8"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0.04%</w:t>
            </w:r>
          </w:p>
        </w:tc>
      </w:tr>
      <w:tr w:rsidR="00BA468B" w:rsidRPr="00BB1357" w:rsidTr="00BA468B">
        <w:trPr>
          <w:trHeight w:val="315"/>
          <w:jc w:val="center"/>
        </w:trPr>
        <w:tc>
          <w:tcPr>
            <w:tcW w:w="2620" w:type="dxa"/>
            <w:gridSpan w:val="2"/>
            <w:tcBorders>
              <w:top w:val="single" w:sz="8" w:space="0" w:color="auto"/>
              <w:left w:val="single" w:sz="4" w:space="0" w:color="auto"/>
              <w:bottom w:val="single" w:sz="8" w:space="0" w:color="auto"/>
              <w:right w:val="single" w:sz="4" w:space="0" w:color="000000"/>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lastRenderedPageBreak/>
              <w:t xml:space="preserve"> TOTAL </w:t>
            </w:r>
          </w:p>
        </w:tc>
        <w:tc>
          <w:tcPr>
            <w:tcW w:w="168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 xml:space="preserve"> $       3,151,820.00 </w:t>
            </w:r>
          </w:p>
        </w:tc>
        <w:tc>
          <w:tcPr>
            <w:tcW w:w="1700" w:type="dxa"/>
            <w:tcBorders>
              <w:top w:val="nil"/>
              <w:left w:val="nil"/>
              <w:bottom w:val="single" w:sz="8" w:space="0" w:color="auto"/>
              <w:right w:val="nil"/>
            </w:tcBorders>
            <w:shd w:val="clear" w:color="auto" w:fill="auto"/>
            <w:noWrap/>
            <w:vAlign w:val="center"/>
            <w:hideMark/>
          </w:tcPr>
          <w:p w:rsidR="00BA468B" w:rsidRPr="00BB1357" w:rsidRDefault="00BA468B" w:rsidP="00F40F58">
            <w:pPr>
              <w:spacing w:after="0" w:line="240" w:lineRule="auto"/>
              <w:jc w:val="right"/>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 xml:space="preserve"> $       1,215,918.51 </w:t>
            </w:r>
          </w:p>
        </w:tc>
        <w:tc>
          <w:tcPr>
            <w:tcW w:w="1060" w:type="dxa"/>
            <w:tcBorders>
              <w:top w:val="nil"/>
              <w:left w:val="single" w:sz="4" w:space="0" w:color="auto"/>
              <w:bottom w:val="single" w:sz="4" w:space="0" w:color="auto"/>
              <w:right w:val="single" w:sz="8" w:space="0" w:color="auto"/>
            </w:tcBorders>
            <w:shd w:val="clear" w:color="auto" w:fill="auto"/>
            <w:noWrap/>
            <w:vAlign w:val="center"/>
            <w:hideMark/>
          </w:tcPr>
          <w:p w:rsidR="00BA468B" w:rsidRPr="00BB1357" w:rsidRDefault="00BA468B" w:rsidP="00F40F58">
            <w:pPr>
              <w:spacing w:after="0" w:line="240" w:lineRule="auto"/>
              <w:jc w:val="center"/>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38.58%</w:t>
            </w:r>
          </w:p>
        </w:tc>
      </w:tr>
    </w:tbl>
    <w:p w:rsidR="00BA468B" w:rsidRDefault="00BA468B" w:rsidP="00BA468B">
      <w:r>
        <w:fldChar w:fldCharType="end"/>
      </w:r>
    </w:p>
    <w:p w:rsidR="00BA468B" w:rsidRDefault="00BA468B" w:rsidP="00BA468B">
      <w:pPr>
        <w:jc w:val="center"/>
      </w:pPr>
      <w:r>
        <w:rPr>
          <w:b/>
        </w:rPr>
        <w:t>Fuente de recursos: FANTEL</w:t>
      </w:r>
      <w:r>
        <w:fldChar w:fldCharType="begin"/>
      </w:r>
      <w:r>
        <w:instrText xml:space="preserve"> LINK Excel.Sheet.12 "C:\\Users\\mcerna\\AppData\\Local\\Microsoft\\Windows\\INetCache\\Content.Outlook\\FCRB0JMP\\Libro1.xlsx" "INFORME!F23C2:F25C6" \a \f 4 \h  \* MERGEFORMAT </w:instrText>
      </w:r>
      <w:r>
        <w:fldChar w:fldCharType="separate"/>
      </w:r>
    </w:p>
    <w:tbl>
      <w:tblPr>
        <w:tblW w:w="7060" w:type="dxa"/>
        <w:jc w:val="center"/>
        <w:tblCellMar>
          <w:left w:w="70" w:type="dxa"/>
          <w:right w:w="70" w:type="dxa"/>
        </w:tblCellMar>
        <w:tblLook w:val="04A0" w:firstRow="1" w:lastRow="0" w:firstColumn="1" w:lastColumn="0" w:noHBand="0" w:noVBand="1"/>
      </w:tblPr>
      <w:tblGrid>
        <w:gridCol w:w="780"/>
        <w:gridCol w:w="1840"/>
        <w:gridCol w:w="1680"/>
        <w:gridCol w:w="1700"/>
        <w:gridCol w:w="1060"/>
      </w:tblGrid>
      <w:tr w:rsidR="00BA468B" w:rsidRPr="00BB1357" w:rsidTr="00BA468B">
        <w:trPr>
          <w:trHeight w:val="315"/>
          <w:jc w:val="center"/>
        </w:trPr>
        <w:tc>
          <w:tcPr>
            <w:tcW w:w="780" w:type="dxa"/>
            <w:tcBorders>
              <w:top w:val="single" w:sz="8" w:space="0" w:color="auto"/>
              <w:left w:val="single" w:sz="8" w:space="0" w:color="auto"/>
              <w:bottom w:val="single" w:sz="8" w:space="0" w:color="auto"/>
              <w:right w:val="single" w:sz="4" w:space="0" w:color="auto"/>
            </w:tcBorders>
            <w:shd w:val="clear" w:color="000000" w:fill="4F81BD"/>
            <w:vAlign w:val="center"/>
            <w:hideMark/>
          </w:tcPr>
          <w:p w:rsidR="00BA468B" w:rsidRPr="00BB1357" w:rsidRDefault="00BA468B" w:rsidP="00BA468B">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Rubro</w:t>
            </w:r>
          </w:p>
        </w:tc>
        <w:tc>
          <w:tcPr>
            <w:tcW w:w="1840" w:type="dxa"/>
            <w:tcBorders>
              <w:top w:val="single" w:sz="8" w:space="0" w:color="auto"/>
              <w:left w:val="nil"/>
              <w:bottom w:val="single" w:sz="8" w:space="0" w:color="auto"/>
              <w:right w:val="single" w:sz="4" w:space="0" w:color="auto"/>
            </w:tcBorders>
            <w:shd w:val="clear" w:color="000000" w:fill="4F81BD"/>
            <w:noWrap/>
            <w:vAlign w:val="center"/>
            <w:hideMark/>
          </w:tcPr>
          <w:p w:rsidR="00BA468B" w:rsidRPr="00BB1357" w:rsidRDefault="00BA468B" w:rsidP="00BA468B">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CONCEPTO</w:t>
            </w:r>
          </w:p>
        </w:tc>
        <w:tc>
          <w:tcPr>
            <w:tcW w:w="1680" w:type="dxa"/>
            <w:tcBorders>
              <w:top w:val="single" w:sz="8" w:space="0" w:color="auto"/>
              <w:left w:val="nil"/>
              <w:bottom w:val="single" w:sz="8" w:space="0" w:color="auto"/>
              <w:right w:val="nil"/>
            </w:tcBorders>
            <w:shd w:val="clear" w:color="000000" w:fill="4F81BD"/>
            <w:vAlign w:val="center"/>
            <w:hideMark/>
          </w:tcPr>
          <w:p w:rsidR="00BA468B" w:rsidRPr="00BB1357" w:rsidRDefault="00BA468B" w:rsidP="00BA468B">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PRESUPUESTADO</w:t>
            </w:r>
          </w:p>
        </w:tc>
        <w:tc>
          <w:tcPr>
            <w:tcW w:w="1700" w:type="dxa"/>
            <w:tcBorders>
              <w:top w:val="single" w:sz="8" w:space="0" w:color="auto"/>
              <w:left w:val="single" w:sz="4" w:space="0" w:color="auto"/>
              <w:bottom w:val="single" w:sz="8" w:space="0" w:color="auto"/>
              <w:right w:val="single" w:sz="4" w:space="0" w:color="auto"/>
            </w:tcBorders>
            <w:shd w:val="clear" w:color="000000" w:fill="4F81BD"/>
            <w:vAlign w:val="center"/>
            <w:hideMark/>
          </w:tcPr>
          <w:p w:rsidR="00BA468B" w:rsidRPr="00BB1357" w:rsidRDefault="00BA468B" w:rsidP="00BA468B">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EJECUTADO</w:t>
            </w:r>
          </w:p>
        </w:tc>
        <w:tc>
          <w:tcPr>
            <w:tcW w:w="1060" w:type="dxa"/>
            <w:tcBorders>
              <w:top w:val="single" w:sz="8" w:space="0" w:color="auto"/>
              <w:left w:val="nil"/>
              <w:bottom w:val="single" w:sz="8" w:space="0" w:color="auto"/>
              <w:right w:val="single" w:sz="8" w:space="0" w:color="auto"/>
            </w:tcBorders>
            <w:shd w:val="clear" w:color="000000" w:fill="4F81BD"/>
            <w:vAlign w:val="center"/>
            <w:hideMark/>
          </w:tcPr>
          <w:p w:rsidR="00BA468B" w:rsidRPr="00BB1357" w:rsidRDefault="00BA468B" w:rsidP="00BA468B">
            <w:pPr>
              <w:spacing w:after="0" w:line="240" w:lineRule="auto"/>
              <w:jc w:val="center"/>
              <w:rPr>
                <w:rFonts w:ascii="Calibri" w:eastAsia="Times New Roman" w:hAnsi="Calibri" w:cs="Times New Roman"/>
                <w:b/>
                <w:bCs/>
                <w:color w:val="FFFFFF"/>
                <w:sz w:val="20"/>
                <w:szCs w:val="20"/>
                <w:lang w:eastAsia="es-SV"/>
              </w:rPr>
            </w:pPr>
            <w:r w:rsidRPr="00BB1357">
              <w:rPr>
                <w:rFonts w:ascii="Calibri" w:eastAsia="Times New Roman" w:hAnsi="Calibri" w:cs="Times New Roman"/>
                <w:b/>
                <w:bCs/>
                <w:color w:val="FFFFFF"/>
                <w:sz w:val="20"/>
                <w:szCs w:val="20"/>
                <w:lang w:eastAsia="es-SV"/>
              </w:rPr>
              <w:t>%</w:t>
            </w:r>
          </w:p>
        </w:tc>
      </w:tr>
      <w:tr w:rsidR="00BA468B" w:rsidRPr="00BB1357" w:rsidTr="00BA468B">
        <w:trPr>
          <w:trHeight w:val="315"/>
          <w:jc w:val="center"/>
        </w:trPr>
        <w:tc>
          <w:tcPr>
            <w:tcW w:w="780" w:type="dxa"/>
            <w:tcBorders>
              <w:top w:val="nil"/>
              <w:left w:val="single" w:sz="8" w:space="0" w:color="auto"/>
              <w:bottom w:val="single" w:sz="8" w:space="0" w:color="auto"/>
              <w:right w:val="single" w:sz="4" w:space="0" w:color="auto"/>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54</w:t>
            </w:r>
          </w:p>
        </w:tc>
        <w:tc>
          <w:tcPr>
            <w:tcW w:w="184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Bienes y Servicios</w:t>
            </w:r>
          </w:p>
        </w:tc>
        <w:tc>
          <w:tcPr>
            <w:tcW w:w="168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225,000.00</w:t>
            </w:r>
          </w:p>
        </w:tc>
        <w:tc>
          <w:tcPr>
            <w:tcW w:w="170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           225,000.00</w:t>
            </w:r>
          </w:p>
        </w:tc>
        <w:tc>
          <w:tcPr>
            <w:tcW w:w="1060" w:type="dxa"/>
            <w:tcBorders>
              <w:top w:val="nil"/>
              <w:left w:val="nil"/>
              <w:bottom w:val="single" w:sz="8" w:space="0" w:color="auto"/>
              <w:right w:val="single" w:sz="8" w:space="0" w:color="auto"/>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color w:val="000000"/>
                <w:sz w:val="20"/>
                <w:szCs w:val="20"/>
                <w:lang w:eastAsia="es-SV"/>
              </w:rPr>
            </w:pPr>
            <w:r w:rsidRPr="00BB1357">
              <w:rPr>
                <w:rFonts w:ascii="Calibri" w:eastAsia="Times New Roman" w:hAnsi="Calibri" w:cs="Times New Roman"/>
                <w:color w:val="000000"/>
                <w:sz w:val="20"/>
                <w:szCs w:val="20"/>
                <w:lang w:eastAsia="es-SV"/>
              </w:rPr>
              <w:t>100%</w:t>
            </w:r>
          </w:p>
        </w:tc>
      </w:tr>
      <w:tr w:rsidR="00BA468B" w:rsidRPr="00BB1357" w:rsidTr="00BA468B">
        <w:trPr>
          <w:trHeight w:val="315"/>
          <w:jc w:val="center"/>
        </w:trPr>
        <w:tc>
          <w:tcPr>
            <w:tcW w:w="2620" w:type="dxa"/>
            <w:gridSpan w:val="2"/>
            <w:tcBorders>
              <w:top w:val="nil"/>
              <w:left w:val="single" w:sz="4" w:space="0" w:color="auto"/>
              <w:bottom w:val="single" w:sz="8" w:space="0" w:color="auto"/>
              <w:right w:val="single" w:sz="4" w:space="0" w:color="000000"/>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TOTAL</w:t>
            </w:r>
          </w:p>
        </w:tc>
        <w:tc>
          <w:tcPr>
            <w:tcW w:w="1680" w:type="dxa"/>
            <w:tcBorders>
              <w:top w:val="nil"/>
              <w:left w:val="nil"/>
              <w:bottom w:val="single" w:sz="8" w:space="0" w:color="auto"/>
              <w:right w:val="single" w:sz="4" w:space="0" w:color="auto"/>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          225,000.00</w:t>
            </w:r>
          </w:p>
        </w:tc>
        <w:tc>
          <w:tcPr>
            <w:tcW w:w="1700" w:type="dxa"/>
            <w:tcBorders>
              <w:top w:val="nil"/>
              <w:left w:val="nil"/>
              <w:bottom w:val="single" w:sz="8" w:space="0" w:color="auto"/>
              <w:right w:val="nil"/>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           225,000.00</w:t>
            </w:r>
          </w:p>
        </w:tc>
        <w:tc>
          <w:tcPr>
            <w:tcW w:w="1060" w:type="dxa"/>
            <w:tcBorders>
              <w:top w:val="nil"/>
              <w:left w:val="single" w:sz="8" w:space="0" w:color="auto"/>
              <w:bottom w:val="single" w:sz="8" w:space="0" w:color="auto"/>
              <w:right w:val="single" w:sz="8" w:space="0" w:color="auto"/>
            </w:tcBorders>
            <w:shd w:val="clear" w:color="auto" w:fill="auto"/>
            <w:noWrap/>
            <w:vAlign w:val="center"/>
            <w:hideMark/>
          </w:tcPr>
          <w:p w:rsidR="00BA468B" w:rsidRPr="00BB1357" w:rsidRDefault="00BA468B" w:rsidP="00BA468B">
            <w:pPr>
              <w:spacing w:after="0" w:line="240" w:lineRule="auto"/>
              <w:jc w:val="center"/>
              <w:rPr>
                <w:rFonts w:ascii="Calibri" w:eastAsia="Times New Roman" w:hAnsi="Calibri" w:cs="Times New Roman"/>
                <w:b/>
                <w:bCs/>
                <w:color w:val="000000"/>
                <w:sz w:val="20"/>
                <w:szCs w:val="20"/>
                <w:lang w:eastAsia="es-SV"/>
              </w:rPr>
            </w:pPr>
            <w:r w:rsidRPr="00BB1357">
              <w:rPr>
                <w:rFonts w:ascii="Calibri" w:eastAsia="Times New Roman" w:hAnsi="Calibri" w:cs="Times New Roman"/>
                <w:b/>
                <w:bCs/>
                <w:color w:val="000000"/>
                <w:sz w:val="20"/>
                <w:szCs w:val="20"/>
                <w:lang w:eastAsia="es-SV"/>
              </w:rPr>
              <w:t>100%</w:t>
            </w:r>
          </w:p>
        </w:tc>
      </w:tr>
    </w:tbl>
    <w:p w:rsidR="00BA468B" w:rsidRDefault="00BA468B" w:rsidP="00BA468B">
      <w:pPr>
        <w:jc w:val="center"/>
      </w:pPr>
      <w:r>
        <w:fldChar w:fldCharType="end"/>
      </w:r>
    </w:p>
    <w:p w:rsidR="00F1734D" w:rsidRDefault="00F1734D" w:rsidP="00BA468B">
      <w:pPr>
        <w:jc w:val="center"/>
      </w:pPr>
    </w:p>
    <w:p w:rsidR="00F40F58" w:rsidRDefault="00BA468B" w:rsidP="00BB3871">
      <w:pPr>
        <w:pStyle w:val="Ttulo3"/>
      </w:pPr>
      <w:bookmarkStart w:id="6" w:name="_Toc489255564"/>
      <w:r w:rsidRPr="00FE21F3">
        <w:t>GERENCIA ADMINISTRATIVA</w:t>
      </w:r>
      <w:bookmarkEnd w:id="6"/>
    </w:p>
    <w:p w:rsidR="00BA468B" w:rsidRPr="00F40F58" w:rsidRDefault="00BA468B" w:rsidP="00F40F58">
      <w:pPr>
        <w:ind w:firstLine="360"/>
        <w:rPr>
          <w:b/>
        </w:rPr>
      </w:pPr>
      <w:r w:rsidRPr="00F40F58">
        <w:rPr>
          <w:b/>
        </w:rPr>
        <w:t>UNIDAD DE ADQUISICIONES Y CONTRATACIONES INSTITUCIONAL</w:t>
      </w:r>
    </w:p>
    <w:p w:rsidR="00BA468B" w:rsidRDefault="00BA468B" w:rsidP="00BA468B">
      <w:pPr>
        <w:jc w:val="both"/>
      </w:pPr>
      <w:r w:rsidRPr="00BE04A9">
        <w:t>Se llevaron a cabo g</w:t>
      </w:r>
      <w:r>
        <w:t>estiones para la realización de</w:t>
      </w:r>
      <w:r w:rsidRPr="00BE04A9">
        <w:t xml:space="preserve"> las siguientes adquisiciones y contrataciones</w:t>
      </w:r>
      <w:r>
        <w:t xml:space="preserve"> según fuente de financiamiento:</w:t>
      </w:r>
    </w:p>
    <w:tbl>
      <w:tblPr>
        <w:tblW w:w="0" w:type="auto"/>
        <w:tblInd w:w="108" w:type="dxa"/>
        <w:tblCellMar>
          <w:left w:w="0" w:type="dxa"/>
          <w:right w:w="0" w:type="dxa"/>
        </w:tblCellMar>
        <w:tblLook w:val="04A0" w:firstRow="1" w:lastRow="0" w:firstColumn="1" w:lastColumn="0" w:noHBand="0" w:noVBand="1"/>
      </w:tblPr>
      <w:tblGrid>
        <w:gridCol w:w="8828"/>
      </w:tblGrid>
      <w:tr w:rsidR="00BA468B" w:rsidTr="00F40F58">
        <w:tc>
          <w:tcPr>
            <w:tcW w:w="8828" w:type="dxa"/>
            <w:tcMar>
              <w:top w:w="0" w:type="dxa"/>
              <w:left w:w="108" w:type="dxa"/>
              <w:bottom w:w="0" w:type="dxa"/>
              <w:right w:w="108" w:type="dxa"/>
            </w:tcMar>
            <w:hideMark/>
          </w:tcPr>
          <w:p w:rsidR="00BA468B" w:rsidRDefault="00BA468B" w:rsidP="00F40F58">
            <w:pPr>
              <w:jc w:val="center"/>
              <w:rPr>
                <w:b/>
                <w:bCs/>
                <w:sz w:val="24"/>
                <w:szCs w:val="24"/>
              </w:rPr>
            </w:pPr>
            <w:r>
              <w:rPr>
                <w:b/>
                <w:bCs/>
                <w:sz w:val="24"/>
                <w:szCs w:val="24"/>
              </w:rPr>
              <w:t>Fuente de recursos: GOES</w:t>
            </w:r>
          </w:p>
        </w:tc>
      </w:tr>
      <w:tr w:rsidR="00BA468B" w:rsidTr="00F40F58">
        <w:tc>
          <w:tcPr>
            <w:tcW w:w="8828" w:type="dxa"/>
            <w:tcMar>
              <w:top w:w="0" w:type="dxa"/>
              <w:left w:w="108" w:type="dxa"/>
              <w:bottom w:w="0" w:type="dxa"/>
              <w:right w:w="108" w:type="dxa"/>
            </w:tcMar>
            <w:hideMark/>
          </w:tcPr>
          <w:tbl>
            <w:tblPr>
              <w:tblW w:w="0" w:type="auto"/>
              <w:tblInd w:w="1384" w:type="dxa"/>
              <w:tblCellMar>
                <w:left w:w="0" w:type="dxa"/>
                <w:right w:w="0" w:type="dxa"/>
              </w:tblCellMar>
              <w:tblLook w:val="04A0" w:firstRow="1" w:lastRow="0" w:firstColumn="1" w:lastColumn="0" w:noHBand="0" w:noVBand="1"/>
            </w:tblPr>
            <w:tblGrid>
              <w:gridCol w:w="3827"/>
              <w:gridCol w:w="2410"/>
            </w:tblGrid>
            <w:tr w:rsidR="00BA468B" w:rsidTr="00BA468B">
              <w:trPr>
                <w:tblHeader/>
              </w:trPr>
              <w:tc>
                <w:tcPr>
                  <w:tcW w:w="3827"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A468B" w:rsidRDefault="00BA468B" w:rsidP="00F40F58">
                  <w:pPr>
                    <w:jc w:val="center"/>
                  </w:pPr>
                  <w:r>
                    <w:rPr>
                      <w:b/>
                      <w:bCs/>
                    </w:rPr>
                    <w:t>Cantidad  y tipo de compra</w:t>
                  </w:r>
                </w:p>
              </w:tc>
              <w:tc>
                <w:tcPr>
                  <w:tcW w:w="2410"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A468B" w:rsidRDefault="00BA468B" w:rsidP="00F40F58">
                  <w:pPr>
                    <w:jc w:val="center"/>
                    <w:rPr>
                      <w:b/>
                      <w:bCs/>
                    </w:rPr>
                  </w:pPr>
                  <w:r>
                    <w:rPr>
                      <w:b/>
                      <w:bCs/>
                    </w:rPr>
                    <w:t>Monto US$</w:t>
                  </w:r>
                </w:p>
              </w:tc>
            </w:tr>
            <w:tr w:rsidR="00BA468B" w:rsidTr="00F40F5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68B" w:rsidRDefault="00BA468B" w:rsidP="00F40F58">
                  <w:r>
                    <w:t>  4 contrataciones directa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A468B" w:rsidRDefault="00BA468B" w:rsidP="00F40F58">
                  <w:pPr>
                    <w:jc w:val="center"/>
                  </w:pPr>
                  <w:r>
                    <w:t>$15,218.00</w:t>
                  </w:r>
                </w:p>
              </w:tc>
            </w:tr>
            <w:tr w:rsidR="00BA468B" w:rsidTr="00F40F5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68B" w:rsidRDefault="00BA468B" w:rsidP="00F40F58">
                  <w:pPr>
                    <w:jc w:val="both"/>
                  </w:pPr>
                  <w:r>
                    <w:t>39 procesos de libre gestión</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A468B" w:rsidRDefault="00BA468B" w:rsidP="00F40F58">
                  <w:pPr>
                    <w:jc w:val="center"/>
                  </w:pPr>
                  <w:r>
                    <w:t>$ 49,591.95</w:t>
                  </w:r>
                </w:p>
              </w:tc>
            </w:tr>
            <w:tr w:rsidR="00BA468B" w:rsidTr="00F40F58">
              <w:tc>
                <w:tcPr>
                  <w:tcW w:w="3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68B" w:rsidRDefault="00BA468B" w:rsidP="00F40F58">
                  <w:pPr>
                    <w:jc w:val="both"/>
                    <w:rPr>
                      <w:b/>
                      <w:bCs/>
                    </w:rPr>
                  </w:pPr>
                  <w:r>
                    <w:rPr>
                      <w:b/>
                      <w:bCs/>
                    </w:rPr>
                    <w:t>TOTAL</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BA468B" w:rsidRDefault="00BA468B" w:rsidP="00F40F58">
                  <w:pPr>
                    <w:jc w:val="center"/>
                  </w:pPr>
                  <w:r>
                    <w:rPr>
                      <w:b/>
                      <w:bCs/>
                    </w:rPr>
                    <w:t>$64,809.95</w:t>
                  </w:r>
                </w:p>
              </w:tc>
            </w:tr>
          </w:tbl>
          <w:p w:rsidR="00BA468B" w:rsidRDefault="00BA468B" w:rsidP="00F40F58">
            <w:pPr>
              <w:rPr>
                <w:rFonts w:ascii="Times New Roman" w:eastAsia="Times New Roman" w:hAnsi="Times New Roman"/>
                <w:sz w:val="20"/>
                <w:szCs w:val="20"/>
                <w:lang w:eastAsia="es-SV"/>
              </w:rPr>
            </w:pPr>
          </w:p>
        </w:tc>
      </w:tr>
    </w:tbl>
    <w:p w:rsidR="00BA468B" w:rsidRDefault="00BA468B" w:rsidP="00BA468B">
      <w:pPr>
        <w:jc w:val="both"/>
      </w:pPr>
    </w:p>
    <w:p w:rsidR="00BA468B" w:rsidRDefault="00BA468B" w:rsidP="00BA468B">
      <w:pPr>
        <w:rPr>
          <w:b/>
          <w:bCs/>
          <w:color w:val="000000"/>
        </w:rPr>
      </w:pPr>
      <w:r>
        <w:rPr>
          <w:color w:val="1F497D"/>
        </w:rPr>
        <w:t xml:space="preserve">                                                                              </w:t>
      </w:r>
      <w:r>
        <w:rPr>
          <w:b/>
          <w:bCs/>
          <w:color w:val="000000"/>
        </w:rPr>
        <w:t>Fuente de recursos: BID</w:t>
      </w:r>
    </w:p>
    <w:tbl>
      <w:tblPr>
        <w:tblW w:w="0" w:type="auto"/>
        <w:tblInd w:w="1440" w:type="dxa"/>
        <w:tblCellMar>
          <w:left w:w="0" w:type="dxa"/>
          <w:right w:w="0" w:type="dxa"/>
        </w:tblCellMar>
        <w:tblLook w:val="04A0" w:firstRow="1" w:lastRow="0" w:firstColumn="1" w:lastColumn="0" w:noHBand="0" w:noVBand="1"/>
      </w:tblPr>
      <w:tblGrid>
        <w:gridCol w:w="3777"/>
        <w:gridCol w:w="2404"/>
      </w:tblGrid>
      <w:tr w:rsidR="00BA468B" w:rsidTr="00BA468B">
        <w:tc>
          <w:tcPr>
            <w:tcW w:w="3777" w:type="dxa"/>
            <w:tcBorders>
              <w:top w:val="single" w:sz="8" w:space="0" w:color="auto"/>
              <w:left w:val="single" w:sz="8" w:space="0" w:color="auto"/>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A468B" w:rsidRDefault="00BA468B" w:rsidP="00F40F58">
            <w:pPr>
              <w:pStyle w:val="Prrafodelista"/>
              <w:spacing w:after="0" w:line="240" w:lineRule="auto"/>
              <w:ind w:left="0"/>
              <w:jc w:val="center"/>
              <w:rPr>
                <w:b/>
                <w:bCs/>
              </w:rPr>
            </w:pPr>
            <w:r>
              <w:rPr>
                <w:b/>
                <w:bCs/>
              </w:rPr>
              <w:t>Cantidad  y tipo de compra</w:t>
            </w:r>
          </w:p>
        </w:tc>
        <w:tc>
          <w:tcPr>
            <w:tcW w:w="2404" w:type="dxa"/>
            <w:tcBorders>
              <w:top w:val="single" w:sz="8" w:space="0" w:color="auto"/>
              <w:left w:val="nil"/>
              <w:bottom w:val="single" w:sz="8" w:space="0" w:color="auto"/>
              <w:right w:val="single" w:sz="8" w:space="0" w:color="auto"/>
            </w:tcBorders>
            <w:shd w:val="clear" w:color="auto" w:fill="548DD4" w:themeFill="text2" w:themeFillTint="99"/>
            <w:tcMar>
              <w:top w:w="0" w:type="dxa"/>
              <w:left w:w="108" w:type="dxa"/>
              <w:bottom w:w="0" w:type="dxa"/>
              <w:right w:w="108" w:type="dxa"/>
            </w:tcMar>
            <w:hideMark/>
          </w:tcPr>
          <w:p w:rsidR="00BA468B" w:rsidRDefault="00BA468B" w:rsidP="00F40F58">
            <w:pPr>
              <w:pStyle w:val="Prrafodelista"/>
              <w:spacing w:after="0" w:line="240" w:lineRule="auto"/>
              <w:ind w:left="0"/>
              <w:jc w:val="center"/>
              <w:rPr>
                <w:b/>
                <w:bCs/>
              </w:rPr>
            </w:pPr>
            <w:r>
              <w:rPr>
                <w:b/>
                <w:bCs/>
              </w:rPr>
              <w:t>Monto US$</w:t>
            </w:r>
          </w:p>
        </w:tc>
      </w:tr>
      <w:tr w:rsidR="00BA468B" w:rsidTr="00F40F58">
        <w:trPr>
          <w:trHeight w:val="242"/>
        </w:trPr>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68B" w:rsidRDefault="00BA468B" w:rsidP="00F40F58">
            <w:pPr>
              <w:pStyle w:val="Prrafodelista"/>
              <w:spacing w:after="0" w:line="240" w:lineRule="auto"/>
              <w:ind w:left="0"/>
              <w:jc w:val="both"/>
            </w:pPr>
            <w:r>
              <w:t xml:space="preserve">2 comparaciones de precios </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BA468B" w:rsidRDefault="00BA468B" w:rsidP="00F40F58">
            <w:pPr>
              <w:jc w:val="center"/>
            </w:pPr>
            <w:r>
              <w:t>$ 28,630.74</w:t>
            </w:r>
          </w:p>
        </w:tc>
      </w:tr>
      <w:tr w:rsidR="00BA468B" w:rsidTr="00F40F58">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68B" w:rsidRDefault="00BA468B" w:rsidP="00F40F58">
            <w:pPr>
              <w:pStyle w:val="Prrafodelista"/>
              <w:spacing w:after="0" w:line="240" w:lineRule="auto"/>
              <w:ind w:left="0"/>
              <w:jc w:val="both"/>
            </w:pPr>
            <w:r>
              <w:t>3 contratación directa</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BA468B" w:rsidRDefault="00BA468B" w:rsidP="00F40F58">
            <w:pPr>
              <w:pStyle w:val="Prrafodelista"/>
              <w:spacing w:after="0" w:line="240" w:lineRule="auto"/>
              <w:ind w:left="0"/>
              <w:jc w:val="center"/>
            </w:pPr>
            <w:r>
              <w:t>$  49,010.00</w:t>
            </w:r>
          </w:p>
        </w:tc>
      </w:tr>
      <w:tr w:rsidR="00BA468B" w:rsidTr="00F40F58">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68B" w:rsidRDefault="00BA468B" w:rsidP="00F40F58">
            <w:pPr>
              <w:pStyle w:val="Prrafodelista"/>
              <w:spacing w:after="0" w:line="240" w:lineRule="auto"/>
              <w:ind w:left="0"/>
              <w:jc w:val="both"/>
            </w:pPr>
            <w:r>
              <w:t>9 menores cuantías</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BA468B" w:rsidRDefault="00BA468B" w:rsidP="00F40F58">
            <w:pPr>
              <w:pStyle w:val="Prrafodelista"/>
              <w:spacing w:after="0" w:line="240" w:lineRule="auto"/>
              <w:ind w:left="0"/>
              <w:jc w:val="center"/>
            </w:pPr>
            <w:r>
              <w:t>$  29,446.70</w:t>
            </w:r>
          </w:p>
        </w:tc>
      </w:tr>
      <w:tr w:rsidR="00BA468B" w:rsidTr="00F40F58">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68B" w:rsidRDefault="00BA468B" w:rsidP="00F40F58">
            <w:pPr>
              <w:pStyle w:val="Prrafodelista"/>
              <w:spacing w:after="0" w:line="240" w:lineRule="auto"/>
              <w:ind w:left="0"/>
              <w:jc w:val="both"/>
            </w:pPr>
            <w:r>
              <w:t>1 consultorías                         </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BA468B" w:rsidRDefault="00BA468B" w:rsidP="00F40F58">
            <w:pPr>
              <w:jc w:val="center"/>
            </w:pPr>
            <w:r>
              <w:t>$  19,825.00</w:t>
            </w:r>
          </w:p>
        </w:tc>
      </w:tr>
      <w:tr w:rsidR="00BA468B" w:rsidTr="00F40F58">
        <w:tc>
          <w:tcPr>
            <w:tcW w:w="37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A468B" w:rsidRDefault="00BA468B" w:rsidP="00F40F58">
            <w:pPr>
              <w:pStyle w:val="Prrafodelista"/>
              <w:spacing w:after="0" w:line="240" w:lineRule="auto"/>
              <w:ind w:left="0"/>
              <w:jc w:val="both"/>
              <w:rPr>
                <w:b/>
                <w:bCs/>
              </w:rPr>
            </w:pPr>
            <w:r>
              <w:rPr>
                <w:b/>
                <w:bCs/>
              </w:rPr>
              <w:t>TOTAL</w:t>
            </w:r>
          </w:p>
        </w:tc>
        <w:tc>
          <w:tcPr>
            <w:tcW w:w="2404" w:type="dxa"/>
            <w:tcBorders>
              <w:top w:val="nil"/>
              <w:left w:val="nil"/>
              <w:bottom w:val="single" w:sz="8" w:space="0" w:color="auto"/>
              <w:right w:val="single" w:sz="8" w:space="0" w:color="auto"/>
            </w:tcBorders>
            <w:tcMar>
              <w:top w:w="0" w:type="dxa"/>
              <w:left w:w="108" w:type="dxa"/>
              <w:bottom w:w="0" w:type="dxa"/>
              <w:right w:w="108" w:type="dxa"/>
            </w:tcMar>
            <w:hideMark/>
          </w:tcPr>
          <w:p w:rsidR="00BA468B" w:rsidRDefault="00BA468B" w:rsidP="00F40F58">
            <w:pPr>
              <w:pStyle w:val="Prrafodelista"/>
              <w:spacing w:after="0" w:line="240" w:lineRule="auto"/>
              <w:ind w:left="0"/>
              <w:jc w:val="center"/>
            </w:pPr>
            <w:r>
              <w:rPr>
                <w:b/>
                <w:bCs/>
              </w:rPr>
              <w:t>$  126,912.44</w:t>
            </w:r>
          </w:p>
        </w:tc>
      </w:tr>
    </w:tbl>
    <w:p w:rsidR="00BA468B" w:rsidRDefault="00BA468B" w:rsidP="00BA468B">
      <w:pPr>
        <w:pStyle w:val="Prrafodelista"/>
        <w:spacing w:after="0" w:line="240" w:lineRule="auto"/>
        <w:ind w:left="1440"/>
        <w:jc w:val="both"/>
        <w:rPr>
          <w:sz w:val="24"/>
          <w:szCs w:val="24"/>
        </w:rPr>
      </w:pPr>
    </w:p>
    <w:p w:rsidR="00834937" w:rsidRDefault="00834937" w:rsidP="00834937">
      <w:pPr>
        <w:ind w:firstLine="644"/>
        <w:rPr>
          <w:rFonts w:eastAsiaTheme="majorEastAsia" w:cstheme="majorBidi"/>
          <w:b/>
        </w:rPr>
      </w:pPr>
    </w:p>
    <w:p w:rsidR="00BA468B" w:rsidRDefault="00BA468B" w:rsidP="00834937">
      <w:pPr>
        <w:ind w:firstLine="644"/>
        <w:rPr>
          <w:rFonts w:eastAsiaTheme="majorEastAsia" w:cstheme="majorBidi"/>
          <w:b/>
        </w:rPr>
      </w:pPr>
      <w:r w:rsidRPr="00466FA6">
        <w:rPr>
          <w:rFonts w:eastAsiaTheme="majorEastAsia" w:cstheme="majorBidi"/>
          <w:b/>
        </w:rPr>
        <w:t>LOGISTICA Y RECURSOS HUMANOS</w:t>
      </w:r>
    </w:p>
    <w:p w:rsidR="00BA468B" w:rsidRDefault="00BA468B" w:rsidP="006B6610">
      <w:pPr>
        <w:pStyle w:val="Prrafodelista"/>
        <w:numPr>
          <w:ilvl w:val="0"/>
          <w:numId w:val="2"/>
        </w:numPr>
      </w:pPr>
      <w:r w:rsidRPr="00F55156">
        <w:t>Se tramitaron 18</w:t>
      </w:r>
      <w:r>
        <w:t xml:space="preserve"> misiones oficiales al exterior.</w:t>
      </w:r>
    </w:p>
    <w:p w:rsidR="00BA468B" w:rsidRPr="00F55156" w:rsidRDefault="00BA468B" w:rsidP="006B6610">
      <w:pPr>
        <w:pStyle w:val="Prrafodelista"/>
        <w:numPr>
          <w:ilvl w:val="0"/>
          <w:numId w:val="2"/>
        </w:numPr>
      </w:pPr>
      <w:r w:rsidRPr="00F55156">
        <w:lastRenderedPageBreak/>
        <w:t xml:space="preserve">Se realizaron un total de </w:t>
      </w:r>
      <w:r>
        <w:t>8</w:t>
      </w:r>
      <w:r w:rsidRPr="00F55156">
        <w:t xml:space="preserve"> capacitaciones al personal operativo y administrativo de la institución en diversos temas como: </w:t>
      </w:r>
    </w:p>
    <w:p w:rsidR="00BA468B" w:rsidRDefault="00BA468B" w:rsidP="00413951">
      <w:pPr>
        <w:pStyle w:val="Prrafodelista"/>
        <w:numPr>
          <w:ilvl w:val="0"/>
          <w:numId w:val="20"/>
        </w:numPr>
        <w:spacing w:after="0" w:line="240" w:lineRule="auto"/>
        <w:contextualSpacing w:val="0"/>
      </w:pPr>
      <w:r>
        <w:t>Curso básico de Formulación de Proyectos Sociales bajo los enfoques de género y marco lógico</w:t>
      </w:r>
    </w:p>
    <w:p w:rsidR="00BA468B" w:rsidRDefault="00BA468B" w:rsidP="00413951">
      <w:pPr>
        <w:pStyle w:val="Prrafodelista"/>
        <w:numPr>
          <w:ilvl w:val="0"/>
          <w:numId w:val="20"/>
        </w:numPr>
        <w:spacing w:after="0" w:line="240" w:lineRule="auto"/>
        <w:contextualSpacing w:val="0"/>
      </w:pPr>
      <w:r>
        <w:t>“Elaboración de Términos de referencia y especificaciones técnicas, responsabilidades de los solicitantes y administradores de contrato“</w:t>
      </w:r>
    </w:p>
    <w:p w:rsidR="00BA468B" w:rsidRDefault="00BA468B" w:rsidP="00413951">
      <w:pPr>
        <w:pStyle w:val="Prrafodelista"/>
        <w:numPr>
          <w:ilvl w:val="0"/>
          <w:numId w:val="20"/>
        </w:numPr>
        <w:spacing w:after="0" w:line="240" w:lineRule="auto"/>
        <w:contextualSpacing w:val="0"/>
      </w:pPr>
      <w:r>
        <w:t>Módulo 1 del Programa de Estudios en APP impartido por FOMILENIO II</w:t>
      </w:r>
    </w:p>
    <w:p w:rsidR="00BA468B" w:rsidRDefault="00BA468B" w:rsidP="00413951">
      <w:pPr>
        <w:pStyle w:val="Prrafodelista"/>
        <w:numPr>
          <w:ilvl w:val="0"/>
          <w:numId w:val="20"/>
        </w:numPr>
        <w:spacing w:after="0" w:line="240" w:lineRule="auto"/>
        <w:contextualSpacing w:val="0"/>
      </w:pPr>
      <w:r>
        <w:t>Taller  sobre Plan Nacional de Igualdad y Armonización de Normativas para la Igualdad</w:t>
      </w:r>
    </w:p>
    <w:p w:rsidR="00BA468B" w:rsidRDefault="00BA468B" w:rsidP="00413951">
      <w:pPr>
        <w:pStyle w:val="Prrafodelista"/>
        <w:numPr>
          <w:ilvl w:val="0"/>
          <w:numId w:val="20"/>
        </w:numPr>
        <w:spacing w:after="0" w:line="240" w:lineRule="auto"/>
        <w:contextualSpacing w:val="0"/>
      </w:pPr>
      <w:r>
        <w:t>Talleres de socialización de Protocolo de actuación en caso de Acoso Sexual , Acoso Laboral y Discriminación y Lineamientos Institucionales</w:t>
      </w:r>
    </w:p>
    <w:p w:rsidR="00BA468B" w:rsidRDefault="00BA468B" w:rsidP="00413951">
      <w:pPr>
        <w:pStyle w:val="Prrafodelista"/>
        <w:numPr>
          <w:ilvl w:val="0"/>
          <w:numId w:val="20"/>
        </w:numPr>
        <w:spacing w:after="0" w:line="240" w:lineRule="auto"/>
        <w:contextualSpacing w:val="0"/>
      </w:pPr>
      <w:r>
        <w:t>La ética y el desarrollo del talento humano</w:t>
      </w:r>
    </w:p>
    <w:p w:rsidR="00BA468B" w:rsidRDefault="00BA468B" w:rsidP="00413951">
      <w:pPr>
        <w:pStyle w:val="Prrafodelista"/>
        <w:numPr>
          <w:ilvl w:val="0"/>
          <w:numId w:val="20"/>
        </w:numPr>
        <w:spacing w:after="0" w:line="240" w:lineRule="auto"/>
        <w:contextualSpacing w:val="0"/>
      </w:pPr>
      <w:r>
        <w:t>Módulo1 y 2 del Programa de Estudios en APP impartido por FOMILENIO II</w:t>
      </w:r>
    </w:p>
    <w:p w:rsidR="00BA468B" w:rsidRPr="00834937" w:rsidRDefault="00BA468B" w:rsidP="00413951">
      <w:pPr>
        <w:pStyle w:val="Prrafodelista"/>
        <w:numPr>
          <w:ilvl w:val="0"/>
          <w:numId w:val="20"/>
        </w:numPr>
        <w:rPr>
          <w:rFonts w:ascii="Book Antiqua" w:hAnsi="Book Antiqua" w:cs="SegoeUI"/>
          <w:color w:val="191919"/>
          <w:sz w:val="24"/>
          <w:szCs w:val="24"/>
          <w:lang w:val="es-ES_tradnl"/>
        </w:rPr>
      </w:pPr>
      <w:r>
        <w:t>Operador Económico Autorizado</w:t>
      </w:r>
    </w:p>
    <w:p w:rsidR="00834937" w:rsidRPr="00834937" w:rsidRDefault="00834937" w:rsidP="00834937">
      <w:pPr>
        <w:pStyle w:val="Prrafodelista"/>
        <w:ind w:left="1068"/>
        <w:rPr>
          <w:rFonts w:ascii="Book Antiqua" w:hAnsi="Book Antiqua" w:cs="SegoeUI"/>
          <w:color w:val="191919"/>
          <w:sz w:val="24"/>
          <w:szCs w:val="24"/>
          <w:lang w:val="es-ES_tradnl"/>
        </w:rPr>
      </w:pPr>
    </w:p>
    <w:p w:rsidR="00BA468B" w:rsidRDefault="00BA468B" w:rsidP="00413951">
      <w:pPr>
        <w:pStyle w:val="Prrafodelista"/>
        <w:numPr>
          <w:ilvl w:val="0"/>
          <w:numId w:val="18"/>
        </w:numPr>
        <w:spacing w:after="160" w:line="259" w:lineRule="auto"/>
      </w:pPr>
      <w:r w:rsidRPr="000D2573">
        <w:t>Otr</w:t>
      </w:r>
      <w:r>
        <w:t>o</w:t>
      </w:r>
      <w:r w:rsidRPr="000D2573">
        <w:t>s:</w:t>
      </w:r>
    </w:p>
    <w:p w:rsidR="00BA468B" w:rsidRPr="000D2573" w:rsidRDefault="00BA468B" w:rsidP="00BA468B">
      <w:pPr>
        <w:pStyle w:val="Prrafodelista"/>
      </w:pPr>
    </w:p>
    <w:p w:rsidR="00BA468B" w:rsidRPr="000D2573" w:rsidRDefault="00BA468B" w:rsidP="00413951">
      <w:pPr>
        <w:pStyle w:val="Prrafodelista"/>
        <w:numPr>
          <w:ilvl w:val="0"/>
          <w:numId w:val="21"/>
        </w:numPr>
        <w:spacing w:after="0" w:line="240" w:lineRule="auto"/>
        <w:contextualSpacing w:val="0"/>
      </w:pPr>
      <w:r>
        <w:t xml:space="preserve">En coordinación con </w:t>
      </w:r>
      <w:r w:rsidRPr="000D2573">
        <w:t>la Unidad de Gestión Documental y Archivo</w:t>
      </w:r>
      <w:r>
        <w:t xml:space="preserve"> se finalizó la revisión de la </w:t>
      </w:r>
      <w:r w:rsidRPr="000D2573">
        <w:t>Política de Gestión</w:t>
      </w:r>
      <w:r>
        <w:t xml:space="preserve"> Documental y Archivo y se pasó a firma del titular.</w:t>
      </w:r>
    </w:p>
    <w:p w:rsidR="00BA468B" w:rsidRPr="000D2573" w:rsidRDefault="00BA468B" w:rsidP="00413951">
      <w:pPr>
        <w:pStyle w:val="Prrafodelista"/>
        <w:numPr>
          <w:ilvl w:val="0"/>
          <w:numId w:val="21"/>
        </w:numPr>
        <w:spacing w:after="0" w:line="240" w:lineRule="auto"/>
        <w:contextualSpacing w:val="0"/>
      </w:pPr>
      <w:r w:rsidRPr="000D2573">
        <w:t xml:space="preserve">En el mes de mayo </w:t>
      </w:r>
      <w:r>
        <w:t xml:space="preserve">se realizó una “Campaña Visual” con todo el personal de </w:t>
      </w:r>
      <w:r w:rsidR="00A5593F">
        <w:t>PROESA</w:t>
      </w:r>
    </w:p>
    <w:p w:rsidR="00BA468B" w:rsidRPr="000D2573" w:rsidRDefault="00BA468B" w:rsidP="00413951">
      <w:pPr>
        <w:pStyle w:val="Prrafodelista"/>
        <w:numPr>
          <w:ilvl w:val="0"/>
          <w:numId w:val="21"/>
        </w:numPr>
        <w:spacing w:after="0" w:line="240" w:lineRule="auto"/>
        <w:contextualSpacing w:val="0"/>
      </w:pPr>
      <w:r>
        <w:t xml:space="preserve">En el mes de junio se realizó la fumigación de </w:t>
      </w:r>
      <w:r w:rsidRPr="000D2573">
        <w:t xml:space="preserve">las instalaciones de </w:t>
      </w:r>
      <w:r w:rsidR="00A5593F">
        <w:t>PROESA</w:t>
      </w:r>
      <w:r w:rsidRPr="000D2573">
        <w:t>.</w:t>
      </w:r>
    </w:p>
    <w:p w:rsidR="00BA468B" w:rsidRPr="000D2573" w:rsidRDefault="00BA468B" w:rsidP="00413951">
      <w:pPr>
        <w:pStyle w:val="Prrafodelista"/>
        <w:numPr>
          <w:ilvl w:val="0"/>
          <w:numId w:val="21"/>
        </w:numPr>
        <w:spacing w:after="0" w:line="240" w:lineRule="auto"/>
        <w:contextualSpacing w:val="0"/>
      </w:pPr>
      <w:r w:rsidRPr="000D2573">
        <w:t>En el mes de junio se realizó inventario de existencias institucionales al 30 de junio de 2017.</w:t>
      </w:r>
    </w:p>
    <w:p w:rsidR="00BA468B" w:rsidRPr="000D2573" w:rsidRDefault="00BA468B" w:rsidP="00BA468B">
      <w:pPr>
        <w:rPr>
          <w:rFonts w:ascii="Book Antiqua" w:hAnsi="Book Antiqua" w:cs="SegoeUI"/>
          <w:color w:val="191919"/>
          <w:sz w:val="24"/>
          <w:szCs w:val="24"/>
          <w:lang w:val="es-ES_tradnl"/>
        </w:rPr>
      </w:pPr>
    </w:p>
    <w:p w:rsidR="00BA468B" w:rsidRDefault="00BA468B" w:rsidP="00F40F58">
      <w:pPr>
        <w:pStyle w:val="Prrafodelista"/>
        <w:rPr>
          <w:b/>
          <w:i/>
        </w:rPr>
      </w:pPr>
    </w:p>
    <w:p w:rsidR="00F40F58" w:rsidRDefault="006B6610" w:rsidP="00BB3871">
      <w:pPr>
        <w:pStyle w:val="Ttulo2"/>
      </w:pPr>
      <w:bookmarkStart w:id="7" w:name="_Toc489255565"/>
      <w:r>
        <w:t>DIRECCION NACIONAL DE MARCA PAIS</w:t>
      </w:r>
      <w:bookmarkEnd w:id="7"/>
    </w:p>
    <w:p w:rsidR="006B6610" w:rsidRDefault="006B6610" w:rsidP="006B6610">
      <w:pPr>
        <w:pStyle w:val="Prrafodelista"/>
        <w:ind w:left="1800"/>
        <w:rPr>
          <w:b/>
          <w:i/>
        </w:rPr>
      </w:pPr>
    </w:p>
    <w:p w:rsidR="006B6610" w:rsidRPr="006B6610" w:rsidRDefault="006B6610" w:rsidP="006B6610">
      <w:pPr>
        <w:pStyle w:val="Prrafodelista"/>
        <w:numPr>
          <w:ilvl w:val="0"/>
          <w:numId w:val="2"/>
        </w:numPr>
      </w:pPr>
      <w:r w:rsidRPr="006B6610">
        <w:t>Se ha dado seguimiento a la Formulación de  la Matriz Estratégica sobre la oferta exportable con capacidad de atraer inversión para fortalecer la difusión de la Marca País El Salvador, la cual fue elaborada por un equipo institucional</w:t>
      </w:r>
      <w:r>
        <w:t>.</w:t>
      </w:r>
    </w:p>
    <w:p w:rsidR="006B6610" w:rsidRPr="006B6610" w:rsidRDefault="006B6610" w:rsidP="006B6610">
      <w:pPr>
        <w:pStyle w:val="Prrafodelista"/>
        <w:numPr>
          <w:ilvl w:val="0"/>
          <w:numId w:val="2"/>
        </w:numPr>
      </w:pPr>
      <w:r w:rsidRPr="006B6610">
        <w:t xml:space="preserve">Planificación de activaciones a nivel nacional e internacional para fortalecer la 1ª. Fase de implementación denominada “De Adentro hacia Afuera” </w:t>
      </w:r>
      <w:r>
        <w:t>.</w:t>
      </w:r>
    </w:p>
    <w:p w:rsidR="006B6610" w:rsidRPr="006B6610" w:rsidRDefault="006B6610" w:rsidP="006B6610">
      <w:pPr>
        <w:pStyle w:val="Prrafodelista"/>
        <w:numPr>
          <w:ilvl w:val="0"/>
          <w:numId w:val="2"/>
        </w:numPr>
      </w:pPr>
      <w:r w:rsidRPr="006B6610">
        <w:t xml:space="preserve">Con el apoyo de la Gerencia de Planeamiento y Desarrollo Institucional se está elaborando el Marco Lógico del proyecto difusión de la Marca País El Salvador, con el objetivo de presentarlo a FANTEL para obtener recursos. </w:t>
      </w:r>
    </w:p>
    <w:p w:rsidR="006B6610" w:rsidRDefault="006B6610" w:rsidP="006B6610">
      <w:pPr>
        <w:pStyle w:val="Prrafodelista"/>
        <w:numPr>
          <w:ilvl w:val="0"/>
          <w:numId w:val="2"/>
        </w:numPr>
      </w:pPr>
      <w:r w:rsidRPr="006B6610">
        <w:t>Con el apoyo de la Gerencia de Planeamiento y Desarrollo Institucional, se elaboró el análisis de riesgos del proceso: Implementación de la estrategia Marca País.</w:t>
      </w:r>
    </w:p>
    <w:p w:rsidR="00F1734D" w:rsidRPr="00F1734D" w:rsidRDefault="00F1734D" w:rsidP="00F1734D">
      <w:pPr>
        <w:pStyle w:val="Prrafodelista"/>
        <w:ind w:left="644"/>
      </w:pPr>
    </w:p>
    <w:p w:rsidR="001B793A" w:rsidRDefault="001B793A" w:rsidP="00BB3871">
      <w:pPr>
        <w:pStyle w:val="Ttulo2"/>
      </w:pPr>
      <w:bookmarkStart w:id="8" w:name="_Toc489255566"/>
      <w:r w:rsidRPr="00277E8B">
        <w:t>OFICINA DE INFORMACIÓN Y RESPUESTA</w:t>
      </w:r>
      <w:bookmarkEnd w:id="8"/>
    </w:p>
    <w:p w:rsidR="006E542F" w:rsidRDefault="006E542F" w:rsidP="006E542F">
      <w:pPr>
        <w:rPr>
          <w:b/>
          <w:i/>
        </w:rPr>
      </w:pPr>
    </w:p>
    <w:p w:rsidR="006E542F" w:rsidRDefault="006E542F" w:rsidP="006E542F">
      <w:pPr>
        <w:pStyle w:val="Prrafodelista"/>
        <w:numPr>
          <w:ilvl w:val="0"/>
          <w:numId w:val="2"/>
        </w:numPr>
      </w:pPr>
      <w:r>
        <w:lastRenderedPageBreak/>
        <w:t>Solicitudes de información tramitadas.</w:t>
      </w:r>
    </w:p>
    <w:p w:rsidR="006E542F" w:rsidRDefault="006E542F" w:rsidP="006E542F">
      <w:pPr>
        <w:pStyle w:val="Prrafodelista"/>
        <w:ind w:left="644"/>
      </w:pPr>
    </w:p>
    <w:tbl>
      <w:tblPr>
        <w:tblStyle w:val="Tablaconcuadrcula"/>
        <w:tblW w:w="5245" w:type="dxa"/>
        <w:tblInd w:w="1413" w:type="dxa"/>
        <w:tblLook w:val="04A0" w:firstRow="1" w:lastRow="0" w:firstColumn="1" w:lastColumn="0" w:noHBand="0" w:noVBand="1"/>
      </w:tblPr>
      <w:tblGrid>
        <w:gridCol w:w="2490"/>
        <w:gridCol w:w="2755"/>
      </w:tblGrid>
      <w:tr w:rsidR="006E542F" w:rsidRPr="00AF413C" w:rsidTr="00F40F58">
        <w:tc>
          <w:tcPr>
            <w:tcW w:w="2490" w:type="dxa"/>
          </w:tcPr>
          <w:p w:rsidR="006E542F" w:rsidRPr="00AF413C" w:rsidRDefault="006E542F" w:rsidP="00F40F58">
            <w:pPr>
              <w:pStyle w:val="Prrafodelista"/>
              <w:ind w:left="0"/>
              <w:jc w:val="center"/>
              <w:rPr>
                <w:b/>
                <w:sz w:val="20"/>
                <w:szCs w:val="20"/>
              </w:rPr>
            </w:pPr>
            <w:r w:rsidRPr="00AF413C">
              <w:rPr>
                <w:b/>
                <w:sz w:val="20"/>
                <w:szCs w:val="20"/>
              </w:rPr>
              <w:t>TOTAL SOLICITUDES DE INFORMACIÓN</w:t>
            </w:r>
          </w:p>
        </w:tc>
        <w:tc>
          <w:tcPr>
            <w:tcW w:w="2755" w:type="dxa"/>
          </w:tcPr>
          <w:p w:rsidR="006E542F" w:rsidRPr="00AF413C" w:rsidRDefault="006E542F" w:rsidP="00F40F58">
            <w:pPr>
              <w:pStyle w:val="Prrafodelista"/>
              <w:ind w:left="0"/>
              <w:jc w:val="center"/>
              <w:rPr>
                <w:b/>
                <w:sz w:val="20"/>
                <w:szCs w:val="20"/>
              </w:rPr>
            </w:pPr>
            <w:r w:rsidRPr="00AF413C">
              <w:rPr>
                <w:b/>
                <w:sz w:val="20"/>
                <w:szCs w:val="20"/>
              </w:rPr>
              <w:t>TOTAL REQUERIMIENTOS</w:t>
            </w:r>
          </w:p>
        </w:tc>
      </w:tr>
      <w:tr w:rsidR="006E542F" w:rsidRPr="00AF413C" w:rsidTr="00F40F58">
        <w:tc>
          <w:tcPr>
            <w:tcW w:w="2490" w:type="dxa"/>
          </w:tcPr>
          <w:p w:rsidR="006E542F" w:rsidRPr="00AF413C" w:rsidRDefault="006E542F" w:rsidP="00F40F58">
            <w:pPr>
              <w:pStyle w:val="Prrafodelista"/>
              <w:ind w:left="0"/>
              <w:jc w:val="center"/>
              <w:rPr>
                <w:sz w:val="20"/>
                <w:szCs w:val="20"/>
              </w:rPr>
            </w:pPr>
            <w:r>
              <w:rPr>
                <w:sz w:val="20"/>
                <w:szCs w:val="20"/>
              </w:rPr>
              <w:t>10</w:t>
            </w:r>
          </w:p>
        </w:tc>
        <w:tc>
          <w:tcPr>
            <w:tcW w:w="2755" w:type="dxa"/>
          </w:tcPr>
          <w:p w:rsidR="006E542F" w:rsidRPr="00AF413C" w:rsidRDefault="006E542F" w:rsidP="00F40F58">
            <w:pPr>
              <w:pStyle w:val="Prrafodelista"/>
              <w:ind w:left="0"/>
              <w:jc w:val="center"/>
              <w:rPr>
                <w:sz w:val="20"/>
                <w:szCs w:val="20"/>
              </w:rPr>
            </w:pPr>
            <w:r>
              <w:rPr>
                <w:sz w:val="20"/>
                <w:szCs w:val="20"/>
              </w:rPr>
              <w:t>24</w:t>
            </w:r>
          </w:p>
        </w:tc>
      </w:tr>
    </w:tbl>
    <w:p w:rsidR="006E542F" w:rsidRDefault="006E542F" w:rsidP="006E542F">
      <w:pPr>
        <w:jc w:val="both"/>
      </w:pPr>
    </w:p>
    <w:p w:rsidR="006E542F" w:rsidRDefault="006E542F" w:rsidP="006E542F">
      <w:pPr>
        <w:pStyle w:val="Prrafodelista"/>
        <w:numPr>
          <w:ilvl w:val="0"/>
          <w:numId w:val="2"/>
        </w:numPr>
        <w:jc w:val="both"/>
      </w:pPr>
      <w:r>
        <w:t>Tipo de Información.</w:t>
      </w:r>
    </w:p>
    <w:p w:rsidR="006E542F" w:rsidRDefault="006E542F" w:rsidP="006E542F">
      <w:pPr>
        <w:pStyle w:val="Prrafodelista"/>
        <w:ind w:left="644"/>
        <w:jc w:val="both"/>
      </w:pPr>
    </w:p>
    <w:tbl>
      <w:tblPr>
        <w:tblStyle w:val="Tablaconcuadrcula"/>
        <w:tblW w:w="0" w:type="auto"/>
        <w:tblInd w:w="1384" w:type="dxa"/>
        <w:tblLook w:val="04A0" w:firstRow="1" w:lastRow="0" w:firstColumn="1" w:lastColumn="0" w:noHBand="0" w:noVBand="1"/>
      </w:tblPr>
      <w:tblGrid>
        <w:gridCol w:w="3395"/>
        <w:gridCol w:w="1992"/>
      </w:tblGrid>
      <w:tr w:rsidR="006E542F" w:rsidTr="00F40F58">
        <w:tc>
          <w:tcPr>
            <w:tcW w:w="3395" w:type="dxa"/>
          </w:tcPr>
          <w:p w:rsidR="006E542F" w:rsidRPr="00B251DD" w:rsidRDefault="006E542F" w:rsidP="00F40F58">
            <w:pPr>
              <w:pStyle w:val="Prrafodelista"/>
              <w:ind w:left="0"/>
              <w:jc w:val="center"/>
              <w:rPr>
                <w:b/>
              </w:rPr>
            </w:pPr>
            <w:r>
              <w:rPr>
                <w:b/>
              </w:rPr>
              <w:t>Tipo d</w:t>
            </w:r>
            <w:r w:rsidRPr="00B251DD">
              <w:rPr>
                <w:b/>
              </w:rPr>
              <w:t>e Información</w:t>
            </w:r>
          </w:p>
        </w:tc>
        <w:tc>
          <w:tcPr>
            <w:tcW w:w="1992" w:type="dxa"/>
          </w:tcPr>
          <w:p w:rsidR="006E542F" w:rsidRPr="00B251DD" w:rsidRDefault="006E542F" w:rsidP="00F40F58">
            <w:pPr>
              <w:pStyle w:val="Prrafodelista"/>
              <w:ind w:left="0"/>
              <w:jc w:val="center"/>
              <w:rPr>
                <w:b/>
              </w:rPr>
            </w:pPr>
            <w:r w:rsidRPr="00B251DD">
              <w:rPr>
                <w:b/>
              </w:rPr>
              <w:t>Total</w:t>
            </w:r>
          </w:p>
        </w:tc>
      </w:tr>
      <w:tr w:rsidR="006E542F" w:rsidTr="00F40F58">
        <w:tc>
          <w:tcPr>
            <w:tcW w:w="3395" w:type="dxa"/>
          </w:tcPr>
          <w:p w:rsidR="006E542F" w:rsidRDefault="006E542F" w:rsidP="00F40F58">
            <w:pPr>
              <w:pStyle w:val="Prrafodelista"/>
              <w:ind w:left="0"/>
            </w:pPr>
            <w:r>
              <w:t>Información Pública</w:t>
            </w:r>
          </w:p>
        </w:tc>
        <w:tc>
          <w:tcPr>
            <w:tcW w:w="1992" w:type="dxa"/>
          </w:tcPr>
          <w:p w:rsidR="006E542F" w:rsidRDefault="006E542F" w:rsidP="00F40F58">
            <w:pPr>
              <w:pStyle w:val="Prrafodelista"/>
              <w:ind w:left="0"/>
              <w:jc w:val="center"/>
            </w:pPr>
            <w:r>
              <w:t>13</w:t>
            </w:r>
          </w:p>
        </w:tc>
      </w:tr>
      <w:tr w:rsidR="006E542F" w:rsidTr="00F40F58">
        <w:tc>
          <w:tcPr>
            <w:tcW w:w="3395" w:type="dxa"/>
          </w:tcPr>
          <w:p w:rsidR="006E542F" w:rsidRDefault="006E542F" w:rsidP="00F40F58">
            <w:pPr>
              <w:pStyle w:val="Prrafodelista"/>
              <w:ind w:left="0"/>
            </w:pPr>
            <w:r>
              <w:t>Información Reservada</w:t>
            </w:r>
          </w:p>
        </w:tc>
        <w:tc>
          <w:tcPr>
            <w:tcW w:w="1992" w:type="dxa"/>
          </w:tcPr>
          <w:p w:rsidR="006E542F" w:rsidRDefault="006E542F" w:rsidP="00F40F58">
            <w:pPr>
              <w:pStyle w:val="Prrafodelista"/>
              <w:ind w:left="0"/>
              <w:jc w:val="center"/>
            </w:pPr>
            <w:r>
              <w:t>2</w:t>
            </w:r>
          </w:p>
        </w:tc>
      </w:tr>
      <w:tr w:rsidR="006E542F" w:rsidTr="00F40F58">
        <w:tc>
          <w:tcPr>
            <w:tcW w:w="3395" w:type="dxa"/>
          </w:tcPr>
          <w:p w:rsidR="006E542F" w:rsidRDefault="006E542F" w:rsidP="00F40F58">
            <w:pPr>
              <w:pStyle w:val="Prrafodelista"/>
              <w:ind w:left="0"/>
            </w:pPr>
            <w:r>
              <w:t>Información Confidencial</w:t>
            </w:r>
          </w:p>
        </w:tc>
        <w:tc>
          <w:tcPr>
            <w:tcW w:w="1992" w:type="dxa"/>
          </w:tcPr>
          <w:p w:rsidR="006E542F" w:rsidRDefault="006E542F" w:rsidP="00F40F58">
            <w:pPr>
              <w:pStyle w:val="Prrafodelista"/>
              <w:ind w:left="0"/>
              <w:jc w:val="center"/>
            </w:pPr>
            <w:r>
              <w:t>2</w:t>
            </w:r>
          </w:p>
        </w:tc>
      </w:tr>
      <w:tr w:rsidR="006E542F" w:rsidTr="00F40F58">
        <w:tc>
          <w:tcPr>
            <w:tcW w:w="3395" w:type="dxa"/>
          </w:tcPr>
          <w:p w:rsidR="006E542F" w:rsidRDefault="006E542F" w:rsidP="00F40F58">
            <w:pPr>
              <w:pStyle w:val="Prrafodelista"/>
              <w:ind w:left="0"/>
            </w:pPr>
            <w:r>
              <w:t>Inexistencia De Información</w:t>
            </w:r>
          </w:p>
        </w:tc>
        <w:tc>
          <w:tcPr>
            <w:tcW w:w="1992" w:type="dxa"/>
          </w:tcPr>
          <w:p w:rsidR="006E542F" w:rsidRDefault="006E542F" w:rsidP="00F40F58">
            <w:pPr>
              <w:pStyle w:val="Prrafodelista"/>
              <w:ind w:left="0"/>
              <w:jc w:val="center"/>
            </w:pPr>
            <w:r>
              <w:t>1</w:t>
            </w:r>
          </w:p>
        </w:tc>
      </w:tr>
      <w:tr w:rsidR="006E542F" w:rsidTr="00F40F58">
        <w:tc>
          <w:tcPr>
            <w:tcW w:w="3395" w:type="dxa"/>
          </w:tcPr>
          <w:p w:rsidR="006E542F" w:rsidRDefault="006E542F" w:rsidP="00F40F58">
            <w:pPr>
              <w:pStyle w:val="Prrafodelista"/>
              <w:ind w:left="0"/>
            </w:pPr>
            <w:r>
              <w:t>Redirección</w:t>
            </w:r>
          </w:p>
        </w:tc>
        <w:tc>
          <w:tcPr>
            <w:tcW w:w="1992" w:type="dxa"/>
          </w:tcPr>
          <w:p w:rsidR="006E542F" w:rsidRDefault="006E542F" w:rsidP="00F40F58">
            <w:pPr>
              <w:pStyle w:val="Prrafodelista"/>
              <w:ind w:left="0"/>
              <w:jc w:val="center"/>
            </w:pPr>
            <w:r>
              <w:t>6</w:t>
            </w:r>
          </w:p>
        </w:tc>
      </w:tr>
      <w:tr w:rsidR="006E542F" w:rsidTr="00F40F58">
        <w:tc>
          <w:tcPr>
            <w:tcW w:w="3395" w:type="dxa"/>
          </w:tcPr>
          <w:p w:rsidR="006E542F" w:rsidRPr="00B9345F" w:rsidRDefault="006E542F" w:rsidP="00F40F58">
            <w:pPr>
              <w:pStyle w:val="Prrafodelista"/>
              <w:ind w:left="0"/>
              <w:jc w:val="center"/>
              <w:rPr>
                <w:b/>
              </w:rPr>
            </w:pPr>
            <w:r w:rsidRPr="00B9345F">
              <w:rPr>
                <w:b/>
              </w:rPr>
              <w:t>Total</w:t>
            </w:r>
            <w:r>
              <w:rPr>
                <w:b/>
              </w:rPr>
              <w:t xml:space="preserve"> Requerimientos</w:t>
            </w:r>
          </w:p>
        </w:tc>
        <w:tc>
          <w:tcPr>
            <w:tcW w:w="1992" w:type="dxa"/>
          </w:tcPr>
          <w:p w:rsidR="006E542F" w:rsidRDefault="006E542F" w:rsidP="00F40F58">
            <w:pPr>
              <w:pStyle w:val="Prrafodelista"/>
              <w:ind w:left="0"/>
              <w:jc w:val="center"/>
            </w:pPr>
            <w:r>
              <w:t>24</w:t>
            </w:r>
          </w:p>
        </w:tc>
      </w:tr>
    </w:tbl>
    <w:p w:rsidR="006E542F" w:rsidRDefault="006E542F" w:rsidP="006E542F">
      <w:pPr>
        <w:jc w:val="both"/>
      </w:pPr>
    </w:p>
    <w:p w:rsidR="006E542F" w:rsidRDefault="006E542F" w:rsidP="006E542F">
      <w:pPr>
        <w:pStyle w:val="Prrafodelista"/>
        <w:numPr>
          <w:ilvl w:val="0"/>
          <w:numId w:val="2"/>
        </w:numPr>
        <w:jc w:val="both"/>
      </w:pPr>
      <w:r>
        <w:t xml:space="preserve">Sexo </w:t>
      </w:r>
    </w:p>
    <w:p w:rsidR="006E542F" w:rsidRPr="002662A3" w:rsidRDefault="006E542F" w:rsidP="006E542F">
      <w:pPr>
        <w:pStyle w:val="Prrafodelista"/>
        <w:ind w:left="644"/>
        <w:jc w:val="both"/>
      </w:pPr>
    </w:p>
    <w:tbl>
      <w:tblPr>
        <w:tblStyle w:val="Tablaconcuadrcula"/>
        <w:tblW w:w="0" w:type="auto"/>
        <w:tblInd w:w="1254" w:type="dxa"/>
        <w:tblLook w:val="04A0" w:firstRow="1" w:lastRow="0" w:firstColumn="1" w:lastColumn="0" w:noHBand="0" w:noVBand="1"/>
      </w:tblPr>
      <w:tblGrid>
        <w:gridCol w:w="2494"/>
        <w:gridCol w:w="2042"/>
      </w:tblGrid>
      <w:tr w:rsidR="006E542F" w:rsidTr="00F40F58">
        <w:tc>
          <w:tcPr>
            <w:tcW w:w="2494" w:type="dxa"/>
          </w:tcPr>
          <w:p w:rsidR="006E542F" w:rsidRPr="002662A3" w:rsidRDefault="006E542F" w:rsidP="00F40F58">
            <w:pPr>
              <w:pStyle w:val="Prrafodelista"/>
              <w:ind w:left="0"/>
              <w:jc w:val="center"/>
              <w:rPr>
                <w:b/>
              </w:rPr>
            </w:pPr>
            <w:r w:rsidRPr="002662A3">
              <w:rPr>
                <w:b/>
              </w:rPr>
              <w:t>Hombre</w:t>
            </w:r>
          </w:p>
        </w:tc>
        <w:tc>
          <w:tcPr>
            <w:tcW w:w="2042" w:type="dxa"/>
          </w:tcPr>
          <w:p w:rsidR="006E542F" w:rsidRPr="002662A3" w:rsidRDefault="006E542F" w:rsidP="00F40F58">
            <w:pPr>
              <w:pStyle w:val="Prrafodelista"/>
              <w:ind w:left="0"/>
              <w:jc w:val="center"/>
              <w:rPr>
                <w:b/>
              </w:rPr>
            </w:pPr>
            <w:r w:rsidRPr="002662A3">
              <w:rPr>
                <w:b/>
              </w:rPr>
              <w:t>Mujer</w:t>
            </w:r>
          </w:p>
        </w:tc>
      </w:tr>
      <w:tr w:rsidR="006E542F" w:rsidTr="00F40F58">
        <w:tc>
          <w:tcPr>
            <w:tcW w:w="2494" w:type="dxa"/>
          </w:tcPr>
          <w:p w:rsidR="006E542F" w:rsidRDefault="006E542F" w:rsidP="00F40F58">
            <w:pPr>
              <w:pStyle w:val="Prrafodelista"/>
              <w:ind w:left="0"/>
              <w:jc w:val="center"/>
            </w:pPr>
            <w:r>
              <w:t>8</w:t>
            </w:r>
          </w:p>
        </w:tc>
        <w:tc>
          <w:tcPr>
            <w:tcW w:w="2042" w:type="dxa"/>
          </w:tcPr>
          <w:p w:rsidR="006E542F" w:rsidRDefault="006E542F" w:rsidP="00F40F58">
            <w:pPr>
              <w:pStyle w:val="Prrafodelista"/>
              <w:ind w:left="0"/>
              <w:jc w:val="center"/>
            </w:pPr>
            <w:r>
              <w:t>2</w:t>
            </w:r>
          </w:p>
        </w:tc>
      </w:tr>
    </w:tbl>
    <w:p w:rsidR="006E542F" w:rsidRDefault="006E542F" w:rsidP="006E542F">
      <w:pPr>
        <w:pStyle w:val="Prrafodelista"/>
        <w:jc w:val="both"/>
      </w:pPr>
    </w:p>
    <w:p w:rsidR="006E542F" w:rsidRDefault="006E542F" w:rsidP="006E542F">
      <w:pPr>
        <w:pStyle w:val="Prrafodelista"/>
        <w:jc w:val="both"/>
      </w:pPr>
    </w:p>
    <w:p w:rsidR="006E542F" w:rsidRPr="00193EC7" w:rsidRDefault="006E542F" w:rsidP="006E542F">
      <w:pPr>
        <w:pStyle w:val="Prrafodelista"/>
        <w:numPr>
          <w:ilvl w:val="0"/>
          <w:numId w:val="2"/>
        </w:numPr>
        <w:rPr>
          <w:b/>
          <w:i/>
        </w:rPr>
      </w:pPr>
      <w:r>
        <w:t>Total consultas ciudadanas:  14</w:t>
      </w:r>
    </w:p>
    <w:p w:rsidR="00277E8B" w:rsidRPr="00BB3871" w:rsidRDefault="00277E8B" w:rsidP="00BB3871">
      <w:pPr>
        <w:rPr>
          <w:b/>
          <w:i/>
        </w:rPr>
      </w:pPr>
    </w:p>
    <w:p w:rsidR="00E67C58" w:rsidRDefault="001B793A" w:rsidP="00BB3871">
      <w:pPr>
        <w:pStyle w:val="Ttulo2"/>
      </w:pPr>
      <w:bookmarkStart w:id="9" w:name="_Toc489255567"/>
      <w:r w:rsidRPr="00277E8B">
        <w:t>UNIDAD DE GÉNERO</w:t>
      </w:r>
      <w:bookmarkEnd w:id="9"/>
    </w:p>
    <w:p w:rsidR="00834937" w:rsidRDefault="00834937" w:rsidP="00834937">
      <w:pPr>
        <w:pStyle w:val="Prrafodelista"/>
        <w:ind w:left="1800"/>
        <w:rPr>
          <w:b/>
          <w:i/>
        </w:rPr>
      </w:pPr>
    </w:p>
    <w:p w:rsidR="00A22C08" w:rsidRDefault="00A22C08" w:rsidP="00A22C08">
      <w:pPr>
        <w:pStyle w:val="Prrafodelista"/>
        <w:numPr>
          <w:ilvl w:val="0"/>
          <w:numId w:val="1"/>
        </w:numPr>
        <w:ind w:left="993"/>
        <w:jc w:val="both"/>
      </w:pPr>
      <w:r>
        <w:t>Implementación de la estrategia de transversalidad a través de la acciones afirmativas tal como:</w:t>
      </w:r>
    </w:p>
    <w:p w:rsidR="00A22C08" w:rsidRDefault="00A22C08" w:rsidP="00A22C08">
      <w:pPr>
        <w:pStyle w:val="Prrafodelista"/>
        <w:ind w:left="644"/>
        <w:jc w:val="both"/>
      </w:pPr>
    </w:p>
    <w:p w:rsidR="00A22C08" w:rsidRDefault="00A22C08" w:rsidP="00413951">
      <w:pPr>
        <w:pStyle w:val="Prrafodelista"/>
        <w:numPr>
          <w:ilvl w:val="0"/>
          <w:numId w:val="6"/>
        </w:numPr>
        <w:jc w:val="both"/>
      </w:pPr>
      <w:r>
        <w:t xml:space="preserve">Participación </w:t>
      </w:r>
      <w:r w:rsidRPr="00013192">
        <w:t xml:space="preserve">en 8 talleres </w:t>
      </w:r>
      <w:r>
        <w:t xml:space="preserve">de trabajo </w:t>
      </w:r>
      <w:r w:rsidRPr="00013192">
        <w:t>con la Gerencia</w:t>
      </w:r>
      <w:r>
        <w:t xml:space="preserve"> Administrativa</w:t>
      </w:r>
      <w:r w:rsidRPr="00013192">
        <w:t xml:space="preserve">, Recursos Humanos y logística, Auditoria Externa,  </w:t>
      </w:r>
      <w:r>
        <w:t xml:space="preserve">a fin de </w:t>
      </w:r>
      <w:r w:rsidRPr="00013192">
        <w:t xml:space="preserve">hacer </w:t>
      </w:r>
      <w:r>
        <w:t xml:space="preserve">la </w:t>
      </w:r>
      <w:r w:rsidRPr="00013192">
        <w:t xml:space="preserve">propuesta de reformas al Reglamento interno, a fin de armonizar la leyes según mandato en la Ley de Igualdad, Equidad y Erradicación de la </w:t>
      </w:r>
      <w:r w:rsidR="00B74C57" w:rsidRPr="00013192">
        <w:t>Discriminación</w:t>
      </w:r>
      <w:r w:rsidRPr="00013192">
        <w:t xml:space="preserve"> contra las mujeres, asimismo, se retoman otras leyes relacionadas a los Derechos Humanos y los Derechos laborales existentes.</w:t>
      </w:r>
      <w:r>
        <w:t xml:space="preserve"> Se tiene un avance del 40%  en la reformas.</w:t>
      </w:r>
    </w:p>
    <w:p w:rsidR="00A22C08" w:rsidRDefault="00A22C08" w:rsidP="00A22C08">
      <w:pPr>
        <w:pStyle w:val="Prrafodelista"/>
        <w:ind w:left="644"/>
        <w:jc w:val="both"/>
      </w:pPr>
    </w:p>
    <w:p w:rsidR="00A22C08" w:rsidRDefault="00A22C08" w:rsidP="00A22C08">
      <w:pPr>
        <w:pStyle w:val="Prrafodelista"/>
        <w:numPr>
          <w:ilvl w:val="0"/>
          <w:numId w:val="1"/>
        </w:numPr>
        <w:ind w:left="993"/>
        <w:jc w:val="both"/>
      </w:pPr>
      <w:r>
        <w:t xml:space="preserve">Se ha avanzado en la actualización del Diagnóstico institucional sobre la identificación de Brechas, esta es una herramienta clave para definir las estrategias y ejes de la Política Institucional de Igualdad y No </w:t>
      </w:r>
      <w:r w:rsidR="00B74C57">
        <w:t>Discriminación</w:t>
      </w:r>
      <w:r>
        <w:t xml:space="preserve">. </w:t>
      </w:r>
    </w:p>
    <w:p w:rsidR="00A22C08" w:rsidRDefault="00A22C08" w:rsidP="00A22C08">
      <w:pPr>
        <w:pStyle w:val="Prrafodelista"/>
      </w:pPr>
    </w:p>
    <w:p w:rsidR="00A22C08" w:rsidRPr="004F630E" w:rsidRDefault="00A22C08" w:rsidP="00A22C08">
      <w:pPr>
        <w:pStyle w:val="Prrafodelista"/>
        <w:numPr>
          <w:ilvl w:val="0"/>
          <w:numId w:val="1"/>
        </w:numPr>
        <w:ind w:left="993"/>
        <w:jc w:val="both"/>
      </w:pPr>
      <w:r>
        <w:t xml:space="preserve"> Aprobados, socializados, diagramados y  divulgados a todo el personal que labora el </w:t>
      </w:r>
      <w:r w:rsidR="00A5593F">
        <w:t>PROESA</w:t>
      </w:r>
      <w:r>
        <w:t xml:space="preserve"> los siguientes </w:t>
      </w:r>
      <w:r w:rsidRPr="004F630E">
        <w:t>documentos:</w:t>
      </w:r>
    </w:p>
    <w:p w:rsidR="00A22C08" w:rsidRPr="004F630E" w:rsidRDefault="00A22C08" w:rsidP="00413951">
      <w:pPr>
        <w:pStyle w:val="Prrafodelista"/>
        <w:numPr>
          <w:ilvl w:val="0"/>
          <w:numId w:val="6"/>
        </w:numPr>
        <w:jc w:val="both"/>
      </w:pPr>
      <w:r w:rsidRPr="004F630E">
        <w:t>Lineamientos generales para la transversalización del enfoque de género en los proceso</w:t>
      </w:r>
      <w:r>
        <w:t>s de comunicación institucional</w:t>
      </w:r>
      <w:r w:rsidRPr="004F630E">
        <w:t>.</w:t>
      </w:r>
    </w:p>
    <w:p w:rsidR="00A22C08" w:rsidRPr="004F630E" w:rsidRDefault="00A22C08" w:rsidP="00413951">
      <w:pPr>
        <w:pStyle w:val="Prrafodelista"/>
        <w:numPr>
          <w:ilvl w:val="0"/>
          <w:numId w:val="6"/>
        </w:numPr>
        <w:jc w:val="both"/>
      </w:pPr>
      <w:r w:rsidRPr="004F630E">
        <w:t xml:space="preserve">Lineamientos generales para la incorporación de acciones afirmativas, para eliminar  la discriminación  en el ámbito laboral  en </w:t>
      </w:r>
      <w:r w:rsidR="00A5593F">
        <w:t>PROESA</w:t>
      </w:r>
      <w:r w:rsidRPr="004F630E">
        <w:t>.</w:t>
      </w:r>
    </w:p>
    <w:p w:rsidR="00A22C08" w:rsidRDefault="00A22C08" w:rsidP="00413951">
      <w:pPr>
        <w:pStyle w:val="Prrafodelista"/>
        <w:numPr>
          <w:ilvl w:val="0"/>
          <w:numId w:val="6"/>
        </w:numPr>
        <w:jc w:val="both"/>
      </w:pPr>
      <w:r w:rsidRPr="004F630E">
        <w:t xml:space="preserve">Protocolo de actuación para víctimas de acoso sexual, acoso laboral y discriminación del organismo  promotor de exportaciones e inversiones  de </w:t>
      </w:r>
      <w:r>
        <w:t>El S</w:t>
      </w:r>
      <w:r w:rsidRPr="004F630E">
        <w:t>alvador.</w:t>
      </w:r>
    </w:p>
    <w:p w:rsidR="00A22C08" w:rsidRDefault="00A22C08" w:rsidP="00A22C08">
      <w:pPr>
        <w:pStyle w:val="Prrafodelista"/>
        <w:ind w:left="1440"/>
        <w:jc w:val="both"/>
      </w:pPr>
    </w:p>
    <w:p w:rsidR="00A22C08" w:rsidRDefault="00A22C08" w:rsidP="00A22C08">
      <w:pPr>
        <w:pStyle w:val="Prrafodelista"/>
        <w:numPr>
          <w:ilvl w:val="0"/>
          <w:numId w:val="1"/>
        </w:numPr>
        <w:ind w:left="993"/>
        <w:jc w:val="both"/>
      </w:pPr>
      <w:r>
        <w:t>Se continúa con la coordinación interinstitucional</w:t>
      </w:r>
      <w:r w:rsidRPr="007C7912">
        <w:t xml:space="preserve"> para el avance en la incidencia hacia la igualdad, desde lo </w:t>
      </w:r>
      <w:r>
        <w:t>n</w:t>
      </w:r>
      <w:r w:rsidRPr="007C7912">
        <w:t xml:space="preserve">acional  e </w:t>
      </w:r>
      <w:r>
        <w:t>i</w:t>
      </w:r>
      <w:r w:rsidRPr="007C7912">
        <w:t>nternacional.</w:t>
      </w:r>
    </w:p>
    <w:p w:rsidR="00A22C08" w:rsidRDefault="00A22C08" w:rsidP="00A22C08">
      <w:pPr>
        <w:pStyle w:val="Prrafodelista"/>
        <w:ind w:left="993"/>
        <w:jc w:val="both"/>
      </w:pPr>
    </w:p>
    <w:p w:rsidR="00A22C08" w:rsidRPr="004F630E" w:rsidRDefault="00A22C08" w:rsidP="00413951">
      <w:pPr>
        <w:pStyle w:val="Prrafodelista"/>
        <w:numPr>
          <w:ilvl w:val="0"/>
          <w:numId w:val="6"/>
        </w:numPr>
        <w:jc w:val="both"/>
      </w:pPr>
      <w:r>
        <w:t xml:space="preserve">Con la </w:t>
      </w:r>
      <w:r w:rsidRPr="007C7912">
        <w:t>Red de Unidades de género Institucional:</w:t>
      </w:r>
      <w:r w:rsidRPr="004F630E">
        <w:rPr>
          <w:b/>
        </w:rPr>
        <w:t xml:space="preserve"> </w:t>
      </w:r>
      <w:r w:rsidRPr="004F630E">
        <w:t xml:space="preserve">la unidad participo en </w:t>
      </w:r>
      <w:r>
        <w:t>4</w:t>
      </w:r>
      <w:r w:rsidRPr="004F630E">
        <w:t xml:space="preserve"> reuniones de coordinación.</w:t>
      </w:r>
    </w:p>
    <w:p w:rsidR="00A22C08" w:rsidRDefault="00A22C08" w:rsidP="00413951">
      <w:pPr>
        <w:pStyle w:val="Prrafodelista"/>
        <w:numPr>
          <w:ilvl w:val="0"/>
          <w:numId w:val="6"/>
        </w:numPr>
        <w:jc w:val="both"/>
      </w:pPr>
      <w:r>
        <w:t>Con FOMILENIO II.</w:t>
      </w:r>
      <w:r w:rsidRPr="00612D96">
        <w:t xml:space="preserve"> </w:t>
      </w:r>
      <w:r>
        <w:t>S</w:t>
      </w:r>
      <w:r w:rsidRPr="004F630E">
        <w:t xml:space="preserve">e </w:t>
      </w:r>
      <w:r>
        <w:t>han sostenido reunio</w:t>
      </w:r>
      <w:r w:rsidRPr="004F630E">
        <w:t>n</w:t>
      </w:r>
      <w:r>
        <w:t>es</w:t>
      </w:r>
      <w:r w:rsidRPr="004F630E">
        <w:t xml:space="preserve"> con la finalidad de coordinar esfuerzos para </w:t>
      </w:r>
      <w:r>
        <w:t>el apoyo técnico en la construcción de la Política Institucional de Género.</w:t>
      </w:r>
    </w:p>
    <w:p w:rsidR="00A22C08" w:rsidRPr="006B2A93" w:rsidRDefault="00A22C08" w:rsidP="00413951">
      <w:pPr>
        <w:pStyle w:val="Prrafodelista"/>
        <w:numPr>
          <w:ilvl w:val="0"/>
          <w:numId w:val="6"/>
        </w:numPr>
        <w:jc w:val="both"/>
      </w:pPr>
      <w:r>
        <w:t xml:space="preserve">Participación en  video conferencias en la catedra de Género y </w:t>
      </w:r>
      <w:r w:rsidRPr="006B2A93">
        <w:t xml:space="preserve">Justicia;  </w:t>
      </w:r>
      <w:r>
        <w:t xml:space="preserve">realizadas por el </w:t>
      </w:r>
      <w:r w:rsidRPr="006B2A93">
        <w:t>Consejo Nacional de la Judicatura.</w:t>
      </w:r>
    </w:p>
    <w:p w:rsidR="001B793A" w:rsidRDefault="00A22C08" w:rsidP="00413951">
      <w:pPr>
        <w:pStyle w:val="Prrafodelista"/>
        <w:numPr>
          <w:ilvl w:val="0"/>
          <w:numId w:val="6"/>
        </w:numPr>
        <w:jc w:val="both"/>
      </w:pPr>
      <w:r w:rsidRPr="00A22C08">
        <w:t>Participación en diversas actividades y espacios de debates, para fortalecer los conocimientos técnicos que coadyuven a la construcción de propuestas colectivas y a solventar los obstáculos y limitantes para el cumplimiento de las normativas  nacionales.</w:t>
      </w:r>
    </w:p>
    <w:p w:rsidR="008B7D2B" w:rsidRDefault="008B7D2B" w:rsidP="00413951">
      <w:pPr>
        <w:pStyle w:val="Prrafodelista"/>
        <w:numPr>
          <w:ilvl w:val="0"/>
          <w:numId w:val="6"/>
        </w:numPr>
        <w:jc w:val="both"/>
      </w:pPr>
    </w:p>
    <w:p w:rsidR="00A22C08" w:rsidRDefault="00A22C08" w:rsidP="00A22C08">
      <w:pPr>
        <w:pStyle w:val="Prrafodelista"/>
        <w:ind w:left="1440"/>
        <w:jc w:val="both"/>
      </w:pPr>
    </w:p>
    <w:p w:rsidR="001B793A" w:rsidRDefault="001B793A" w:rsidP="00BB3871">
      <w:pPr>
        <w:pStyle w:val="Ttulo2"/>
      </w:pPr>
      <w:bookmarkStart w:id="10" w:name="_Toc489255568"/>
      <w:r w:rsidRPr="00224BFB">
        <w:t>UNIDAD DE COMUNICACIONES INTITUCIONAL</w:t>
      </w:r>
      <w:bookmarkEnd w:id="10"/>
    </w:p>
    <w:p w:rsidR="00695674" w:rsidRPr="00F010E3" w:rsidRDefault="00695674" w:rsidP="00695674">
      <w:pPr>
        <w:pStyle w:val="Prrafodelista"/>
      </w:pPr>
    </w:p>
    <w:p w:rsidR="00695674" w:rsidRPr="00F010E3" w:rsidRDefault="00695674" w:rsidP="00413951">
      <w:pPr>
        <w:pStyle w:val="Prrafodelista"/>
        <w:numPr>
          <w:ilvl w:val="0"/>
          <w:numId w:val="9"/>
        </w:numPr>
        <w:jc w:val="both"/>
      </w:pPr>
      <w:r w:rsidRPr="00F010E3">
        <w:t xml:space="preserve">103 espacios de noticias obtenidos en medios de comunicación gratuitos, que se basan en comunicación institucional difundida en los medios de comunicación digitales, locales e internacionales. Del total de notas se obtuvieron para medios digitales en abril 34, en mayo 29 y en junio 29. Los espacios de noticias generadas desde </w:t>
      </w:r>
      <w:r w:rsidR="00A5593F">
        <w:t>PROESA</w:t>
      </w:r>
      <w:r w:rsidRPr="00F010E3">
        <w:t xml:space="preserve"> y que son retomadas en los medios de comunicación suman $115,056.11, siendo el mes de mayo el más importante en materia de publicity en medios impresos y digitales con la suma de $86.164,45 y significa un ahorro directo para </w:t>
      </w:r>
      <w:r w:rsidR="00A5593F">
        <w:t>PROESA</w:t>
      </w:r>
      <w:r w:rsidRPr="00F010E3">
        <w:t>. Los espacios en ese mismo período se presentan en el siguiente cuadro:</w:t>
      </w:r>
    </w:p>
    <w:p w:rsidR="00695674" w:rsidRDefault="00695674" w:rsidP="00695674">
      <w:pPr>
        <w:pStyle w:val="Prrafodelista"/>
        <w:jc w:val="both"/>
      </w:pPr>
    </w:p>
    <w:p w:rsidR="008B7D2B" w:rsidRPr="00F010E3" w:rsidRDefault="008B7D2B" w:rsidP="00695674">
      <w:pPr>
        <w:pStyle w:val="Prrafodelista"/>
        <w:jc w:val="both"/>
      </w:pPr>
    </w:p>
    <w:p w:rsidR="00695674" w:rsidRDefault="00695674" w:rsidP="00695674">
      <w:pPr>
        <w:pStyle w:val="Prrafodelista"/>
        <w:jc w:val="center"/>
      </w:pPr>
      <w:r w:rsidRPr="00F010E3">
        <w:rPr>
          <w:noProof/>
          <w:lang w:val="es-SV" w:eastAsia="es-SV"/>
        </w:rPr>
        <w:lastRenderedPageBreak/>
        <w:drawing>
          <wp:inline distT="0" distB="0" distL="0" distR="0" wp14:anchorId="3998F353" wp14:editId="3BBB8574">
            <wp:extent cx="4834262" cy="1318437"/>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png"/>
                    <pic:cNvPicPr/>
                  </pic:nvPicPr>
                  <pic:blipFill>
                    <a:blip r:embed="rId10">
                      <a:extLst>
                        <a:ext uri="{28A0092B-C50C-407E-A947-70E740481C1C}">
                          <a14:useLocalDpi xmlns:a14="http://schemas.microsoft.com/office/drawing/2010/main" val="0"/>
                        </a:ext>
                      </a:extLst>
                    </a:blip>
                    <a:stretch>
                      <a:fillRect/>
                    </a:stretch>
                  </pic:blipFill>
                  <pic:spPr>
                    <a:xfrm>
                      <a:off x="0" y="0"/>
                      <a:ext cx="4858058" cy="1324927"/>
                    </a:xfrm>
                    <a:prstGeom prst="rect">
                      <a:avLst/>
                    </a:prstGeom>
                  </pic:spPr>
                </pic:pic>
              </a:graphicData>
            </a:graphic>
          </wp:inline>
        </w:drawing>
      </w:r>
    </w:p>
    <w:p w:rsidR="008B7D2B" w:rsidRPr="00F010E3" w:rsidRDefault="008B7D2B" w:rsidP="00695674">
      <w:pPr>
        <w:pStyle w:val="Prrafodelista"/>
        <w:jc w:val="center"/>
      </w:pPr>
    </w:p>
    <w:p w:rsidR="00695674" w:rsidRPr="00F010E3" w:rsidRDefault="00695674" w:rsidP="00695674">
      <w:pPr>
        <w:pStyle w:val="Prrafodelista"/>
        <w:jc w:val="center"/>
      </w:pPr>
    </w:p>
    <w:p w:rsidR="00695674" w:rsidRPr="00F010E3" w:rsidRDefault="00695674" w:rsidP="00413951">
      <w:pPr>
        <w:pStyle w:val="Prrafodelista"/>
        <w:numPr>
          <w:ilvl w:val="0"/>
          <w:numId w:val="9"/>
        </w:numPr>
        <w:jc w:val="both"/>
      </w:pPr>
      <w:r w:rsidRPr="00F010E3">
        <w:t xml:space="preserve">Cobertura a 67 eventos coordinados por </w:t>
      </w:r>
      <w:r w:rsidR="00A5593F">
        <w:t>PROESA</w:t>
      </w:r>
      <w:r w:rsidRPr="00F010E3">
        <w:t xml:space="preserve"> o que contaron con la participación de </w:t>
      </w:r>
      <w:r w:rsidR="00A5593F">
        <w:t>PROESA</w:t>
      </w:r>
      <w:r w:rsidRPr="00F010E3">
        <w:t>.</w:t>
      </w:r>
    </w:p>
    <w:p w:rsidR="00695674" w:rsidRPr="00F010E3" w:rsidRDefault="0014681B" w:rsidP="00695674">
      <w:pPr>
        <w:pStyle w:val="Prrafodelista"/>
        <w:jc w:val="both"/>
      </w:pPr>
      <w:hyperlink r:id="rId11" w:history="1">
        <w:r w:rsidR="00695674" w:rsidRPr="00F010E3">
          <w:t>http://www.</w:t>
        </w:r>
        <w:r w:rsidR="00A5593F">
          <w:t>PROESA</w:t>
        </w:r>
        <w:r w:rsidR="00695674" w:rsidRPr="00F010E3">
          <w:t>.gob.sv/novedades/noticias?limitstart=0</w:t>
        </w:r>
      </w:hyperlink>
    </w:p>
    <w:p w:rsidR="00695674" w:rsidRPr="00F010E3" w:rsidRDefault="00695674" w:rsidP="00695674">
      <w:pPr>
        <w:pStyle w:val="Prrafodelista"/>
        <w:jc w:val="both"/>
      </w:pPr>
    </w:p>
    <w:p w:rsidR="00695674" w:rsidRPr="00F010E3" w:rsidRDefault="00695674" w:rsidP="00413951">
      <w:pPr>
        <w:pStyle w:val="Prrafodelista"/>
        <w:numPr>
          <w:ilvl w:val="0"/>
          <w:numId w:val="8"/>
        </w:numPr>
        <w:jc w:val="both"/>
      </w:pPr>
      <w:r w:rsidRPr="00F010E3">
        <w:t xml:space="preserve">59 videos producidos para eventos, casos de éxito, marca país, conferencias de prensa y relacionados con las áreas de trabajo de </w:t>
      </w:r>
      <w:r w:rsidR="00A5593F">
        <w:t>PROESA</w:t>
      </w:r>
      <w:r w:rsidRPr="00F010E3">
        <w:t xml:space="preserve">, los cuales están colocados en la red social youtube: </w:t>
      </w:r>
    </w:p>
    <w:p w:rsidR="00695674" w:rsidRPr="00F010E3" w:rsidRDefault="0014681B" w:rsidP="00695674">
      <w:pPr>
        <w:pStyle w:val="Prrafodelista"/>
        <w:jc w:val="both"/>
      </w:pPr>
      <w:hyperlink r:id="rId12" w:history="1">
        <w:r w:rsidR="00695674" w:rsidRPr="00F010E3">
          <w:t>https://www.youtube.com/user/comunicaciones</w:t>
        </w:r>
        <w:r w:rsidR="00A5593F">
          <w:t>PROESA</w:t>
        </w:r>
        <w:r w:rsidR="00695674" w:rsidRPr="00F010E3">
          <w:t>/videos</w:t>
        </w:r>
      </w:hyperlink>
      <w:r w:rsidR="00695674" w:rsidRPr="00F010E3">
        <w:t xml:space="preserve">   </w:t>
      </w:r>
    </w:p>
    <w:p w:rsidR="00695674" w:rsidRPr="00F010E3" w:rsidRDefault="00695674" w:rsidP="00695674">
      <w:pPr>
        <w:pStyle w:val="Prrafodelista"/>
        <w:jc w:val="both"/>
      </w:pPr>
    </w:p>
    <w:p w:rsidR="00695674" w:rsidRPr="00F010E3" w:rsidRDefault="00695674" w:rsidP="00413951">
      <w:pPr>
        <w:pStyle w:val="Prrafodelista"/>
        <w:numPr>
          <w:ilvl w:val="0"/>
          <w:numId w:val="8"/>
        </w:numPr>
        <w:jc w:val="both"/>
      </w:pPr>
      <w:r w:rsidRPr="00F010E3">
        <w:t xml:space="preserve">Diseñó y supervisión de 328 materiales producidos. En los que podemos mencionar: brochure, banners, tarjetas, diplomas, material web para twitter y página institucional de </w:t>
      </w:r>
      <w:r w:rsidR="00A5593F">
        <w:t>PROESA</w:t>
      </w:r>
      <w:r w:rsidRPr="00F010E3">
        <w:t xml:space="preserve">, gafetes, entre otros materiales, generando así en el mes de abril 93 artículos, en mayo 144 y en junio 91. </w:t>
      </w:r>
    </w:p>
    <w:p w:rsidR="00695674" w:rsidRPr="00F010E3" w:rsidRDefault="00695674" w:rsidP="00695674">
      <w:pPr>
        <w:pStyle w:val="Prrafodelista"/>
        <w:jc w:val="both"/>
      </w:pPr>
    </w:p>
    <w:p w:rsidR="00695674" w:rsidRPr="00F010E3" w:rsidRDefault="00695674" w:rsidP="00413951">
      <w:pPr>
        <w:pStyle w:val="Prrafodelista"/>
        <w:numPr>
          <w:ilvl w:val="0"/>
          <w:numId w:val="8"/>
        </w:numPr>
        <w:jc w:val="both"/>
      </w:pPr>
      <w:r w:rsidRPr="00F010E3">
        <w:t xml:space="preserve">Monitoreo diario de las noticias más relevantes relacionadas con el quehacer institucional de </w:t>
      </w:r>
      <w:r w:rsidR="00A5593F">
        <w:t>PROESA</w:t>
      </w:r>
      <w:r w:rsidRPr="00F010E3">
        <w:t xml:space="preserve">, desde abril de 2017 hasta junio 2017 información que se divulgo al interior y exterior de </w:t>
      </w:r>
      <w:r w:rsidR="00A5593F">
        <w:t>PROESA</w:t>
      </w:r>
      <w:r w:rsidRPr="00F010E3">
        <w:t>.</w:t>
      </w:r>
    </w:p>
    <w:p w:rsidR="00F010E3" w:rsidRDefault="00F010E3" w:rsidP="00695674">
      <w:pPr>
        <w:jc w:val="both"/>
        <w:rPr>
          <w:b/>
        </w:rPr>
      </w:pPr>
    </w:p>
    <w:p w:rsidR="00695674" w:rsidRPr="00F010E3" w:rsidRDefault="00695674" w:rsidP="00695674">
      <w:pPr>
        <w:jc w:val="both"/>
        <w:rPr>
          <w:b/>
        </w:rPr>
      </w:pPr>
      <w:r w:rsidRPr="00F010E3">
        <w:rPr>
          <w:b/>
        </w:rPr>
        <w:t>Diseño: 328 ítems de diseño</w:t>
      </w:r>
    </w:p>
    <w:p w:rsidR="00695674" w:rsidRPr="00F010E3" w:rsidRDefault="00695674" w:rsidP="00695674">
      <w:pPr>
        <w:jc w:val="center"/>
      </w:pPr>
      <w:r w:rsidRPr="00F010E3">
        <w:rPr>
          <w:noProof/>
          <w:lang w:val="es-SV" w:eastAsia="es-SV"/>
        </w:rPr>
        <w:lastRenderedPageBreak/>
        <w:drawing>
          <wp:inline distT="0" distB="0" distL="0" distR="0" wp14:anchorId="23FB85DD" wp14:editId="034B3725">
            <wp:extent cx="6283842" cy="5368925"/>
            <wp:effectExtent l="0" t="0" r="3175" b="31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ina.png"/>
                    <pic:cNvPicPr/>
                  </pic:nvPicPr>
                  <pic:blipFill>
                    <a:blip r:embed="rId13">
                      <a:extLst>
                        <a:ext uri="{28A0092B-C50C-407E-A947-70E740481C1C}">
                          <a14:useLocalDpi xmlns:a14="http://schemas.microsoft.com/office/drawing/2010/main" val="0"/>
                        </a:ext>
                      </a:extLst>
                    </a:blip>
                    <a:stretch>
                      <a:fillRect/>
                    </a:stretch>
                  </pic:blipFill>
                  <pic:spPr>
                    <a:xfrm>
                      <a:off x="0" y="0"/>
                      <a:ext cx="6329383" cy="5407835"/>
                    </a:xfrm>
                    <a:prstGeom prst="rect">
                      <a:avLst/>
                    </a:prstGeom>
                  </pic:spPr>
                </pic:pic>
              </a:graphicData>
            </a:graphic>
          </wp:inline>
        </w:drawing>
      </w:r>
    </w:p>
    <w:p w:rsidR="00695674" w:rsidRPr="00F010E3" w:rsidRDefault="00695674" w:rsidP="00695674">
      <w:pPr>
        <w:jc w:val="both"/>
      </w:pPr>
    </w:p>
    <w:p w:rsidR="00695674" w:rsidRPr="00F010E3" w:rsidRDefault="00695674" w:rsidP="00695674">
      <w:pPr>
        <w:jc w:val="both"/>
      </w:pPr>
    </w:p>
    <w:p w:rsidR="00695674" w:rsidRPr="00F010E3" w:rsidRDefault="00695674" w:rsidP="00695674">
      <w:pPr>
        <w:jc w:val="both"/>
      </w:pPr>
    </w:p>
    <w:p w:rsidR="00695674" w:rsidRPr="00F010E3" w:rsidRDefault="00695674" w:rsidP="00695674">
      <w:pPr>
        <w:jc w:val="both"/>
      </w:pPr>
    </w:p>
    <w:p w:rsidR="00695674" w:rsidRDefault="00695674" w:rsidP="00695674">
      <w:pPr>
        <w:jc w:val="both"/>
      </w:pPr>
    </w:p>
    <w:p w:rsidR="00F010E3" w:rsidRDefault="00F010E3" w:rsidP="00695674">
      <w:pPr>
        <w:jc w:val="both"/>
      </w:pPr>
    </w:p>
    <w:p w:rsidR="00F010E3" w:rsidRPr="00F010E3" w:rsidRDefault="00F010E3" w:rsidP="00695674">
      <w:pPr>
        <w:jc w:val="both"/>
      </w:pPr>
    </w:p>
    <w:p w:rsidR="00695674" w:rsidRPr="00F010E3" w:rsidRDefault="00695674" w:rsidP="00695674">
      <w:pPr>
        <w:jc w:val="both"/>
      </w:pPr>
    </w:p>
    <w:p w:rsidR="00695674" w:rsidRPr="001C2F48" w:rsidRDefault="00695674" w:rsidP="00695674">
      <w:pPr>
        <w:jc w:val="both"/>
        <w:rPr>
          <w:b/>
          <w:sz w:val="24"/>
        </w:rPr>
      </w:pPr>
      <w:r w:rsidRPr="001C2F48">
        <w:rPr>
          <w:b/>
          <w:sz w:val="24"/>
        </w:rPr>
        <w:lastRenderedPageBreak/>
        <w:t xml:space="preserve">Fotografía y video </w:t>
      </w:r>
    </w:p>
    <w:p w:rsidR="00695674" w:rsidRPr="00F010E3" w:rsidRDefault="00695674" w:rsidP="00695674">
      <w:pPr>
        <w:jc w:val="both"/>
      </w:pPr>
      <w:r w:rsidRPr="00F010E3">
        <w:t xml:space="preserve">En el área fotográfica, seguimiento en el mes de abril a 11 actividades, en mayo 16 y en el mes de junio 18 actividades en donde participaron agentes de </w:t>
      </w:r>
      <w:r w:rsidR="00A5593F">
        <w:t>PROESA</w:t>
      </w:r>
      <w:r w:rsidRPr="00F010E3">
        <w:t xml:space="preserve"> y el Presidente, Sigfrido Reyes</w:t>
      </w:r>
    </w:p>
    <w:p w:rsidR="00695674" w:rsidRPr="00F010E3" w:rsidRDefault="00695674" w:rsidP="00695674">
      <w:r w:rsidRPr="00F010E3">
        <w:t>59 videos ejecutados</w:t>
      </w:r>
    </w:p>
    <w:p w:rsidR="00695674" w:rsidRPr="00F010E3" w:rsidRDefault="00695674" w:rsidP="00695674">
      <w:r w:rsidRPr="00F010E3">
        <w:t xml:space="preserve">46 Eventos cubiertos en fotografía </w:t>
      </w:r>
    </w:p>
    <w:p w:rsidR="00695674" w:rsidRPr="00F010E3" w:rsidRDefault="00695674" w:rsidP="00695674">
      <w:pPr>
        <w:spacing w:line="360" w:lineRule="auto"/>
      </w:pPr>
      <w:r w:rsidRPr="00F010E3">
        <w:t>Mes de abril:</w:t>
      </w:r>
    </w:p>
    <w:p w:rsidR="00695674" w:rsidRPr="00F010E3" w:rsidRDefault="00695674" w:rsidP="00413951">
      <w:pPr>
        <w:pStyle w:val="Prrafodelista"/>
        <w:numPr>
          <w:ilvl w:val="0"/>
          <w:numId w:val="10"/>
        </w:numPr>
        <w:spacing w:after="0" w:line="240" w:lineRule="auto"/>
      </w:pPr>
      <w:r w:rsidRPr="00813750">
        <w:t>04-04-2017 Conferencia de prensa sobre plataforma de Protección de CEPA y otros</w:t>
      </w:r>
    </w:p>
    <w:p w:rsidR="00695674" w:rsidRPr="00F010E3" w:rsidRDefault="00695674" w:rsidP="00413951">
      <w:pPr>
        <w:pStyle w:val="Prrafodelista"/>
        <w:numPr>
          <w:ilvl w:val="0"/>
          <w:numId w:val="10"/>
        </w:numPr>
        <w:spacing w:after="0" w:line="240" w:lineRule="auto"/>
      </w:pPr>
      <w:r w:rsidRPr="00813750">
        <w:t>05-04-2017 CIFCO, AGROEXPO 2017</w:t>
      </w:r>
    </w:p>
    <w:p w:rsidR="00695674" w:rsidRPr="00813750" w:rsidRDefault="00695674" w:rsidP="00413951">
      <w:pPr>
        <w:pStyle w:val="Prrafodelista"/>
        <w:numPr>
          <w:ilvl w:val="0"/>
          <w:numId w:val="10"/>
        </w:numPr>
        <w:spacing w:after="0" w:line="240" w:lineRule="auto"/>
      </w:pPr>
      <w:r w:rsidRPr="00813750">
        <w:t xml:space="preserve">07-04-2017 Fotos </w:t>
      </w:r>
      <w:r>
        <w:t>producto Catá</w:t>
      </w:r>
      <w:r w:rsidRPr="00813750">
        <w:t>logo Exportaciones</w:t>
      </w:r>
    </w:p>
    <w:p w:rsidR="00695674" w:rsidRPr="00813750" w:rsidRDefault="00695674" w:rsidP="00413951">
      <w:pPr>
        <w:pStyle w:val="Prrafodelista"/>
        <w:numPr>
          <w:ilvl w:val="0"/>
          <w:numId w:val="10"/>
        </w:numPr>
        <w:spacing w:after="0" w:line="240" w:lineRule="auto"/>
      </w:pPr>
      <w:r>
        <w:t>18-04-2017 Fotos de p</w:t>
      </w:r>
      <w:r w:rsidRPr="00813750">
        <w:t>antalla de video</w:t>
      </w:r>
    </w:p>
    <w:p w:rsidR="00695674" w:rsidRPr="00813750" w:rsidRDefault="00695674" w:rsidP="00413951">
      <w:pPr>
        <w:pStyle w:val="Prrafodelista"/>
        <w:numPr>
          <w:ilvl w:val="0"/>
          <w:numId w:val="10"/>
        </w:numPr>
        <w:spacing w:after="0" w:line="240" w:lineRule="auto"/>
      </w:pPr>
      <w:r w:rsidRPr="00813750">
        <w:t>20</w:t>
      </w:r>
      <w:r>
        <w:t>-04-2017 Estudio Panamá sector s</w:t>
      </w:r>
      <w:r w:rsidRPr="00813750">
        <w:t>ervicio TI</w:t>
      </w:r>
    </w:p>
    <w:p w:rsidR="00695674" w:rsidRPr="00813750" w:rsidRDefault="00695674" w:rsidP="00413951">
      <w:pPr>
        <w:pStyle w:val="Prrafodelista"/>
        <w:numPr>
          <w:ilvl w:val="0"/>
          <w:numId w:val="10"/>
        </w:numPr>
        <w:spacing w:after="0" w:line="240" w:lineRule="auto"/>
      </w:pPr>
      <w:r>
        <w:t>21-04-2017 V</w:t>
      </w:r>
      <w:r w:rsidRPr="00813750">
        <w:t>isita de protesta con el puerco</w:t>
      </w:r>
    </w:p>
    <w:p w:rsidR="00695674" w:rsidRPr="00813750" w:rsidRDefault="00695674" w:rsidP="00413951">
      <w:pPr>
        <w:pStyle w:val="Prrafodelista"/>
        <w:numPr>
          <w:ilvl w:val="0"/>
          <w:numId w:val="10"/>
        </w:numPr>
        <w:spacing w:after="0" w:line="240" w:lineRule="auto"/>
      </w:pPr>
      <w:r>
        <w:t xml:space="preserve">24-04-2017 </w:t>
      </w:r>
      <w:r w:rsidRPr="00813750">
        <w:t>Visita de cortesía con Sr. Ahmed Mohamed Al-Horr, Encargado de Negocios de Qatar</w:t>
      </w:r>
    </w:p>
    <w:p w:rsidR="00695674" w:rsidRPr="00813750" w:rsidRDefault="00695674" w:rsidP="00413951">
      <w:pPr>
        <w:pStyle w:val="Prrafodelista"/>
        <w:numPr>
          <w:ilvl w:val="0"/>
          <w:numId w:val="10"/>
        </w:numPr>
        <w:spacing w:after="0" w:line="240" w:lineRule="auto"/>
      </w:pPr>
      <w:r w:rsidRPr="00813750">
        <w:t>24-0</w:t>
      </w:r>
      <w:r>
        <w:t>4-2017 Visita de c</w:t>
      </w:r>
      <w:r w:rsidRPr="00813750">
        <w:t xml:space="preserve">ortesía  Embajador de Italia, Humberto Malnati </w:t>
      </w:r>
    </w:p>
    <w:p w:rsidR="00695674" w:rsidRPr="00813750" w:rsidRDefault="00695674" w:rsidP="00413951">
      <w:pPr>
        <w:pStyle w:val="Prrafodelista"/>
        <w:numPr>
          <w:ilvl w:val="0"/>
          <w:numId w:val="10"/>
        </w:numPr>
        <w:spacing w:after="0" w:line="240" w:lineRule="auto"/>
      </w:pPr>
      <w:r w:rsidRPr="00813750">
        <w:t xml:space="preserve">26-04-2017 4o Encuentro de Negocios de Exportaciones </w:t>
      </w:r>
      <w:r w:rsidR="00A5593F">
        <w:t>PROESA</w:t>
      </w:r>
    </w:p>
    <w:p w:rsidR="00695674" w:rsidRPr="00813750" w:rsidRDefault="00695674" w:rsidP="00413951">
      <w:pPr>
        <w:pStyle w:val="Prrafodelista"/>
        <w:numPr>
          <w:ilvl w:val="0"/>
          <w:numId w:val="10"/>
        </w:numPr>
        <w:spacing w:after="0" w:line="240" w:lineRule="auto"/>
      </w:pPr>
      <w:r w:rsidRPr="00813750">
        <w:t xml:space="preserve">27-04-2017 4o Encuentro de Negocios de Exportaciones de </w:t>
      </w:r>
      <w:r w:rsidR="00A5593F">
        <w:t>PROESA</w:t>
      </w:r>
      <w:r w:rsidRPr="00813750">
        <w:t xml:space="preserve"> día 2</w:t>
      </w:r>
    </w:p>
    <w:p w:rsidR="00695674" w:rsidRPr="00813750" w:rsidRDefault="00695674" w:rsidP="00413951">
      <w:pPr>
        <w:pStyle w:val="Prrafodelista"/>
        <w:numPr>
          <w:ilvl w:val="0"/>
          <w:numId w:val="10"/>
        </w:numPr>
        <w:spacing w:after="0" w:line="240" w:lineRule="auto"/>
      </w:pPr>
      <w:r w:rsidRPr="00813750">
        <w:t>29-04-2017 El Buen vivir de La Zacamil, Mejicanos</w:t>
      </w:r>
    </w:p>
    <w:p w:rsidR="00695674" w:rsidRDefault="00695674" w:rsidP="00695674">
      <w:pPr>
        <w:spacing w:after="0" w:line="240" w:lineRule="auto"/>
      </w:pPr>
    </w:p>
    <w:p w:rsidR="00695674" w:rsidRPr="00F010E3" w:rsidRDefault="00695674" w:rsidP="00695674">
      <w:pPr>
        <w:spacing w:after="0" w:line="240" w:lineRule="auto"/>
      </w:pPr>
      <w:r w:rsidRPr="00F010E3">
        <w:t xml:space="preserve">Mes de mayo: </w:t>
      </w:r>
    </w:p>
    <w:p w:rsidR="00695674" w:rsidRDefault="00695674" w:rsidP="00695674">
      <w:pPr>
        <w:spacing w:after="0" w:line="240" w:lineRule="auto"/>
      </w:pPr>
    </w:p>
    <w:p w:rsidR="00695674" w:rsidRPr="00813750" w:rsidRDefault="00695674" w:rsidP="00413951">
      <w:pPr>
        <w:pStyle w:val="Prrafodelista"/>
        <w:numPr>
          <w:ilvl w:val="0"/>
          <w:numId w:val="11"/>
        </w:numPr>
        <w:spacing w:after="0" w:line="240" w:lineRule="auto"/>
      </w:pPr>
      <w:r w:rsidRPr="00813750">
        <w:t>0</w:t>
      </w:r>
      <w:r>
        <w:t>3-05-2017 Fotos botella de licor</w:t>
      </w:r>
    </w:p>
    <w:p w:rsidR="00695674" w:rsidRPr="00813750" w:rsidRDefault="00695674" w:rsidP="00413951">
      <w:pPr>
        <w:pStyle w:val="Prrafodelista"/>
        <w:numPr>
          <w:ilvl w:val="0"/>
          <w:numId w:val="11"/>
        </w:numPr>
        <w:spacing w:after="0" w:line="240" w:lineRule="auto"/>
      </w:pPr>
      <w:r w:rsidRPr="00813750">
        <w:t xml:space="preserve">04-05-2017  Inauguración Impact Hub San Salvador    </w:t>
      </w:r>
    </w:p>
    <w:p w:rsidR="00695674" w:rsidRPr="00813750" w:rsidRDefault="00695674" w:rsidP="00413951">
      <w:pPr>
        <w:pStyle w:val="Prrafodelista"/>
        <w:numPr>
          <w:ilvl w:val="0"/>
          <w:numId w:val="11"/>
        </w:numPr>
        <w:spacing w:after="0" w:line="240" w:lineRule="auto"/>
      </w:pPr>
      <w:r w:rsidRPr="00813750">
        <w:t>13-05-20</w:t>
      </w:r>
      <w:r>
        <w:t>17 El buen vivir Ciudad Delgado</w:t>
      </w:r>
    </w:p>
    <w:p w:rsidR="00695674" w:rsidRPr="00813750" w:rsidRDefault="00695674" w:rsidP="00413951">
      <w:pPr>
        <w:pStyle w:val="Prrafodelista"/>
        <w:numPr>
          <w:ilvl w:val="0"/>
          <w:numId w:val="11"/>
        </w:numPr>
        <w:spacing w:after="0" w:line="240" w:lineRule="auto"/>
      </w:pPr>
      <w:r w:rsidRPr="00813750">
        <w:t>15-05-2017 Inauguración de las nuevas instalaciones de FOCUS Las Cascadas</w:t>
      </w:r>
    </w:p>
    <w:p w:rsidR="00695674" w:rsidRPr="00813750" w:rsidRDefault="00695674" w:rsidP="00413951">
      <w:pPr>
        <w:pStyle w:val="Prrafodelista"/>
        <w:numPr>
          <w:ilvl w:val="0"/>
          <w:numId w:val="11"/>
        </w:numPr>
        <w:spacing w:after="0" w:line="240" w:lineRule="auto"/>
      </w:pPr>
      <w:r w:rsidRPr="00813750">
        <w:t>16-05-2017 Marca País Canal 10</w:t>
      </w:r>
    </w:p>
    <w:p w:rsidR="00695674" w:rsidRPr="00813750" w:rsidRDefault="00695674" w:rsidP="00413951">
      <w:pPr>
        <w:pStyle w:val="Prrafodelista"/>
        <w:numPr>
          <w:ilvl w:val="0"/>
          <w:numId w:val="11"/>
        </w:numPr>
        <w:spacing w:after="0" w:line="240" w:lineRule="auto"/>
      </w:pPr>
      <w:r w:rsidRPr="00813750">
        <w:t>16-05-2017 Taller g</w:t>
      </w:r>
      <w:r>
        <w:t>é</w:t>
      </w:r>
      <w:r w:rsidRPr="00813750">
        <w:t>nero Protocoló Acoso Laboral</w:t>
      </w:r>
    </w:p>
    <w:p w:rsidR="00695674" w:rsidRPr="00813750" w:rsidRDefault="00695674" w:rsidP="00413951">
      <w:pPr>
        <w:pStyle w:val="Prrafodelista"/>
        <w:numPr>
          <w:ilvl w:val="0"/>
          <w:numId w:val="11"/>
        </w:numPr>
        <w:spacing w:after="0" w:line="240" w:lineRule="auto"/>
      </w:pPr>
      <w:r>
        <w:t>17-05-2017 Taller género</w:t>
      </w:r>
    </w:p>
    <w:p w:rsidR="00695674" w:rsidRPr="00813750" w:rsidRDefault="00695674" w:rsidP="00413951">
      <w:pPr>
        <w:pStyle w:val="Prrafodelista"/>
        <w:numPr>
          <w:ilvl w:val="0"/>
          <w:numId w:val="11"/>
        </w:numPr>
        <w:spacing w:after="0" w:line="240" w:lineRule="auto"/>
      </w:pPr>
      <w:r>
        <w:t>18-05-2017 Taller género protocolo</w:t>
      </w:r>
    </w:p>
    <w:p w:rsidR="00695674" w:rsidRPr="00813750" w:rsidRDefault="00695674" w:rsidP="00413951">
      <w:pPr>
        <w:pStyle w:val="Prrafodelista"/>
        <w:numPr>
          <w:ilvl w:val="0"/>
          <w:numId w:val="11"/>
        </w:numPr>
        <w:spacing w:after="0" w:line="240" w:lineRule="auto"/>
      </w:pPr>
      <w:r w:rsidRPr="00813750">
        <w:t xml:space="preserve">18-05-2017 Reunión de Lic. Reyes con directiva de </w:t>
      </w:r>
      <w:r w:rsidR="00A5593F">
        <w:t>COEXPORT</w:t>
      </w:r>
    </w:p>
    <w:p w:rsidR="00695674" w:rsidRPr="00813750" w:rsidRDefault="00695674" w:rsidP="00413951">
      <w:pPr>
        <w:pStyle w:val="Prrafodelista"/>
        <w:numPr>
          <w:ilvl w:val="0"/>
          <w:numId w:val="11"/>
        </w:numPr>
        <w:spacing w:after="0" w:line="240" w:lineRule="auto"/>
      </w:pPr>
      <w:r>
        <w:t>19-05-2017 Desayuno E</w:t>
      </w:r>
      <w:r w:rsidRPr="00813750">
        <w:t>mbajada de Korea H Sheraton</w:t>
      </w:r>
    </w:p>
    <w:p w:rsidR="00695674" w:rsidRPr="00813750" w:rsidRDefault="00695674" w:rsidP="00413951">
      <w:pPr>
        <w:pStyle w:val="Prrafodelista"/>
        <w:numPr>
          <w:ilvl w:val="0"/>
          <w:numId w:val="11"/>
        </w:numPr>
        <w:spacing w:after="0" w:line="240" w:lineRule="auto"/>
      </w:pPr>
      <w:r w:rsidRPr="00813750">
        <w:t>20-05-2017 Casa Abierta en la Residencia  Presidencia</w:t>
      </w:r>
    </w:p>
    <w:p w:rsidR="00695674" w:rsidRPr="00813750" w:rsidRDefault="00695674" w:rsidP="00413951">
      <w:pPr>
        <w:pStyle w:val="Prrafodelista"/>
        <w:numPr>
          <w:ilvl w:val="0"/>
          <w:numId w:val="11"/>
        </w:numPr>
        <w:spacing w:after="0" w:line="240" w:lineRule="auto"/>
      </w:pPr>
      <w:r w:rsidRPr="00813750">
        <w:t>24-05-2017 Informe de Tercer Año de Gobierno, Gabinete Económico en BCR</w:t>
      </w:r>
    </w:p>
    <w:p w:rsidR="00695674" w:rsidRPr="00813750" w:rsidRDefault="00695674" w:rsidP="00413951">
      <w:pPr>
        <w:pStyle w:val="Prrafodelista"/>
        <w:numPr>
          <w:ilvl w:val="0"/>
          <w:numId w:val="11"/>
        </w:numPr>
        <w:spacing w:after="0" w:line="240" w:lineRule="auto"/>
      </w:pPr>
      <w:r>
        <w:t>25-05-2017 T</w:t>
      </w:r>
      <w:r w:rsidRPr="00813750">
        <w:t>ítulos Lic. Sigfrido Reyes</w:t>
      </w:r>
    </w:p>
    <w:p w:rsidR="00695674" w:rsidRPr="00813750" w:rsidRDefault="00695674" w:rsidP="00413951">
      <w:pPr>
        <w:pStyle w:val="Prrafodelista"/>
        <w:numPr>
          <w:ilvl w:val="0"/>
          <w:numId w:val="11"/>
        </w:numPr>
        <w:spacing w:after="0" w:line="240" w:lineRule="auto"/>
      </w:pPr>
      <w:r w:rsidRPr="00813750">
        <w:t xml:space="preserve">26-05-2017 Marca País en taller de </w:t>
      </w:r>
      <w:r>
        <w:t>g</w:t>
      </w:r>
      <w:r w:rsidRPr="00813750">
        <w:t xml:space="preserve">énero en casa Dueñas </w:t>
      </w:r>
    </w:p>
    <w:p w:rsidR="00695674" w:rsidRPr="00813750" w:rsidRDefault="00695674" w:rsidP="00413951">
      <w:pPr>
        <w:pStyle w:val="Prrafodelista"/>
        <w:numPr>
          <w:ilvl w:val="0"/>
          <w:numId w:val="11"/>
        </w:numPr>
        <w:spacing w:after="0" w:line="240" w:lineRule="auto"/>
      </w:pPr>
      <w:r w:rsidRPr="00813750">
        <w:t>27-05-2017 Buen Vivir - Zacatecoluca, La Paz</w:t>
      </w:r>
    </w:p>
    <w:p w:rsidR="00695674" w:rsidRPr="00813750" w:rsidRDefault="00695674" w:rsidP="00413951">
      <w:pPr>
        <w:pStyle w:val="Prrafodelista"/>
        <w:numPr>
          <w:ilvl w:val="0"/>
          <w:numId w:val="11"/>
        </w:numPr>
        <w:spacing w:after="0" w:line="240" w:lineRule="auto"/>
      </w:pPr>
      <w:r w:rsidRPr="00813750">
        <w:t xml:space="preserve">31-05-2017 Ponencia y entrevista a </w:t>
      </w:r>
      <w:r>
        <w:t xml:space="preserve">Rossemberg Rivas </w:t>
      </w:r>
      <w:r w:rsidRPr="00813750">
        <w:t>embaj</w:t>
      </w:r>
      <w:r>
        <w:t>ador</w:t>
      </w:r>
      <w:r w:rsidRPr="00813750">
        <w:t xml:space="preserve"> Marca País</w:t>
      </w:r>
    </w:p>
    <w:p w:rsidR="00695674" w:rsidRDefault="00695674" w:rsidP="00695674">
      <w:pPr>
        <w:spacing w:after="0" w:line="240" w:lineRule="auto"/>
      </w:pPr>
    </w:p>
    <w:p w:rsidR="00695674" w:rsidRPr="00F010E3" w:rsidRDefault="00695674" w:rsidP="00695674">
      <w:pPr>
        <w:spacing w:after="0" w:line="240" w:lineRule="auto"/>
      </w:pPr>
      <w:r w:rsidRPr="00F010E3">
        <w:t>Mes de junio:</w:t>
      </w:r>
    </w:p>
    <w:p w:rsidR="00695674" w:rsidRDefault="00695674" w:rsidP="00695674">
      <w:pPr>
        <w:spacing w:after="0" w:line="240" w:lineRule="auto"/>
      </w:pPr>
    </w:p>
    <w:p w:rsidR="00695674" w:rsidRPr="00813750" w:rsidRDefault="00695674" w:rsidP="00413951">
      <w:pPr>
        <w:pStyle w:val="Prrafodelista"/>
        <w:numPr>
          <w:ilvl w:val="0"/>
          <w:numId w:val="12"/>
        </w:numPr>
        <w:spacing w:after="0" w:line="240" w:lineRule="auto"/>
      </w:pPr>
      <w:r>
        <w:t>01-06-2017 Taller de Cultura Exportadora en el INSI, Santa Ana</w:t>
      </w:r>
    </w:p>
    <w:p w:rsidR="00695674" w:rsidRPr="00813750" w:rsidRDefault="00695674" w:rsidP="00413951">
      <w:pPr>
        <w:pStyle w:val="Prrafodelista"/>
        <w:numPr>
          <w:ilvl w:val="0"/>
          <w:numId w:val="12"/>
        </w:numPr>
        <w:spacing w:after="0" w:line="240" w:lineRule="auto"/>
      </w:pPr>
      <w:r w:rsidRPr="00813750">
        <w:lastRenderedPageBreak/>
        <w:t>02-06-20</w:t>
      </w:r>
      <w:r>
        <w:t>17 Taller de Cultura Exportadora, Sonsonate</w:t>
      </w:r>
    </w:p>
    <w:p w:rsidR="00695674" w:rsidRPr="00813750" w:rsidRDefault="00695674" w:rsidP="00413951">
      <w:pPr>
        <w:pStyle w:val="Prrafodelista"/>
        <w:numPr>
          <w:ilvl w:val="0"/>
          <w:numId w:val="12"/>
        </w:numPr>
        <w:spacing w:after="0" w:line="240" w:lineRule="auto"/>
      </w:pPr>
      <w:r w:rsidRPr="00813750">
        <w:t>07-06-2017 Marca País Apoya evento de los 20 años de Friguey</w:t>
      </w:r>
    </w:p>
    <w:p w:rsidR="00695674" w:rsidRPr="00813750" w:rsidRDefault="00695674" w:rsidP="00413951">
      <w:pPr>
        <w:pStyle w:val="Prrafodelista"/>
        <w:numPr>
          <w:ilvl w:val="0"/>
          <w:numId w:val="12"/>
        </w:numPr>
        <w:spacing w:after="0" w:line="240" w:lineRule="auto"/>
      </w:pPr>
      <w:r>
        <w:t xml:space="preserve">08-06-2017 Empresarios </w:t>
      </w:r>
      <w:r w:rsidRPr="00813750">
        <w:t xml:space="preserve"> salvadoreños con compradores de USA</w:t>
      </w:r>
    </w:p>
    <w:p w:rsidR="00695674" w:rsidRPr="00813750" w:rsidRDefault="00695674" w:rsidP="00413951">
      <w:pPr>
        <w:pStyle w:val="Prrafodelista"/>
        <w:numPr>
          <w:ilvl w:val="0"/>
          <w:numId w:val="12"/>
        </w:numPr>
        <w:spacing w:after="0" w:line="240" w:lineRule="auto"/>
      </w:pPr>
      <w:r w:rsidRPr="00813750">
        <w:t xml:space="preserve">08-06-2017 Tienda de </w:t>
      </w:r>
      <w:r>
        <w:t>c</w:t>
      </w:r>
      <w:r w:rsidRPr="00813750">
        <w:t>afé́ en el MUNA</w:t>
      </w:r>
    </w:p>
    <w:p w:rsidR="00695674" w:rsidRPr="00813750" w:rsidRDefault="00695674" w:rsidP="00413951">
      <w:pPr>
        <w:pStyle w:val="Prrafodelista"/>
        <w:numPr>
          <w:ilvl w:val="0"/>
          <w:numId w:val="12"/>
        </w:numPr>
        <w:spacing w:after="0" w:line="240" w:lineRule="auto"/>
      </w:pPr>
      <w:r w:rsidRPr="00813750">
        <w:t>09-06-2017 Cul</w:t>
      </w:r>
      <w:r>
        <w:t xml:space="preserve">tura Exportadora, San Miguel, </w:t>
      </w:r>
      <w:r w:rsidRPr="00813750">
        <w:t>Paty fuentes</w:t>
      </w:r>
    </w:p>
    <w:p w:rsidR="00695674" w:rsidRPr="00813750" w:rsidRDefault="00695674" w:rsidP="00413951">
      <w:pPr>
        <w:pStyle w:val="Prrafodelista"/>
        <w:numPr>
          <w:ilvl w:val="0"/>
          <w:numId w:val="12"/>
        </w:numPr>
        <w:spacing w:after="0" w:line="240" w:lineRule="auto"/>
      </w:pPr>
      <w:r>
        <w:t>10-06-2017 Buen v</w:t>
      </w:r>
      <w:r w:rsidRPr="00813750">
        <w:t>ivir en FENADESAL</w:t>
      </w:r>
    </w:p>
    <w:p w:rsidR="00695674" w:rsidRPr="00813750" w:rsidRDefault="00695674" w:rsidP="00413951">
      <w:pPr>
        <w:pStyle w:val="Prrafodelista"/>
        <w:numPr>
          <w:ilvl w:val="0"/>
          <w:numId w:val="12"/>
        </w:numPr>
        <w:spacing w:after="0" w:line="240" w:lineRule="auto"/>
      </w:pPr>
      <w:r w:rsidRPr="00813750">
        <w:t>12-06-2017 Misión Comercial de Cuba</w:t>
      </w:r>
    </w:p>
    <w:p w:rsidR="00695674" w:rsidRPr="00813750" w:rsidRDefault="00695674" w:rsidP="00413951">
      <w:pPr>
        <w:pStyle w:val="Prrafodelista"/>
        <w:numPr>
          <w:ilvl w:val="0"/>
          <w:numId w:val="12"/>
        </w:numPr>
        <w:spacing w:after="0" w:line="240" w:lineRule="auto"/>
      </w:pPr>
      <w:r w:rsidRPr="00813750">
        <w:t>13-06-2017 Food Taipéi 2017</w:t>
      </w:r>
    </w:p>
    <w:p w:rsidR="00695674" w:rsidRPr="00813750" w:rsidRDefault="00695674" w:rsidP="00413951">
      <w:pPr>
        <w:pStyle w:val="Prrafodelista"/>
        <w:numPr>
          <w:ilvl w:val="0"/>
          <w:numId w:val="12"/>
        </w:numPr>
        <w:spacing w:after="0" w:line="240" w:lineRule="auto"/>
      </w:pPr>
      <w:r w:rsidRPr="00813750">
        <w:t>14-06-2017 Inauguración del primer edificio CO-LIVE Centro histórico San Salvador</w:t>
      </w:r>
    </w:p>
    <w:p w:rsidR="00695674" w:rsidRPr="00813750" w:rsidRDefault="00695674" w:rsidP="00413951">
      <w:pPr>
        <w:pStyle w:val="Prrafodelista"/>
        <w:numPr>
          <w:ilvl w:val="0"/>
          <w:numId w:val="12"/>
        </w:numPr>
        <w:spacing w:after="0" w:line="240" w:lineRule="auto"/>
      </w:pPr>
      <w:r w:rsidRPr="00813750">
        <w:t>16-06-2016 Marca País SITRAMS parque infantil</w:t>
      </w:r>
    </w:p>
    <w:p w:rsidR="00695674" w:rsidRPr="00813750" w:rsidRDefault="00695674" w:rsidP="00413951">
      <w:pPr>
        <w:pStyle w:val="Prrafodelista"/>
        <w:numPr>
          <w:ilvl w:val="0"/>
          <w:numId w:val="12"/>
        </w:numPr>
        <w:spacing w:after="0" w:line="240" w:lineRule="auto"/>
      </w:pPr>
      <w:r w:rsidRPr="00813750">
        <w:t>21-0</w:t>
      </w:r>
      <w:r>
        <w:t>6-2017 Entrevistas Lic. Reyes C</w:t>
      </w:r>
      <w:r w:rsidRPr="00813750">
        <w:t>anal 67</w:t>
      </w:r>
    </w:p>
    <w:p w:rsidR="00695674" w:rsidRPr="00813750" w:rsidRDefault="00695674" w:rsidP="00413951">
      <w:pPr>
        <w:pStyle w:val="Prrafodelista"/>
        <w:numPr>
          <w:ilvl w:val="0"/>
          <w:numId w:val="12"/>
        </w:numPr>
        <w:spacing w:after="0" w:line="240" w:lineRule="auto"/>
      </w:pPr>
      <w:r w:rsidRPr="00813750">
        <w:t>22-06-2017 Celebración de los 20 años de FRIGUEY, Santa Ana</w:t>
      </w:r>
    </w:p>
    <w:p w:rsidR="00695674" w:rsidRPr="00813750" w:rsidRDefault="00695674" w:rsidP="00413951">
      <w:pPr>
        <w:pStyle w:val="Prrafodelista"/>
        <w:numPr>
          <w:ilvl w:val="0"/>
          <w:numId w:val="12"/>
        </w:numPr>
        <w:spacing w:after="0" w:line="240" w:lineRule="auto"/>
      </w:pPr>
      <w:r w:rsidRPr="00813750">
        <w:t>22-06-2017 Marca País, Cámara Alemana-  Antiguo Cuscatlán</w:t>
      </w:r>
    </w:p>
    <w:p w:rsidR="00695674" w:rsidRPr="00813750" w:rsidRDefault="00695674" w:rsidP="00413951">
      <w:pPr>
        <w:pStyle w:val="Prrafodelista"/>
        <w:numPr>
          <w:ilvl w:val="0"/>
          <w:numId w:val="12"/>
        </w:numPr>
        <w:spacing w:after="0" w:line="240" w:lineRule="auto"/>
      </w:pPr>
      <w:r>
        <w:t xml:space="preserve">23-07-2017 Lic. </w:t>
      </w:r>
      <w:r w:rsidRPr="00813750">
        <w:t>Reyes en parque tecnológico, MUNA</w:t>
      </w:r>
    </w:p>
    <w:p w:rsidR="00695674" w:rsidRPr="00813750" w:rsidRDefault="00695674" w:rsidP="00413951">
      <w:pPr>
        <w:pStyle w:val="Prrafodelista"/>
        <w:numPr>
          <w:ilvl w:val="0"/>
          <w:numId w:val="12"/>
        </w:numPr>
        <w:spacing w:after="0" w:line="240" w:lineRule="auto"/>
      </w:pPr>
      <w:r w:rsidRPr="00813750">
        <w:t>29-06-2017 Clausura de Mercadeo Digital e Internacionalización, Ceci González</w:t>
      </w:r>
    </w:p>
    <w:p w:rsidR="00695674" w:rsidRPr="00813750" w:rsidRDefault="00695674" w:rsidP="00413951">
      <w:pPr>
        <w:pStyle w:val="Prrafodelista"/>
        <w:numPr>
          <w:ilvl w:val="0"/>
          <w:numId w:val="12"/>
        </w:numPr>
        <w:spacing w:after="0" w:line="240" w:lineRule="auto"/>
      </w:pPr>
      <w:r>
        <w:t>29-06-2017 Marca y e</w:t>
      </w:r>
      <w:r w:rsidRPr="00813750">
        <w:t>tiquetado, Maricela Ibarra</w:t>
      </w:r>
    </w:p>
    <w:p w:rsidR="00695674" w:rsidRDefault="00695674" w:rsidP="00413951">
      <w:pPr>
        <w:pStyle w:val="Prrafodelista"/>
        <w:numPr>
          <w:ilvl w:val="0"/>
          <w:numId w:val="12"/>
        </w:numPr>
        <w:spacing w:after="0" w:line="240" w:lineRule="auto"/>
      </w:pPr>
      <w:r w:rsidRPr="00813750">
        <w:t>30-06-2017 C</w:t>
      </w:r>
      <w:r>
        <w:t>obertura de los 20 años de Frigu</w:t>
      </w:r>
      <w:r w:rsidRPr="00813750">
        <w:t>ey en San Miguel</w:t>
      </w:r>
    </w:p>
    <w:p w:rsidR="00695674" w:rsidRPr="00813750" w:rsidRDefault="00695674" w:rsidP="00695674">
      <w:pPr>
        <w:spacing w:after="0" w:line="240" w:lineRule="auto"/>
      </w:pPr>
    </w:p>
    <w:p w:rsidR="00695674" w:rsidRPr="00F010E3" w:rsidRDefault="00695674" w:rsidP="00695674">
      <w:pPr>
        <w:jc w:val="both"/>
      </w:pPr>
      <w:r w:rsidRPr="00F010E3">
        <w:t>Acciones en Twitter: (Abril-Junio)</w:t>
      </w:r>
    </w:p>
    <w:p w:rsidR="00695674" w:rsidRPr="00F010E3" w:rsidRDefault="00695674" w:rsidP="00413951">
      <w:pPr>
        <w:pStyle w:val="Prrafodelista"/>
        <w:numPr>
          <w:ilvl w:val="0"/>
          <w:numId w:val="13"/>
        </w:numPr>
        <w:jc w:val="both"/>
      </w:pPr>
      <w:r w:rsidRPr="00F010E3">
        <w:t>Los tuits generados: 1,103</w:t>
      </w:r>
    </w:p>
    <w:p w:rsidR="00695674" w:rsidRPr="00F010E3" w:rsidRDefault="00695674" w:rsidP="00413951">
      <w:pPr>
        <w:pStyle w:val="Prrafodelista"/>
        <w:numPr>
          <w:ilvl w:val="0"/>
          <w:numId w:val="13"/>
        </w:numPr>
        <w:jc w:val="both"/>
      </w:pPr>
      <w:r w:rsidRPr="00F010E3">
        <w:t>Intervenciones de Facebook</w:t>
      </w:r>
    </w:p>
    <w:p w:rsidR="00695674" w:rsidRPr="00F010E3" w:rsidRDefault="00695674" w:rsidP="00413951">
      <w:pPr>
        <w:pStyle w:val="Prrafodelista"/>
        <w:numPr>
          <w:ilvl w:val="0"/>
          <w:numId w:val="13"/>
        </w:numPr>
        <w:jc w:val="both"/>
      </w:pPr>
      <w:r w:rsidRPr="00F010E3">
        <w:t>344 publicaciones generadas en facebook</w:t>
      </w:r>
    </w:p>
    <w:p w:rsidR="001B793A" w:rsidRDefault="001B793A"/>
    <w:p w:rsidR="001B793A" w:rsidRPr="00277E8B" w:rsidRDefault="001B793A" w:rsidP="004E164A">
      <w:pPr>
        <w:pStyle w:val="Ttulo2"/>
      </w:pPr>
      <w:bookmarkStart w:id="11" w:name="_Toc489255569"/>
      <w:r w:rsidRPr="00277E8B">
        <w:t>GERENCIA DE PLANEAMIENTO Y DESARROLLO INSTITUCIONAL</w:t>
      </w:r>
      <w:bookmarkEnd w:id="11"/>
    </w:p>
    <w:p w:rsidR="009A4EF1" w:rsidRDefault="009A4EF1" w:rsidP="009A4EF1">
      <w:pPr>
        <w:pStyle w:val="Prrafodelista"/>
        <w:ind w:left="993"/>
      </w:pPr>
    </w:p>
    <w:p w:rsidR="00856E39" w:rsidRPr="002328CE" w:rsidRDefault="00856E39" w:rsidP="003A28B3">
      <w:pPr>
        <w:pStyle w:val="Prrafodelista"/>
        <w:numPr>
          <w:ilvl w:val="0"/>
          <w:numId w:val="1"/>
        </w:numPr>
        <w:ind w:left="993"/>
      </w:pPr>
      <w:r w:rsidRPr="002328CE">
        <w:t>Actividades de seguimiento y apoyo en la ejecución del Componente IV del Préstamo BID 2583/OC-ES:</w:t>
      </w:r>
    </w:p>
    <w:p w:rsidR="00856E39" w:rsidRPr="002328CE" w:rsidRDefault="00856E39" w:rsidP="002328CE">
      <w:pPr>
        <w:pStyle w:val="Prrafodelista"/>
        <w:ind w:left="1440"/>
        <w:jc w:val="both"/>
      </w:pPr>
    </w:p>
    <w:p w:rsidR="00856E39" w:rsidRPr="002328CE" w:rsidRDefault="003A28B3" w:rsidP="00413951">
      <w:pPr>
        <w:pStyle w:val="Prrafodelista"/>
        <w:numPr>
          <w:ilvl w:val="0"/>
          <w:numId w:val="6"/>
        </w:numPr>
        <w:jc w:val="both"/>
      </w:pPr>
      <w:r w:rsidRPr="002328CE">
        <w:t xml:space="preserve">Presentación a representantes del </w:t>
      </w:r>
      <w:r w:rsidR="00856E39" w:rsidRPr="002328CE">
        <w:t xml:space="preserve">BID </w:t>
      </w:r>
      <w:r w:rsidR="00833549" w:rsidRPr="002328CE">
        <w:t>y MINEC</w:t>
      </w:r>
      <w:r w:rsidR="003A2488" w:rsidRPr="002328CE">
        <w:t>,</w:t>
      </w:r>
      <w:r w:rsidR="00833549" w:rsidRPr="002328CE">
        <w:t xml:space="preserve">  sobre la  ejecución financiera y </w:t>
      </w:r>
      <w:r w:rsidR="00856E39" w:rsidRPr="002328CE">
        <w:t xml:space="preserve">el avance </w:t>
      </w:r>
      <w:r w:rsidR="00833549" w:rsidRPr="002328CE">
        <w:t xml:space="preserve">técnico </w:t>
      </w:r>
      <w:r w:rsidR="00E64494" w:rsidRPr="002328CE">
        <w:t xml:space="preserve">mensual </w:t>
      </w:r>
      <w:r w:rsidR="00856E39" w:rsidRPr="002328CE">
        <w:t xml:space="preserve">de cada actividad programada </w:t>
      </w:r>
      <w:r w:rsidR="00833549" w:rsidRPr="002328CE">
        <w:t>para 2017</w:t>
      </w:r>
      <w:r w:rsidR="00856E39" w:rsidRPr="002328CE">
        <w:t>.</w:t>
      </w:r>
    </w:p>
    <w:p w:rsidR="00856E39" w:rsidRPr="002328CE" w:rsidRDefault="00856E39" w:rsidP="00413951">
      <w:pPr>
        <w:pStyle w:val="Prrafodelista"/>
        <w:numPr>
          <w:ilvl w:val="0"/>
          <w:numId w:val="6"/>
        </w:numPr>
        <w:jc w:val="both"/>
      </w:pPr>
      <w:r w:rsidRPr="002328CE">
        <w:t>Se consolidaron y remitieron al MINEC los informes de avance  qu</w:t>
      </w:r>
      <w:r w:rsidR="00E64494" w:rsidRPr="002328CE">
        <w:t>incenales del Plan de Trabajo 2017 de cada subcomponente</w:t>
      </w:r>
      <w:r w:rsidRPr="002328CE">
        <w:t>.</w:t>
      </w:r>
    </w:p>
    <w:p w:rsidR="00856E39" w:rsidRPr="002328CE" w:rsidRDefault="00E64494" w:rsidP="00413951">
      <w:pPr>
        <w:pStyle w:val="Prrafodelista"/>
        <w:numPr>
          <w:ilvl w:val="0"/>
          <w:numId w:val="6"/>
        </w:numPr>
        <w:jc w:val="both"/>
      </w:pPr>
      <w:r w:rsidRPr="002328CE">
        <w:t>Mensualmente</w:t>
      </w:r>
      <w:r w:rsidR="00856E39" w:rsidRPr="002328CE">
        <w:t xml:space="preserve"> se actualizaron las herramientas de planificación (PEP en MS Project) de todos los subcomponentes lo que sirvió, los informes periódicos presentados al MINEC</w:t>
      </w:r>
      <w:r w:rsidRPr="002328CE">
        <w:t xml:space="preserve"> </w:t>
      </w:r>
      <w:r w:rsidR="00856E39" w:rsidRPr="002328CE">
        <w:t>y al BID.</w:t>
      </w:r>
    </w:p>
    <w:p w:rsidR="00856E39" w:rsidRDefault="00E64494" w:rsidP="00413951">
      <w:pPr>
        <w:pStyle w:val="Prrafodelista"/>
        <w:numPr>
          <w:ilvl w:val="0"/>
          <w:numId w:val="6"/>
        </w:numPr>
        <w:jc w:val="both"/>
      </w:pPr>
      <w:r w:rsidRPr="002328CE">
        <w:t xml:space="preserve">Se </w:t>
      </w:r>
      <w:r w:rsidR="002328CE">
        <w:t xml:space="preserve"> coordinó </w:t>
      </w:r>
      <w:r w:rsidRPr="002328CE">
        <w:t xml:space="preserve">la entrega de información a la auditoría </w:t>
      </w:r>
      <w:r w:rsidR="002328CE">
        <w:t xml:space="preserve">externa del Programa, cuyos resultados fueron </w:t>
      </w:r>
      <w:r w:rsidR="00D352AE">
        <w:t>muy satisfactorios.</w:t>
      </w:r>
    </w:p>
    <w:p w:rsidR="002328CE" w:rsidRPr="002328CE" w:rsidRDefault="002328CE" w:rsidP="00413951">
      <w:pPr>
        <w:pStyle w:val="Prrafodelista"/>
        <w:numPr>
          <w:ilvl w:val="0"/>
          <w:numId w:val="6"/>
        </w:numPr>
        <w:jc w:val="both"/>
      </w:pPr>
      <w:r w:rsidRPr="002328CE">
        <w:t xml:space="preserve">Se </w:t>
      </w:r>
      <w:r>
        <w:t xml:space="preserve"> coordinó </w:t>
      </w:r>
      <w:r w:rsidRPr="002328CE">
        <w:t>la entrega de información a la auditoría de la Corte de Cuenta para el ejercicio 2</w:t>
      </w:r>
      <w:r>
        <w:t>015  del Componente IV y la auditoria externa del Programa</w:t>
      </w:r>
    </w:p>
    <w:p w:rsidR="00224BFB" w:rsidRPr="002328CE" w:rsidRDefault="00224BFB" w:rsidP="00413951">
      <w:pPr>
        <w:pStyle w:val="Prrafodelista"/>
        <w:numPr>
          <w:ilvl w:val="0"/>
          <w:numId w:val="6"/>
        </w:numPr>
        <w:jc w:val="both"/>
      </w:pPr>
      <w:r w:rsidRPr="002328CE">
        <w:t xml:space="preserve">Asistencia a las reuniones </w:t>
      </w:r>
      <w:r w:rsidR="00D352AE">
        <w:t>de coordinación y seguimiento en el BID.</w:t>
      </w:r>
    </w:p>
    <w:p w:rsidR="00856E39" w:rsidRPr="002328CE" w:rsidRDefault="00856E39" w:rsidP="00856E39">
      <w:pPr>
        <w:pStyle w:val="Prrafodelista"/>
        <w:ind w:left="1418"/>
        <w:jc w:val="both"/>
      </w:pPr>
    </w:p>
    <w:p w:rsidR="00856E39" w:rsidRPr="002328CE" w:rsidRDefault="00856E39" w:rsidP="00413951">
      <w:pPr>
        <w:pStyle w:val="Prrafodelista"/>
        <w:numPr>
          <w:ilvl w:val="0"/>
          <w:numId w:val="7"/>
        </w:numPr>
        <w:spacing w:after="160" w:line="259" w:lineRule="auto"/>
        <w:jc w:val="both"/>
      </w:pPr>
      <w:r w:rsidRPr="002328CE">
        <w:lastRenderedPageBreak/>
        <w:t xml:space="preserve">Actividades de seguimiento y apoyo en la ejecución del </w:t>
      </w:r>
      <w:r w:rsidR="00A76D17" w:rsidRPr="002328CE">
        <w:t xml:space="preserve">Convenio, entre FANTEL y </w:t>
      </w:r>
      <w:r w:rsidR="00A5593F">
        <w:t>PROESA</w:t>
      </w:r>
      <w:r w:rsidRPr="002328CE">
        <w:t xml:space="preserve">: </w:t>
      </w:r>
    </w:p>
    <w:p w:rsidR="00856E39" w:rsidRPr="002328CE" w:rsidRDefault="00856E39" w:rsidP="00413951">
      <w:pPr>
        <w:pStyle w:val="Prrafodelista"/>
        <w:numPr>
          <w:ilvl w:val="0"/>
          <w:numId w:val="6"/>
        </w:numPr>
        <w:jc w:val="both"/>
      </w:pPr>
      <w:r w:rsidRPr="002328CE">
        <w:t xml:space="preserve">Elaboración y remisión a FANTEL del </w:t>
      </w:r>
      <w:r w:rsidR="00D352AE">
        <w:t>cuarto</w:t>
      </w:r>
      <w:r w:rsidRPr="002328CE">
        <w:t xml:space="preserve">  informe trimestral de Avance en la</w:t>
      </w:r>
      <w:r w:rsidR="001271AA" w:rsidRPr="002328CE">
        <w:t xml:space="preserve"> ejecución técnica y financiera.</w:t>
      </w:r>
    </w:p>
    <w:p w:rsidR="00B75754" w:rsidRPr="002328CE" w:rsidRDefault="00B75754" w:rsidP="00B75754">
      <w:pPr>
        <w:pStyle w:val="Prrafodelista"/>
        <w:ind w:left="1440"/>
        <w:jc w:val="both"/>
      </w:pPr>
    </w:p>
    <w:p w:rsidR="00B75754" w:rsidRPr="002328CE" w:rsidRDefault="00B75754" w:rsidP="00413951">
      <w:pPr>
        <w:pStyle w:val="Prrafodelista"/>
        <w:numPr>
          <w:ilvl w:val="0"/>
          <w:numId w:val="7"/>
        </w:numPr>
        <w:spacing w:after="160" w:line="259" w:lineRule="auto"/>
        <w:jc w:val="both"/>
      </w:pPr>
      <w:r w:rsidRPr="002328CE">
        <w:t>Actividades realizadas en el marco del seguimiento de Indicadores del P</w:t>
      </w:r>
      <w:r w:rsidR="003B7E1B" w:rsidRPr="002328CE">
        <w:t xml:space="preserve">lan </w:t>
      </w:r>
      <w:r w:rsidRPr="002328CE">
        <w:t>Q</w:t>
      </w:r>
      <w:r w:rsidR="003B7E1B" w:rsidRPr="002328CE">
        <w:t xml:space="preserve">uinquenal de </w:t>
      </w:r>
      <w:r w:rsidRPr="002328CE">
        <w:t>D</w:t>
      </w:r>
      <w:r w:rsidR="003B7E1B" w:rsidRPr="002328CE">
        <w:t>esarrollo (PQD)</w:t>
      </w:r>
      <w:r w:rsidR="001D7550" w:rsidRPr="002328CE">
        <w:t xml:space="preserve"> y O</w:t>
      </w:r>
      <w:r w:rsidR="003B7E1B" w:rsidRPr="002328CE">
        <w:t xml:space="preserve">bjetivos de </w:t>
      </w:r>
      <w:r w:rsidR="001D7550" w:rsidRPr="002328CE">
        <w:t>D</w:t>
      </w:r>
      <w:r w:rsidR="003B7E1B" w:rsidRPr="002328CE">
        <w:t xml:space="preserve">esarrollo </w:t>
      </w:r>
      <w:r w:rsidR="001D7550" w:rsidRPr="002328CE">
        <w:t>S</w:t>
      </w:r>
      <w:r w:rsidR="003B7E1B" w:rsidRPr="002328CE">
        <w:t>ostenibles (ODS)</w:t>
      </w:r>
      <w:r w:rsidRPr="002328CE">
        <w:t>:</w:t>
      </w:r>
    </w:p>
    <w:p w:rsidR="00B75754" w:rsidRPr="002328CE" w:rsidRDefault="00B75754" w:rsidP="00413951">
      <w:pPr>
        <w:pStyle w:val="Prrafodelista"/>
        <w:numPr>
          <w:ilvl w:val="0"/>
          <w:numId w:val="6"/>
        </w:numPr>
        <w:jc w:val="both"/>
        <w:rPr>
          <w:rFonts w:asciiTheme="majorHAnsi" w:hAnsiTheme="majorHAnsi"/>
          <w:sz w:val="20"/>
          <w:szCs w:val="20"/>
        </w:rPr>
      </w:pPr>
      <w:r w:rsidRPr="002328CE">
        <w:t xml:space="preserve">Se realizó el ingreso de la información del avance de metas de </w:t>
      </w:r>
      <w:r w:rsidR="00A5593F">
        <w:t>PROESA</w:t>
      </w:r>
      <w:r w:rsidRPr="002328CE">
        <w:t xml:space="preserve"> en el Subsistema de Seguimiento y Monitoreo del Plan Quinquenal de desarrollo 2014 – 2019 </w:t>
      </w:r>
      <w:r w:rsidR="001D7550" w:rsidRPr="002328CE">
        <w:t>para el periodo de</w:t>
      </w:r>
      <w:r w:rsidRPr="002328CE">
        <w:t xml:space="preserve"> </w:t>
      </w:r>
      <w:r w:rsidR="00D352AE">
        <w:t>enero - marzo</w:t>
      </w:r>
      <w:r w:rsidR="001D7550" w:rsidRPr="002328CE">
        <w:t xml:space="preserve"> </w:t>
      </w:r>
      <w:r w:rsidR="00D352AE">
        <w:t>2017</w:t>
      </w:r>
    </w:p>
    <w:p w:rsidR="00B75754" w:rsidRPr="002328CE" w:rsidRDefault="00B75754" w:rsidP="00413951">
      <w:pPr>
        <w:pStyle w:val="Prrafodelista"/>
        <w:numPr>
          <w:ilvl w:val="0"/>
          <w:numId w:val="6"/>
        </w:numPr>
        <w:jc w:val="both"/>
      </w:pPr>
      <w:r w:rsidRPr="002328CE">
        <w:t xml:space="preserve">Revisión y </w:t>
      </w:r>
      <w:r w:rsidR="001D7550" w:rsidRPr="002328CE">
        <w:t xml:space="preserve">ajuste de </w:t>
      </w:r>
      <w:r w:rsidRPr="002328CE">
        <w:t>indicadores nacionales y la definición de metas al 2019</w:t>
      </w:r>
      <w:r w:rsidR="001D7550" w:rsidRPr="002328CE">
        <w:t xml:space="preserve"> del aporte de </w:t>
      </w:r>
      <w:r w:rsidR="00A5593F">
        <w:t>PROESA</w:t>
      </w:r>
      <w:r w:rsidRPr="002328CE">
        <w:t xml:space="preserve">, en el marco del proceso nacional de apropiación de la Agenda 2030 para el Desarrollo Sostenible en El Salvador, a través de la remisión de la matriz de indicadores de los ODS, con los aportes de </w:t>
      </w:r>
      <w:r w:rsidR="00A5593F">
        <w:t>PROESA</w:t>
      </w:r>
      <w:r w:rsidRPr="002328CE">
        <w:t>.</w:t>
      </w:r>
    </w:p>
    <w:p w:rsidR="00856E39" w:rsidRPr="00CC753C" w:rsidRDefault="00856E39" w:rsidP="00856E39">
      <w:pPr>
        <w:pStyle w:val="Prrafodelista"/>
        <w:spacing w:after="0"/>
        <w:jc w:val="both"/>
      </w:pPr>
    </w:p>
    <w:p w:rsidR="001B793A" w:rsidRDefault="001B793A" w:rsidP="004E164A">
      <w:pPr>
        <w:pStyle w:val="Ttulo1"/>
      </w:pPr>
      <w:bookmarkStart w:id="12" w:name="_Toc489255570"/>
      <w:r w:rsidRPr="00277E8B">
        <w:t>DIRECCIÓN EJECUTIVA</w:t>
      </w:r>
      <w:bookmarkEnd w:id="12"/>
    </w:p>
    <w:p w:rsidR="00B75754" w:rsidRPr="00B75754" w:rsidRDefault="00B75754" w:rsidP="00B75754">
      <w:pPr>
        <w:pStyle w:val="Prrafodelista"/>
      </w:pPr>
    </w:p>
    <w:p w:rsidR="00834937" w:rsidRPr="00834937" w:rsidRDefault="00834937" w:rsidP="00413951">
      <w:pPr>
        <w:pStyle w:val="Prrafodelista"/>
        <w:numPr>
          <w:ilvl w:val="0"/>
          <w:numId w:val="19"/>
        </w:numPr>
        <w:rPr>
          <w:b/>
          <w:i/>
          <w:vanish/>
        </w:rPr>
      </w:pPr>
    </w:p>
    <w:p w:rsidR="00CB4D23" w:rsidRPr="00834937" w:rsidRDefault="001B793A" w:rsidP="004E164A">
      <w:pPr>
        <w:pStyle w:val="Ttulo2"/>
      </w:pPr>
      <w:bookmarkStart w:id="13" w:name="_Toc489255571"/>
      <w:r w:rsidRPr="00834937">
        <w:t>GERENCIA DE ANÁLISIS DE POLÍTICAS E INTELIGENCIA DE MERCADOS</w:t>
      </w:r>
      <w:bookmarkEnd w:id="13"/>
    </w:p>
    <w:p w:rsidR="00CB4D23" w:rsidRPr="00CB4D23" w:rsidRDefault="00CB4D23" w:rsidP="00CB4D23">
      <w:pPr>
        <w:pStyle w:val="Prrafodelista"/>
        <w:rPr>
          <w:b/>
          <w:i/>
        </w:rPr>
      </w:pPr>
    </w:p>
    <w:p w:rsidR="00CB4D23" w:rsidRDefault="00CB4D23" w:rsidP="00413951">
      <w:pPr>
        <w:pStyle w:val="Prrafodelista"/>
        <w:numPr>
          <w:ilvl w:val="0"/>
          <w:numId w:val="14"/>
        </w:numPr>
        <w:spacing w:after="160" w:line="259" w:lineRule="auto"/>
        <w:jc w:val="both"/>
        <w:rPr>
          <w:b/>
        </w:rPr>
      </w:pPr>
      <w:r>
        <w:rPr>
          <w:b/>
        </w:rPr>
        <w:t>Consultoría para definición de matriz sectorial para marca país</w:t>
      </w:r>
    </w:p>
    <w:p w:rsidR="00CB4D23" w:rsidRDefault="00CB4D23" w:rsidP="00413951">
      <w:pPr>
        <w:pStyle w:val="Prrafodelista"/>
        <w:numPr>
          <w:ilvl w:val="1"/>
          <w:numId w:val="14"/>
        </w:numPr>
        <w:spacing w:after="160" w:line="259" w:lineRule="auto"/>
        <w:jc w:val="both"/>
      </w:pPr>
      <w:r>
        <w:t xml:space="preserve">El equipo de Inteligencia de Mercados trabajó el </w:t>
      </w:r>
      <w:r w:rsidRPr="00474237">
        <w:t>Informe Técnico de la Matriz estratégica sobre la oferta exportable con capacidad de atraer inversión de cara a favorecer el diseño de las especificaciones técnicas para la difusión de la estrategia marca país El Salvador</w:t>
      </w:r>
      <w:r>
        <w:t xml:space="preserve">. Dicho informe fue solicitado por BID como parte de las etapas requeridas para la implementación de la campaña de marca país, quien, asimismo, revisó y aprobó satisfactoriamente el documento. </w:t>
      </w:r>
    </w:p>
    <w:p w:rsidR="00CB4D23" w:rsidRPr="00C8543B" w:rsidRDefault="00CB4D23" w:rsidP="00CB4D23">
      <w:pPr>
        <w:pStyle w:val="Prrafodelista"/>
        <w:spacing w:after="160" w:line="259" w:lineRule="auto"/>
        <w:ind w:left="1440"/>
        <w:jc w:val="both"/>
      </w:pPr>
    </w:p>
    <w:p w:rsidR="00CB4D23" w:rsidRPr="00FA36CC" w:rsidRDefault="00CB4D23" w:rsidP="00413951">
      <w:pPr>
        <w:pStyle w:val="Prrafodelista"/>
        <w:numPr>
          <w:ilvl w:val="0"/>
          <w:numId w:val="14"/>
        </w:numPr>
        <w:spacing w:after="160" w:line="259" w:lineRule="auto"/>
        <w:jc w:val="both"/>
        <w:rPr>
          <w:b/>
        </w:rPr>
      </w:pPr>
      <w:r w:rsidRPr="00FA36CC">
        <w:rPr>
          <w:b/>
        </w:rPr>
        <w:t>Fortalecimiento de capacidades institucionales</w:t>
      </w:r>
    </w:p>
    <w:p w:rsidR="00CB4D23" w:rsidRPr="00FA36CC" w:rsidRDefault="00CB4D23" w:rsidP="00413951">
      <w:pPr>
        <w:pStyle w:val="Prrafodelista"/>
        <w:numPr>
          <w:ilvl w:val="1"/>
          <w:numId w:val="14"/>
        </w:numPr>
        <w:spacing w:after="0" w:line="259" w:lineRule="auto"/>
        <w:jc w:val="both"/>
        <w:rPr>
          <w:b/>
        </w:rPr>
      </w:pPr>
      <w:r w:rsidRPr="00FA36CC">
        <w:t>Participación de un especialista de la gerencia en capacitación denominada “taller internacional de administración de datos e inteligencia de negocios con Microsoft PowerBI”, organizada e impartida por la empresa WEBCOMMSERVICE los días 20 y 21 de marzo de 2017, en las instalaciones de FUSAL.</w:t>
      </w:r>
    </w:p>
    <w:p w:rsidR="00CB4D23" w:rsidRPr="00A31806" w:rsidRDefault="00CB4D23" w:rsidP="00413951">
      <w:pPr>
        <w:pStyle w:val="Prrafodelista"/>
        <w:numPr>
          <w:ilvl w:val="1"/>
          <w:numId w:val="14"/>
        </w:numPr>
        <w:spacing w:after="0" w:line="259" w:lineRule="auto"/>
        <w:jc w:val="both"/>
        <w:rPr>
          <w:b/>
        </w:rPr>
      </w:pPr>
      <w:r w:rsidRPr="00FA36CC">
        <w:t xml:space="preserve">Participación de </w:t>
      </w:r>
      <w:r>
        <w:t xml:space="preserve">la Gerente de Inteligencia de Mercados </w:t>
      </w:r>
      <w:r w:rsidRPr="00FA36CC">
        <w:t>en curso denominado “Efectiva facilitación de inversiones e inversión sostenible”, organizado por la Asociación Mundial de Agencias de Promoción de Inversiones (WAIPA) y la Organización Internacional del Trabajo (ILO) para los días 21 al 24 de marzo del año 2017 en Turín, Italia</w:t>
      </w:r>
      <w:r>
        <w:t xml:space="preserve">. </w:t>
      </w:r>
    </w:p>
    <w:p w:rsidR="00CB4D23" w:rsidRPr="00A31806" w:rsidRDefault="00CB4D23" w:rsidP="00413951">
      <w:pPr>
        <w:pStyle w:val="Prrafodelista"/>
        <w:numPr>
          <w:ilvl w:val="1"/>
          <w:numId w:val="14"/>
        </w:numPr>
        <w:spacing w:after="0" w:line="259" w:lineRule="auto"/>
        <w:jc w:val="both"/>
      </w:pPr>
      <w:r>
        <w:t xml:space="preserve">Participación de un representante de la Gerencia en Curso en línea sobre </w:t>
      </w:r>
      <w:r w:rsidRPr="00A31806">
        <w:t>Medición de Resultados en las Organizaciones de Promoción Comercial</w:t>
      </w:r>
      <w:r>
        <w:t xml:space="preserve">, financiado por el </w:t>
      </w:r>
      <w:r w:rsidRPr="00A31806">
        <w:t>Programa de Fortalecimiento de Capacidades en Integración y Comercio</w:t>
      </w:r>
      <w:r>
        <w:t xml:space="preserve"> del BID. </w:t>
      </w:r>
    </w:p>
    <w:p w:rsidR="00CB4D23" w:rsidRPr="00FA36CC" w:rsidRDefault="00CB4D23" w:rsidP="00413951">
      <w:pPr>
        <w:pStyle w:val="Prrafodelista"/>
        <w:numPr>
          <w:ilvl w:val="1"/>
          <w:numId w:val="14"/>
        </w:numPr>
        <w:spacing w:after="0" w:line="259" w:lineRule="auto"/>
        <w:jc w:val="both"/>
        <w:rPr>
          <w:b/>
        </w:rPr>
      </w:pPr>
      <w:r>
        <w:lastRenderedPageBreak/>
        <w:t xml:space="preserve">Por su parte, la Gerencia de Inteligencia de Mercados impartió dos jornadas de inducción en el uso de la herramienta de Power BI – reportes datos de exportación, dirigida a las áreas de exportaciones, inversiones y otros interesados; y una jornada de capacitación en el uso de la herramienta de Oracle Discoverer – descarga de datos de aduana. </w:t>
      </w:r>
    </w:p>
    <w:p w:rsidR="00CB4D23" w:rsidRPr="00FA36CC" w:rsidRDefault="00CB4D23" w:rsidP="00CB4D23">
      <w:pPr>
        <w:pStyle w:val="Prrafodelista"/>
        <w:spacing w:after="0" w:line="259" w:lineRule="auto"/>
        <w:ind w:left="1440"/>
        <w:jc w:val="both"/>
        <w:rPr>
          <w:b/>
        </w:rPr>
      </w:pPr>
    </w:p>
    <w:p w:rsidR="00CB4D23" w:rsidRPr="00FA36CC" w:rsidRDefault="00CB4D23" w:rsidP="00413951">
      <w:pPr>
        <w:pStyle w:val="Prrafodelista"/>
        <w:numPr>
          <w:ilvl w:val="0"/>
          <w:numId w:val="14"/>
        </w:numPr>
        <w:spacing w:after="0" w:line="259" w:lineRule="auto"/>
        <w:jc w:val="both"/>
        <w:rPr>
          <w:b/>
        </w:rPr>
      </w:pPr>
      <w:r w:rsidRPr="00FA36CC">
        <w:rPr>
          <w:b/>
        </w:rPr>
        <w:t>Investigaciones especiales proactivas sobre tendencias y temas de interés para inversiones (benchmarkings)</w:t>
      </w:r>
    </w:p>
    <w:p w:rsidR="00CB4D23" w:rsidRPr="00FA36CC" w:rsidRDefault="00CB4D23" w:rsidP="00413951">
      <w:pPr>
        <w:pStyle w:val="Prrafodelista"/>
        <w:numPr>
          <w:ilvl w:val="1"/>
          <w:numId w:val="14"/>
        </w:numPr>
        <w:jc w:val="both"/>
      </w:pPr>
      <w:r w:rsidRPr="00FA36CC">
        <w:t>Como parte de las actividades proactivas de la gerencia se actualizó el benchmark de salarios mínimos, esto para medir la competitividad que posee El Salvador, con respecto a los países de la región centroamericana. De acuerdo a este análisis El Salvador se mantiene en las primeras posiciones de la Región.</w:t>
      </w:r>
    </w:p>
    <w:p w:rsidR="00CB4D23" w:rsidRPr="00CB4D23" w:rsidRDefault="00CB4D23" w:rsidP="00413951">
      <w:pPr>
        <w:pStyle w:val="Prrafodelista"/>
        <w:numPr>
          <w:ilvl w:val="1"/>
          <w:numId w:val="14"/>
        </w:numPr>
        <w:jc w:val="both"/>
      </w:pPr>
      <w:r w:rsidRPr="00FA36CC">
        <w:t>Se</w:t>
      </w:r>
      <w:r w:rsidRPr="00FA36CC">
        <w:rPr>
          <w:lang w:val="es-SV"/>
        </w:rPr>
        <w:t xml:space="preserve"> ejecutó consultoría para actualización de estudio de Regulaciones Fiscales en Centroamérica e incorporación de Panamá, México, Perú y Colombia en el análisis</w:t>
      </w:r>
      <w:r>
        <w:rPr>
          <w:lang w:val="es-SV"/>
        </w:rPr>
        <w:t xml:space="preserve">. Los resultados de esta investigación se presentaron a las áreas de exportaciones e inversiones. </w:t>
      </w:r>
    </w:p>
    <w:p w:rsidR="00CB4D23" w:rsidRPr="008901B6" w:rsidRDefault="00CB4D23" w:rsidP="00CB4D23">
      <w:pPr>
        <w:pStyle w:val="Prrafodelista"/>
        <w:ind w:left="1440"/>
        <w:jc w:val="both"/>
      </w:pPr>
    </w:p>
    <w:p w:rsidR="00CB4D23" w:rsidRDefault="00CB4D23" w:rsidP="00413951">
      <w:pPr>
        <w:pStyle w:val="Prrafodelista"/>
        <w:numPr>
          <w:ilvl w:val="0"/>
          <w:numId w:val="14"/>
        </w:numPr>
        <w:jc w:val="both"/>
        <w:rPr>
          <w:b/>
        </w:rPr>
      </w:pPr>
      <w:r w:rsidRPr="008901B6">
        <w:rPr>
          <w:b/>
        </w:rPr>
        <w:t xml:space="preserve">Divulgación de los servicios de </w:t>
      </w:r>
      <w:r w:rsidR="00A5593F">
        <w:rPr>
          <w:b/>
        </w:rPr>
        <w:t>PROESA</w:t>
      </w:r>
      <w:r w:rsidRPr="008901B6">
        <w:rPr>
          <w:b/>
        </w:rPr>
        <w:t xml:space="preserve"> y de la información resultado de análisis y reportes de tendencias y oportunidades</w:t>
      </w:r>
    </w:p>
    <w:p w:rsidR="00CB4D23" w:rsidRPr="00421394" w:rsidRDefault="00CB4D23" w:rsidP="00413951">
      <w:pPr>
        <w:pStyle w:val="Prrafodelista"/>
        <w:numPr>
          <w:ilvl w:val="1"/>
          <w:numId w:val="14"/>
        </w:numPr>
        <w:jc w:val="both"/>
        <w:rPr>
          <w:b/>
        </w:rPr>
      </w:pPr>
      <w:r>
        <w:rPr>
          <w:color w:val="000000"/>
        </w:rPr>
        <w:t xml:space="preserve">El </w:t>
      </w:r>
      <w:r w:rsidRPr="00421394">
        <w:rPr>
          <w:color w:val="000000"/>
        </w:rPr>
        <w:t>Reporte de oportunidades de exportación y tendencias del sector café</w:t>
      </w:r>
      <w:r>
        <w:rPr>
          <w:color w:val="000000"/>
        </w:rPr>
        <w:t>, elaborado por la gerencia, fue presentado</w:t>
      </w:r>
      <w:r w:rsidRPr="00421394">
        <w:rPr>
          <w:color w:val="000000"/>
        </w:rPr>
        <w:t xml:space="preserve"> </w:t>
      </w:r>
      <w:r>
        <w:rPr>
          <w:color w:val="000000"/>
        </w:rPr>
        <w:t xml:space="preserve">al Director Ejecutivo y representantes del Consejo Salvadoreño del Café. </w:t>
      </w:r>
    </w:p>
    <w:p w:rsidR="00CB4D23" w:rsidRPr="00421394" w:rsidRDefault="00CB4D23" w:rsidP="00413951">
      <w:pPr>
        <w:pStyle w:val="Prrafodelista"/>
        <w:numPr>
          <w:ilvl w:val="1"/>
          <w:numId w:val="14"/>
        </w:numPr>
        <w:jc w:val="both"/>
        <w:rPr>
          <w:b/>
        </w:rPr>
      </w:pPr>
      <w:r>
        <w:rPr>
          <w:color w:val="000000"/>
        </w:rPr>
        <w:t xml:space="preserve">El Reporte </w:t>
      </w:r>
      <w:r w:rsidRPr="00421394">
        <w:rPr>
          <w:color w:val="000000"/>
        </w:rPr>
        <w:t>de oportunidades de exportación y tendencias del sector</w:t>
      </w:r>
      <w:r>
        <w:rPr>
          <w:color w:val="000000"/>
        </w:rPr>
        <w:t xml:space="preserve"> miel se presentó a un grupo de empresarios de dicha industria. </w:t>
      </w:r>
    </w:p>
    <w:p w:rsidR="00CB4D23" w:rsidRPr="00474237" w:rsidRDefault="00CB4D23" w:rsidP="00413951">
      <w:pPr>
        <w:pStyle w:val="Prrafodelista"/>
        <w:numPr>
          <w:ilvl w:val="1"/>
          <w:numId w:val="14"/>
        </w:numPr>
        <w:jc w:val="both"/>
        <w:rPr>
          <w:b/>
        </w:rPr>
      </w:pPr>
      <w:r>
        <w:rPr>
          <w:color w:val="000000"/>
        </w:rPr>
        <w:t xml:space="preserve">El Reporte </w:t>
      </w:r>
      <w:r w:rsidRPr="00421394">
        <w:rPr>
          <w:color w:val="000000"/>
        </w:rPr>
        <w:t>de oportunidades de exportación y tendencias del sector</w:t>
      </w:r>
      <w:r>
        <w:rPr>
          <w:color w:val="000000"/>
        </w:rPr>
        <w:t xml:space="preserve"> calzado se compartió con empresas del sector.  </w:t>
      </w:r>
    </w:p>
    <w:p w:rsidR="00CB4D23" w:rsidRPr="001D2878" w:rsidRDefault="00CB4D23" w:rsidP="00413951">
      <w:pPr>
        <w:pStyle w:val="Prrafodelista"/>
        <w:numPr>
          <w:ilvl w:val="1"/>
          <w:numId w:val="14"/>
        </w:numPr>
        <w:jc w:val="both"/>
        <w:rPr>
          <w:b/>
        </w:rPr>
      </w:pPr>
      <w:r>
        <w:rPr>
          <w:color w:val="000000"/>
        </w:rPr>
        <w:t xml:space="preserve">Se realizó presentación de “Servicios de Información prestados a Exportadores” en clase de Negocios Internacionales en la Escuela Superior de Economía y Negocios (ESEN). </w:t>
      </w:r>
    </w:p>
    <w:p w:rsidR="00CB4D23" w:rsidRPr="001D2878" w:rsidRDefault="00CB4D23" w:rsidP="00CB4D23">
      <w:pPr>
        <w:pStyle w:val="Prrafodelista"/>
        <w:ind w:left="1440"/>
        <w:jc w:val="both"/>
        <w:rPr>
          <w:b/>
        </w:rPr>
      </w:pPr>
      <w:r>
        <w:rPr>
          <w:color w:val="000000"/>
        </w:rPr>
        <w:t xml:space="preserve"> </w:t>
      </w:r>
    </w:p>
    <w:p w:rsidR="00CB4D23" w:rsidRDefault="00CB4D23" w:rsidP="00413951">
      <w:pPr>
        <w:pStyle w:val="Prrafodelista"/>
        <w:numPr>
          <w:ilvl w:val="0"/>
          <w:numId w:val="14"/>
        </w:numPr>
        <w:jc w:val="both"/>
        <w:rPr>
          <w:b/>
        </w:rPr>
      </w:pPr>
      <w:r>
        <w:rPr>
          <w:b/>
        </w:rPr>
        <w:t>Apoyo en el desarrollo de estudios para el área de exportaciones e inversiones</w:t>
      </w:r>
    </w:p>
    <w:p w:rsidR="00CB4D23" w:rsidRPr="00474237" w:rsidRDefault="00CB4D23" w:rsidP="00413951">
      <w:pPr>
        <w:pStyle w:val="Prrafodelista"/>
        <w:numPr>
          <w:ilvl w:val="1"/>
          <w:numId w:val="14"/>
        </w:numPr>
        <w:jc w:val="both"/>
        <w:rPr>
          <w:color w:val="000000"/>
        </w:rPr>
      </w:pPr>
      <w:r w:rsidRPr="00CA72E7">
        <w:rPr>
          <w:color w:val="000000"/>
        </w:rPr>
        <w:t>Se ha administrado el desarrollo del Estudio de mercado de productos salvadoreños en Alemania y España. A</w:t>
      </w:r>
      <w:r>
        <w:rPr>
          <w:color w:val="000000"/>
        </w:rPr>
        <w:t xml:space="preserve"> la fecha ya se recibieron los informes finales de los productos de café, cacao, miel, ornamentales, frutos, textiles del hogar y artículos de decoración. Actualmente los últimos informes están en fase de revisión final para realizar la presentación de resultados en el mes de julio.</w:t>
      </w:r>
    </w:p>
    <w:p w:rsidR="00CB4D23" w:rsidRDefault="00CB4D23" w:rsidP="00413951">
      <w:pPr>
        <w:pStyle w:val="Prrafodelista"/>
        <w:numPr>
          <w:ilvl w:val="1"/>
          <w:numId w:val="14"/>
        </w:numPr>
        <w:jc w:val="both"/>
        <w:rPr>
          <w:color w:val="000000"/>
        </w:rPr>
      </w:pPr>
      <w:r w:rsidRPr="00CA72E7">
        <w:rPr>
          <w:color w:val="000000"/>
        </w:rPr>
        <w:t>La Dirección de Inversiones está desarrollando un estudio denominado “elaboración de estrategia y plan de acción para la atracción de inversiones en el sector agroindustrial de El Salvador”, en donde la Gerencia de Análisis de Políticas e Inteligencia de Mercados forma parte del comité institucional de evaluación y recepción de productos, a la fecha se ha recibido el primer informe de avance.</w:t>
      </w:r>
    </w:p>
    <w:p w:rsidR="00CB4D23" w:rsidRPr="00CA72E7" w:rsidRDefault="00CB4D23" w:rsidP="00CB4D23">
      <w:pPr>
        <w:pStyle w:val="Prrafodelista"/>
        <w:ind w:left="1440"/>
        <w:jc w:val="both"/>
        <w:rPr>
          <w:color w:val="000000"/>
        </w:rPr>
      </w:pPr>
    </w:p>
    <w:p w:rsidR="00CB4D23" w:rsidRPr="00474237" w:rsidRDefault="00CB4D23" w:rsidP="00CB4D23">
      <w:pPr>
        <w:pStyle w:val="Prrafodelista"/>
        <w:numPr>
          <w:ilvl w:val="0"/>
          <w:numId w:val="1"/>
        </w:numPr>
        <w:ind w:left="720"/>
        <w:jc w:val="both"/>
        <w:rPr>
          <w:b/>
        </w:rPr>
      </w:pPr>
      <w:r w:rsidRPr="00474237">
        <w:rPr>
          <w:b/>
        </w:rPr>
        <w:t xml:space="preserve">Participación </w:t>
      </w:r>
      <w:r>
        <w:rPr>
          <w:b/>
        </w:rPr>
        <w:t xml:space="preserve">de representantes de GAPIM </w:t>
      </w:r>
      <w:r w:rsidRPr="00474237">
        <w:rPr>
          <w:b/>
        </w:rPr>
        <w:t xml:space="preserve">en mesas técnicas: </w:t>
      </w:r>
    </w:p>
    <w:p w:rsidR="00CB4D23" w:rsidRDefault="00CB4D23" w:rsidP="00CB4D23">
      <w:pPr>
        <w:pStyle w:val="Prrafodelista"/>
        <w:numPr>
          <w:ilvl w:val="1"/>
          <w:numId w:val="1"/>
        </w:numPr>
        <w:jc w:val="both"/>
      </w:pPr>
      <w:r>
        <w:t>S</w:t>
      </w:r>
      <w:r w:rsidRPr="001D2878">
        <w:t>eguimiento a</w:t>
      </w:r>
      <w:r>
        <w:t xml:space="preserve"> </w:t>
      </w:r>
      <w:r w:rsidRPr="001D2878">
        <w:t>l</w:t>
      </w:r>
      <w:r>
        <w:t>a ejecución de</w:t>
      </w:r>
      <w:r w:rsidRPr="001D2878">
        <w:t xml:space="preserve"> proyecto desarrollado con ONUDI (Marco Programático País) para la implementación de acciones encaminadas a la transformación productiva</w:t>
      </w:r>
    </w:p>
    <w:p w:rsidR="00CB4D23" w:rsidRDefault="00CB4D23" w:rsidP="00CB4D23">
      <w:pPr>
        <w:pStyle w:val="Prrafodelista"/>
        <w:numPr>
          <w:ilvl w:val="1"/>
          <w:numId w:val="1"/>
        </w:numPr>
        <w:jc w:val="both"/>
      </w:pPr>
      <w:r>
        <w:t>Comité de Medición de PYMES</w:t>
      </w:r>
    </w:p>
    <w:p w:rsidR="001B793A" w:rsidRDefault="00CB4D23" w:rsidP="008B7D2B">
      <w:pPr>
        <w:pStyle w:val="Prrafodelista"/>
        <w:numPr>
          <w:ilvl w:val="1"/>
          <w:numId w:val="1"/>
        </w:numPr>
        <w:jc w:val="both"/>
      </w:pPr>
      <w:r>
        <w:t>Comité interinstitucional de Zonas Económicas Especiales</w:t>
      </w:r>
    </w:p>
    <w:p w:rsidR="008B7D2B" w:rsidRDefault="008B7D2B" w:rsidP="008B7D2B">
      <w:pPr>
        <w:pStyle w:val="Prrafodelista"/>
        <w:ind w:left="1440"/>
        <w:jc w:val="both"/>
      </w:pPr>
    </w:p>
    <w:p w:rsidR="008B7D2B" w:rsidRDefault="008B7D2B" w:rsidP="008B7D2B">
      <w:pPr>
        <w:pStyle w:val="Prrafodelista"/>
        <w:ind w:left="1440"/>
        <w:jc w:val="both"/>
      </w:pPr>
    </w:p>
    <w:p w:rsidR="00834937" w:rsidRPr="00834937" w:rsidRDefault="001B793A" w:rsidP="004E164A">
      <w:pPr>
        <w:pStyle w:val="Ttulo2"/>
      </w:pPr>
      <w:bookmarkStart w:id="14" w:name="_Toc489255572"/>
      <w:r w:rsidRPr="00277E8B">
        <w:t>DIRECCIÓN DE INVERSIONES</w:t>
      </w:r>
      <w:bookmarkEnd w:id="14"/>
    </w:p>
    <w:p w:rsidR="00834937" w:rsidRPr="00834937" w:rsidRDefault="00834937" w:rsidP="00834937">
      <w:pPr>
        <w:pStyle w:val="Prrafodelista"/>
        <w:ind w:left="1800"/>
        <w:rPr>
          <w:b/>
        </w:rPr>
      </w:pPr>
    </w:p>
    <w:p w:rsidR="001B793A" w:rsidRPr="00834937" w:rsidRDefault="001B793A" w:rsidP="004E164A">
      <w:pPr>
        <w:pStyle w:val="Ttulo3"/>
      </w:pPr>
      <w:bookmarkStart w:id="15" w:name="_Toc489255573"/>
      <w:r w:rsidRPr="00834937">
        <w:t>GERENCIA DE PROMOCIÓN E INVERSIÓN DE NEGOCIOS</w:t>
      </w:r>
      <w:bookmarkEnd w:id="15"/>
    </w:p>
    <w:p w:rsidR="00834937" w:rsidRPr="00834937" w:rsidRDefault="00834937" w:rsidP="00834937">
      <w:pPr>
        <w:pStyle w:val="Prrafodelista"/>
        <w:ind w:left="3600"/>
        <w:rPr>
          <w:b/>
        </w:rPr>
      </w:pPr>
    </w:p>
    <w:p w:rsidR="008B7D2B" w:rsidRDefault="008B7D2B" w:rsidP="008B7D2B">
      <w:pPr>
        <w:pStyle w:val="Prrafodelista"/>
        <w:numPr>
          <w:ilvl w:val="0"/>
          <w:numId w:val="2"/>
        </w:numPr>
        <w:jc w:val="both"/>
      </w:pPr>
      <w:r>
        <w:t xml:space="preserve">Se actualizó el Portafolio de Proyectos de Inversión Públicos y se tradujo al idioma inglés y Mandarín. </w:t>
      </w:r>
    </w:p>
    <w:p w:rsidR="008B7D2B" w:rsidRDefault="008B7D2B" w:rsidP="008B7D2B">
      <w:pPr>
        <w:pStyle w:val="Prrafodelista"/>
        <w:numPr>
          <w:ilvl w:val="0"/>
          <w:numId w:val="2"/>
        </w:numPr>
        <w:jc w:val="both"/>
      </w:pPr>
      <w:r>
        <w:t>Se apoyó desde la Gerencia la organización del Encuentro C</w:t>
      </w:r>
      <w:r w:rsidRPr="00427AE2">
        <w:t>omercial</w:t>
      </w:r>
      <w:r>
        <w:t xml:space="preserve"> </w:t>
      </w:r>
      <w:r w:rsidRPr="00427AE2">
        <w:t>para fortalecer vínculos en cooperación y comercio</w:t>
      </w:r>
      <w:r>
        <w:t xml:space="preserve"> entre El Salvador y Cuba. La organización se realizó en con</w:t>
      </w:r>
      <w:r w:rsidRPr="00427AE2">
        <w:t>junto con la Embajada de Cuba en El Salvador y la Cámara de Comercio de Cuba</w:t>
      </w:r>
      <w:r>
        <w:t>. El evento se llevó a cabo el 12 de junio en el Hotel Terraza.</w:t>
      </w:r>
    </w:p>
    <w:p w:rsidR="008B7D2B" w:rsidRDefault="008B7D2B" w:rsidP="008B7D2B">
      <w:pPr>
        <w:pStyle w:val="Prrafodelista"/>
        <w:numPr>
          <w:ilvl w:val="0"/>
          <w:numId w:val="2"/>
        </w:numPr>
        <w:jc w:val="both"/>
      </w:pPr>
      <w:r>
        <w:t>Misiones Oficiales:</w:t>
      </w:r>
    </w:p>
    <w:p w:rsidR="008B7D2B" w:rsidRDefault="008B7D2B" w:rsidP="008B7D2B">
      <w:pPr>
        <w:pStyle w:val="Prrafodelista"/>
        <w:numPr>
          <w:ilvl w:val="1"/>
          <w:numId w:val="2"/>
        </w:numPr>
        <w:jc w:val="both"/>
      </w:pPr>
      <w:r w:rsidRPr="00897C24">
        <w:rPr>
          <w:b/>
        </w:rPr>
        <w:t>Nearshore Nexus 2017</w:t>
      </w:r>
      <w:r>
        <w:t xml:space="preserve">. Se llevó a cabo en </w:t>
      </w:r>
      <w:r w:rsidRPr="00897C24">
        <w:t>Google Quad Campus</w:t>
      </w:r>
      <w:r>
        <w:t xml:space="preserve"> en</w:t>
      </w:r>
      <w:r w:rsidRPr="002567BD">
        <w:t xml:space="preserve"> San Francisco, California</w:t>
      </w:r>
      <w:r>
        <w:t>, EEUU, del 22 al 25 de mayo. Durante la participación s</w:t>
      </w:r>
      <w:r w:rsidRPr="00897C24">
        <w:t>e generaron 137 contactos de los cuales 24 se considera que son leads. Dichos leads se dividen en tres categorías</w:t>
      </w:r>
      <w:r>
        <w:t>:</w:t>
      </w:r>
      <w:r w:rsidRPr="00897C24">
        <w:t xml:space="preserve"> Leads en Outsourcing de Tecnologías de Información (ITOs), de empresas especializadas en desarrollo de software, desarrollo de aplicaciones y s</w:t>
      </w:r>
      <w:r>
        <w:t>ervicio al cliente (14 empresas).</w:t>
      </w:r>
      <w:r w:rsidRPr="00897C24">
        <w:t xml:space="preserve"> Leads de Centros </w:t>
      </w:r>
      <w:r>
        <w:t xml:space="preserve">de Contacto y BPOs (6 empresas). </w:t>
      </w:r>
      <w:r w:rsidRPr="00897C24">
        <w:t xml:space="preserve">Leads de empresas o clientes que ya se encuentran en el país y </w:t>
      </w:r>
      <w:r>
        <w:t>podrían optar por una expansión</w:t>
      </w:r>
      <w:r w:rsidRPr="00897C24">
        <w:t xml:space="preserve"> </w:t>
      </w:r>
      <w:r>
        <w:t>(</w:t>
      </w:r>
      <w:r w:rsidRPr="00897C24">
        <w:t>4 empresas</w:t>
      </w:r>
      <w:r>
        <w:t xml:space="preserve">). </w:t>
      </w:r>
      <w:r w:rsidRPr="00897C24">
        <w:t>Finalmente, también se tuvo contacto con 8 multiplicadores, empresas consultoras y site locators que nos ayudan a poner a El Salvador en el mapa</w:t>
      </w:r>
      <w:r>
        <w:t>.</w:t>
      </w:r>
    </w:p>
    <w:p w:rsidR="008B7D2B" w:rsidRDefault="008B7D2B" w:rsidP="008B7D2B">
      <w:pPr>
        <w:pStyle w:val="Prrafodelista"/>
        <w:numPr>
          <w:ilvl w:val="1"/>
          <w:numId w:val="2"/>
        </w:numPr>
        <w:jc w:val="both"/>
      </w:pPr>
      <w:r w:rsidRPr="00897C24">
        <w:rPr>
          <w:b/>
          <w:lang w:val="en-US"/>
        </w:rPr>
        <w:t xml:space="preserve">Investment Promotion Programme for Central American Countries. </w:t>
      </w:r>
      <w:r w:rsidRPr="00897C24">
        <w:t xml:space="preserve">Se llevó a cabo en Tokio, Japón </w:t>
      </w:r>
      <w:r>
        <w:t>del 11 al 21 de junio. El objetivo de la misión fue el de p</w:t>
      </w:r>
      <w:r w:rsidRPr="00897C24">
        <w:t>romover los países centroamericanos como un destino para inversión extranjera entre la comunidad de negocios japonesa.</w:t>
      </w:r>
      <w:r>
        <w:t xml:space="preserve"> Durante la misión se lograron generar 44 contactos.</w:t>
      </w:r>
    </w:p>
    <w:p w:rsidR="008B7D2B" w:rsidRPr="00897C24" w:rsidRDefault="008B7D2B" w:rsidP="008B7D2B">
      <w:pPr>
        <w:pStyle w:val="Prrafodelista"/>
        <w:ind w:left="1440"/>
        <w:jc w:val="both"/>
      </w:pPr>
    </w:p>
    <w:p w:rsidR="008B7D2B" w:rsidRDefault="008B7D2B" w:rsidP="008B7D2B">
      <w:pPr>
        <w:pStyle w:val="Prrafodelista"/>
        <w:numPr>
          <w:ilvl w:val="0"/>
          <w:numId w:val="2"/>
        </w:numPr>
        <w:jc w:val="both"/>
      </w:pPr>
      <w:r>
        <w:t>Implementación del mecanismo de promoción de inversiones a través de los salvadoreños en el exterior, Programa Gestores de Inversión.</w:t>
      </w:r>
    </w:p>
    <w:p w:rsidR="008B7D2B" w:rsidRPr="00B4499B" w:rsidRDefault="008B7D2B" w:rsidP="008B7D2B">
      <w:pPr>
        <w:pStyle w:val="Prrafodelista"/>
        <w:numPr>
          <w:ilvl w:val="1"/>
          <w:numId w:val="2"/>
        </w:numPr>
        <w:jc w:val="both"/>
      </w:pPr>
      <w:r w:rsidRPr="00430045">
        <w:rPr>
          <w:b/>
        </w:rPr>
        <w:lastRenderedPageBreak/>
        <w:t>Se realizó una visita de sensibilización a la Ciudad</w:t>
      </w:r>
      <w:r>
        <w:rPr>
          <w:b/>
        </w:rPr>
        <w:t xml:space="preserve"> de Miami, Florida, EEUU. </w:t>
      </w:r>
      <w:r>
        <w:t xml:space="preserve">Se desarrolló misión oficial con el fin de sostener reuniones con salvadoreños que forman parte de nuestro programa Gestores de Inversión, así como también se buscaba motivar a los salvadoreños para se conviertan en Promotores de Inversión para el país. </w:t>
      </w:r>
      <w:r w:rsidRPr="00430045">
        <w:rPr>
          <w:rFonts w:eastAsia="MS Mincho" w:cs="Cambria"/>
        </w:rPr>
        <w:t>Los salvadoreños con los que se concertaron las reuniones pertenecían a diferentes sectores productivos: educación, derecho, logística, banca y manufactura liviana; se desarrollaron 9 citas.</w:t>
      </w:r>
    </w:p>
    <w:p w:rsidR="008B7D2B" w:rsidRDefault="008B7D2B" w:rsidP="008B7D2B">
      <w:pPr>
        <w:pStyle w:val="Prrafodelista"/>
        <w:numPr>
          <w:ilvl w:val="1"/>
          <w:numId w:val="2"/>
        </w:numPr>
        <w:jc w:val="both"/>
        <w:rPr>
          <w:b/>
        </w:rPr>
      </w:pPr>
      <w:r w:rsidRPr="00B4499B">
        <w:rPr>
          <w:b/>
        </w:rPr>
        <w:t xml:space="preserve">Desarrollo de estudios que faciliten la toma de decisiones de invertir en el país en sectores estratégicos. </w:t>
      </w:r>
      <w:r>
        <w:t>En este segundo trimestre se finalizaron los siguientes estudios:</w:t>
      </w:r>
    </w:p>
    <w:p w:rsidR="008B7D2B" w:rsidRPr="00B4499B" w:rsidRDefault="008B7D2B" w:rsidP="008B7D2B">
      <w:pPr>
        <w:pStyle w:val="Prrafodelista"/>
        <w:numPr>
          <w:ilvl w:val="2"/>
          <w:numId w:val="2"/>
        </w:numPr>
        <w:jc w:val="both"/>
        <w:rPr>
          <w:b/>
        </w:rPr>
      </w:pPr>
      <w:r w:rsidRPr="00B4499B">
        <w:rPr>
          <w:i/>
        </w:rPr>
        <w:t>Actualización de estudio de regulaciones fiscales en Centroamérica e incorporación de Panamá, México, Perú y Colombia.</w:t>
      </w:r>
      <w:r>
        <w:t xml:space="preserve"> El objetivo del mismo es evaluar la posición competitiva de El Salvador con respecto al resto de países centroamericanos (Guatemala, Honduras, Nicaragua, Costa Rica y Panamá), México, Perú y Colombia en materia de regulaciones fiscales e incentivos vinculados a la Inversión Extranjera Directa (IED).</w:t>
      </w:r>
    </w:p>
    <w:p w:rsidR="008B7D2B" w:rsidRDefault="008B7D2B" w:rsidP="008B7D2B">
      <w:pPr>
        <w:pStyle w:val="Prrafodelista"/>
        <w:numPr>
          <w:ilvl w:val="2"/>
          <w:numId w:val="2"/>
        </w:numPr>
        <w:jc w:val="both"/>
      </w:pPr>
      <w:r w:rsidRPr="00B4499B">
        <w:rPr>
          <w:i/>
        </w:rPr>
        <w:t xml:space="preserve">Benchmarking sobre el Proceso de Establecimiento y Costos de Operación de una Empresa Textilera en El Salvador con Países de la Región. </w:t>
      </w:r>
      <w:r>
        <w:t>El objetivo del mismo es contar con un benchmarking sobre los procesos, tiempos, legislaciones, y otros concernientes al establecimiento y los costos de producción de una planta textilera de tejido punto sintético; que permita a El Salvador compararse con Guatemala, Honduras, Nicaragua y México (Estado de Chihuahua), para identificar áreas a mejorar para proveer un clima de inversiones más competitivo para nuevos proyectos.</w:t>
      </w:r>
    </w:p>
    <w:p w:rsidR="008B7D2B" w:rsidRDefault="008B7D2B" w:rsidP="008B7D2B">
      <w:pPr>
        <w:pStyle w:val="Prrafodelista"/>
        <w:numPr>
          <w:ilvl w:val="2"/>
          <w:numId w:val="2"/>
        </w:numPr>
        <w:jc w:val="both"/>
      </w:pPr>
      <w:r w:rsidRPr="00B84306">
        <w:rPr>
          <w:i/>
        </w:rPr>
        <w:t xml:space="preserve">Medición del clima de negocios de El Salvador desde la perspectiva del inversionista nacional y extranjero, año 2016. </w:t>
      </w:r>
      <w:r>
        <w:t xml:space="preserve">El objetivo del mismo es contar con información que permita el análisis de las causas que impulsan o desfavorecen la inversión en El Salvador para el diseño y adecuación de políticas públicas que fomenten la actividad económica.  </w:t>
      </w:r>
    </w:p>
    <w:p w:rsidR="008B7D2B" w:rsidRDefault="008B7D2B" w:rsidP="008B7D2B">
      <w:pPr>
        <w:pStyle w:val="Prrafodelista"/>
        <w:ind w:left="2160"/>
        <w:jc w:val="both"/>
      </w:pPr>
      <w:r>
        <w:t xml:space="preserve">Objetivos Específicos: </w:t>
      </w:r>
    </w:p>
    <w:p w:rsidR="008B7D2B" w:rsidRDefault="008B7D2B" w:rsidP="008B7D2B">
      <w:pPr>
        <w:pStyle w:val="Prrafodelista"/>
        <w:ind w:left="2160"/>
        <w:jc w:val="both"/>
      </w:pPr>
      <w:r>
        <w:t>1. Conocer las percepciones de las empresas nacionales y extranjeras sobre la facilidad de hacer negocios en el país y sobre la efectividad de las instituciones, leyes, regulaciones y procedimientos de El Salvador.</w:t>
      </w:r>
    </w:p>
    <w:p w:rsidR="008B7D2B" w:rsidRDefault="008B7D2B" w:rsidP="008B7D2B">
      <w:pPr>
        <w:pStyle w:val="Prrafodelista"/>
        <w:ind w:left="2160"/>
        <w:jc w:val="both"/>
      </w:pPr>
      <w:r>
        <w:t xml:space="preserve">2. Medir el nivel de importancia y valoración que los empresarios atribuyen a los diferentes aspectos del entorno económico del país que impactan la toma de decisión para invertir. </w:t>
      </w:r>
    </w:p>
    <w:p w:rsidR="008B7D2B" w:rsidRDefault="008B7D2B" w:rsidP="008B7D2B">
      <w:pPr>
        <w:pStyle w:val="Prrafodelista"/>
        <w:ind w:left="2160"/>
        <w:jc w:val="both"/>
      </w:pPr>
      <w:r>
        <w:t>3. Medir la confianza de los empresarios para realizar nuevos proyectos de inversión o reinversión en El Salvador e identificar qué reformas necesitarían para ejecutarlos exitosamente.</w:t>
      </w:r>
    </w:p>
    <w:p w:rsidR="008B7D2B" w:rsidRDefault="008B7D2B" w:rsidP="008B7D2B">
      <w:pPr>
        <w:ind w:left="1418" w:hanging="425"/>
        <w:jc w:val="both"/>
      </w:pPr>
      <w:r>
        <w:t>Los estudios que se encuentran en ejecución son:</w:t>
      </w:r>
    </w:p>
    <w:p w:rsidR="008B7D2B" w:rsidRDefault="008B7D2B" w:rsidP="00413951">
      <w:pPr>
        <w:pStyle w:val="Prrafodelista"/>
        <w:numPr>
          <w:ilvl w:val="0"/>
          <w:numId w:val="5"/>
        </w:numPr>
        <w:ind w:left="1560"/>
      </w:pPr>
      <w:r>
        <w:lastRenderedPageBreak/>
        <w:t>Elaboración de estrategia y plan de acción para la atracción de inversiones en el sector agroindustrial de El Salvador.</w:t>
      </w:r>
    </w:p>
    <w:p w:rsidR="008B7D2B" w:rsidRDefault="008B7D2B" w:rsidP="00413951">
      <w:pPr>
        <w:pStyle w:val="Prrafodelista"/>
        <w:numPr>
          <w:ilvl w:val="0"/>
          <w:numId w:val="5"/>
        </w:numPr>
        <w:ind w:left="1560"/>
      </w:pPr>
      <w:r>
        <w:t xml:space="preserve">Estrategia y plan de acción para la atracción de Inversión Nacional y Extranjera Directa en el sector Químico-farmacéutico y Cosmética. </w:t>
      </w:r>
    </w:p>
    <w:p w:rsidR="008B7D2B" w:rsidRDefault="008B7D2B" w:rsidP="00413951">
      <w:pPr>
        <w:pStyle w:val="Prrafodelista"/>
        <w:numPr>
          <w:ilvl w:val="0"/>
          <w:numId w:val="5"/>
        </w:numPr>
        <w:ind w:left="1560"/>
        <w:jc w:val="both"/>
      </w:pPr>
      <w:r>
        <w:t>Elaboración de portafolio con perfiles de proyectos de inversión: Con el fin de divulgar la convocatoria para la aplicación de Portafolio de Proyectos de Inversión, se han realizado diversas actividades de promoción radial y televisión, así como presentaciones en: Evento de Sabios y Expertos,  CASATUR.</w:t>
      </w:r>
    </w:p>
    <w:p w:rsidR="008B7D2B" w:rsidRDefault="008B7D2B" w:rsidP="008B7D2B">
      <w:pPr>
        <w:pStyle w:val="Prrafodelista"/>
        <w:ind w:left="1560"/>
      </w:pPr>
    </w:p>
    <w:p w:rsidR="008B7D2B" w:rsidRDefault="008B7D2B" w:rsidP="00413951">
      <w:pPr>
        <w:pStyle w:val="Prrafodelista"/>
        <w:numPr>
          <w:ilvl w:val="0"/>
          <w:numId w:val="16"/>
        </w:numPr>
        <w:jc w:val="both"/>
      </w:pPr>
      <w:r>
        <w:t>Como parte del funcionamiento del mecanismo, se envió información a los miembros de la Red de Promotores de Inversión, que conlleva la redacción de 39 notas que se distribuyeron en 6 boletines mensuales sobre el clima de inversiones en El Salvador, en versión español e inglés. Los boletines  se enviaron a los miembros de la Red de Promotores de Inversión. Entre los sectores que se abordaron: energía, turismo, turismo médico, servicios empresariales a distancia, manufactura liviana, etc. Así como la actualización del LinkedIn del programa y de la base de datos de la Red de Gestores de Inversión.</w:t>
      </w:r>
    </w:p>
    <w:p w:rsidR="008B7D2B" w:rsidRDefault="008B7D2B" w:rsidP="00413951">
      <w:pPr>
        <w:pStyle w:val="Prrafodelista"/>
        <w:numPr>
          <w:ilvl w:val="0"/>
          <w:numId w:val="16"/>
        </w:numPr>
        <w:jc w:val="both"/>
      </w:pPr>
      <w:r>
        <w:t>Se realizó la publicación sobre el clima de inversiones que El Salvador ofrece, en la Revista especializada en Inversiones fDi.</w:t>
      </w:r>
    </w:p>
    <w:p w:rsidR="008B7D2B" w:rsidRDefault="008B7D2B" w:rsidP="00413951">
      <w:pPr>
        <w:pStyle w:val="Prrafodelista"/>
        <w:numPr>
          <w:ilvl w:val="0"/>
          <w:numId w:val="16"/>
        </w:numPr>
        <w:jc w:val="both"/>
      </w:pPr>
      <w:r>
        <w:t>Se realizó la contratación d</w:t>
      </w:r>
      <w:r w:rsidRPr="00C95B11">
        <w:t>irecta de INTERNATIONAL AIRMEDIA GROUP LTDA., para pautar en el sistema de entretenimiento a bordo de las aerolíneas AVIANCA.</w:t>
      </w:r>
      <w:r>
        <w:t xml:space="preserve"> Las fechas en las cuales saldrán las pautas son: Del 15 de julio al 15 de agosto de 2017 / Del 15 de noviembre al 15 de diciembre de 2017.</w:t>
      </w:r>
    </w:p>
    <w:p w:rsidR="001C2F48" w:rsidRDefault="001C2F48" w:rsidP="004E164A">
      <w:pPr>
        <w:jc w:val="both"/>
      </w:pPr>
    </w:p>
    <w:p w:rsidR="008B7D2B" w:rsidRDefault="008B7D2B" w:rsidP="003B782A">
      <w:pPr>
        <w:pStyle w:val="Ttulo3"/>
      </w:pPr>
      <w:bookmarkStart w:id="16" w:name="_Toc489255574"/>
      <w:r w:rsidRPr="00277E8B">
        <w:t>GERENCIA DE ATENCIÓN AL INVERSIONISTA</w:t>
      </w:r>
      <w:bookmarkEnd w:id="16"/>
    </w:p>
    <w:p w:rsidR="004E164A" w:rsidRPr="004E164A" w:rsidRDefault="004E164A" w:rsidP="004E164A"/>
    <w:p w:rsidR="008B7D2B" w:rsidRDefault="008B7D2B" w:rsidP="00C209C0">
      <w:pPr>
        <w:pStyle w:val="Prrafodelista"/>
        <w:numPr>
          <w:ilvl w:val="0"/>
          <w:numId w:val="2"/>
        </w:numPr>
        <w:jc w:val="both"/>
        <w:rPr>
          <w:b/>
          <w:bCs/>
        </w:rPr>
      </w:pPr>
      <w:r>
        <w:rPr>
          <w:b/>
          <w:bCs/>
        </w:rPr>
        <w:t>Medición del clima de negocios de El Salvador desde la perspectiva del inversionista nacional y extranjero</w:t>
      </w:r>
    </w:p>
    <w:p w:rsidR="008B7D2B" w:rsidRDefault="008B7D2B" w:rsidP="00C209C0">
      <w:pPr>
        <w:ind w:left="284"/>
        <w:jc w:val="both"/>
      </w:pPr>
      <w:r>
        <w:t xml:space="preserve">Se realizó una encuesta con el fin de contar con información que permita analizar las percepciones de las empresas nacionales y extranjeras sobre la facilidad de hacer negocios en el país y sobre la efectividad de las instituciones, leyes, regulaciones y procedimientos de El Salvador, así como medir el nivel de importancia y valoración que los empresarios atribuyen a los diferentes aspectos del entorno económico del país que impactan la toma de decisión para invertir, también se buscaba conocer la confianza de los empresarios para realizar nuevos proyectos de inversión o reinversión en El Salvador e identificar qué reformas necesitarían para ejecutarlos exitosamente. </w:t>
      </w:r>
    </w:p>
    <w:p w:rsidR="008B7D2B" w:rsidRDefault="008B7D2B" w:rsidP="00C209C0">
      <w:pPr>
        <w:ind w:left="284"/>
        <w:jc w:val="both"/>
      </w:pPr>
      <w:r>
        <w:lastRenderedPageBreak/>
        <w:t xml:space="preserve">Dicha encuesta se realizó a 150 empresas estas entre empresas beneficiadas en regímenes especiales y empresas generales, entre los principales resultados obtenidos en la percepción de instituciones gubernamentales la Dirección General de Adunas y ANDA están dentro de las instituciones con mayor incidencia en el mal desempeño de sus servicios, esto debido a los problemas en las gestiones en sus permisos y discrecionalidad que existe. El tema de seguridad sigue siendo un factor importante dentro del clima de negocios de El Salvador, ya que las empresas establecidas destinas el 5% de sus ventas a gastos relacionados con este rubro. Como medida se ha tomado difundir los resultados ante las instituciones para que se pueda tomar medidas, para apoyar a potenciar las inversiones. </w:t>
      </w:r>
    </w:p>
    <w:p w:rsidR="008B7D2B" w:rsidRDefault="008B7D2B" w:rsidP="00C209C0">
      <w:pPr>
        <w:ind w:left="284"/>
        <w:jc w:val="both"/>
      </w:pPr>
      <w:r>
        <w:t xml:space="preserve">Los resultados se presentaron en dos jornadas una al personal de </w:t>
      </w:r>
      <w:r w:rsidR="00A5593F">
        <w:t>PROESA</w:t>
      </w:r>
      <w:r>
        <w:t xml:space="preserve"> entre las áreas participantes se encuentran: Dirección de Inversiones, Dirección de Exportaciones, Gerencia de Planeamiento y Desarrollo Institucional y Gerencia de Análisis de Políticas e Inteligencia de Mercados y la segunda con el personal de la Dirección Nacional de Inversiones del Ministerio de Económica.</w:t>
      </w:r>
    </w:p>
    <w:p w:rsidR="008B7D2B" w:rsidRPr="005C13A0" w:rsidRDefault="008B7D2B" w:rsidP="00C209C0">
      <w:pPr>
        <w:pStyle w:val="Prrafodelista"/>
        <w:numPr>
          <w:ilvl w:val="0"/>
          <w:numId w:val="2"/>
        </w:numPr>
        <w:jc w:val="both"/>
        <w:rPr>
          <w:b/>
        </w:rPr>
      </w:pPr>
      <w:r w:rsidRPr="005C13A0">
        <w:rPr>
          <w:b/>
        </w:rPr>
        <w:t xml:space="preserve">Portafolio de Proyectos de Inversión </w:t>
      </w:r>
    </w:p>
    <w:p w:rsidR="008B7D2B" w:rsidRDefault="008B7D2B" w:rsidP="00C209C0">
      <w:pPr>
        <w:ind w:left="284"/>
        <w:jc w:val="both"/>
      </w:pPr>
      <w:r>
        <w:t xml:space="preserve">Con el fin de divulgar la convocatoria para la aplicación de Portafolio de Proyectos de Inversión, se envió la información a salvadoreños en el exterior, Miembros de la red de gestores de inversión, Consejeros Económicos, Búferes jurídicos, Empresas nacionales, Embajadores y Cónsules, haciendo un total de 710 correo para la convocatoria 12 al 16 de junio de 2017 y 690 correos del 26 de junio de 2017. Así mismo se gestionó con el Consejo Nacional de Energía que se realizará una publicación en su boletín mensual, con el fin de divulgar la información a las empresas del sector de energía.  </w:t>
      </w:r>
    </w:p>
    <w:p w:rsidR="008B7D2B" w:rsidRDefault="008B7D2B" w:rsidP="00C209C0">
      <w:pPr>
        <w:pStyle w:val="Prrafodelista"/>
        <w:numPr>
          <w:ilvl w:val="0"/>
          <w:numId w:val="2"/>
        </w:numPr>
        <w:jc w:val="both"/>
        <w:rPr>
          <w:b/>
        </w:rPr>
      </w:pPr>
      <w:r>
        <w:rPr>
          <w:b/>
        </w:rPr>
        <w:t xml:space="preserve">Estudio de Agroindustria </w:t>
      </w:r>
    </w:p>
    <w:p w:rsidR="008B7D2B" w:rsidRDefault="008B7D2B" w:rsidP="00C209C0">
      <w:pPr>
        <w:ind w:left="284"/>
        <w:jc w:val="both"/>
      </w:pPr>
      <w:r>
        <w:t xml:space="preserve">Como parte de la Gerencia de Atención al Inversionista, se está apoyando en el comité técnico para el estudio de agroindustria. Así como se acompañó a la empresa consultora GDP Global en las reuniones de con las empresas del sector, para conocer sus aportes para el estudio y ver cuáles son las dificultades que poseen las empresas.   </w:t>
      </w:r>
    </w:p>
    <w:p w:rsidR="008B7D2B" w:rsidRDefault="008B7D2B" w:rsidP="00C209C0">
      <w:pPr>
        <w:pStyle w:val="Prrafodelista"/>
        <w:numPr>
          <w:ilvl w:val="0"/>
          <w:numId w:val="2"/>
        </w:numPr>
        <w:jc w:val="both"/>
        <w:rPr>
          <w:b/>
        </w:rPr>
      </w:pPr>
      <w:r>
        <w:rPr>
          <w:b/>
        </w:rPr>
        <w:t xml:space="preserve">Programa gestores de Inversión </w:t>
      </w:r>
    </w:p>
    <w:p w:rsidR="008B7D2B" w:rsidRPr="002142E9" w:rsidRDefault="008B7D2B" w:rsidP="00413951">
      <w:pPr>
        <w:pStyle w:val="Prrafodelista"/>
        <w:numPr>
          <w:ilvl w:val="0"/>
          <w:numId w:val="15"/>
        </w:numPr>
        <w:spacing w:after="160" w:line="259" w:lineRule="auto"/>
        <w:jc w:val="both"/>
        <w:rPr>
          <w:b/>
        </w:rPr>
      </w:pPr>
      <w:r w:rsidRPr="001D53AB">
        <w:rPr>
          <w:b/>
        </w:rPr>
        <w:t>Se realizó una visita de sensibilización a la Ciudad de Miami</w:t>
      </w:r>
      <w:r>
        <w:rPr>
          <w:b/>
        </w:rPr>
        <w:t>, Florida, EEUU</w:t>
      </w:r>
    </w:p>
    <w:p w:rsidR="008B7D2B" w:rsidRDefault="008B7D2B" w:rsidP="008B7D2B">
      <w:pPr>
        <w:ind w:left="708"/>
        <w:jc w:val="both"/>
        <w:rPr>
          <w:rFonts w:eastAsia="MS Mincho" w:cs="Cambria"/>
        </w:rPr>
      </w:pPr>
      <w:r>
        <w:t xml:space="preserve">Se desarrolló misión oficial con el fin de sostener reuniones con salvadoreños que forman parte de nuestro programa Gestores de Inversión, así como también se buscaba motivar a los salvadoreños para se conviertan en Promotores de Inversión para el país. </w:t>
      </w:r>
      <w:r w:rsidRPr="00D34E22">
        <w:rPr>
          <w:rFonts w:eastAsia="MS Mincho" w:cs="Cambria"/>
        </w:rPr>
        <w:t>Los salvadoreños con los que se concertaron las reuniones pertenecían a diferentes sectores productivos: educación, derecho, logísti</w:t>
      </w:r>
      <w:r>
        <w:rPr>
          <w:rFonts w:eastAsia="MS Mincho" w:cs="Cambria"/>
        </w:rPr>
        <w:t xml:space="preserve">ca, banca y manufactura liviana; </w:t>
      </w:r>
      <w:r w:rsidRPr="00D34E22">
        <w:rPr>
          <w:rFonts w:eastAsia="MS Mincho" w:cs="Cambria"/>
        </w:rPr>
        <w:t>se desarrollaron 9 citas</w:t>
      </w:r>
      <w:r>
        <w:rPr>
          <w:rFonts w:eastAsia="MS Mincho" w:cs="Cambria"/>
        </w:rPr>
        <w:t xml:space="preserve">. </w:t>
      </w:r>
    </w:p>
    <w:p w:rsidR="008B7D2B" w:rsidRPr="00C2405F" w:rsidRDefault="008B7D2B" w:rsidP="00413951">
      <w:pPr>
        <w:pStyle w:val="Prrafodelista"/>
        <w:numPr>
          <w:ilvl w:val="0"/>
          <w:numId w:val="15"/>
        </w:numPr>
        <w:spacing w:after="160" w:line="259" w:lineRule="auto"/>
        <w:jc w:val="both"/>
        <w:rPr>
          <w:rFonts w:eastAsia="MS Mincho" w:cs="Cambria"/>
          <w:b/>
        </w:rPr>
      </w:pPr>
      <w:r w:rsidRPr="00C2405F">
        <w:rPr>
          <w:rFonts w:eastAsia="MS Mincho" w:cs="Cambria"/>
          <w:b/>
        </w:rPr>
        <w:lastRenderedPageBreak/>
        <w:t xml:space="preserve">Boletines </w:t>
      </w:r>
    </w:p>
    <w:p w:rsidR="008B7D2B" w:rsidRPr="002142E9" w:rsidRDefault="008B7D2B" w:rsidP="008B7D2B">
      <w:pPr>
        <w:pStyle w:val="Prrafodelista"/>
        <w:jc w:val="both"/>
        <w:rPr>
          <w:rFonts w:eastAsia="MS Mincho" w:cs="Cambria"/>
        </w:rPr>
      </w:pPr>
      <w:r>
        <w:rPr>
          <w:rFonts w:eastAsia="MS Mincho" w:cs="Cambria"/>
        </w:rPr>
        <w:t xml:space="preserve">En base al apoyo que se les ha brindado a los inversionistas en proceso de inicio de operaciones y expansión, se ha trabajado en el levantamiento de casos de éxito y noticias, los cuales se difunden cono noticias que se les envía a los miembros de la red. Entre los casos que se han desarrollado: Garbal, Palo Verde, Real Infraestructure, Centro de Diagnóstico Ocular, The Office Gurus, Focus e Indufoam.  </w:t>
      </w:r>
    </w:p>
    <w:p w:rsidR="008B7D2B" w:rsidRPr="00C209C0" w:rsidRDefault="008B7D2B" w:rsidP="00C209C0">
      <w:pPr>
        <w:spacing w:after="160" w:line="259" w:lineRule="auto"/>
        <w:jc w:val="both"/>
        <w:rPr>
          <w:b/>
          <w:i/>
        </w:rPr>
      </w:pPr>
    </w:p>
    <w:p w:rsidR="00897DB7" w:rsidRDefault="001B793A" w:rsidP="004E164A">
      <w:pPr>
        <w:pStyle w:val="Ttulo2"/>
      </w:pPr>
      <w:bookmarkStart w:id="17" w:name="_Toc489255575"/>
      <w:r w:rsidRPr="00277E8B">
        <w:t>DIRECCIÓN DE EXPORTACIONES</w:t>
      </w:r>
      <w:bookmarkEnd w:id="17"/>
    </w:p>
    <w:p w:rsidR="004E164A" w:rsidRPr="004E164A" w:rsidRDefault="004E164A" w:rsidP="004E164A"/>
    <w:p w:rsidR="001B793A" w:rsidRDefault="001B793A" w:rsidP="004E164A">
      <w:pPr>
        <w:pStyle w:val="Ttulo3"/>
      </w:pPr>
      <w:bookmarkStart w:id="18" w:name="_Toc489255576"/>
      <w:r w:rsidRPr="00897DB7">
        <w:t>GE</w:t>
      </w:r>
      <w:r w:rsidR="00897DB7" w:rsidRPr="00897DB7">
        <w:t>RENCIA DE DESARROLLO EXPORTADOR</w:t>
      </w:r>
      <w:bookmarkEnd w:id="18"/>
    </w:p>
    <w:p w:rsidR="004E164A" w:rsidRDefault="004E164A" w:rsidP="00D352AE">
      <w:pPr>
        <w:pStyle w:val="Ttulo2"/>
        <w:spacing w:line="360" w:lineRule="auto"/>
        <w:rPr>
          <w:rFonts w:asciiTheme="minorHAnsi" w:hAnsiTheme="minorHAnsi"/>
          <w:color w:val="auto"/>
          <w:sz w:val="22"/>
          <w:szCs w:val="22"/>
        </w:rPr>
      </w:pPr>
    </w:p>
    <w:p w:rsidR="00D352AE" w:rsidRPr="00D352AE" w:rsidRDefault="00D352AE" w:rsidP="003B782A">
      <w:pPr>
        <w:pStyle w:val="Sinespaciado"/>
      </w:pPr>
      <w:r w:rsidRPr="00D352AE">
        <w:t>Eventos  nacionales e internacionales</w:t>
      </w:r>
      <w:r w:rsidR="00F1734D">
        <w:t>:</w:t>
      </w:r>
    </w:p>
    <w:p w:rsidR="00D352AE" w:rsidRPr="00D352AE" w:rsidRDefault="00D352AE" w:rsidP="00D352AE"/>
    <w:p w:rsidR="00D352AE" w:rsidRDefault="00D352AE" w:rsidP="003B782A">
      <w:pPr>
        <w:pStyle w:val="Sinespaciado"/>
        <w:numPr>
          <w:ilvl w:val="0"/>
          <w:numId w:val="26"/>
        </w:numPr>
      </w:pPr>
      <w:r w:rsidRPr="00D352AE">
        <w:t>Participación en Viaje Alemania dentro del Programa de Gerentes “Internacionalizacion de Negocios con Alemania” Berlin, München, Leipzig Marzo 27 – Abril 07 2017</w:t>
      </w:r>
    </w:p>
    <w:p w:rsidR="00D352AE" w:rsidRPr="00D352AE" w:rsidRDefault="00D352AE" w:rsidP="00D352AE"/>
    <w:p w:rsidR="00D352AE" w:rsidRPr="00D352AE" w:rsidRDefault="00D352AE" w:rsidP="00D352AE">
      <w:pPr>
        <w:ind w:left="360"/>
        <w:jc w:val="both"/>
        <w:rPr>
          <w:lang w:val="es-SV"/>
        </w:rPr>
      </w:pPr>
      <w:r w:rsidRPr="00D352AE">
        <w:rPr>
          <w:lang w:val="es-SV"/>
        </w:rPr>
        <w:t xml:space="preserve">En El Salvador, las exportaciones de servicios tienen el mayor ritmo de crecimiento, es por ello que </w:t>
      </w:r>
      <w:r w:rsidR="00A5593F">
        <w:rPr>
          <w:lang w:val="es-SV"/>
        </w:rPr>
        <w:t>PROESA</w:t>
      </w:r>
      <w:r w:rsidRPr="00D352AE">
        <w:rPr>
          <w:lang w:val="es-SV"/>
        </w:rPr>
        <w:t xml:space="preserve"> buscando fortalecer la diversificación de la oferta exportable ha priorizado dentro del sector servicios el sector de Tecnologías de Información e Industrias Verdes, apoyando a las empresas dedicadas a sectores como software, diseño gráfico, animación digital y tecnologías verdes. Bajo este marco es que se consideró importante la participación y/o presencia de las empresas salvadoreñas, quienes han aprovechado todo el programa de capacitación brindado en apoyo y como contraparte de GIZ sobre aspectos técnicos de negociación, tomando en consideración aspectos culturales, tendencias y costumbres de dichos sectores en Alemania así como técnicas de formulación de proyectos con el método CANVAS para desarrollar habilidades de negociación con perfiles empresariales alemanes. </w:t>
      </w:r>
    </w:p>
    <w:p w:rsidR="00D352AE" w:rsidRPr="00D352AE" w:rsidRDefault="00D352AE" w:rsidP="00D352AE">
      <w:pPr>
        <w:ind w:left="360"/>
        <w:jc w:val="both"/>
        <w:rPr>
          <w:lang w:val="es-SV"/>
        </w:rPr>
      </w:pPr>
      <w:r w:rsidRPr="00D352AE">
        <w:rPr>
          <w:lang w:val="es-SV"/>
        </w:rPr>
        <w:t xml:space="preserve">La invitación de GIZ a </w:t>
      </w:r>
      <w:r w:rsidR="00A5593F">
        <w:rPr>
          <w:lang w:val="es-SV"/>
        </w:rPr>
        <w:t>PROESA</w:t>
      </w:r>
      <w:r w:rsidRPr="00D352AE">
        <w:rPr>
          <w:lang w:val="es-SV"/>
        </w:rPr>
        <w:t xml:space="preserve"> a través del Asesor de Desarrollo Exportador para el sector servicios fue fundamental para conocer de primera mano las tendencias y contactos que contribuyan a mejorar los mecanismos de apoyo dirigidos a empresas salvadoreñas que buscan exportar sus servicios al mercado alemán. </w:t>
      </w:r>
    </w:p>
    <w:p w:rsidR="00D352AE" w:rsidRPr="00D352AE" w:rsidRDefault="00D352AE" w:rsidP="00D352AE">
      <w:pPr>
        <w:ind w:left="360"/>
        <w:jc w:val="both"/>
        <w:rPr>
          <w:lang w:val="es-SV"/>
        </w:rPr>
      </w:pPr>
      <w:r w:rsidRPr="00D352AE">
        <w:rPr>
          <w:lang w:val="es-SV"/>
        </w:rPr>
        <w:t xml:space="preserve">Asimismo, permitió contribuir a la promoción de las actividades realizadas por </w:t>
      </w:r>
      <w:r w:rsidR="00A5593F">
        <w:rPr>
          <w:lang w:val="es-SV"/>
        </w:rPr>
        <w:t>PROESA</w:t>
      </w:r>
      <w:r w:rsidRPr="00D352AE">
        <w:rPr>
          <w:lang w:val="es-SV"/>
        </w:rPr>
        <w:t xml:space="preserve"> e incrementar las redes de contactos para futuros eventos como foros y ruedas de negocios de compradores que organice la institución.</w:t>
      </w:r>
    </w:p>
    <w:p w:rsidR="00D352AE" w:rsidRPr="00D352AE" w:rsidRDefault="00D352AE" w:rsidP="00D352AE">
      <w:pPr>
        <w:jc w:val="both"/>
        <w:rPr>
          <w:rFonts w:cstheme="minorHAnsi"/>
          <w:lang w:val="es-SV"/>
        </w:rPr>
      </w:pPr>
    </w:p>
    <w:p w:rsidR="00D352AE" w:rsidRPr="00D352AE" w:rsidRDefault="00D352AE" w:rsidP="00D352AE">
      <w:pPr>
        <w:jc w:val="both"/>
        <w:rPr>
          <w:rFonts w:cstheme="minorHAnsi"/>
          <w:lang w:val="es-SV"/>
        </w:rPr>
      </w:pPr>
      <w:r w:rsidRPr="00D352AE">
        <w:rPr>
          <w:rFonts w:cstheme="minorHAnsi"/>
          <w:noProof/>
          <w:lang w:val="es-SV" w:eastAsia="es-SV"/>
        </w:rPr>
        <w:lastRenderedPageBreak/>
        <mc:AlternateContent>
          <mc:Choice Requires="wpg">
            <w:drawing>
              <wp:anchor distT="0" distB="0" distL="114300" distR="114300" simplePos="0" relativeHeight="251667456" behindDoc="0" locked="0" layoutInCell="1" allowOverlap="1" wp14:anchorId="25DC5C8A" wp14:editId="11D6DE05">
                <wp:simplePos x="0" y="0"/>
                <wp:positionH relativeFrom="column">
                  <wp:posOffset>66040</wp:posOffset>
                </wp:positionH>
                <wp:positionV relativeFrom="paragraph">
                  <wp:posOffset>226060</wp:posOffset>
                </wp:positionV>
                <wp:extent cx="6353175" cy="2056129"/>
                <wp:effectExtent l="0" t="0" r="9525" b="1905"/>
                <wp:wrapSquare wrapText="bothSides"/>
                <wp:docPr id="214" name="Grupo 214"/>
                <wp:cNvGraphicFramePr/>
                <a:graphic xmlns:a="http://schemas.openxmlformats.org/drawingml/2006/main">
                  <a:graphicData uri="http://schemas.microsoft.com/office/word/2010/wordprocessingGroup">
                    <wpg:wgp>
                      <wpg:cNvGrpSpPr/>
                      <wpg:grpSpPr>
                        <a:xfrm>
                          <a:off x="0" y="0"/>
                          <a:ext cx="6353175" cy="2056129"/>
                          <a:chOff x="0" y="0"/>
                          <a:chExt cx="6353175" cy="2056129"/>
                        </a:xfrm>
                      </wpg:grpSpPr>
                      <wpg:grpSp>
                        <wpg:cNvPr id="212" name="Grupo 212"/>
                        <wpg:cNvGrpSpPr/>
                        <wpg:grpSpPr>
                          <a:xfrm>
                            <a:off x="0" y="0"/>
                            <a:ext cx="6353175" cy="1628140"/>
                            <a:chOff x="0" y="0"/>
                            <a:chExt cx="6353175" cy="1628140"/>
                          </a:xfrm>
                        </wpg:grpSpPr>
                        <pic:pic xmlns:pic="http://schemas.openxmlformats.org/drawingml/2006/picture">
                          <pic:nvPicPr>
                            <pic:cNvPr id="69" name="Imagen 69" descr="C:\Users\kcontreras\Documents\Misiones Oficiales\Misiones 2017\Alemania\Fotos\Trabajo\20170327_091311.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628140"/>
                            </a:xfrm>
                            <a:prstGeom prst="rect">
                              <a:avLst/>
                            </a:prstGeom>
                            <a:noFill/>
                            <a:ln>
                              <a:noFill/>
                            </a:ln>
                          </pic:spPr>
                        </pic:pic>
                        <pic:pic xmlns:pic="http://schemas.openxmlformats.org/drawingml/2006/picture">
                          <pic:nvPicPr>
                            <pic:cNvPr id="70" name="Imagen 70" descr="C:\Users\kcontreras\Documents\Misiones Oficiales\Misiones 2017\Alemania\Fotos\Trabajo\20170328_145222.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238625" y="9525"/>
                              <a:ext cx="2114550" cy="1585595"/>
                            </a:xfrm>
                            <a:prstGeom prst="rect">
                              <a:avLst/>
                            </a:prstGeom>
                            <a:noFill/>
                            <a:ln>
                              <a:noFill/>
                            </a:ln>
                          </pic:spPr>
                        </pic:pic>
                        <pic:pic xmlns:pic="http://schemas.openxmlformats.org/drawingml/2006/picture">
                          <pic:nvPicPr>
                            <pic:cNvPr id="72" name="Imagen 72" descr="C:\Users\kcontreras\Documents\Misiones Oficiales\Misiones 2017\Alemania\Fotos\Trabajo\20170330_124314.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28850" y="152400"/>
                              <a:ext cx="1936115" cy="1452245"/>
                            </a:xfrm>
                            <a:prstGeom prst="rect">
                              <a:avLst/>
                            </a:prstGeom>
                            <a:noFill/>
                            <a:ln>
                              <a:noFill/>
                            </a:ln>
                          </pic:spPr>
                        </pic:pic>
                      </wpg:grpSp>
                      <wps:wsp>
                        <wps:cNvPr id="213" name="Cuadro de texto 2"/>
                        <wps:cNvSpPr txBox="1">
                          <a:spLocks noChangeArrowheads="1"/>
                        </wps:cNvSpPr>
                        <wps:spPr bwMode="auto">
                          <a:xfrm>
                            <a:off x="180975" y="1666875"/>
                            <a:ext cx="5734684" cy="389254"/>
                          </a:xfrm>
                          <a:prstGeom prst="rect">
                            <a:avLst/>
                          </a:prstGeom>
                          <a:solidFill>
                            <a:srgbClr val="FFFFFF"/>
                          </a:solidFill>
                          <a:ln w="9525">
                            <a:noFill/>
                            <a:miter lim="800000"/>
                            <a:headEnd/>
                            <a:tailEnd/>
                          </a:ln>
                        </wps:spPr>
                        <wps:txbx>
                          <w:txbxContent>
                            <w:p w:rsidR="00D352AE" w:rsidRPr="0019331B" w:rsidRDefault="00D352AE" w:rsidP="00D352AE">
                              <w:pPr>
                                <w:rPr>
                                  <w:rFonts w:ascii="Century Gothic" w:hAnsi="Century Gothic"/>
                                  <w:sz w:val="18"/>
                                </w:rPr>
                              </w:pPr>
                              <w:r w:rsidRPr="0019331B">
                                <w:rPr>
                                  <w:rFonts w:ascii="Century Gothic" w:hAnsi="Century Gothic"/>
                                  <w:sz w:val="18"/>
                                </w:rPr>
                                <w:t>Delegación de empresarios salvadoreños realizando su agenda de negocios en Berlín, Alemania</w:t>
                              </w:r>
                            </w:p>
                          </w:txbxContent>
                        </wps:txbx>
                        <wps:bodyPr rot="0" vert="horz" wrap="square" lIns="91440" tIns="45720" rIns="91440" bIns="45720" anchor="t" anchorCtr="0">
                          <a:spAutoFit/>
                        </wps:bodyPr>
                      </wps:wsp>
                    </wpg:wgp>
                  </a:graphicData>
                </a:graphic>
              </wp:anchor>
            </w:drawing>
          </mc:Choice>
          <mc:Fallback>
            <w:pict>
              <v:group id="Grupo 214" o:spid="_x0000_s1026" style="position:absolute;left:0;text-align:left;margin-left:5.2pt;margin-top:17.8pt;width:500.25pt;height:161.9pt;z-index:251667456" coordsize="63531,205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ME&#10;CgAAAAAAAAAhANprxmTxVQEA8VUBABUAAABkcnMvbWVkaWEvaW1hZ2UzLmpwZWf/2P/gABBKRklG&#10;AAEBAQDcANwAAP/bAEMAAgEBAQEBAgEBAQICAgICBAMCAgICBQQEAwQGBQYGBgUGBgYHCQgGBwkH&#10;BgYICwgJCgoKCgoGCAsMCwoMCQoKCv/bAEMBAgICAgICBQMDBQoHBgcKCgoKCgoKCgoKCgoKCgoK&#10;CgoKCgoKCgoKCgoKCgoKCgoKCgoKCgoKCgoKCgoKCgoKCv/AABEIAV0B0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">
                <v:group id="Grupo 212" o:spid="_x0000_s1027" style="position:absolute;width:63531;height:16281" coordsize="63531,16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9" o:spid="_x0000_s1028" type="#_x0000_t75" style="position:absolute;width:21717;height:16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T1TDAAAA2wAAAA8AAABkcnMvZG93bnJldi54bWxEj0GLwjAUhO+C/yE8wZumKitajSKCKHtT&#10;V8Hbs3m21ealNlmt/94sLHgcZuYbZjqvTSEeVLncsoJeNwJBnFidc6rgZ7/qjEA4j6yxsEwKXuRg&#10;Pms2phhr++QtPXY+FQHCLkYFmfdlLKVLMjLourYkDt7FVgZ9kFUqdYXPADeF7EfRUBrMOSxkWNIy&#10;o+S2+zUKDufz6atef1+j7f24XOwHvFm91kq1W/ViAsJT7T/h//ZGKxiO4e9L+AFy9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5PVMMAAADbAAAADwAAAAAAAAAAAAAAAACf&#10;AgAAZHJzL2Rvd25yZXYueG1sUEsFBgAAAAAEAAQA9wAAAI8DAAAAAA==&#10;">
                    <v:imagedata r:id="rId17" o:title="20170327_091311"/>
                    <v:path arrowok="t"/>
                  </v:shape>
                  <v:shape id="Imagen 70" o:spid="_x0000_s1029" type="#_x0000_t75" style="position:absolute;left:42386;top:95;width:21145;height:15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IiP/AAAAA2wAAAA8AAABkcnMvZG93bnJldi54bWxET02LwjAQvQv7H8IseLPpKqhUoyzLKoon&#10;68LibWzGtrSZlCbW+u/NQfD4eN/LdW9q0VHrSssKvqIYBHFmdcm5gr/TZjQH4TyyxtoyKXiQg/Xq&#10;Y7DERNs7H6lLfS5CCLsEFRTeN4mULivIoItsQxy4q20N+gDbXOoW7yHc1HIcx1NpsOTQUGBDPwVl&#10;VXozCny67/KqPlRdz83ld7v7P09mrNTws/9egPDU+7f45d5pBbOwPnwJP0C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iI/8AAAADbAAAADwAAAAAAAAAAAAAAAACfAgAA&#10;ZHJzL2Rvd25yZXYueG1sUEsFBgAAAAAEAAQA9wAAAIwDAAAAAA==&#10;">
                    <v:imagedata r:id="rId18" o:title="20170328_145222"/>
                    <v:path arrowok="t"/>
                  </v:shape>
                  <v:shape id="Imagen 72" o:spid="_x0000_s1030" type="#_x0000_t75" style="position:absolute;left:22288;top:1524;width:19361;height:14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7djBAAAA2wAAAA8AAABkcnMvZG93bnJldi54bWxEj0GLwjAUhO+C/yE8wZumelCpRpGiIOge&#10;7O4PeDSvTbF5KU3Uur9+Iyx4HGbmG2az620jHtT52rGC2TQBQVw4XXOl4Of7OFmB8AFZY+OYFLzI&#10;w247HGww1e7JV3rkoRIRwj5FBSaENpXSF4Ys+qlriaNXus5iiLKrpO7wGeG2kfMkWUiLNccFgy1l&#10;hopbfrcKbPV1OZ3vS3PIV9JkhS1/s1IqNR71+zWIQH34hP/bJ61gOYf3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H7djBAAAA2wAAAA8AAAAAAAAAAAAAAAAAnwIA&#10;AGRycy9kb3ducmV2LnhtbFBLBQYAAAAABAAEAPcAAACNAwAAAAA=&#10;">
                    <v:imagedata r:id="rId19" o:title="20170330_124314"/>
                    <v:path arrowok="t"/>
                  </v:shape>
                </v:group>
                <v:shapetype id="_x0000_t202" coordsize="21600,21600" o:spt="202" path="m,l,21600r21600,l21600,xe">
                  <v:stroke joinstyle="miter"/>
                  <v:path gradientshapeok="t" o:connecttype="rect"/>
                </v:shapetype>
                <v:shape id="Cuadro de texto 2" o:spid="_x0000_s1031" type="#_x0000_t202" style="position:absolute;left:1809;top:16668;width:57347;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8MA&#10;AADcAAAADwAAAGRycy9kb3ducmV2LnhtbESPS4vCMBSF98L8h3AH3GlaR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Q+m8MAAADcAAAADwAAAAAAAAAAAAAAAACYAgAAZHJzL2Rv&#10;d25yZXYueG1sUEsFBgAAAAAEAAQA9QAAAIgDAAAAAA==&#10;" stroked="f">
                  <v:textbox style="mso-fit-shape-to-text:t">
                    <w:txbxContent>
                      <w:p w:rsidR="00D352AE" w:rsidRPr="0019331B" w:rsidRDefault="00D352AE" w:rsidP="00D352AE">
                        <w:pPr>
                          <w:rPr>
                            <w:rFonts w:ascii="Century Gothic" w:hAnsi="Century Gothic"/>
                            <w:sz w:val="18"/>
                          </w:rPr>
                        </w:pPr>
                        <w:r w:rsidRPr="0019331B">
                          <w:rPr>
                            <w:rFonts w:ascii="Century Gothic" w:hAnsi="Century Gothic"/>
                            <w:sz w:val="18"/>
                          </w:rPr>
                          <w:t>Delegación de empresarios salvadoreños realizando su agenda de negocios en Berlín, Alemania</w:t>
                        </w:r>
                      </w:p>
                    </w:txbxContent>
                  </v:textbox>
                </v:shape>
                <w10:wrap type="square"/>
              </v:group>
            </w:pict>
          </mc:Fallback>
        </mc:AlternateContent>
      </w:r>
      <w:r w:rsidRPr="00D352AE">
        <w:rPr>
          <w:rFonts w:cstheme="minorHAnsi"/>
          <w:lang w:val="es-SV"/>
        </w:rPr>
        <w:t xml:space="preserve"> </w:t>
      </w:r>
    </w:p>
    <w:p w:rsidR="00D352AE" w:rsidRPr="00D352AE" w:rsidRDefault="00D352AE" w:rsidP="00D352AE">
      <w:pPr>
        <w:jc w:val="both"/>
        <w:rPr>
          <w:rFonts w:cstheme="minorHAnsi"/>
          <w:lang w:val="es-SV"/>
        </w:rPr>
      </w:pPr>
    </w:p>
    <w:p w:rsidR="00D352AE" w:rsidRPr="00D352AE" w:rsidRDefault="00D352AE" w:rsidP="003B782A">
      <w:pPr>
        <w:pStyle w:val="Sinespaciado"/>
        <w:numPr>
          <w:ilvl w:val="0"/>
          <w:numId w:val="26"/>
        </w:numPr>
      </w:pPr>
      <w:r w:rsidRPr="00D352AE">
        <w:t xml:space="preserve">Presentación de resultados estudio de mercado Sector servicios Panamá, abril 2017.   </w:t>
      </w:r>
    </w:p>
    <w:p w:rsidR="00D352AE" w:rsidRPr="00D352AE" w:rsidRDefault="00D352AE" w:rsidP="00D352AE">
      <w:pPr>
        <w:rPr>
          <w:lang w:val="es-SV"/>
        </w:rPr>
      </w:pPr>
    </w:p>
    <w:p w:rsidR="00D352AE" w:rsidRPr="00D352AE" w:rsidRDefault="00D352AE" w:rsidP="00D352AE">
      <w:pPr>
        <w:ind w:left="360"/>
        <w:jc w:val="both"/>
      </w:pPr>
      <w:r w:rsidRPr="00D352AE">
        <w:t xml:space="preserve">Con el objetivo de obtener información del mercado de software e industrias creativas en Panamá, de manera que </w:t>
      </w:r>
      <w:r w:rsidR="00A5593F">
        <w:t>PROESA</w:t>
      </w:r>
      <w:r w:rsidRPr="00D352AE">
        <w:t xml:space="preserve"> pueda identificar nichos de oportunidad para las empresas salvadoreñas interesadas en incursionar en dicho mercado, se investigó con mayor profundidad las oportunidades que ofrece Panamá para empresas de servicios en El Salvador y dado que se ve reflejado el dinamismo que este sector inyecta en la economía salvadoreña, es por ello que se realizó un estudio de mercado, con mayor alcance que las prospecciones que actualmente se realizan en cada uno de los países destino ya conocidos. </w:t>
      </w:r>
    </w:p>
    <w:p w:rsidR="00D352AE" w:rsidRPr="00D352AE" w:rsidRDefault="00D352AE" w:rsidP="00D352AE">
      <w:pPr>
        <w:ind w:left="360"/>
        <w:jc w:val="both"/>
      </w:pPr>
      <w:r w:rsidRPr="00D352AE">
        <w:t xml:space="preserve">Dicho estudio, se enfocó en los sectores de software (aplicaciones empresariales y aplicaciones móviles) e industrias creativas (diseño, animación y audiovisuales), que representan el mayor porcentaje de empresas participantes en el sector Este estudio de mercado ilustrara aspectos importantes del mercado panameño para el sector servicios y será un insumo fundamental para las empresas salvadoreñas que estén interesadas en posicionar sus servicios tecnológicos y creativos en Panamá.  </w:t>
      </w:r>
    </w:p>
    <w:p w:rsidR="00D352AE" w:rsidRPr="00D352AE" w:rsidRDefault="00D352AE" w:rsidP="00D352AE">
      <w:pPr>
        <w:ind w:left="360"/>
        <w:jc w:val="both"/>
      </w:pPr>
      <w:r w:rsidRPr="00D352AE">
        <w:t xml:space="preserve">Con esto se ayudará a la creación de más empresas exportadoras y a incrementar las exportaciones salvadoreñas en el sector servicios para la región centroamericana. </w:t>
      </w:r>
    </w:p>
    <w:p w:rsidR="00D352AE" w:rsidRPr="00D352AE" w:rsidRDefault="00D352AE" w:rsidP="00D352AE">
      <w:pPr>
        <w:ind w:left="360"/>
        <w:jc w:val="both"/>
        <w:rPr>
          <w:lang w:val="es-SV"/>
        </w:rPr>
      </w:pPr>
      <w:r w:rsidRPr="00D352AE">
        <w:rPr>
          <w:lang w:val="es-SV"/>
        </w:rPr>
        <w:t>Dichos resultados fueron presentados a 26 empresas, con la participación de 10 personas del sexo femenino y 22 del sexo masculino el jueves 20 de abril 2017.</w:t>
      </w:r>
    </w:p>
    <w:p w:rsidR="00D352AE" w:rsidRPr="00D352AE" w:rsidRDefault="00D352AE" w:rsidP="00D352AE">
      <w:pPr>
        <w:jc w:val="both"/>
        <w:rPr>
          <w:rFonts w:cs="Arial"/>
          <w:bCs/>
          <w:spacing w:val="-4"/>
          <w:lang w:val="es-SV"/>
        </w:rPr>
      </w:pPr>
    </w:p>
    <w:p w:rsidR="00D352AE" w:rsidRPr="00D352AE" w:rsidRDefault="00D352AE" w:rsidP="00D352AE">
      <w:pPr>
        <w:rPr>
          <w:lang w:val="es-SV"/>
        </w:rPr>
      </w:pPr>
      <w:r w:rsidRPr="00D352AE">
        <w:rPr>
          <w:lang w:val="es-SV"/>
        </w:rPr>
        <w:t xml:space="preserve">           </w:t>
      </w:r>
    </w:p>
    <w:p w:rsidR="00D352AE" w:rsidRPr="00D352AE" w:rsidRDefault="00D352AE" w:rsidP="00D352AE">
      <w:pPr>
        <w:rPr>
          <w:lang w:val="es-SV"/>
        </w:rPr>
      </w:pPr>
    </w:p>
    <w:p w:rsidR="00D352AE" w:rsidRPr="00D352AE" w:rsidRDefault="00D352AE" w:rsidP="00D352AE">
      <w:pPr>
        <w:rPr>
          <w:lang w:val="es-SV"/>
        </w:rPr>
      </w:pPr>
      <w:r w:rsidRPr="00D352AE">
        <w:rPr>
          <w:noProof/>
          <w:lang w:val="es-SV" w:eastAsia="es-SV"/>
        </w:rPr>
        <mc:AlternateContent>
          <mc:Choice Requires="wpg">
            <w:drawing>
              <wp:anchor distT="0" distB="0" distL="114300" distR="114300" simplePos="0" relativeHeight="251664384" behindDoc="0" locked="0" layoutInCell="1" allowOverlap="1" wp14:anchorId="7B102F05" wp14:editId="36E8BE6A">
                <wp:simplePos x="0" y="0"/>
                <wp:positionH relativeFrom="column">
                  <wp:posOffset>589915</wp:posOffset>
                </wp:positionH>
                <wp:positionV relativeFrom="paragraph">
                  <wp:posOffset>7620</wp:posOffset>
                </wp:positionV>
                <wp:extent cx="4704715" cy="2238375"/>
                <wp:effectExtent l="0" t="0" r="635" b="9525"/>
                <wp:wrapNone/>
                <wp:docPr id="6" name="Grupo 6"/>
                <wp:cNvGraphicFramePr/>
                <a:graphic xmlns:a="http://schemas.openxmlformats.org/drawingml/2006/main">
                  <a:graphicData uri="http://schemas.microsoft.com/office/word/2010/wordprocessingGroup">
                    <wpg:wgp>
                      <wpg:cNvGrpSpPr/>
                      <wpg:grpSpPr>
                        <a:xfrm>
                          <a:off x="0" y="0"/>
                          <a:ext cx="4704715" cy="2238375"/>
                          <a:chOff x="0" y="0"/>
                          <a:chExt cx="4704715" cy="2238375"/>
                        </a:xfrm>
                      </wpg:grpSpPr>
                      <wps:wsp>
                        <wps:cNvPr id="7" name="Cuadro de texto 7"/>
                        <wps:cNvSpPr txBox="1"/>
                        <wps:spPr>
                          <a:xfrm>
                            <a:off x="304800" y="1971675"/>
                            <a:ext cx="4295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2AE" w:rsidRPr="001A3241" w:rsidRDefault="00D352AE" w:rsidP="00D352AE">
                              <w:pPr>
                                <w:rPr>
                                  <w:sz w:val="20"/>
                                  <w:lang w:val="es-SV"/>
                                </w:rPr>
                              </w:pPr>
                              <w:r w:rsidRPr="001A3241">
                                <w:rPr>
                                  <w:sz w:val="20"/>
                                  <w:lang w:val="es-SV"/>
                                </w:rPr>
                                <w:t>Presentación de resultados estudio Sector Servicios Panamá, Abril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 name="Grupo 11"/>
                        <wpg:cNvGrpSpPr/>
                        <wpg:grpSpPr>
                          <a:xfrm>
                            <a:off x="0" y="0"/>
                            <a:ext cx="4704715" cy="1762125"/>
                            <a:chOff x="0" y="1857375"/>
                            <a:chExt cx="4704715" cy="1762125"/>
                          </a:xfrm>
                        </wpg:grpSpPr>
                        <pic:pic xmlns:pic="http://schemas.openxmlformats.org/drawingml/2006/picture">
                          <pic:nvPicPr>
                            <pic:cNvPr id="12" name="Imagen 12" descr="C:\Users\kcontreras\AppData\Local\Microsoft\Windows\INetCache\Content.Outlook\QDZDWHN3\20170420_094316_resized.jpg"/>
                            <pic:cNvPicPr>
                              <a:picLocks noChangeAspect="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2428875" y="1857375"/>
                              <a:ext cx="2275840" cy="1706880"/>
                            </a:xfrm>
                            <a:prstGeom prst="rect">
                              <a:avLst/>
                            </a:prstGeom>
                            <a:noFill/>
                            <a:ln>
                              <a:noFill/>
                            </a:ln>
                          </pic:spPr>
                        </pic:pic>
                        <pic:pic xmlns:pic="http://schemas.openxmlformats.org/drawingml/2006/picture">
                          <pic:nvPicPr>
                            <pic:cNvPr id="13" name="Imagen 13" descr="C:\Users\kcontreras\AppData\Local\Microsoft\Windows\INetCache\Content.Outlook\QDZDWHN3\20170420_094433_resized.jpg"/>
                            <pic:cNvPicPr>
                              <a:picLocks noChangeAspect="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1876425"/>
                              <a:ext cx="2324100" cy="1743075"/>
                            </a:xfrm>
                            <a:prstGeom prst="rect">
                              <a:avLst/>
                            </a:prstGeom>
                            <a:noFill/>
                            <a:ln>
                              <a:noFill/>
                            </a:ln>
                          </pic:spPr>
                        </pic:pic>
                      </wpg:grpSp>
                    </wpg:wgp>
                  </a:graphicData>
                </a:graphic>
              </wp:anchor>
            </w:drawing>
          </mc:Choice>
          <mc:Fallback>
            <w:pict>
              <v:group id="Grupo 6" o:spid="_x0000_s1032" style="position:absolute;margin-left:46.45pt;margin-top:.6pt;width:370.45pt;height:176.25pt;z-index:251664384" coordsize="47047,22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">
                <v:shape id="Cuadro de texto 7" o:spid="_x0000_s1033" type="#_x0000_t202" style="position:absolute;left:3048;top:19716;width:429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D352AE" w:rsidRPr="001A3241" w:rsidRDefault="00D352AE" w:rsidP="00D352AE">
                        <w:pPr>
                          <w:rPr>
                            <w:sz w:val="20"/>
                            <w:lang w:val="es-SV"/>
                          </w:rPr>
                        </w:pPr>
                        <w:r w:rsidRPr="001A3241">
                          <w:rPr>
                            <w:sz w:val="20"/>
                            <w:lang w:val="es-SV"/>
                          </w:rPr>
                          <w:t>Presentación de resultados estudio Sector Servicios Panamá, Abril 2017</w:t>
                        </w:r>
                      </w:p>
                    </w:txbxContent>
                  </v:textbox>
                </v:shape>
                <v:group id="Grupo 11" o:spid="_x0000_s1034" style="position:absolute;width:47047;height:17621" coordorigin=",18573" coordsize="47047,17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Imagen 12" o:spid="_x0000_s1035" type="#_x0000_t75" style="position:absolute;left:24288;top:18573;width:22759;height:17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oQurCAAAA2wAAAA8AAABkcnMvZG93bnJldi54bWxET0uLwjAQvgv+hzDC3jRVWJGuUVxFED2t&#10;6+M6NrNt12ZSkljrvzcLwt7m43vOdN6aSjTkfGlZwXCQgCDOrC45V3D4XvcnIHxA1lhZJgUP8jCf&#10;dTtTTLW98xc1+5CLGMI+RQVFCHUqpc8KMugHtiaO3I91BkOELpfa4T2Gm0qOkmQsDZYcGwqsaVlQ&#10;dt3fjILt+vN0PB8uy/fVNbhFc9ltfs9Oqbdeu/gAEagN/+KXe6Pj/BH8/RIPkL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qELqwgAAANsAAAAPAAAAAAAAAAAAAAAAAJ8C&#10;AABkcnMvZG93bnJldi54bWxQSwUGAAAAAAQABAD3AAAAjgMAAAAA&#10;">
                    <v:imagedata r:id="rId22" o:title="20170420_094316_resized"/>
                    <v:path arrowok="t"/>
                  </v:shape>
                  <v:shape id="Imagen 13" o:spid="_x0000_s1036" type="#_x0000_t75" style="position:absolute;top:18764;width:23241;height:1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FbrDAAAA2wAAAA8AAABkcnMvZG93bnJldi54bWxEj9FqwkAQRd8L/sMygm91o0KR1E0QRanQ&#10;PjT2A6bZaRLdnQ3ZrVn/vlso9G2Ge++ZO5syWiNuNPjOsYLFPANBXDvdcaPg43x4XIPwAVmjcUwK&#10;7uShLCYPG8y1G/mdblVoRIKwz1FBG0KfS+nrliz6ueuJk/blBoshrUMj9YBjglsjl1n2JC12nC60&#10;2NOupfpafdtEWR928fX0ht0Y3f7TmAsfea/UbBq3zyACxfBv/ku/6FR/Bb+/pAF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wVusMAAADbAAAADwAAAAAAAAAAAAAAAACf&#10;AgAAZHJzL2Rvd25yZXYueG1sUEsFBgAAAAAEAAQA9wAAAI8DAAAAAA==&#10;">
                    <v:imagedata r:id="rId23" o:title="20170420_094433_resized"/>
                    <v:path arrowok="t"/>
                  </v:shape>
                </v:group>
              </v:group>
            </w:pict>
          </mc:Fallback>
        </mc:AlternateContent>
      </w:r>
      <w:r w:rsidRPr="00D352AE">
        <w:rPr>
          <w:lang w:val="es-SV"/>
        </w:rPr>
        <w:t xml:space="preserve">             </w:t>
      </w:r>
    </w:p>
    <w:p w:rsidR="00D352AE" w:rsidRPr="00D352AE" w:rsidRDefault="00D352AE" w:rsidP="00D352AE">
      <w:pPr>
        <w:rPr>
          <w:lang w:val="es-SV"/>
        </w:rPr>
      </w:pPr>
    </w:p>
    <w:p w:rsidR="00D352AE" w:rsidRPr="00D352AE" w:rsidRDefault="00D352AE" w:rsidP="00D352AE">
      <w:pPr>
        <w:jc w:val="both"/>
      </w:pPr>
    </w:p>
    <w:p w:rsidR="00D352AE" w:rsidRPr="00D352AE" w:rsidRDefault="00D352AE" w:rsidP="00D352AE">
      <w:pPr>
        <w:jc w:val="both"/>
      </w:pPr>
    </w:p>
    <w:p w:rsidR="00D352AE" w:rsidRPr="00D352AE" w:rsidRDefault="00D352AE" w:rsidP="00D352AE"/>
    <w:p w:rsidR="00D352AE" w:rsidRPr="00D352AE" w:rsidRDefault="00D352AE" w:rsidP="00D352AE"/>
    <w:p w:rsidR="00D352AE" w:rsidRPr="00D352AE" w:rsidRDefault="00D352AE" w:rsidP="00D352AE"/>
    <w:p w:rsidR="00D352AE" w:rsidRPr="00D352AE" w:rsidRDefault="00D352AE" w:rsidP="00D352AE">
      <w:pPr>
        <w:rPr>
          <w:u w:val="single"/>
        </w:rPr>
      </w:pPr>
    </w:p>
    <w:p w:rsidR="00D352AE" w:rsidRPr="00D352AE" w:rsidRDefault="00D352AE" w:rsidP="003B782A">
      <w:pPr>
        <w:pStyle w:val="Sinespaciado"/>
        <w:numPr>
          <w:ilvl w:val="0"/>
          <w:numId w:val="26"/>
        </w:numPr>
      </w:pPr>
      <w:r w:rsidRPr="00D352AE">
        <w:t>Agenda de negocios con empresas Agroalimentarias con empresa norteamericana importadora MK LLC de Atlanta. Mayo 2017.</w:t>
      </w:r>
    </w:p>
    <w:p w:rsidR="00D352AE" w:rsidRPr="00D352AE" w:rsidRDefault="00D352AE" w:rsidP="00D352AE">
      <w:pPr>
        <w:pStyle w:val="Prrafodelista"/>
        <w:ind w:left="0"/>
        <w:jc w:val="both"/>
        <w:rPr>
          <w:rFonts w:eastAsiaTheme="majorEastAsia" w:cstheme="majorBidi"/>
        </w:rPr>
      </w:pPr>
    </w:p>
    <w:p w:rsidR="00D352AE" w:rsidRPr="00D352AE" w:rsidRDefault="00D352AE" w:rsidP="005C3B67">
      <w:pPr>
        <w:ind w:left="708"/>
        <w:jc w:val="both"/>
      </w:pPr>
      <w:r w:rsidRPr="00D352AE">
        <w:t>En la semana del 1 al 5 de mayo, el representante de la empresa americana MK LLC con el apoyo de la Cónsul de El Salvador en  Atlanta, visitó nuestro país en búsqueda de generar negoc</w:t>
      </w:r>
      <w:r w:rsidR="005C3B67">
        <w:t xml:space="preserve">ios con empresas salvadoreñas. </w:t>
      </w:r>
    </w:p>
    <w:p w:rsidR="00D352AE" w:rsidRPr="00D352AE" w:rsidRDefault="00D352AE" w:rsidP="005C3B67">
      <w:pPr>
        <w:ind w:left="708"/>
        <w:jc w:val="both"/>
      </w:pPr>
      <w:r w:rsidRPr="00D352AE">
        <w:t xml:space="preserve">El comprador sostuvo citas de negocios las cuales fueron coordinadas y gestionadas por  </w:t>
      </w:r>
      <w:r w:rsidR="00A5593F">
        <w:t>PROESA</w:t>
      </w:r>
      <w:r w:rsidRPr="00D352AE">
        <w:t xml:space="preserve"> desde la Gerencia de Desarrollo Exportador y en conjunto con la gremial privada </w:t>
      </w:r>
      <w:r w:rsidR="00A5593F">
        <w:t>COEXPORT</w:t>
      </w:r>
      <w:r>
        <w:t>.</w:t>
      </w:r>
      <w:r w:rsidRPr="00D352AE">
        <w:t xml:space="preserve"> Como parte de la gestión anteriormente desarrollada, demás  el comprador también tuvo la oportunidad de visitar al Consejo Salvadoreño del Café y la finca de café Las Tinieblas para que conociera de primera mano la oferta exporta</w:t>
      </w:r>
      <w:r w:rsidR="005C3B67">
        <w:t xml:space="preserve">ble en este rubro alimenticio. </w:t>
      </w:r>
    </w:p>
    <w:p w:rsidR="00D352AE" w:rsidRPr="00D352AE" w:rsidRDefault="00D352AE" w:rsidP="005C3B67">
      <w:pPr>
        <w:ind w:left="708"/>
        <w:jc w:val="both"/>
      </w:pPr>
      <w:r w:rsidRPr="00D352AE">
        <w:t>La agenda in</w:t>
      </w:r>
      <w:r w:rsidR="005C3B67">
        <w:t xml:space="preserve">cluyó las siguientes empresas: </w:t>
      </w:r>
    </w:p>
    <w:tbl>
      <w:tblPr>
        <w:tblStyle w:val="Tabladelista3-nfasis11"/>
        <w:tblW w:w="7933" w:type="dxa"/>
        <w:jc w:val="center"/>
        <w:tblLook w:val="04A0" w:firstRow="1" w:lastRow="0" w:firstColumn="1" w:lastColumn="0" w:noHBand="0" w:noVBand="1"/>
      </w:tblPr>
      <w:tblGrid>
        <w:gridCol w:w="562"/>
        <w:gridCol w:w="2268"/>
        <w:gridCol w:w="2835"/>
        <w:gridCol w:w="2268"/>
      </w:tblGrid>
      <w:tr w:rsidR="005C3B67" w:rsidRPr="00D352AE" w:rsidTr="005C3B67">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562" w:type="dxa"/>
          </w:tcPr>
          <w:p w:rsidR="005C3B67" w:rsidRPr="00D352AE" w:rsidRDefault="005C3B67" w:rsidP="00D352AE"/>
        </w:tc>
        <w:tc>
          <w:tcPr>
            <w:tcW w:w="2268" w:type="dxa"/>
            <w:hideMark/>
          </w:tcPr>
          <w:p w:rsidR="005C3B67" w:rsidRPr="00D352AE" w:rsidRDefault="005C3B67" w:rsidP="00D352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D352AE">
              <w:rPr>
                <w:rFonts w:asciiTheme="minorHAnsi" w:hAnsiTheme="minorHAnsi"/>
                <w:color w:val="auto"/>
                <w:sz w:val="22"/>
                <w:szCs w:val="22"/>
              </w:rPr>
              <w:t>Empresa</w:t>
            </w:r>
          </w:p>
        </w:tc>
        <w:tc>
          <w:tcPr>
            <w:tcW w:w="2835" w:type="dxa"/>
            <w:hideMark/>
          </w:tcPr>
          <w:p w:rsidR="005C3B67" w:rsidRPr="00D352AE" w:rsidRDefault="005C3B67" w:rsidP="00D352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D352AE">
              <w:rPr>
                <w:rFonts w:asciiTheme="minorHAnsi" w:hAnsiTheme="minorHAnsi"/>
                <w:color w:val="auto"/>
                <w:sz w:val="22"/>
                <w:szCs w:val="22"/>
              </w:rPr>
              <w:t>Producto</w:t>
            </w:r>
          </w:p>
        </w:tc>
        <w:tc>
          <w:tcPr>
            <w:tcW w:w="2268" w:type="dxa"/>
            <w:hideMark/>
          </w:tcPr>
          <w:p w:rsidR="005C3B67" w:rsidRPr="00D352AE" w:rsidRDefault="005C3B67" w:rsidP="00D352AE">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sz w:val="22"/>
                <w:szCs w:val="22"/>
              </w:rPr>
            </w:pPr>
            <w:r w:rsidRPr="00D352AE">
              <w:rPr>
                <w:rFonts w:asciiTheme="minorHAnsi" w:hAnsiTheme="minorHAnsi"/>
                <w:color w:val="auto"/>
                <w:sz w:val="22"/>
                <w:szCs w:val="22"/>
              </w:rPr>
              <w:t>Contacto</w:t>
            </w:r>
          </w:p>
        </w:tc>
      </w:tr>
      <w:tr w:rsidR="005C3B67" w:rsidRPr="00D352AE" w:rsidTr="005C3B6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r>
              <w:t>1</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Deli Maya</w:t>
            </w:r>
          </w:p>
        </w:tc>
        <w:tc>
          <w:tcPr>
            <w:tcW w:w="2835"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Fruta deshidratada</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Xochitl Palacios</w:t>
            </w:r>
          </w:p>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ropietaria</w:t>
            </w:r>
          </w:p>
        </w:tc>
      </w:tr>
      <w:tr w:rsidR="005C3B67" w:rsidRPr="00D352AE" w:rsidTr="005C3B67">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r>
              <w:t>2</w:t>
            </w:r>
          </w:p>
        </w:tc>
        <w:tc>
          <w:tcPr>
            <w:tcW w:w="2268"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La Quiruba</w:t>
            </w:r>
          </w:p>
        </w:tc>
        <w:tc>
          <w:tcPr>
            <w:tcW w:w="2835"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Frutas frescas y congeladas</w:t>
            </w:r>
          </w:p>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estos y salsas</w:t>
            </w:r>
          </w:p>
        </w:tc>
        <w:tc>
          <w:tcPr>
            <w:tcW w:w="2268"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José Miguel Zarceño</w:t>
            </w:r>
          </w:p>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C3B67" w:rsidRPr="00D352AE" w:rsidTr="005C3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r>
              <w:t>3</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Agroindustrias Polita</w:t>
            </w:r>
          </w:p>
        </w:tc>
        <w:tc>
          <w:tcPr>
            <w:tcW w:w="2835"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Derivados del maíz congelados</w:t>
            </w:r>
          </w:p>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Frutas y pulpas de frutas congelados</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aola Martell</w:t>
            </w:r>
          </w:p>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b/>
                <w:bCs/>
                <w:sz w:val="22"/>
                <w:szCs w:val="22"/>
              </w:rPr>
              <w:t xml:space="preserve"> </w:t>
            </w:r>
          </w:p>
        </w:tc>
      </w:tr>
      <w:tr w:rsidR="005C3B67" w:rsidRPr="00D352AE" w:rsidTr="005C3B67">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r>
              <w:t>4</w:t>
            </w:r>
          </w:p>
        </w:tc>
        <w:tc>
          <w:tcPr>
            <w:tcW w:w="2268"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La Castellana</w:t>
            </w:r>
          </w:p>
        </w:tc>
        <w:tc>
          <w:tcPr>
            <w:tcW w:w="2835"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Dulce de panela</w:t>
            </w:r>
          </w:p>
        </w:tc>
        <w:tc>
          <w:tcPr>
            <w:tcW w:w="2268"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D352AE">
              <w:rPr>
                <w:rFonts w:asciiTheme="minorHAnsi" w:hAnsiTheme="minorHAnsi"/>
                <w:sz w:val="22"/>
                <w:szCs w:val="22"/>
              </w:rPr>
              <w:t>Leonor de Castellanos</w:t>
            </w:r>
          </w:p>
        </w:tc>
      </w:tr>
      <w:tr w:rsidR="005C3B67" w:rsidRPr="00D352AE" w:rsidTr="005C3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Comali Foods</w:t>
            </w:r>
          </w:p>
        </w:tc>
        <w:tc>
          <w:tcPr>
            <w:tcW w:w="2835"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 xml:space="preserve">Productos en pouch listos </w:t>
            </w:r>
            <w:r w:rsidRPr="00D352AE">
              <w:rPr>
                <w:rFonts w:asciiTheme="minorHAnsi" w:hAnsiTheme="minorHAnsi"/>
                <w:sz w:val="22"/>
                <w:szCs w:val="22"/>
              </w:rPr>
              <w:lastRenderedPageBreak/>
              <w:t>para el consumo</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lastRenderedPageBreak/>
              <w:t>Yesenia Santos</w:t>
            </w:r>
          </w:p>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5C3B67" w:rsidRPr="00D352AE" w:rsidTr="005C3B67">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r>
              <w:lastRenderedPageBreak/>
              <w:t>5</w:t>
            </w:r>
          </w:p>
        </w:tc>
        <w:tc>
          <w:tcPr>
            <w:tcW w:w="2268"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La Canasta</w:t>
            </w:r>
          </w:p>
        </w:tc>
        <w:tc>
          <w:tcPr>
            <w:tcW w:w="2835"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Bebidas naturales en polvo</w:t>
            </w:r>
          </w:p>
        </w:tc>
        <w:tc>
          <w:tcPr>
            <w:tcW w:w="2268"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Rosario de Barriere</w:t>
            </w:r>
          </w:p>
        </w:tc>
      </w:tr>
      <w:tr w:rsidR="005C3B67" w:rsidRPr="00D352AE" w:rsidTr="005C3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r>
              <w:t>6</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Consejo Salvadoreño del Café</w:t>
            </w:r>
          </w:p>
        </w:tc>
        <w:tc>
          <w:tcPr>
            <w:tcW w:w="2835"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Café</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 xml:space="preserve">Hugo Hernández </w:t>
            </w:r>
          </w:p>
        </w:tc>
      </w:tr>
      <w:tr w:rsidR="005C3B67" w:rsidRPr="00D352AE" w:rsidTr="005C3B67">
        <w:trPr>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r>
              <w:t>7</w:t>
            </w:r>
          </w:p>
        </w:tc>
        <w:tc>
          <w:tcPr>
            <w:tcW w:w="2268"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Finca las Tinieblas</w:t>
            </w:r>
          </w:p>
        </w:tc>
        <w:tc>
          <w:tcPr>
            <w:tcW w:w="2835"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Café</w:t>
            </w:r>
          </w:p>
        </w:tc>
        <w:tc>
          <w:tcPr>
            <w:tcW w:w="2268"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Mauricio Samour</w:t>
            </w:r>
          </w:p>
        </w:tc>
      </w:tr>
      <w:tr w:rsidR="005C3B67" w:rsidRPr="00D352AE" w:rsidTr="005C3B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Pr>
          <w:p w:rsidR="005C3B67" w:rsidRPr="00D352AE" w:rsidRDefault="005C3B67" w:rsidP="00D352AE">
            <w:r>
              <w:t>8</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Aspescu</w:t>
            </w:r>
          </w:p>
        </w:tc>
        <w:tc>
          <w:tcPr>
            <w:tcW w:w="2835"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 xml:space="preserve">Pescado seco </w:t>
            </w:r>
          </w:p>
        </w:tc>
        <w:tc>
          <w:tcPr>
            <w:tcW w:w="2268"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William Melgar</w:t>
            </w:r>
          </w:p>
        </w:tc>
      </w:tr>
    </w:tbl>
    <w:p w:rsidR="00D352AE" w:rsidRPr="00D352AE" w:rsidRDefault="00D352AE" w:rsidP="00D352AE">
      <w:pPr>
        <w:pStyle w:val="Prrafodelista"/>
        <w:ind w:left="0"/>
        <w:jc w:val="both"/>
        <w:rPr>
          <w:rFonts w:eastAsiaTheme="majorEastAsia" w:cstheme="majorBidi"/>
        </w:rPr>
      </w:pPr>
      <w:r w:rsidRPr="00D352AE">
        <w:rPr>
          <w:rFonts w:eastAsiaTheme="majorEastAsia" w:cstheme="majorBidi"/>
        </w:rPr>
        <w:t xml:space="preserve"> </w:t>
      </w:r>
    </w:p>
    <w:p w:rsidR="00D352AE" w:rsidRPr="005C3B67" w:rsidRDefault="00D352AE" w:rsidP="003B782A">
      <w:pPr>
        <w:pStyle w:val="Sinespaciado"/>
        <w:numPr>
          <w:ilvl w:val="0"/>
          <w:numId w:val="26"/>
        </w:numPr>
        <w:rPr>
          <w:rFonts w:eastAsiaTheme="majorEastAsia"/>
          <w:lang w:val="es-SV"/>
        </w:rPr>
      </w:pPr>
      <w:r w:rsidRPr="005C3B67">
        <w:rPr>
          <w:rFonts w:eastAsiaTheme="majorEastAsia"/>
        </w:rPr>
        <w:t>Agenda de negocios con empresas Agroalimentarias con empresa de salvadoreños residiendo en California EEUU: Dubon and Sons . Junio 2017</w:t>
      </w:r>
      <w:r w:rsidRPr="00D352AE">
        <w:rPr>
          <w:rFonts w:eastAsiaTheme="majorEastAsia"/>
        </w:rPr>
        <w:t>.</w:t>
      </w:r>
    </w:p>
    <w:p w:rsidR="00D352AE" w:rsidRPr="00D352AE" w:rsidRDefault="00D352AE" w:rsidP="00D352AE">
      <w:pPr>
        <w:jc w:val="both"/>
      </w:pPr>
    </w:p>
    <w:p w:rsidR="00D352AE" w:rsidRPr="00D352AE" w:rsidRDefault="00D352AE" w:rsidP="003B782A">
      <w:pPr>
        <w:ind w:left="360"/>
        <w:jc w:val="both"/>
      </w:pPr>
      <w:r w:rsidRPr="00D352AE">
        <w:t>La empresa importadora, distribuidora y fabricante de alimentos nostálgicos “Bravo Food Inc” con influencia en sur y norte de California, Las Vegas, Denver, St. George, Omaha Nebraska y Arizona, visitó El Salvador la semana del 5 al 9 de junio, con el objetivo de  generar negocios con empresas salvadoreñas.  Las reuniones fueron gest</w:t>
      </w:r>
      <w:r w:rsidR="005C3B67">
        <w:t xml:space="preserve">ionadas y sostenidas en </w:t>
      </w:r>
      <w:r w:rsidR="00A5593F">
        <w:t>PROESA</w:t>
      </w:r>
      <w:r w:rsidR="005C3B67">
        <w:t>.</w:t>
      </w:r>
    </w:p>
    <w:p w:rsidR="00D352AE" w:rsidRPr="00D352AE" w:rsidRDefault="00D352AE" w:rsidP="003B782A">
      <w:pPr>
        <w:ind w:firstLine="360"/>
      </w:pPr>
      <w:r w:rsidRPr="00D352AE">
        <w:t>La agenda incluyó:</w:t>
      </w:r>
    </w:p>
    <w:tbl>
      <w:tblPr>
        <w:tblStyle w:val="Tabladelista3-nfasis11"/>
        <w:tblW w:w="8828" w:type="dxa"/>
        <w:tblLook w:val="04A0" w:firstRow="1" w:lastRow="0" w:firstColumn="1" w:lastColumn="0" w:noHBand="0" w:noVBand="1"/>
      </w:tblPr>
      <w:tblGrid>
        <w:gridCol w:w="704"/>
        <w:gridCol w:w="2693"/>
        <w:gridCol w:w="3897"/>
        <w:gridCol w:w="1534"/>
      </w:tblGrid>
      <w:tr w:rsidR="005C3B67" w:rsidRPr="00D352AE" w:rsidTr="005C3B67">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704" w:type="dxa"/>
          </w:tcPr>
          <w:p w:rsidR="005C3B67" w:rsidRPr="00D352AE" w:rsidRDefault="005C3B67" w:rsidP="00D352AE"/>
        </w:tc>
        <w:tc>
          <w:tcPr>
            <w:tcW w:w="2693" w:type="dxa"/>
          </w:tcPr>
          <w:p w:rsidR="005C3B67" w:rsidRPr="00D352AE" w:rsidRDefault="005C3B67" w:rsidP="00D352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352AE">
              <w:rPr>
                <w:rFonts w:asciiTheme="minorHAnsi" w:hAnsiTheme="minorHAnsi"/>
                <w:color w:val="auto"/>
                <w:sz w:val="22"/>
                <w:szCs w:val="22"/>
              </w:rPr>
              <w:t>Empresa</w:t>
            </w:r>
          </w:p>
        </w:tc>
        <w:tc>
          <w:tcPr>
            <w:tcW w:w="3897" w:type="dxa"/>
          </w:tcPr>
          <w:p w:rsidR="005C3B67" w:rsidRPr="00D352AE" w:rsidRDefault="005C3B67" w:rsidP="00D352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352AE">
              <w:rPr>
                <w:rFonts w:asciiTheme="minorHAnsi" w:hAnsiTheme="minorHAnsi"/>
                <w:color w:val="auto"/>
                <w:sz w:val="22"/>
                <w:szCs w:val="22"/>
              </w:rPr>
              <w:t xml:space="preserve">Producto </w:t>
            </w:r>
          </w:p>
        </w:tc>
        <w:tc>
          <w:tcPr>
            <w:tcW w:w="1534" w:type="dxa"/>
          </w:tcPr>
          <w:p w:rsidR="005C3B67" w:rsidRPr="00D352AE" w:rsidRDefault="005C3B67" w:rsidP="00D352A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2"/>
                <w:szCs w:val="22"/>
              </w:rPr>
            </w:pPr>
            <w:r w:rsidRPr="00D352AE">
              <w:rPr>
                <w:rFonts w:asciiTheme="minorHAnsi" w:hAnsiTheme="minorHAnsi"/>
                <w:color w:val="auto"/>
                <w:sz w:val="22"/>
                <w:szCs w:val="22"/>
              </w:rPr>
              <w:t>Contacto</w:t>
            </w:r>
          </w:p>
        </w:tc>
      </w:tr>
      <w:tr w:rsidR="005C3B67" w:rsidRPr="00D352AE" w:rsidTr="005C3B6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04" w:type="dxa"/>
          </w:tcPr>
          <w:p w:rsidR="005C3B67" w:rsidRPr="00D352AE" w:rsidRDefault="005C3B67" w:rsidP="00D352AE">
            <w:r>
              <w:t>1</w:t>
            </w:r>
          </w:p>
        </w:tc>
        <w:tc>
          <w:tcPr>
            <w:tcW w:w="2693"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eastAsia="es-SV"/>
              </w:rPr>
            </w:pPr>
            <w:r w:rsidRPr="00D352AE">
              <w:rPr>
                <w:rFonts w:asciiTheme="minorHAnsi" w:hAnsiTheme="minorHAnsi"/>
                <w:sz w:val="22"/>
                <w:szCs w:val="22"/>
              </w:rPr>
              <w:t>Melher S.A. de C.V.</w:t>
            </w:r>
          </w:p>
        </w:tc>
        <w:tc>
          <w:tcPr>
            <w:tcW w:w="3897" w:type="dxa"/>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Confites con cacao</w:t>
            </w:r>
          </w:p>
        </w:tc>
        <w:tc>
          <w:tcPr>
            <w:tcW w:w="1534"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Alexander Carranza</w:t>
            </w:r>
          </w:p>
        </w:tc>
      </w:tr>
      <w:tr w:rsidR="005C3B67" w:rsidRPr="00D352AE" w:rsidTr="005C3B67">
        <w:trPr>
          <w:trHeight w:val="297"/>
        </w:trPr>
        <w:tc>
          <w:tcPr>
            <w:cnfStyle w:val="001000000000" w:firstRow="0" w:lastRow="0" w:firstColumn="1" w:lastColumn="0" w:oddVBand="0" w:evenVBand="0" w:oddHBand="0" w:evenHBand="0" w:firstRowFirstColumn="0" w:firstRowLastColumn="0" w:lastRowFirstColumn="0" w:lastRowLastColumn="0"/>
            <w:tcW w:w="704" w:type="dxa"/>
          </w:tcPr>
          <w:p w:rsidR="005C3B67" w:rsidRPr="00D352AE" w:rsidRDefault="005C3B67" w:rsidP="00D352AE">
            <w:r>
              <w:t>2</w:t>
            </w:r>
          </w:p>
        </w:tc>
        <w:tc>
          <w:tcPr>
            <w:tcW w:w="2693"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atronic S.A. DE C.V.</w:t>
            </w:r>
          </w:p>
        </w:tc>
        <w:tc>
          <w:tcPr>
            <w:tcW w:w="3897" w:type="dxa"/>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Condimentos y salsas</w:t>
            </w:r>
          </w:p>
        </w:tc>
        <w:tc>
          <w:tcPr>
            <w:tcW w:w="1534"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aulina Quintanilla</w:t>
            </w:r>
          </w:p>
        </w:tc>
      </w:tr>
      <w:tr w:rsidR="005C3B67" w:rsidRPr="00D352AE" w:rsidTr="005C3B6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704" w:type="dxa"/>
          </w:tcPr>
          <w:p w:rsidR="005C3B67" w:rsidRPr="00D352AE" w:rsidRDefault="005C3B67" w:rsidP="00D352AE">
            <w:r>
              <w:t>3</w:t>
            </w:r>
          </w:p>
        </w:tc>
        <w:tc>
          <w:tcPr>
            <w:tcW w:w="2693"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Distribuidora de Alimentos Saludables</w:t>
            </w:r>
          </w:p>
        </w:tc>
        <w:tc>
          <w:tcPr>
            <w:tcW w:w="3897" w:type="dxa"/>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roductos listos para el consumo en doy pack</w:t>
            </w:r>
          </w:p>
        </w:tc>
        <w:tc>
          <w:tcPr>
            <w:tcW w:w="1534"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Ana Carolina Alfaro</w:t>
            </w:r>
          </w:p>
        </w:tc>
      </w:tr>
      <w:tr w:rsidR="005C3B67" w:rsidRPr="00D352AE" w:rsidTr="005C3B67">
        <w:trPr>
          <w:trHeight w:val="297"/>
        </w:trPr>
        <w:tc>
          <w:tcPr>
            <w:cnfStyle w:val="001000000000" w:firstRow="0" w:lastRow="0" w:firstColumn="1" w:lastColumn="0" w:oddVBand="0" w:evenVBand="0" w:oddHBand="0" w:evenHBand="0" w:firstRowFirstColumn="0" w:firstRowLastColumn="0" w:lastRowFirstColumn="0" w:lastRowLastColumn="0"/>
            <w:tcW w:w="704" w:type="dxa"/>
          </w:tcPr>
          <w:p w:rsidR="005C3B67" w:rsidRPr="00D352AE" w:rsidRDefault="005C3B67" w:rsidP="00D352AE">
            <w:r>
              <w:t>4</w:t>
            </w:r>
          </w:p>
        </w:tc>
        <w:tc>
          <w:tcPr>
            <w:tcW w:w="2693"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an San Antonio</w:t>
            </w:r>
          </w:p>
        </w:tc>
        <w:tc>
          <w:tcPr>
            <w:tcW w:w="3897" w:type="dxa"/>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roductos de panadería y galletería</w:t>
            </w:r>
          </w:p>
        </w:tc>
        <w:tc>
          <w:tcPr>
            <w:tcW w:w="1534"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Juan Pablo Lemus</w:t>
            </w:r>
          </w:p>
        </w:tc>
      </w:tr>
      <w:tr w:rsidR="005C3B67" w:rsidRPr="00D352AE" w:rsidTr="005C3B6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04" w:type="dxa"/>
          </w:tcPr>
          <w:p w:rsidR="005C3B67" w:rsidRPr="00D352AE" w:rsidRDefault="005C3B67" w:rsidP="00D352AE">
            <w:r>
              <w:t>5</w:t>
            </w:r>
          </w:p>
        </w:tc>
        <w:tc>
          <w:tcPr>
            <w:tcW w:w="2693"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 Comali </w:t>
            </w:r>
          </w:p>
        </w:tc>
        <w:tc>
          <w:tcPr>
            <w:tcW w:w="3897" w:type="dxa"/>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roductos listos para el consumo en doy pack</w:t>
            </w:r>
          </w:p>
        </w:tc>
        <w:tc>
          <w:tcPr>
            <w:tcW w:w="1534"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Yesenia Santos</w:t>
            </w:r>
          </w:p>
        </w:tc>
      </w:tr>
      <w:tr w:rsidR="005C3B67" w:rsidRPr="00D352AE" w:rsidTr="005C3B67">
        <w:trPr>
          <w:trHeight w:val="297"/>
        </w:trPr>
        <w:tc>
          <w:tcPr>
            <w:cnfStyle w:val="001000000000" w:firstRow="0" w:lastRow="0" w:firstColumn="1" w:lastColumn="0" w:oddVBand="0" w:evenVBand="0" w:oddHBand="0" w:evenHBand="0" w:firstRowFirstColumn="0" w:firstRowLastColumn="0" w:lastRowFirstColumn="0" w:lastRowLastColumn="0"/>
            <w:tcW w:w="704" w:type="dxa"/>
          </w:tcPr>
          <w:p w:rsidR="005C3B67" w:rsidRPr="00D352AE" w:rsidRDefault="005C3B67" w:rsidP="00D352AE">
            <w:r>
              <w:t>6</w:t>
            </w:r>
          </w:p>
        </w:tc>
        <w:tc>
          <w:tcPr>
            <w:tcW w:w="2693"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Sabores Cosco</w:t>
            </w:r>
          </w:p>
        </w:tc>
        <w:tc>
          <w:tcPr>
            <w:tcW w:w="3897" w:type="dxa"/>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roductos de consumo masivo</w:t>
            </w:r>
          </w:p>
        </w:tc>
        <w:tc>
          <w:tcPr>
            <w:tcW w:w="1534"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Leonel Belloso</w:t>
            </w:r>
          </w:p>
        </w:tc>
      </w:tr>
      <w:tr w:rsidR="005C3B67" w:rsidRPr="00D352AE" w:rsidTr="005C3B6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704" w:type="dxa"/>
          </w:tcPr>
          <w:p w:rsidR="005C3B67" w:rsidRPr="00D352AE" w:rsidRDefault="005C3B67" w:rsidP="00D352AE">
            <w:r>
              <w:t>7</w:t>
            </w:r>
          </w:p>
        </w:tc>
        <w:tc>
          <w:tcPr>
            <w:tcW w:w="2693"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 Crio Inversiones S.A. de C.V.</w:t>
            </w:r>
          </w:p>
        </w:tc>
        <w:tc>
          <w:tcPr>
            <w:tcW w:w="3897" w:type="dxa"/>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352AE">
              <w:rPr>
                <w:rFonts w:asciiTheme="minorHAnsi" w:hAnsiTheme="minorHAnsi"/>
                <w:bCs/>
                <w:sz w:val="22"/>
                <w:szCs w:val="22"/>
              </w:rPr>
              <w:t>Productos congelados derivados del maíz, productos de panadería congelados, frutas congeladas</w:t>
            </w:r>
          </w:p>
        </w:tc>
        <w:tc>
          <w:tcPr>
            <w:tcW w:w="1534" w:type="dxa"/>
            <w:hideMark/>
          </w:tcPr>
          <w:p w:rsidR="005C3B67" w:rsidRPr="00D352AE" w:rsidRDefault="005C3B67" w:rsidP="00D352AE">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rPr>
            </w:pPr>
            <w:r w:rsidRPr="00D352AE">
              <w:rPr>
                <w:rFonts w:asciiTheme="minorHAnsi" w:hAnsiTheme="minorHAnsi"/>
                <w:bCs/>
                <w:sz w:val="22"/>
                <w:szCs w:val="22"/>
              </w:rPr>
              <w:t>Elías Iraheta</w:t>
            </w:r>
          </w:p>
        </w:tc>
      </w:tr>
      <w:tr w:rsidR="005C3B67" w:rsidRPr="00D352AE" w:rsidTr="005C3B67">
        <w:trPr>
          <w:trHeight w:val="311"/>
        </w:trPr>
        <w:tc>
          <w:tcPr>
            <w:cnfStyle w:val="001000000000" w:firstRow="0" w:lastRow="0" w:firstColumn="1" w:lastColumn="0" w:oddVBand="0" w:evenVBand="0" w:oddHBand="0" w:evenHBand="0" w:firstRowFirstColumn="0" w:firstRowLastColumn="0" w:lastRowFirstColumn="0" w:lastRowLastColumn="0"/>
            <w:tcW w:w="704" w:type="dxa"/>
          </w:tcPr>
          <w:p w:rsidR="005C3B67" w:rsidRPr="00D352AE" w:rsidRDefault="005C3B67" w:rsidP="00D352AE">
            <w:r>
              <w:t>8</w:t>
            </w:r>
          </w:p>
        </w:tc>
        <w:tc>
          <w:tcPr>
            <w:tcW w:w="2693"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rPr>
            </w:pPr>
            <w:r w:rsidRPr="00D352AE">
              <w:rPr>
                <w:rFonts w:asciiTheme="minorHAnsi" w:hAnsiTheme="minorHAnsi"/>
                <w:sz w:val="22"/>
                <w:szCs w:val="22"/>
              </w:rPr>
              <w:t xml:space="preserve">AgroIndustrias San </w:t>
            </w:r>
            <w:r w:rsidR="00A5593F" w:rsidRPr="00D352AE">
              <w:rPr>
                <w:rFonts w:asciiTheme="minorHAnsi" w:hAnsiTheme="minorHAnsi"/>
                <w:sz w:val="22"/>
                <w:szCs w:val="22"/>
              </w:rPr>
              <w:t>Julián</w:t>
            </w:r>
            <w:r w:rsidRPr="00D352AE">
              <w:rPr>
                <w:rFonts w:asciiTheme="minorHAnsi" w:hAnsiTheme="minorHAnsi"/>
                <w:sz w:val="22"/>
                <w:szCs w:val="22"/>
              </w:rPr>
              <w:t> </w:t>
            </w:r>
          </w:p>
        </w:tc>
        <w:tc>
          <w:tcPr>
            <w:tcW w:w="3897" w:type="dxa"/>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Productos lácteos</w:t>
            </w:r>
          </w:p>
        </w:tc>
        <w:tc>
          <w:tcPr>
            <w:tcW w:w="1534" w:type="dxa"/>
            <w:hideMark/>
          </w:tcPr>
          <w:p w:rsidR="005C3B67" w:rsidRPr="00D352AE" w:rsidRDefault="005C3B67" w:rsidP="00D352AE">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352AE">
              <w:rPr>
                <w:rFonts w:asciiTheme="minorHAnsi" w:hAnsiTheme="minorHAnsi"/>
                <w:sz w:val="22"/>
                <w:szCs w:val="22"/>
              </w:rPr>
              <w:t>Luis Fernández</w:t>
            </w:r>
          </w:p>
        </w:tc>
      </w:tr>
    </w:tbl>
    <w:p w:rsidR="00D352AE" w:rsidRPr="00D352AE" w:rsidRDefault="00D352AE" w:rsidP="00D352AE">
      <w:pPr>
        <w:rPr>
          <w:u w:val="single"/>
        </w:rPr>
      </w:pPr>
      <w:r w:rsidRPr="00D352AE">
        <w:rPr>
          <w:u w:val="single"/>
        </w:rPr>
        <w:t xml:space="preserve"> </w:t>
      </w:r>
    </w:p>
    <w:p w:rsidR="00D352AE" w:rsidRPr="00D352AE" w:rsidRDefault="00D352AE" w:rsidP="00D352AE">
      <w:pPr>
        <w:jc w:val="both"/>
      </w:pPr>
      <w:r w:rsidRPr="00D352AE">
        <w:t xml:space="preserve">En </w:t>
      </w:r>
      <w:r w:rsidR="005C3B67" w:rsidRPr="00D352AE">
        <w:t>resumen,</w:t>
      </w:r>
      <w:r w:rsidRPr="00D352AE">
        <w:t xml:space="preserve"> la agenda fue desarrollada por 8 empresas salvadoreñas del sector agroalimentario. La negociación en un mediano plazo ha sido de más de $200 mil dólares E.U.</w:t>
      </w:r>
    </w:p>
    <w:p w:rsidR="00D352AE" w:rsidRPr="00D352AE" w:rsidRDefault="00D352AE" w:rsidP="00D352AE"/>
    <w:p w:rsidR="00D352AE" w:rsidRPr="00D352AE" w:rsidRDefault="00D352AE" w:rsidP="00D352AE">
      <w:pPr>
        <w:jc w:val="center"/>
      </w:pPr>
      <w:r w:rsidRPr="00D352AE">
        <w:rPr>
          <w:noProof/>
          <w:lang w:val="es-SV" w:eastAsia="es-SV"/>
        </w:rPr>
        <w:lastRenderedPageBreak/>
        <mc:AlternateContent>
          <mc:Choice Requires="wpg">
            <w:drawing>
              <wp:anchor distT="0" distB="0" distL="114300" distR="114300" simplePos="0" relativeHeight="251666432" behindDoc="0" locked="0" layoutInCell="1" allowOverlap="1" wp14:anchorId="19DDBC0E" wp14:editId="6A842CDD">
                <wp:simplePos x="0" y="0"/>
                <wp:positionH relativeFrom="column">
                  <wp:posOffset>-3810</wp:posOffset>
                </wp:positionH>
                <wp:positionV relativeFrom="paragraph">
                  <wp:posOffset>0</wp:posOffset>
                </wp:positionV>
                <wp:extent cx="5894705" cy="2223134"/>
                <wp:effectExtent l="0" t="0" r="10795" b="25400"/>
                <wp:wrapSquare wrapText="bothSides"/>
                <wp:docPr id="88" name="Grupo 88"/>
                <wp:cNvGraphicFramePr/>
                <a:graphic xmlns:a="http://schemas.openxmlformats.org/drawingml/2006/main">
                  <a:graphicData uri="http://schemas.microsoft.com/office/word/2010/wordprocessingGroup">
                    <wpg:wgp>
                      <wpg:cNvGrpSpPr/>
                      <wpg:grpSpPr>
                        <a:xfrm>
                          <a:off x="0" y="0"/>
                          <a:ext cx="5894705" cy="2223134"/>
                          <a:chOff x="0" y="0"/>
                          <a:chExt cx="5894705" cy="2223134"/>
                        </a:xfrm>
                      </wpg:grpSpPr>
                      <pic:pic xmlns:pic="http://schemas.openxmlformats.org/drawingml/2006/picture">
                        <pic:nvPicPr>
                          <pic:cNvPr id="71" name="Imagen 71"/>
                          <pic:cNvPicPr>
                            <a:picLocks noChangeAspect="1"/>
                          </pic:cNvPicPr>
                        </pic:nvPicPr>
                        <pic:blipFill rotWithShape="1">
                          <a:blip r:embed="rId24" cstate="print">
                            <a:extLst>
                              <a:ext uri="{28A0092B-C50C-407E-A947-70E740481C1C}">
                                <a14:useLocalDpi xmlns:a14="http://schemas.microsoft.com/office/drawing/2010/main" val="0"/>
                              </a:ext>
                            </a:extLst>
                          </a:blip>
                          <a:srcRect l="20283" t="21581" r="20440" b="18909"/>
                          <a:stretch/>
                        </pic:blipFill>
                        <pic:spPr bwMode="auto">
                          <a:xfrm>
                            <a:off x="0" y="0"/>
                            <a:ext cx="2876550" cy="16230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Imagen 79"/>
                          <pic:cNvPicPr>
                            <a:picLocks noChangeAspect="1"/>
                          </pic:cNvPicPr>
                        </pic:nvPicPr>
                        <pic:blipFill rotWithShape="1">
                          <a:blip r:embed="rId25" cstate="print">
                            <a:extLst>
                              <a:ext uri="{28A0092B-C50C-407E-A947-70E740481C1C}">
                                <a14:useLocalDpi xmlns:a14="http://schemas.microsoft.com/office/drawing/2010/main" val="0"/>
                              </a:ext>
                            </a:extLst>
                          </a:blip>
                          <a:srcRect l="19936" t="20656" r="20787" b="20450"/>
                          <a:stretch/>
                        </pic:blipFill>
                        <pic:spPr bwMode="auto">
                          <a:xfrm>
                            <a:off x="3057525" y="19050"/>
                            <a:ext cx="2837180" cy="158496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28575" y="1638300"/>
                            <a:ext cx="5848984" cy="584834"/>
                          </a:xfrm>
                          <a:prstGeom prst="rect">
                            <a:avLst/>
                          </a:prstGeom>
                          <a:solidFill>
                            <a:srgbClr val="FFFFFF"/>
                          </a:solidFill>
                          <a:ln w="9525">
                            <a:solidFill>
                              <a:srgbClr val="000000"/>
                            </a:solidFill>
                            <a:miter lim="800000"/>
                            <a:headEnd/>
                            <a:tailEnd/>
                          </a:ln>
                        </wps:spPr>
                        <wps:txbx>
                          <w:txbxContent>
                            <w:p w:rsidR="00D352AE" w:rsidRPr="00EF2A48" w:rsidRDefault="00D352AE" w:rsidP="00D352AE">
                              <w:pPr>
                                <w:jc w:val="center"/>
                                <w:rPr>
                                  <w:rFonts w:ascii="Calibri Light" w:hAnsi="Calibri Light"/>
                                  <w:sz w:val="20"/>
                                </w:rPr>
                              </w:pPr>
                              <w:r w:rsidRPr="00EF2A48">
                                <w:rPr>
                                  <w:rFonts w:ascii="Calibri Light" w:hAnsi="Calibri Light"/>
                                  <w:sz w:val="20"/>
                                </w:rPr>
                                <w:t xml:space="preserve">Propietarios de empresa Dubon &amp; Sons, sosteniendo reuniones de negocios con empresarios agroalimentarios clientes de </w:t>
                              </w:r>
                              <w:r w:rsidR="00A5593F">
                                <w:rPr>
                                  <w:rFonts w:ascii="Calibri Light" w:hAnsi="Calibri Light"/>
                                  <w:sz w:val="20"/>
                                </w:rPr>
                                <w:t>PROESA</w:t>
                              </w:r>
                              <w:r w:rsidRPr="00EF2A48">
                                <w:rPr>
                                  <w:rFonts w:ascii="Calibri Light" w:hAnsi="Calibri Light"/>
                                  <w:sz w:val="20"/>
                                </w:rPr>
                                <w:t>, Junio 2017</w:t>
                              </w:r>
                            </w:p>
                          </w:txbxContent>
                        </wps:txbx>
                        <wps:bodyPr rot="0" vert="horz" wrap="square" lIns="91440" tIns="45720" rIns="91440" bIns="45720" anchor="t" anchorCtr="0">
                          <a:spAutoFit/>
                        </wps:bodyPr>
                      </wps:wsp>
                    </wpg:wgp>
                  </a:graphicData>
                </a:graphic>
              </wp:anchor>
            </w:drawing>
          </mc:Choice>
          <mc:Fallback>
            <w:pict>
              <v:group id="Grupo 88" o:spid="_x0000_s1037" style="position:absolute;left:0;text-align:left;margin-left:-.3pt;margin-top:0;width:464.15pt;height:175.05pt;z-index:251666432" coordsize="58947,22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">
                <v:shape id="Imagen 71" o:spid="_x0000_s1038" type="#_x0000_t75" style="position:absolute;width:28765;height:16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TqRjEAAAA2wAAAA8AAABkcnMvZG93bnJldi54bWxEj0FrAjEUhO+C/yE8oTfNWoq1q1FEsIho&#10;QS09v26em8XNy7KJ6+qvN0Khx2FmvmGm89aWoqHaF44VDAcJCOLM6YJzBd/HVX8MwgdkjaVjUnAj&#10;D/NZtzPFVLsr76k5hFxECPsUFZgQqlRKnxmy6AeuIo7eydUWQ5R1LnWN1wi3pXxNkpG0WHBcMFjR&#10;0lB2Plysgsu92Zi3zy2vvn535834ZydHH0Gpl167mIAI1Ib/8F97rRW8D+H5Jf4AO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TqRjEAAAA2wAAAA8AAAAAAAAAAAAAAAAA&#10;nwIAAGRycy9kb3ducmV2LnhtbFBLBQYAAAAABAAEAPcAAACQAwAAAAA=&#10;">
                  <v:imagedata r:id="rId26" o:title="" croptop="14143f" cropbottom="12392f" cropleft="13293f" cropright="13396f"/>
                  <v:path arrowok="t"/>
                </v:shape>
                <v:shape id="Imagen 79" o:spid="_x0000_s1039" type="#_x0000_t75" style="position:absolute;left:30575;top:190;width:28372;height:15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TOM3CAAAA2wAAAA8AAABkcnMvZG93bnJldi54bWxEj0+LwjAUxO8LfofwhL2tqQr+qUYRQZA9&#10;iFbF66N5tsXmpTSxdvfTG0HwOMzMb5j5sjWlaKh2hWUF/V4Egji1uuBMwem4+ZmAcB5ZY2mZFPyR&#10;g+Wi8zXHWNsHH6hJfCYChF2MCnLvq1hKl+Zk0PVsRRy8q60N+iDrTOoaHwFuSjmIopE0WHBYyLGi&#10;dU7pLbkbBb92ML25XeIavf8vorO/nOg4VOq7265mIDy1/hN+t7dawXgK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kzjNwgAAANsAAAAPAAAAAAAAAAAAAAAAAJ8C&#10;AABkcnMvZG93bnJldi54bWxQSwUGAAAAAAQABAD3AAAAjgMAAAAA&#10;">
                  <v:imagedata r:id="rId27" o:title="" croptop="13537f" cropbottom="13402f" cropleft="13065f" cropright="13623f"/>
                  <v:path arrowok="t"/>
                </v:shape>
                <v:shape id="Cuadro de texto 2" o:spid="_x0000_s1040" type="#_x0000_t202" style="position:absolute;left:285;top:16383;width:58490;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D352AE" w:rsidRPr="00EF2A48" w:rsidRDefault="00D352AE" w:rsidP="00D352AE">
                        <w:pPr>
                          <w:jc w:val="center"/>
                          <w:rPr>
                            <w:rFonts w:ascii="Calibri Light" w:hAnsi="Calibri Light"/>
                            <w:sz w:val="20"/>
                          </w:rPr>
                        </w:pPr>
                        <w:r w:rsidRPr="00EF2A48">
                          <w:rPr>
                            <w:rFonts w:ascii="Calibri Light" w:hAnsi="Calibri Light"/>
                            <w:sz w:val="20"/>
                          </w:rPr>
                          <w:t xml:space="preserve">Propietarios de empresa </w:t>
                        </w:r>
                        <w:proofErr w:type="spellStart"/>
                        <w:r w:rsidRPr="00EF2A48">
                          <w:rPr>
                            <w:rFonts w:ascii="Calibri Light" w:hAnsi="Calibri Light"/>
                            <w:sz w:val="20"/>
                          </w:rPr>
                          <w:t>Dubon</w:t>
                        </w:r>
                        <w:proofErr w:type="spellEnd"/>
                        <w:r w:rsidRPr="00EF2A48">
                          <w:rPr>
                            <w:rFonts w:ascii="Calibri Light" w:hAnsi="Calibri Light"/>
                            <w:sz w:val="20"/>
                          </w:rPr>
                          <w:t xml:space="preserve"> &amp; </w:t>
                        </w:r>
                        <w:proofErr w:type="spellStart"/>
                        <w:r w:rsidRPr="00EF2A48">
                          <w:rPr>
                            <w:rFonts w:ascii="Calibri Light" w:hAnsi="Calibri Light"/>
                            <w:sz w:val="20"/>
                          </w:rPr>
                          <w:t>Sons</w:t>
                        </w:r>
                        <w:proofErr w:type="spellEnd"/>
                        <w:r w:rsidRPr="00EF2A48">
                          <w:rPr>
                            <w:rFonts w:ascii="Calibri Light" w:hAnsi="Calibri Light"/>
                            <w:sz w:val="20"/>
                          </w:rPr>
                          <w:t xml:space="preserve">, sosteniendo reuniones de negocios con empresarios agroalimentarios clientes de </w:t>
                        </w:r>
                        <w:r w:rsidR="00A5593F">
                          <w:rPr>
                            <w:rFonts w:ascii="Calibri Light" w:hAnsi="Calibri Light"/>
                            <w:sz w:val="20"/>
                          </w:rPr>
                          <w:t>PROESA</w:t>
                        </w:r>
                        <w:r w:rsidRPr="00EF2A48">
                          <w:rPr>
                            <w:rFonts w:ascii="Calibri Light" w:hAnsi="Calibri Light"/>
                            <w:sz w:val="20"/>
                          </w:rPr>
                          <w:t>, Junio 2017</w:t>
                        </w:r>
                      </w:p>
                    </w:txbxContent>
                  </v:textbox>
                </v:shape>
                <w10:wrap type="square"/>
              </v:group>
            </w:pict>
          </mc:Fallback>
        </mc:AlternateContent>
      </w:r>
    </w:p>
    <w:p w:rsidR="00D352AE" w:rsidRPr="005C3B67" w:rsidRDefault="00D352AE" w:rsidP="003B782A">
      <w:pPr>
        <w:pStyle w:val="Sinespaciado"/>
        <w:numPr>
          <w:ilvl w:val="0"/>
          <w:numId w:val="26"/>
        </w:numPr>
      </w:pPr>
      <w:r w:rsidRPr="005C3B67">
        <w:rPr>
          <w:rFonts w:eastAsiaTheme="minorHAnsi"/>
        </w:rPr>
        <w:t>Producción de video país de exportaciones para uso institucional. Junio 2017</w:t>
      </w:r>
      <w:r w:rsidRPr="005C3B67">
        <w:t>.</w:t>
      </w:r>
    </w:p>
    <w:p w:rsidR="00D352AE" w:rsidRPr="00D352AE" w:rsidRDefault="00D352AE" w:rsidP="00D352AE">
      <w:pPr>
        <w:jc w:val="both"/>
        <w:rPr>
          <w:lang w:val="es-SV"/>
        </w:rPr>
      </w:pPr>
    </w:p>
    <w:p w:rsidR="00D352AE" w:rsidRPr="00D352AE" w:rsidRDefault="00A5593F" w:rsidP="00A5593F">
      <w:pPr>
        <w:ind w:left="360"/>
        <w:jc w:val="both"/>
      </w:pPr>
      <w:r>
        <w:t xml:space="preserve">La Gerencia de Desarrollo Exportador, </w:t>
      </w:r>
      <w:r w:rsidR="00D352AE" w:rsidRPr="00D352AE">
        <w:t>administra la producción del video país para promover las exportaciones salvadoreñas. Este video busca mostrar la oferta exportable salvadoreña y sus atributos más destacados, además de temas relacionados íntimamente, como la musculatura productiva de las empresas, controles de calidad, tecnología e innovac</w:t>
      </w:r>
      <w:r>
        <w:t xml:space="preserve">ión en procesos de producción. </w:t>
      </w:r>
    </w:p>
    <w:p w:rsidR="00D352AE" w:rsidRPr="00D352AE" w:rsidRDefault="00D352AE" w:rsidP="00A5593F">
      <w:pPr>
        <w:ind w:left="360"/>
        <w:jc w:val="both"/>
      </w:pPr>
      <w:r w:rsidRPr="00D352AE">
        <w:t>Para dicho esfuerzo se solicitó el apoyo a diferentes empresas que lideran los diferentes sectores priorizados por el Ministerio de Economía en la Política de Fomento, Diversificación y Transformación Productiva: plásticos, calzado, textiles, confección, alimentos, bebidas, químico farmacéutico, so</w:t>
      </w:r>
      <w:r w:rsidR="00A5593F">
        <w:t xml:space="preserve">ftware e industrias creativas. </w:t>
      </w:r>
    </w:p>
    <w:p w:rsidR="00D352AE" w:rsidRPr="00D352AE" w:rsidRDefault="00D352AE" w:rsidP="00A5593F">
      <w:pPr>
        <w:ind w:left="360"/>
        <w:jc w:val="both"/>
      </w:pPr>
      <w:r w:rsidRPr="00D352AE">
        <w:t xml:space="preserve">El objetivo del video es contar con una herramienta de promoción comercial que sea útil y efectiva para capturar la atención de compradores extranjeros interesados en productos salvadoreños. </w:t>
      </w:r>
    </w:p>
    <w:p w:rsidR="00D352AE" w:rsidRPr="00D352AE" w:rsidRDefault="00D352AE" w:rsidP="00D352AE">
      <w:pPr>
        <w:rPr>
          <w:rFonts w:eastAsiaTheme="majorEastAsia" w:cstheme="majorBidi"/>
          <w:u w:val="single"/>
          <w:lang w:val="es-SV"/>
        </w:rPr>
      </w:pPr>
    </w:p>
    <w:p w:rsidR="00D352AE" w:rsidRPr="00BB3871" w:rsidRDefault="00BB3871" w:rsidP="00D352AE">
      <w:r>
        <w:t>E</w:t>
      </w:r>
      <w:r w:rsidR="00D352AE" w:rsidRPr="00A5593F">
        <w:t>n relación a la divulgación de los servicios de la Dirección de Exportaciones</w:t>
      </w:r>
      <w:r w:rsidR="000B51EE">
        <w:t>:</w:t>
      </w:r>
    </w:p>
    <w:p w:rsidR="00D352AE" w:rsidRPr="00D352AE" w:rsidRDefault="00D352AE" w:rsidP="00D352AE">
      <w:pPr>
        <w:pStyle w:val="Prrafodelista"/>
        <w:ind w:left="0"/>
        <w:jc w:val="both"/>
      </w:pPr>
    </w:p>
    <w:p w:rsidR="00D352AE" w:rsidRDefault="00D352AE" w:rsidP="003B782A">
      <w:pPr>
        <w:pStyle w:val="Sinespaciado"/>
        <w:numPr>
          <w:ilvl w:val="0"/>
          <w:numId w:val="26"/>
        </w:numPr>
      </w:pPr>
      <w:r w:rsidRPr="00D352AE">
        <w:t xml:space="preserve">Formación especializada a empresarias Chilenas en el marco de Trabajo entre Prochile y </w:t>
      </w:r>
      <w:r w:rsidR="00A5593F">
        <w:t>PROESA</w:t>
      </w:r>
      <w:r w:rsidRPr="00D352AE">
        <w:t>. Mayo 2017.</w:t>
      </w:r>
    </w:p>
    <w:p w:rsidR="003B782A" w:rsidRPr="00D352AE" w:rsidRDefault="003B782A" w:rsidP="003B782A">
      <w:pPr>
        <w:pStyle w:val="Sinespaciado"/>
        <w:ind w:left="720"/>
      </w:pPr>
    </w:p>
    <w:p w:rsidR="00D352AE" w:rsidRPr="00D352AE" w:rsidRDefault="00D352AE" w:rsidP="003B782A">
      <w:pPr>
        <w:ind w:left="708"/>
        <w:jc w:val="both"/>
      </w:pPr>
      <w:r w:rsidRPr="00D352AE">
        <w:t xml:space="preserve">Como parte del trabajo en conjunto estipulado en la Carta de Entendimiento entre Prochile y </w:t>
      </w:r>
      <w:r w:rsidR="00A5593F">
        <w:t>PROESA</w:t>
      </w:r>
      <w:r w:rsidRPr="00D352AE">
        <w:t xml:space="preserve">, se llevó a cabo una presentación a funcionarios de dicha institución y empresarias chilenas, en el marco de una visita comercial a El Salvador en fecha 29 de </w:t>
      </w:r>
      <w:r w:rsidRPr="00D352AE">
        <w:lastRenderedPageBreak/>
        <w:t xml:space="preserve">mayo de los corrientes en las instalaciones de la Embajada de Chile en El Salvador. La presentación se denominó: “Aspectos generales de comercio en Guatemala y Honduras”, esto dado que dentro del esquema de apoyo interinstitucional, </w:t>
      </w:r>
      <w:r w:rsidR="00A5593F">
        <w:t>PROESA</w:t>
      </w:r>
      <w:r w:rsidRPr="00D352AE">
        <w:t xml:space="preserve"> con el conocimiento que posee sobre el mercado centroamericano, comparte buenas prácticas a colegas chilenos y en este caso, además a empresarias chilenas visitantes durante la presentación.</w:t>
      </w:r>
    </w:p>
    <w:p w:rsidR="00D352AE" w:rsidRPr="00D352AE" w:rsidRDefault="00A5593F" w:rsidP="00D352AE">
      <w:pPr>
        <w:jc w:val="both"/>
      </w:pPr>
      <w:r w:rsidRPr="00D352AE">
        <w:rPr>
          <w:noProof/>
          <w:lang w:val="es-SV" w:eastAsia="es-SV"/>
        </w:rPr>
        <mc:AlternateContent>
          <mc:Choice Requires="wpg">
            <w:drawing>
              <wp:anchor distT="0" distB="0" distL="114300" distR="114300" simplePos="0" relativeHeight="251665408" behindDoc="0" locked="0" layoutInCell="1" allowOverlap="1" wp14:anchorId="388172D1" wp14:editId="591E9D55">
                <wp:simplePos x="0" y="0"/>
                <wp:positionH relativeFrom="margin">
                  <wp:posOffset>291465</wp:posOffset>
                </wp:positionH>
                <wp:positionV relativeFrom="paragraph">
                  <wp:posOffset>463550</wp:posOffset>
                </wp:positionV>
                <wp:extent cx="5612130" cy="2243455"/>
                <wp:effectExtent l="0" t="0" r="7620" b="4445"/>
                <wp:wrapSquare wrapText="bothSides"/>
                <wp:docPr id="67" name="Grupo 67"/>
                <wp:cNvGraphicFramePr/>
                <a:graphic xmlns:a="http://schemas.openxmlformats.org/drawingml/2006/main">
                  <a:graphicData uri="http://schemas.microsoft.com/office/word/2010/wordprocessingGroup">
                    <wpg:wgp>
                      <wpg:cNvGrpSpPr/>
                      <wpg:grpSpPr>
                        <a:xfrm>
                          <a:off x="0" y="0"/>
                          <a:ext cx="5612130" cy="2243455"/>
                          <a:chOff x="0" y="0"/>
                          <a:chExt cx="6334125" cy="2152650"/>
                        </a:xfrm>
                      </wpg:grpSpPr>
                      <pic:pic xmlns:pic="http://schemas.openxmlformats.org/drawingml/2006/picture">
                        <pic:nvPicPr>
                          <pic:cNvPr id="63" name="Imagen 63" descr="C:\Users\mibarra\AppData\Local\Microsoft\Windows\INetCache\Content.Word\DSC00511.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5980" cy="1570990"/>
                          </a:xfrm>
                          <a:prstGeom prst="rect">
                            <a:avLst/>
                          </a:prstGeom>
                          <a:noFill/>
                          <a:ln>
                            <a:noFill/>
                          </a:ln>
                        </pic:spPr>
                      </pic:pic>
                      <pic:pic xmlns:pic="http://schemas.openxmlformats.org/drawingml/2006/picture">
                        <pic:nvPicPr>
                          <pic:cNvPr id="64" name="Imagen 64" descr="C:\Users\mibarra\AppData\Local\Microsoft\Windows\INetCache\Content.Word\DSC00509.jpg"/>
                          <pic:cNvPicPr>
                            <a:picLocks noChangeAspect="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4238625" y="57150"/>
                            <a:ext cx="2095500" cy="1457325"/>
                          </a:xfrm>
                          <a:prstGeom prst="rect">
                            <a:avLst/>
                          </a:prstGeom>
                          <a:noFill/>
                          <a:ln>
                            <a:noFill/>
                          </a:ln>
                        </pic:spPr>
                      </pic:pic>
                      <wps:wsp>
                        <wps:cNvPr id="65" name="Cuadro de texto 65"/>
                        <wps:cNvSpPr txBox="1"/>
                        <wps:spPr>
                          <a:xfrm>
                            <a:off x="9525" y="1695450"/>
                            <a:ext cx="620077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52AE" w:rsidRPr="00D91059" w:rsidRDefault="00D352AE" w:rsidP="00D352AE">
                              <w:pPr>
                                <w:jc w:val="center"/>
                                <w:rPr>
                                  <w:sz w:val="16"/>
                                  <w:szCs w:val="16"/>
                                </w:rPr>
                              </w:pPr>
                              <w:r>
                                <w:rPr>
                                  <w:sz w:val="16"/>
                                  <w:szCs w:val="16"/>
                                </w:rPr>
                                <w:t>Impartiendo</w:t>
                              </w:r>
                              <w:r w:rsidRPr="00D91059">
                                <w:rPr>
                                  <w:sz w:val="16"/>
                                  <w:szCs w:val="16"/>
                                </w:rPr>
                                <w:t xml:space="preserve"> </w:t>
                              </w:r>
                              <w:r>
                                <w:rPr>
                                  <w:sz w:val="16"/>
                                  <w:szCs w:val="16"/>
                                </w:rPr>
                                <w:t>capacitación</w:t>
                              </w:r>
                              <w:r w:rsidRPr="00D91059">
                                <w:rPr>
                                  <w:sz w:val="16"/>
                                  <w:szCs w:val="16"/>
                                </w:rPr>
                                <w:t xml:space="preserve"> denominad</w:t>
                              </w:r>
                              <w:r>
                                <w:rPr>
                                  <w:sz w:val="16"/>
                                  <w:szCs w:val="16"/>
                                </w:rPr>
                                <w:t>a</w:t>
                              </w:r>
                              <w:r w:rsidRPr="00D91059">
                                <w:rPr>
                                  <w:sz w:val="16"/>
                                  <w:szCs w:val="16"/>
                                </w:rPr>
                                <w:t xml:space="preserve"> “</w:t>
                              </w:r>
                              <w:r>
                                <w:rPr>
                                  <w:sz w:val="16"/>
                                  <w:szCs w:val="16"/>
                                </w:rPr>
                                <w:t>Aspectos generales de comercio en Guatemala y Honduras</w:t>
                              </w:r>
                              <w:r w:rsidRPr="00D91059">
                                <w:rPr>
                                  <w:sz w:val="16"/>
                                  <w:szCs w:val="16"/>
                                </w:rPr>
                                <w:t>”</w:t>
                              </w:r>
                              <w:r>
                                <w:rPr>
                                  <w:sz w:val="16"/>
                                  <w:szCs w:val="16"/>
                                </w:rPr>
                                <w:t xml:space="preserve"> impartido a Prochile en el marco de Carta de Entendimiento entre ambas institu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Imagen 66"/>
                          <pic:cNvPicPr>
                            <a:picLocks noChangeAspect="1"/>
                          </pic:cNvPicPr>
                        </pic:nvPicPr>
                        <pic:blipFill rotWithShape="1">
                          <a:blip r:embed="rId30" cstate="print">
                            <a:extLst>
                              <a:ext uri="{28A0092B-C50C-407E-A947-70E740481C1C}">
                                <a14:useLocalDpi xmlns:a14="http://schemas.microsoft.com/office/drawing/2010/main" val="0"/>
                              </a:ext>
                            </a:extLst>
                          </a:blip>
                          <a:srcRect l="33775" t="21131" r="16836" b="15174"/>
                          <a:stretch/>
                        </pic:blipFill>
                        <pic:spPr bwMode="auto">
                          <a:xfrm>
                            <a:off x="2162175" y="85725"/>
                            <a:ext cx="2061845" cy="14954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upo 67" o:spid="_x0000_s1041" style="position:absolute;left:0;text-align:left;margin-left:22.95pt;margin-top:36.5pt;width:441.9pt;height:176.65pt;z-index:251665408;mso-position-horizontal-relative:margin;mso-width-relative:margin;mso-height-relative:margin" coordsize="63341,2152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">
                <v:shape id="Imagen 63" o:spid="_x0000_s1042" type="#_x0000_t75" style="position:absolute;width:21259;height:15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8DFnDAAAA2wAAAA8AAABkcnMvZG93bnJldi54bWxEj0FrwkAUhO8F/8PyhN6ajS1YidmICBYP&#10;vTRV4/GRfSbR7NuQXU3677uFgsdhZr5h0tVoWnGn3jWWFcyiGARxaXXDlYL99/ZlAcJ5ZI2tZVLw&#10;Qw5W2eQpxUTbgb/onvtKBAi7BBXU3neJlK6syaCLbEccvLPtDfog+0rqHocAN618jeO5NNhwWKix&#10;o01N5TW/mUAZT8f3y6Eg+6HXnzTs27yoDko9T8f1EoSn0T/C/+2dVjB/g78v4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wMWcMAAADbAAAADwAAAAAAAAAAAAAAAACf&#10;AgAAZHJzL2Rvd25yZXYueG1sUEsFBgAAAAAEAAQA9wAAAI8DAAAAAA==&#10;">
                  <v:imagedata r:id="rId31" o:title="DSC00511"/>
                  <v:path arrowok="t"/>
                </v:shape>
                <v:shape id="Imagen 64" o:spid="_x0000_s1043" type="#_x0000_t75" style="position:absolute;left:42386;top:571;width:20955;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4MS/DAAAA2wAAAA8AAABkcnMvZG93bnJldi54bWxEj0GLwjAUhO/C/ofwFvam6boiUk2LKyoe&#10;RFD3sN4ezbMtbV5KE7X+eyMIHoeZ+YaZpZ2pxZVaV1pW8D2IQBBnVpecK/g7rvoTEM4ja6wtk4I7&#10;OUiTj94MY21vvKfrweciQNjFqKDwvomldFlBBt3ANsTBO9vWoA+yzaVu8RbgppbDKBpLgyWHhQIb&#10;WhSUVYeLUXD6req1Xuc/q2q3/Nf6uLVlt1Xq67ObT0F46vw7/GpvtILxCJ5fwg+Q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PgxL8MAAADbAAAADwAAAAAAAAAAAAAAAACf&#10;AgAAZHJzL2Rvd25yZXYueG1sUEsFBgAAAAAEAAQA9wAAAI8DAAAAAA==&#10;">
                  <v:imagedata r:id="rId32" o:title="DSC00509"/>
                  <v:path arrowok="t"/>
                </v:shape>
                <v:shape id="Cuadro de texto 65" o:spid="_x0000_s1044" type="#_x0000_t202" style="position:absolute;left:95;top:16954;width:6200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D352AE" w:rsidRPr="00D91059" w:rsidRDefault="00D352AE" w:rsidP="00D352AE">
                        <w:pPr>
                          <w:jc w:val="center"/>
                          <w:rPr>
                            <w:sz w:val="16"/>
                            <w:szCs w:val="16"/>
                          </w:rPr>
                        </w:pPr>
                        <w:r>
                          <w:rPr>
                            <w:sz w:val="16"/>
                            <w:szCs w:val="16"/>
                          </w:rPr>
                          <w:t>Impartiendo</w:t>
                        </w:r>
                        <w:r w:rsidRPr="00D91059">
                          <w:rPr>
                            <w:sz w:val="16"/>
                            <w:szCs w:val="16"/>
                          </w:rPr>
                          <w:t xml:space="preserve"> </w:t>
                        </w:r>
                        <w:r>
                          <w:rPr>
                            <w:sz w:val="16"/>
                            <w:szCs w:val="16"/>
                          </w:rPr>
                          <w:t>capacitación</w:t>
                        </w:r>
                        <w:r w:rsidRPr="00D91059">
                          <w:rPr>
                            <w:sz w:val="16"/>
                            <w:szCs w:val="16"/>
                          </w:rPr>
                          <w:t xml:space="preserve"> denominad</w:t>
                        </w:r>
                        <w:r>
                          <w:rPr>
                            <w:sz w:val="16"/>
                            <w:szCs w:val="16"/>
                          </w:rPr>
                          <w:t>a</w:t>
                        </w:r>
                        <w:r w:rsidRPr="00D91059">
                          <w:rPr>
                            <w:sz w:val="16"/>
                            <w:szCs w:val="16"/>
                          </w:rPr>
                          <w:t xml:space="preserve"> “</w:t>
                        </w:r>
                        <w:r>
                          <w:rPr>
                            <w:sz w:val="16"/>
                            <w:szCs w:val="16"/>
                          </w:rPr>
                          <w:t>Aspectos generales de comercio en Guatemala y Honduras</w:t>
                        </w:r>
                        <w:r w:rsidRPr="00D91059">
                          <w:rPr>
                            <w:sz w:val="16"/>
                            <w:szCs w:val="16"/>
                          </w:rPr>
                          <w:t>”</w:t>
                        </w:r>
                        <w:r>
                          <w:rPr>
                            <w:sz w:val="16"/>
                            <w:szCs w:val="16"/>
                          </w:rPr>
                          <w:t xml:space="preserve"> impartido a </w:t>
                        </w:r>
                        <w:proofErr w:type="spellStart"/>
                        <w:r>
                          <w:rPr>
                            <w:sz w:val="16"/>
                            <w:szCs w:val="16"/>
                          </w:rPr>
                          <w:t>Prochile</w:t>
                        </w:r>
                        <w:proofErr w:type="spellEnd"/>
                        <w:r>
                          <w:rPr>
                            <w:sz w:val="16"/>
                            <w:szCs w:val="16"/>
                          </w:rPr>
                          <w:t xml:space="preserve"> en el marco de Carta de Entendimiento entre ambas instituciones</w:t>
                        </w:r>
                      </w:p>
                    </w:txbxContent>
                  </v:textbox>
                </v:shape>
                <v:shape id="Imagen 66" o:spid="_x0000_s1045" type="#_x0000_t75" style="position:absolute;left:21621;top:857;width:20619;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IJaLEAAAA2wAAAA8AAABkcnMvZG93bnJldi54bWxEj8FqwzAQRO+F/IPYQG+N7B5McaKYEBLS&#10;HlponA9YrI1tbK0cSU3UfH1VKPQ4zMwbZlVFM4orOd9bVpAvMhDEjdU9twpO9f7pBYQPyBpHy6Tg&#10;mzxU69nDCkttb/xJ12NoRYKwL1FBF8JUSumbjgz6hZ2Ik3e2zmBI0rVSO7wluBnlc5YV0mDPaaHD&#10;ibYdNcPxyyiIu486uvv70PNhONVvMW/ul71Sj/O4WYIIFMN/+K/9qhUUBfx+S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ZIJaLEAAAA2wAAAA8AAAAAAAAAAAAAAAAA&#10;nwIAAGRycy9kb3ducmV2LnhtbFBLBQYAAAAABAAEAPcAAACQAwAAAAA=&#10;">
                  <v:imagedata r:id="rId33" o:title="" croptop="13848f" cropbottom="9944f" cropleft="22135f" cropright="11034f"/>
                  <v:path arrowok="t"/>
                </v:shape>
                <w10:wrap type="square" anchorx="margin"/>
              </v:group>
            </w:pict>
          </mc:Fallback>
        </mc:AlternateContent>
      </w:r>
    </w:p>
    <w:p w:rsidR="00D352AE" w:rsidRPr="00D352AE" w:rsidRDefault="00D352AE" w:rsidP="00D352AE">
      <w:pPr>
        <w:rPr>
          <w:lang w:val="es-SV"/>
        </w:rPr>
      </w:pPr>
    </w:p>
    <w:p w:rsidR="00D352AE" w:rsidRPr="00BB3871" w:rsidRDefault="00D352AE" w:rsidP="003B782A">
      <w:pPr>
        <w:pStyle w:val="Sinespaciado"/>
        <w:numPr>
          <w:ilvl w:val="0"/>
          <w:numId w:val="26"/>
        </w:numPr>
      </w:pPr>
      <w:r w:rsidRPr="00D352AE">
        <w:t>Formación especializada a diseñadores y laboratorios farmacéuticos en “Etiquetado para suplementos nutricionales hacia los Estados Unidos de Norteamérica” Mayo 2017.</w:t>
      </w:r>
    </w:p>
    <w:p w:rsidR="003B782A" w:rsidRDefault="003B782A" w:rsidP="00A5593F">
      <w:pPr>
        <w:ind w:left="426"/>
        <w:jc w:val="both"/>
      </w:pPr>
    </w:p>
    <w:p w:rsidR="00D352AE" w:rsidRPr="00D352AE" w:rsidRDefault="00D352AE" w:rsidP="003B782A">
      <w:pPr>
        <w:ind w:left="708"/>
        <w:jc w:val="both"/>
      </w:pPr>
      <w:r w:rsidRPr="00D352AE">
        <w:t xml:space="preserve">La adecuación de un producto a un mercado internacional, requiere de conocer la regulación hasta del etiquetado para el caso de productos farmacéuticos </w:t>
      </w:r>
      <w:r w:rsidR="00A5593F" w:rsidRPr="00D352AE">
        <w:t>denominados</w:t>
      </w:r>
      <w:r w:rsidRPr="00D352AE">
        <w:t xml:space="preserve"> Suplementos nutricionales. En este conocimiento, </w:t>
      </w:r>
      <w:r w:rsidR="00A5593F">
        <w:t>PROESA</w:t>
      </w:r>
      <w:r w:rsidRPr="00D352AE">
        <w:t xml:space="preserve"> aporta la formación especializada, para que más empresas salvadoreñas continúen ingresando a los EEUU con sus productos e incrementar las exportaciones de productos tales como: jarabes y pastillas multivitamínicos, entre otros. En esta formación se tuvo la participación de diseñadores gráficos, encargados de elaborar etiquetas para esta industria.</w:t>
      </w:r>
    </w:p>
    <w:p w:rsidR="00D352AE" w:rsidRPr="00D352AE" w:rsidRDefault="00D352AE" w:rsidP="00D352AE"/>
    <w:p w:rsidR="00D352AE" w:rsidRPr="00D352AE" w:rsidRDefault="00D352AE" w:rsidP="00D352AE">
      <w:r w:rsidRPr="00D352AE">
        <w:rPr>
          <w:noProof/>
          <w:lang w:val="es-SV" w:eastAsia="es-SV"/>
        </w:rPr>
        <mc:AlternateContent>
          <mc:Choice Requires="wpg">
            <w:drawing>
              <wp:anchor distT="0" distB="0" distL="114300" distR="114300" simplePos="0" relativeHeight="251668480" behindDoc="0" locked="0" layoutInCell="1" allowOverlap="1" wp14:anchorId="1A6B1D5D" wp14:editId="1A524943">
                <wp:simplePos x="0" y="0"/>
                <wp:positionH relativeFrom="column">
                  <wp:posOffset>1641800</wp:posOffset>
                </wp:positionH>
                <wp:positionV relativeFrom="paragraph">
                  <wp:posOffset>152651</wp:posOffset>
                </wp:positionV>
                <wp:extent cx="2750510" cy="2105247"/>
                <wp:effectExtent l="152400" t="152400" r="354965" b="28575"/>
                <wp:wrapSquare wrapText="bothSides"/>
                <wp:docPr id="211" name="Grupo 211"/>
                <wp:cNvGraphicFramePr/>
                <a:graphic xmlns:a="http://schemas.openxmlformats.org/drawingml/2006/main">
                  <a:graphicData uri="http://schemas.microsoft.com/office/word/2010/wordprocessingGroup">
                    <wpg:wgp>
                      <wpg:cNvGrpSpPr/>
                      <wpg:grpSpPr>
                        <a:xfrm>
                          <a:off x="0" y="0"/>
                          <a:ext cx="2750510" cy="2105247"/>
                          <a:chOff x="0" y="0"/>
                          <a:chExt cx="3076575" cy="2257425"/>
                        </a:xfrm>
                      </wpg:grpSpPr>
                      <pic:pic xmlns:pic="http://schemas.openxmlformats.org/drawingml/2006/picture">
                        <pic:nvPicPr>
                          <pic:cNvPr id="93" name="Imagen 93" descr="C:\Users\mibarra\AppData\Local\Microsoft\Windows\INetCache\Content.Outlook\GVR4AS2V\IMG_20170629_142933.jpg"/>
                          <pic:cNvPicPr>
                            <a:picLocks noChangeAspect="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3076575" cy="1730375"/>
                          </a:xfrm>
                          <a:prstGeom prst="rect">
                            <a:avLst/>
                          </a:prstGeom>
                          <a:ln>
                            <a:noFill/>
                          </a:ln>
                          <a:effectLst>
                            <a:outerShdw blurRad="292100" dist="139700" dir="2700000" algn="tl" rotWithShape="0">
                              <a:srgbClr val="333333">
                                <a:alpha val="65000"/>
                              </a:srgbClr>
                            </a:outerShdw>
                          </a:effectLst>
                        </pic:spPr>
                      </pic:pic>
                      <wps:wsp>
                        <wps:cNvPr id="210" name="Cuadro de texto 2"/>
                        <wps:cNvSpPr txBox="1">
                          <a:spLocks noChangeArrowheads="1"/>
                        </wps:cNvSpPr>
                        <wps:spPr bwMode="auto">
                          <a:xfrm>
                            <a:off x="0" y="1752600"/>
                            <a:ext cx="3057525" cy="504825"/>
                          </a:xfrm>
                          <a:prstGeom prst="rect">
                            <a:avLst/>
                          </a:prstGeom>
                          <a:solidFill>
                            <a:srgbClr val="FFFFFF"/>
                          </a:solidFill>
                          <a:ln w="9525">
                            <a:solidFill>
                              <a:srgbClr val="000000"/>
                            </a:solidFill>
                            <a:miter lim="800000"/>
                            <a:headEnd/>
                            <a:tailEnd/>
                          </a:ln>
                        </wps:spPr>
                        <wps:txbx>
                          <w:txbxContent>
                            <w:p w:rsidR="00D352AE" w:rsidRPr="00274E14" w:rsidRDefault="00D352AE" w:rsidP="00D352AE">
                              <w:pPr>
                                <w:jc w:val="center"/>
                                <w:rPr>
                                  <w:rFonts w:ascii="Calibri Light" w:hAnsi="Calibri Light"/>
                                  <w:sz w:val="16"/>
                                </w:rPr>
                              </w:pPr>
                              <w:r w:rsidRPr="00274E14">
                                <w:rPr>
                                  <w:rFonts w:ascii="Calibri Light" w:hAnsi="Calibri Light"/>
                                  <w:sz w:val="16"/>
                                </w:rPr>
                                <w:t>Diseñadores y laboratorios farmacéuticos, tomando las indicaciones de nueva regulación de etiqueta para exportar a EEUU suplementos nutricionales, Jun 201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upo 211" o:spid="_x0000_s1046" style="position:absolute;margin-left:129.3pt;margin-top:12pt;width:216.6pt;height:165.75pt;z-index:251668480;mso-width-relative:margin;mso-height-relative:margin" coordsize="30765,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">
                <v:shape id="Imagen 93" o:spid="_x0000_s1047" type="#_x0000_t75" style="position:absolute;width:30765;height:17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QkQXFAAAA2wAAAA8AAABkcnMvZG93bnJldi54bWxEj0FrwkAUhO9C/8PyCt50UwuiqZtghVIP&#10;etB68fbIvmaD2bcxu42Jv94tFHocZuYbZpX3thYdtb5yrOBlmoAgLpyuuFRw+vqYLED4gKyxdkwK&#10;BvKQZ0+jFaba3fhA3TGUIkLYp6jAhNCkUvrCkEU/dQ1x9L5dazFE2ZZSt3iLcFvLWZLMpcWK44LB&#10;hjaGisvxxyrohvPydL3S8P4p9+fd9m4aWfRKjZ/79RuIQH34D/+1t1rB8hV+v8QfI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kJEFxQAAANsAAAAPAAAAAAAAAAAAAAAA&#10;AJ8CAABkcnMvZG93bnJldi54bWxQSwUGAAAAAAQABAD3AAAAkQMAAAAA&#10;">
                  <v:imagedata r:id="rId35" o:title="IMG_20170629_142933"/>
                  <v:shadow on="t" color="#333" opacity="42598f" origin="-.5,-.5" offset="2.74397mm,2.74397mm"/>
                  <v:path arrowok="t"/>
                </v:shape>
                <v:shape id="Cuadro de texto 2" o:spid="_x0000_s1048" type="#_x0000_t202" style="position:absolute;top:17526;width:30575;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Lh8IA&#10;AADcAAAADwAAAGRycy9kb3ducmV2LnhtbERPy2oCMRTdC/2HcAtuxMloi4+pUYpgsTtrRbeXyZ0H&#10;ndxMkzhO/75ZCC4P573a9KYRHTlfW1YwSVIQxLnVNZcKTt+78QKED8gaG8uk4I88bNZPgxVm2t74&#10;i7pjKEUMYZ+hgiqENpPS5xUZ9IltiSNXWGcwROhKqR3eYrhp5DRNZ9JgzbGhwpa2FeU/x6tRsHjd&#10;dxf/+XI457OiWYbRvPv4dUoNn/v3NxCB+vAQ3917rWA6if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MuHwgAAANwAAAAPAAAAAAAAAAAAAAAAAJgCAABkcnMvZG93&#10;bnJldi54bWxQSwUGAAAAAAQABAD1AAAAhwMAAAAA&#10;">
                  <v:textbox>
                    <w:txbxContent>
                      <w:p w:rsidR="00D352AE" w:rsidRPr="00274E14" w:rsidRDefault="00D352AE" w:rsidP="00D352AE">
                        <w:pPr>
                          <w:jc w:val="center"/>
                          <w:rPr>
                            <w:rFonts w:ascii="Calibri Light" w:hAnsi="Calibri Light"/>
                            <w:sz w:val="16"/>
                          </w:rPr>
                        </w:pPr>
                        <w:r w:rsidRPr="00274E14">
                          <w:rPr>
                            <w:rFonts w:ascii="Calibri Light" w:hAnsi="Calibri Light"/>
                            <w:sz w:val="16"/>
                          </w:rPr>
                          <w:t>Diseñadores y laboratorios farmacéuticos, tomando las indicaciones de nueva regulación de etiqueta para exportar a EEUU suplementos nutricionales, Jun 2017</w:t>
                        </w:r>
                      </w:p>
                    </w:txbxContent>
                  </v:textbox>
                </v:shape>
                <w10:wrap type="square"/>
              </v:group>
            </w:pict>
          </mc:Fallback>
        </mc:AlternateContent>
      </w:r>
    </w:p>
    <w:p w:rsidR="00D352AE" w:rsidRPr="00D352AE" w:rsidRDefault="00D352AE" w:rsidP="00D352AE"/>
    <w:p w:rsidR="00D352AE" w:rsidRPr="00D352AE" w:rsidRDefault="00D352AE" w:rsidP="00D352AE"/>
    <w:p w:rsidR="00D352AE" w:rsidRPr="00D352AE" w:rsidRDefault="00D352AE" w:rsidP="00D352AE"/>
    <w:p w:rsidR="00D352AE" w:rsidRPr="00D352AE" w:rsidRDefault="00D352AE" w:rsidP="00D352AE"/>
    <w:p w:rsidR="00D352AE" w:rsidRPr="00D352AE" w:rsidRDefault="00D352AE" w:rsidP="00D352AE"/>
    <w:p w:rsidR="00D352AE" w:rsidRPr="00D352AE" w:rsidRDefault="00D352AE" w:rsidP="00D352AE">
      <w:pPr>
        <w:rPr>
          <w:rFonts w:eastAsiaTheme="majorEastAsia" w:cstheme="majorBidi"/>
          <w:u w:val="single"/>
          <w:lang w:val="es-SV"/>
        </w:rPr>
      </w:pPr>
    </w:p>
    <w:p w:rsidR="00D352AE" w:rsidRPr="00D352AE" w:rsidRDefault="00D352AE" w:rsidP="00D352AE">
      <w:pPr>
        <w:rPr>
          <w:rFonts w:eastAsiaTheme="majorEastAsia" w:cstheme="majorBidi"/>
          <w:u w:val="single"/>
          <w:lang w:val="es-SV"/>
        </w:rPr>
      </w:pPr>
    </w:p>
    <w:p w:rsidR="00D352AE" w:rsidRPr="00A5593F" w:rsidRDefault="00D352AE" w:rsidP="00D352AE">
      <w:pPr>
        <w:rPr>
          <w:rFonts w:eastAsiaTheme="majorEastAsia" w:cstheme="majorBidi"/>
          <w:lang w:val="es-SV"/>
        </w:rPr>
      </w:pPr>
      <w:r w:rsidRPr="00A5593F">
        <w:rPr>
          <w:rFonts w:eastAsiaTheme="majorEastAsia" w:cstheme="majorBidi"/>
          <w:lang w:val="es-SV"/>
        </w:rPr>
        <w:t>Otras acciones de acción con los exportad</w:t>
      </w:r>
      <w:r w:rsidR="00A5593F">
        <w:rPr>
          <w:rFonts w:eastAsiaTheme="majorEastAsia" w:cstheme="majorBidi"/>
          <w:lang w:val="es-SV"/>
        </w:rPr>
        <w:t>ores y potenciales exportadores</w:t>
      </w:r>
      <w:r w:rsidR="001E048C">
        <w:rPr>
          <w:rFonts w:eastAsiaTheme="majorEastAsia" w:cstheme="majorBidi"/>
          <w:lang w:val="es-SV"/>
        </w:rPr>
        <w:t>:</w:t>
      </w:r>
    </w:p>
    <w:p w:rsidR="00D352AE" w:rsidRPr="003B782A" w:rsidRDefault="00D352AE" w:rsidP="003B782A">
      <w:pPr>
        <w:pStyle w:val="Sinespaciado"/>
        <w:numPr>
          <w:ilvl w:val="0"/>
          <w:numId w:val="26"/>
        </w:numPr>
      </w:pPr>
      <w:r w:rsidRPr="00D352AE">
        <w:rPr>
          <w:rFonts w:eastAsia="MS Mincho" w:cs="Times New Roman"/>
        </w:rPr>
        <w:t xml:space="preserve">Durante el año, se ha realizado una evaluación constante y estratégica del potencial de mercado al cual la oferta exportable salvadoreña tiene oportunidad de acceder. Los mercados en donde se ha realizado este análisis estratégico han sido: </w:t>
      </w:r>
      <w:r w:rsidRPr="00D352AE">
        <w:rPr>
          <w:rFonts w:eastAsia="MS Mincho" w:cs="Times New Roman"/>
          <w:i/>
        </w:rPr>
        <w:t>Indonesia, India, Irlanda e Italia</w:t>
      </w:r>
      <w:r w:rsidRPr="00D352AE">
        <w:rPr>
          <w:rFonts w:eastAsia="MS Mincho" w:cs="Times New Roman"/>
        </w:rPr>
        <w:t xml:space="preserve">. Con esta información elaborada se analiza el potencial tomando en cuenta: aranceles de importación del país analizado, solidez en sostener la oferta exportable salvadoreña, entre otros. Así, otras instituciones como Relaciones Exteriores y </w:t>
      </w:r>
      <w:r w:rsidR="00A5593F">
        <w:rPr>
          <w:rFonts w:eastAsia="MS Mincho" w:cs="Times New Roman"/>
        </w:rPr>
        <w:t>COEXPORT</w:t>
      </w:r>
      <w:r w:rsidRPr="00D352AE">
        <w:rPr>
          <w:rFonts w:eastAsia="MS Mincho" w:cs="Times New Roman"/>
        </w:rPr>
        <w:t>, pueden tomar acciones pertinentes para llevar a cabo actividades de promoción comercial internacional.</w:t>
      </w:r>
    </w:p>
    <w:p w:rsidR="003B782A" w:rsidRPr="00D352AE" w:rsidRDefault="003B782A" w:rsidP="003B782A">
      <w:pPr>
        <w:pStyle w:val="Sinespaciado"/>
        <w:ind w:left="720"/>
      </w:pPr>
    </w:p>
    <w:p w:rsidR="00D352AE" w:rsidRPr="00A5593F" w:rsidRDefault="00D352AE" w:rsidP="00D352AE">
      <w:pPr>
        <w:jc w:val="both"/>
        <w:rPr>
          <w:rFonts w:eastAsiaTheme="majorEastAsia" w:cstheme="majorBidi"/>
          <w:b/>
          <w:lang w:val="es-SV"/>
        </w:rPr>
      </w:pPr>
      <w:r w:rsidRPr="00A5593F">
        <w:rPr>
          <w:rFonts w:eastAsiaTheme="majorEastAsia" w:cstheme="majorBidi"/>
          <w:b/>
          <w:lang w:val="es-SV"/>
        </w:rPr>
        <w:t>Casos d</w:t>
      </w:r>
      <w:r w:rsidR="00A5593F" w:rsidRPr="00A5593F">
        <w:rPr>
          <w:rFonts w:eastAsiaTheme="majorEastAsia" w:cstheme="majorBidi"/>
          <w:b/>
          <w:lang w:val="es-SV"/>
        </w:rPr>
        <w:t>e éxito segundo trimestre 2017.</w:t>
      </w:r>
    </w:p>
    <w:p w:rsidR="00D352AE" w:rsidRDefault="003B782A" w:rsidP="003B782A">
      <w:pPr>
        <w:pStyle w:val="Prrafodelista"/>
        <w:numPr>
          <w:ilvl w:val="0"/>
          <w:numId w:val="27"/>
        </w:numPr>
        <w:jc w:val="both"/>
      </w:pPr>
      <w:r>
        <w:t xml:space="preserve">3 </w:t>
      </w:r>
      <w:r w:rsidR="00D352AE" w:rsidRPr="00D352AE">
        <w:t>empresas exportando sector VideoJuegos y Animación.  Mayo – Junio 2017</w:t>
      </w:r>
    </w:p>
    <w:p w:rsidR="003B782A" w:rsidRPr="00D352AE" w:rsidRDefault="003B782A" w:rsidP="003B782A">
      <w:pPr>
        <w:pStyle w:val="Prrafodelista"/>
        <w:jc w:val="both"/>
      </w:pPr>
    </w:p>
    <w:p w:rsidR="00D352AE" w:rsidRPr="00A5593F" w:rsidRDefault="00D352AE" w:rsidP="003B782A">
      <w:pPr>
        <w:pStyle w:val="Prrafodelista"/>
        <w:numPr>
          <w:ilvl w:val="1"/>
          <w:numId w:val="27"/>
        </w:numPr>
        <w:spacing w:before="100" w:beforeAutospacing="1" w:after="100" w:afterAutospacing="1"/>
        <w:jc w:val="both"/>
        <w:rPr>
          <w:lang w:val="es-SV"/>
        </w:rPr>
      </w:pPr>
      <w:r w:rsidRPr="00A5593F">
        <w:rPr>
          <w:lang w:val="es-SV"/>
        </w:rPr>
        <w:t xml:space="preserve">Las empresas Ludus Games, Stonebot Studio y Glitch Interactive han experimentado un acercamiento de negocios muy importante, producto de haber participado en uno de los comerciales en Estados Unidos, de mayor renombre en el sector de video juegos: GDC en California, EEUU, acompañados por </w:t>
      </w:r>
      <w:r w:rsidR="00A5593F" w:rsidRPr="00A5593F">
        <w:rPr>
          <w:lang w:val="es-SV"/>
        </w:rPr>
        <w:t>PROESA</w:t>
      </w:r>
      <w:r w:rsidRPr="00A5593F">
        <w:rPr>
          <w:lang w:val="es-SV"/>
        </w:rPr>
        <w:t>.</w:t>
      </w:r>
    </w:p>
    <w:p w:rsidR="00D352AE" w:rsidRPr="00D352AE" w:rsidRDefault="00D352AE" w:rsidP="003B782A">
      <w:pPr>
        <w:pStyle w:val="Prrafodelista"/>
        <w:numPr>
          <w:ilvl w:val="1"/>
          <w:numId w:val="27"/>
        </w:numPr>
        <w:spacing w:before="100" w:beforeAutospacing="1" w:after="100" w:afterAutospacing="1"/>
        <w:jc w:val="both"/>
      </w:pPr>
      <w:r w:rsidRPr="00A5593F">
        <w:rPr>
          <w:lang w:val="es-SV"/>
        </w:rPr>
        <w:t>Ludus Games regist</w:t>
      </w:r>
      <w:r w:rsidRPr="00D352AE">
        <w:t>ró un contrato firmado con Microsoft para ser publishers de video juegos, aplicaciones móviles y contenidos digitales en sus plataformas.</w:t>
      </w:r>
    </w:p>
    <w:p w:rsidR="00D352AE" w:rsidRPr="00D352AE" w:rsidRDefault="00D352AE" w:rsidP="003B782A">
      <w:pPr>
        <w:pStyle w:val="Prrafodelista"/>
        <w:numPr>
          <w:ilvl w:val="1"/>
          <w:numId w:val="27"/>
        </w:numPr>
        <w:spacing w:before="100" w:beforeAutospacing="1" w:after="100" w:afterAutospacing="1"/>
        <w:jc w:val="both"/>
      </w:pPr>
      <w:r w:rsidRPr="00D352AE">
        <w:t>Stonebot el éxito es que ha sido seleccionado para estar en plataforma XboX. Y finalmente, Glitch Interactive ha negociado alrededor de $25,000 en el desarrollo de juegos.</w:t>
      </w:r>
    </w:p>
    <w:p w:rsidR="00D352AE" w:rsidRPr="00D352AE" w:rsidRDefault="00D352AE" w:rsidP="003B782A">
      <w:pPr>
        <w:pStyle w:val="Prrafodelista"/>
        <w:numPr>
          <w:ilvl w:val="1"/>
          <w:numId w:val="27"/>
        </w:numPr>
        <w:spacing w:before="100" w:beforeAutospacing="1" w:after="100" w:afterAutospacing="1"/>
        <w:jc w:val="both"/>
      </w:pPr>
      <w:r w:rsidRPr="00D352AE">
        <w:t xml:space="preserve">Stonebot Studio, Derby Hat y Glitch Interactive ya han sido registrados en las plataformas virtuales, como desarrolladores autorizados ante Sony Playstation, Microsoft XBOX y Nintendo. </w:t>
      </w:r>
    </w:p>
    <w:p w:rsidR="00D352AE" w:rsidRPr="00D352AE" w:rsidRDefault="00D352AE" w:rsidP="003B782A">
      <w:pPr>
        <w:pStyle w:val="Prrafodelista"/>
        <w:numPr>
          <w:ilvl w:val="1"/>
          <w:numId w:val="27"/>
        </w:numPr>
        <w:spacing w:before="100" w:beforeAutospacing="1" w:after="100" w:afterAutospacing="1"/>
        <w:jc w:val="both"/>
      </w:pPr>
      <w:r w:rsidRPr="00D352AE">
        <w:t xml:space="preserve">El Video juego Stereo Aereo, (creado por Stonebot) fue seleccionado para el nuevo programa de Xbox Live Creator's Program en exclusiva dado que sólo han seleccionado a los mejores 10 juegos </w:t>
      </w:r>
      <w:r w:rsidRPr="00A5593F">
        <w:rPr>
          <w:i/>
        </w:rPr>
        <w:t xml:space="preserve">indies </w:t>
      </w:r>
      <w:r w:rsidRPr="00D352AE">
        <w:t>del mundo.</w:t>
      </w:r>
    </w:p>
    <w:p w:rsidR="00897DB7" w:rsidRPr="00A5593F" w:rsidRDefault="00897DB7" w:rsidP="00A5593F">
      <w:pPr>
        <w:jc w:val="both"/>
        <w:rPr>
          <w:rFonts w:asciiTheme="majorHAnsi" w:hAnsiTheme="majorHAnsi"/>
          <w:color w:val="17365D" w:themeColor="text2" w:themeShade="BF"/>
        </w:rPr>
      </w:pPr>
    </w:p>
    <w:p w:rsidR="001B793A" w:rsidRDefault="001B793A" w:rsidP="00F1734D">
      <w:pPr>
        <w:pStyle w:val="Ttulo2"/>
      </w:pPr>
      <w:bookmarkStart w:id="19" w:name="_Toc489255577"/>
      <w:r w:rsidRPr="00277E8B">
        <w:lastRenderedPageBreak/>
        <w:t>DIRECCIÓN DE ASOCIOS PÚBLICO PRIVADOS</w:t>
      </w:r>
      <w:bookmarkEnd w:id="19"/>
    </w:p>
    <w:p w:rsidR="00AD0157" w:rsidRDefault="00AD0157" w:rsidP="00AD0157">
      <w:pPr>
        <w:pStyle w:val="Prrafodelista"/>
        <w:rPr>
          <w:b/>
          <w:i/>
        </w:rPr>
      </w:pPr>
    </w:p>
    <w:p w:rsidR="00AD0157" w:rsidRDefault="00AD0157" w:rsidP="00AD0157">
      <w:pPr>
        <w:pStyle w:val="Prrafodelista"/>
        <w:numPr>
          <w:ilvl w:val="0"/>
          <w:numId w:val="2"/>
        </w:numPr>
        <w:jc w:val="both"/>
      </w:pPr>
      <w:r>
        <w:t>Se finalizó la elaboración del Modelo Financiero, Análisis Costo-Beneficio, Análisis valor por dinero, Evaluación de Impacto Fiscal y Evaluación de Impacto Social de la Terminal de Carga del Aeropuerto Internacional de El Salvador Monseñor Óscar Arnulfo Romero y Galdámez.</w:t>
      </w:r>
    </w:p>
    <w:p w:rsidR="00AD0157" w:rsidRDefault="00AD0157" w:rsidP="00AD0157">
      <w:pPr>
        <w:pStyle w:val="Prrafodelista"/>
        <w:ind w:left="644"/>
        <w:jc w:val="both"/>
      </w:pPr>
    </w:p>
    <w:p w:rsidR="00AD0157" w:rsidRDefault="00AD0157" w:rsidP="00AD0157">
      <w:pPr>
        <w:pStyle w:val="Prrafodelista"/>
        <w:numPr>
          <w:ilvl w:val="0"/>
          <w:numId w:val="2"/>
        </w:numPr>
        <w:jc w:val="both"/>
      </w:pPr>
      <w:r>
        <w:t>Se reporta un avance considerable en la elaboración de las bases de licitación de la Terminal de Carga del Aeropuerto Internacional de El Salvador Monseñor Óscar Arnulfo Romero y Galdámez.</w:t>
      </w:r>
    </w:p>
    <w:p w:rsidR="00AD0157" w:rsidRDefault="00AD0157" w:rsidP="00AD0157">
      <w:pPr>
        <w:pStyle w:val="Prrafodelista"/>
        <w:ind w:left="644"/>
        <w:jc w:val="both"/>
      </w:pPr>
    </w:p>
    <w:p w:rsidR="00AD0157" w:rsidRDefault="00AD0157" w:rsidP="00AD0157">
      <w:pPr>
        <w:pStyle w:val="Prrafodelista"/>
        <w:numPr>
          <w:ilvl w:val="0"/>
          <w:numId w:val="2"/>
        </w:numPr>
        <w:jc w:val="both"/>
      </w:pPr>
      <w:r>
        <w:t xml:space="preserve">Se presentó la cartera de proyectos a potenciales inversionistas, fondos de inversión y banca multilateral en el evento PPPAméricas. Asimismo se participó en el </w:t>
      </w:r>
      <w:r w:rsidRPr="00102D82">
        <w:t>panel “Creación de apoyo público: mejor comunicación y transparencia sobre las APPs”.</w:t>
      </w:r>
    </w:p>
    <w:p w:rsidR="00AD0157" w:rsidRDefault="00AD0157" w:rsidP="00AD0157">
      <w:pPr>
        <w:pStyle w:val="Prrafodelista"/>
        <w:ind w:left="644"/>
        <w:jc w:val="both"/>
      </w:pPr>
    </w:p>
    <w:p w:rsidR="00AD0157" w:rsidRDefault="00AD0157" w:rsidP="00AD0157">
      <w:pPr>
        <w:pStyle w:val="Prrafodelista"/>
        <w:numPr>
          <w:ilvl w:val="0"/>
          <w:numId w:val="2"/>
        </w:numPr>
        <w:jc w:val="both"/>
      </w:pPr>
      <w:r>
        <w:t>Se Elaboraron los Términos de Referencia del Asesor de Transacción de la Terminal de Carga del Aeropuerto Internacional de El Salvador Monseñor Óscar Arnulfo Romero y Galdámez.</w:t>
      </w:r>
    </w:p>
    <w:p w:rsidR="00AD0157" w:rsidRDefault="00AD0157" w:rsidP="00AD0157">
      <w:pPr>
        <w:pStyle w:val="Prrafodelista"/>
        <w:ind w:left="644"/>
        <w:jc w:val="both"/>
      </w:pPr>
    </w:p>
    <w:p w:rsidR="00AD0157" w:rsidRDefault="00AD0157" w:rsidP="00AD0157">
      <w:pPr>
        <w:pStyle w:val="Prrafodelista"/>
        <w:numPr>
          <w:ilvl w:val="0"/>
          <w:numId w:val="2"/>
        </w:numPr>
        <w:jc w:val="both"/>
      </w:pPr>
      <w:r>
        <w:t>Se validaron los resultados de la consultoría para la determinación de los ingresos de la Terminal de Carga del Aeropuerto Internacional de El Salvador Monseñor Óscar Arnulfo Romero y Galdámez.</w:t>
      </w:r>
    </w:p>
    <w:p w:rsidR="00AD0157" w:rsidRDefault="00AD0157" w:rsidP="00AD0157">
      <w:pPr>
        <w:pStyle w:val="Prrafodelista"/>
        <w:ind w:left="644"/>
        <w:jc w:val="both"/>
      </w:pPr>
    </w:p>
    <w:p w:rsidR="00AD0157" w:rsidRDefault="00AD0157" w:rsidP="00AD0157">
      <w:pPr>
        <w:pStyle w:val="Prrafodelista"/>
        <w:numPr>
          <w:ilvl w:val="0"/>
          <w:numId w:val="2"/>
        </w:numPr>
        <w:jc w:val="both"/>
      </w:pPr>
      <w:r>
        <w:t>Se trabajó, junto con el consultor contratado, en la recopilación, investigación y documentación de derecho comparado de la Ley Especial de Asocios Público Privados comentada.</w:t>
      </w:r>
    </w:p>
    <w:p w:rsidR="00AD0157" w:rsidRDefault="00AD0157" w:rsidP="00AD0157">
      <w:pPr>
        <w:pStyle w:val="Prrafodelista"/>
        <w:ind w:left="644"/>
        <w:jc w:val="both"/>
      </w:pPr>
    </w:p>
    <w:p w:rsidR="00AD0157" w:rsidRDefault="00AD0157" w:rsidP="00AD0157">
      <w:pPr>
        <w:pStyle w:val="Prrafodelista"/>
        <w:numPr>
          <w:ilvl w:val="0"/>
          <w:numId w:val="2"/>
        </w:numPr>
        <w:jc w:val="both"/>
      </w:pPr>
      <w:r>
        <w:t>Se acompañó a la Subcomisión de Asocios Público en las sesiones de trabajo encargadas del estudio de las reformas a la Ley Especial de Asocios Público Privados.</w:t>
      </w:r>
    </w:p>
    <w:p w:rsidR="00AD0157" w:rsidRDefault="00AD0157" w:rsidP="00AD0157">
      <w:pPr>
        <w:pStyle w:val="Prrafodelista"/>
        <w:ind w:left="644"/>
        <w:jc w:val="both"/>
      </w:pPr>
    </w:p>
    <w:p w:rsidR="00AD0157" w:rsidRDefault="00AD0157" w:rsidP="00AD0157">
      <w:pPr>
        <w:pStyle w:val="Prrafodelista"/>
        <w:numPr>
          <w:ilvl w:val="0"/>
          <w:numId w:val="2"/>
        </w:numPr>
        <w:jc w:val="both"/>
      </w:pPr>
      <w:r>
        <w:t>Se supervisó la consultoría sobre el estudio de prefactibilidad del proyecto Nuevo Centro de Gobierno, la cual es desarrollada por el Ministerio de Obras Públicas, Transporte, Vivienda y Desarrollo Urbano, con el apoyo de FOSEP.</w:t>
      </w:r>
    </w:p>
    <w:p w:rsidR="00AD0157" w:rsidRDefault="00AD0157" w:rsidP="00AD0157">
      <w:pPr>
        <w:pStyle w:val="Prrafodelista"/>
        <w:ind w:left="644"/>
        <w:jc w:val="both"/>
      </w:pPr>
    </w:p>
    <w:p w:rsidR="00AD0157" w:rsidRDefault="00AD0157" w:rsidP="00AD0157">
      <w:pPr>
        <w:pStyle w:val="Prrafodelista"/>
        <w:numPr>
          <w:ilvl w:val="0"/>
          <w:numId w:val="2"/>
        </w:numPr>
        <w:tabs>
          <w:tab w:val="left" w:pos="8973"/>
        </w:tabs>
        <w:jc w:val="both"/>
      </w:pPr>
      <w:r>
        <w:t>Se recibió carta del Ministro de Obras Públicas manifestando que desistía de continuar con la tramitación del proyecto “Suministro de Licencias de Conducir, Tarjetas de Circulación y Placas de Vehículos Automotores, Administración del Registro Público de Vehículos y Servicios Asociados” bajo la modalidad de Asocio Público Privado.</w:t>
      </w:r>
    </w:p>
    <w:p w:rsidR="00482F95" w:rsidRDefault="00482F95" w:rsidP="00482F95">
      <w:pPr>
        <w:pStyle w:val="Prrafodelista"/>
      </w:pPr>
    </w:p>
    <w:p w:rsidR="00482F95" w:rsidRDefault="00482F95" w:rsidP="00482F95">
      <w:pPr>
        <w:pStyle w:val="Prrafodelista"/>
        <w:keepNext/>
        <w:keepLines/>
        <w:spacing w:before="40" w:after="0"/>
        <w:ind w:left="1440"/>
        <w:jc w:val="both"/>
        <w:outlineLvl w:val="2"/>
        <w:rPr>
          <w:rFonts w:asciiTheme="majorHAnsi" w:hAnsiTheme="majorHAnsi"/>
          <w:b/>
          <w:sz w:val="20"/>
          <w:szCs w:val="20"/>
        </w:rPr>
      </w:pPr>
    </w:p>
    <w:p w:rsidR="00482F95" w:rsidRDefault="00482F95" w:rsidP="00482F95">
      <w:pPr>
        <w:pStyle w:val="Prrafodelista"/>
        <w:keepNext/>
        <w:keepLines/>
        <w:spacing w:before="40" w:after="0"/>
        <w:ind w:left="1440"/>
        <w:jc w:val="both"/>
        <w:outlineLvl w:val="2"/>
        <w:rPr>
          <w:rFonts w:asciiTheme="majorHAnsi" w:hAnsiTheme="majorHAnsi"/>
          <w:b/>
          <w:sz w:val="20"/>
          <w:szCs w:val="20"/>
        </w:rPr>
      </w:pPr>
    </w:p>
    <w:p w:rsidR="00482F95" w:rsidRDefault="00482F95" w:rsidP="00482F95">
      <w:pPr>
        <w:pStyle w:val="Prrafodelista"/>
        <w:keepNext/>
        <w:keepLines/>
        <w:spacing w:before="40" w:after="0"/>
        <w:ind w:left="1440"/>
        <w:jc w:val="both"/>
        <w:outlineLvl w:val="2"/>
        <w:rPr>
          <w:rFonts w:asciiTheme="majorHAnsi" w:hAnsiTheme="majorHAnsi"/>
          <w:b/>
          <w:sz w:val="20"/>
          <w:szCs w:val="20"/>
        </w:rPr>
      </w:pPr>
      <w:r>
        <w:rPr>
          <w:rFonts w:asciiTheme="majorHAnsi" w:hAnsiTheme="majorHAnsi"/>
          <w:b/>
          <w:sz w:val="20"/>
          <w:szCs w:val="20"/>
        </w:rPr>
        <w:t>Elaborado por:   Licda. Sulma Rivas</w:t>
      </w:r>
    </w:p>
    <w:p w:rsidR="00482F95" w:rsidRDefault="00482F95" w:rsidP="00482F95">
      <w:pPr>
        <w:pStyle w:val="Prrafodelista"/>
        <w:keepNext/>
        <w:keepLines/>
        <w:spacing w:before="40" w:after="0"/>
        <w:ind w:left="1440"/>
        <w:jc w:val="both"/>
        <w:outlineLvl w:val="2"/>
        <w:rPr>
          <w:rFonts w:asciiTheme="majorHAnsi" w:hAnsiTheme="majorHAnsi"/>
          <w:b/>
          <w:sz w:val="20"/>
          <w:szCs w:val="20"/>
        </w:rPr>
      </w:pPr>
      <w:r>
        <w:rPr>
          <w:rFonts w:asciiTheme="majorHAnsi" w:hAnsiTheme="majorHAnsi"/>
          <w:b/>
          <w:sz w:val="20"/>
          <w:szCs w:val="20"/>
        </w:rPr>
        <w:tab/>
      </w:r>
      <w:r>
        <w:rPr>
          <w:rFonts w:asciiTheme="majorHAnsi" w:hAnsiTheme="majorHAnsi"/>
          <w:b/>
          <w:sz w:val="20"/>
          <w:szCs w:val="20"/>
        </w:rPr>
        <w:tab/>
        <w:t xml:space="preserve">   Gerente de Planeamiento y Desarrollo Institucional.</w:t>
      </w:r>
    </w:p>
    <w:p w:rsidR="00482F95" w:rsidRDefault="00482F95" w:rsidP="00482F95">
      <w:pPr>
        <w:pStyle w:val="Prrafodelista"/>
        <w:tabs>
          <w:tab w:val="left" w:pos="8973"/>
        </w:tabs>
        <w:ind w:left="644"/>
        <w:jc w:val="both"/>
      </w:pPr>
    </w:p>
    <w:p w:rsidR="001B793A" w:rsidRDefault="001B793A"/>
    <w:sectPr w:rsidR="001B793A" w:rsidSect="00AF413C">
      <w:headerReference w:type="default" r:id="rId36"/>
      <w:footerReference w:type="default" r:id="rId37"/>
      <w:pgSz w:w="12240" w:h="15840" w:code="1"/>
      <w:pgMar w:top="1276" w:right="1701" w:bottom="1702" w:left="1701" w:header="708" w:footer="58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1B" w:rsidRDefault="0014681B" w:rsidP="0042268D">
      <w:pPr>
        <w:spacing w:after="0" w:line="240" w:lineRule="auto"/>
      </w:pPr>
      <w:r>
        <w:separator/>
      </w:r>
    </w:p>
  </w:endnote>
  <w:endnote w:type="continuationSeparator" w:id="0">
    <w:p w:rsidR="0014681B" w:rsidRDefault="0014681B" w:rsidP="00422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UI">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380475"/>
      <w:docPartObj>
        <w:docPartGallery w:val="Page Numbers (Bottom of Page)"/>
        <w:docPartUnique/>
      </w:docPartObj>
    </w:sdtPr>
    <w:sdtEndPr/>
    <w:sdtContent>
      <w:p w:rsidR="00D352AE" w:rsidRDefault="00D352AE">
        <w:pPr>
          <w:pStyle w:val="Piedepgina"/>
          <w:jc w:val="right"/>
        </w:pPr>
        <w:r w:rsidRPr="008E2B39">
          <w:rPr>
            <w:noProof/>
            <w:lang w:val="es-SV" w:eastAsia="es-SV"/>
          </w:rPr>
          <w:drawing>
            <wp:anchor distT="0" distB="0" distL="114300" distR="114300" simplePos="0" relativeHeight="251663360" behindDoc="0" locked="0" layoutInCell="1" allowOverlap="1" wp14:anchorId="679A65E9" wp14:editId="29449A80">
              <wp:simplePos x="0" y="0"/>
              <wp:positionH relativeFrom="column">
                <wp:posOffset>-589915</wp:posOffset>
              </wp:positionH>
              <wp:positionV relativeFrom="paragraph">
                <wp:posOffset>-337793</wp:posOffset>
              </wp:positionV>
              <wp:extent cx="1559469" cy="771276"/>
              <wp:effectExtent l="0" t="0" r="3175"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469" cy="771276"/>
                      </a:xfrm>
                      <a:prstGeom prst="rect">
                        <a:avLst/>
                      </a:prstGeom>
                    </pic:spPr>
                  </pic:pic>
                </a:graphicData>
              </a:graphic>
              <wp14:sizeRelH relativeFrom="page">
                <wp14:pctWidth>0</wp14:pctWidth>
              </wp14:sizeRelH>
              <wp14:sizeRelV relativeFrom="page">
                <wp14:pctHeight>0</wp14:pctHeight>
              </wp14:sizeRelV>
            </wp:anchor>
          </w:drawing>
        </w:r>
        <w:r w:rsidRPr="0042268D">
          <w:rPr>
            <w:sz w:val="20"/>
            <w:szCs w:val="20"/>
          </w:rPr>
          <w:fldChar w:fldCharType="begin"/>
        </w:r>
        <w:r w:rsidRPr="0042268D">
          <w:rPr>
            <w:sz w:val="20"/>
            <w:szCs w:val="20"/>
          </w:rPr>
          <w:instrText>PAGE   \* MERGEFORMAT</w:instrText>
        </w:r>
        <w:r w:rsidRPr="0042268D">
          <w:rPr>
            <w:sz w:val="20"/>
            <w:szCs w:val="20"/>
          </w:rPr>
          <w:fldChar w:fldCharType="separate"/>
        </w:r>
        <w:r w:rsidR="00F35CCF">
          <w:rPr>
            <w:noProof/>
            <w:sz w:val="20"/>
            <w:szCs w:val="20"/>
          </w:rPr>
          <w:t>3</w:t>
        </w:r>
        <w:r w:rsidRPr="0042268D">
          <w:rPr>
            <w:sz w:val="20"/>
            <w:szCs w:val="20"/>
          </w:rPr>
          <w:fldChar w:fldCharType="end"/>
        </w:r>
      </w:p>
    </w:sdtContent>
  </w:sdt>
  <w:p w:rsidR="00D352AE" w:rsidRDefault="00D352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1B" w:rsidRDefault="0014681B" w:rsidP="0042268D">
      <w:pPr>
        <w:spacing w:after="0" w:line="240" w:lineRule="auto"/>
      </w:pPr>
      <w:r>
        <w:separator/>
      </w:r>
    </w:p>
  </w:footnote>
  <w:footnote w:type="continuationSeparator" w:id="0">
    <w:p w:rsidR="0014681B" w:rsidRDefault="0014681B" w:rsidP="004226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2AE" w:rsidRPr="007F1B2A" w:rsidRDefault="00D352AE" w:rsidP="008E2B39">
    <w:pPr>
      <w:pStyle w:val="Encabezado"/>
      <w:jc w:val="center"/>
      <w:rPr>
        <w:rFonts w:ascii="Myriad Pro" w:hAnsi="Myriad Pro"/>
        <w:color w:val="365F91"/>
      </w:rPr>
    </w:pPr>
    <w:r>
      <w:rPr>
        <w:noProof/>
        <w:lang w:val="es-SV" w:eastAsia="es-SV"/>
      </w:rPr>
      <w:drawing>
        <wp:anchor distT="0" distB="0" distL="114300" distR="114300" simplePos="0" relativeHeight="251660288" behindDoc="0" locked="0" layoutInCell="1" allowOverlap="1" wp14:anchorId="163C6D83" wp14:editId="2741F868">
          <wp:simplePos x="0" y="0"/>
          <wp:positionH relativeFrom="column">
            <wp:posOffset>4326255</wp:posOffset>
          </wp:positionH>
          <wp:positionV relativeFrom="paragraph">
            <wp:posOffset>-44450</wp:posOffset>
          </wp:positionV>
          <wp:extent cx="1561465" cy="556260"/>
          <wp:effectExtent l="0" t="0" r="635" b="0"/>
          <wp:wrapThrough wrapText="bothSides">
            <wp:wrapPolygon edited="0">
              <wp:start x="1581" y="0"/>
              <wp:lineTo x="1581" y="11836"/>
              <wp:lineTo x="0" y="15534"/>
              <wp:lineTo x="0" y="19973"/>
              <wp:lineTo x="11595" y="20712"/>
              <wp:lineTo x="18974" y="20712"/>
              <wp:lineTo x="21345" y="19973"/>
              <wp:lineTo x="21345" y="14795"/>
              <wp:lineTo x="19764" y="11836"/>
              <wp:lineTo x="20291" y="3699"/>
              <wp:lineTo x="18447" y="1479"/>
              <wp:lineTo x="10277" y="0"/>
              <wp:lineTo x="1581"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sljorellana:Users:usuariousuario:Documents:JOSE RICARDO:2014:GOB-2014-2019:LOGO GOBIERNO DE EL SALVADOR 2014.a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61465"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812">
      <w:rPr>
        <w:rFonts w:ascii="Myriad Pro" w:hAnsi="Myriad Pro"/>
        <w:noProof/>
        <w:color w:val="365F91"/>
        <w:lang w:val="es-SV" w:eastAsia="es-SV"/>
      </w:rPr>
      <w:drawing>
        <wp:anchor distT="0" distB="0" distL="114300" distR="114300" simplePos="0" relativeHeight="251661312" behindDoc="0" locked="0" layoutInCell="1" allowOverlap="1" wp14:anchorId="28E38201" wp14:editId="3AFF1A22">
          <wp:simplePos x="0" y="0"/>
          <wp:positionH relativeFrom="column">
            <wp:posOffset>-587375</wp:posOffset>
          </wp:positionH>
          <wp:positionV relativeFrom="paragraph">
            <wp:posOffset>-41275</wp:posOffset>
          </wp:positionV>
          <wp:extent cx="1558290" cy="466090"/>
          <wp:effectExtent l="0" t="0" r="3810" b="0"/>
          <wp:wrapSquare wrapText="bothSides"/>
          <wp:docPr id="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pic:cNvPicPr>
                </pic:nvPicPr>
                <pic:blipFill rotWithShape="1">
                  <a:blip r:embed="rId2">
                    <a:extLst>
                      <a:ext uri="{28A0092B-C50C-407E-A947-70E740481C1C}">
                        <a14:useLocalDpi xmlns:a14="http://schemas.microsoft.com/office/drawing/2010/main" val="0"/>
                      </a:ext>
                    </a:extLst>
                  </a:blip>
                  <a:srcRect b="30641"/>
                  <a:stretch/>
                </pic:blipFill>
                <pic:spPr>
                  <a:xfrm>
                    <a:off x="0" y="0"/>
                    <a:ext cx="1558290" cy="466090"/>
                  </a:xfrm>
                  <a:prstGeom prst="rect">
                    <a:avLst/>
                  </a:prstGeom>
                </pic:spPr>
              </pic:pic>
            </a:graphicData>
          </a:graphic>
          <wp14:sizeRelH relativeFrom="margin">
            <wp14:pctWidth>0</wp14:pctWidth>
          </wp14:sizeRelH>
          <wp14:sizeRelV relativeFrom="margin">
            <wp14:pctHeight>0</wp14:pctHeight>
          </wp14:sizeRelV>
        </wp:anchor>
      </w:drawing>
    </w:r>
  </w:p>
  <w:p w:rsidR="00D352AE" w:rsidRDefault="00D352AE">
    <w:pPr>
      <w:pStyle w:val="Encabezado"/>
    </w:pPr>
  </w:p>
  <w:p w:rsidR="00D352AE" w:rsidRDefault="00D352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0F87"/>
    <w:multiLevelType w:val="hybridMultilevel"/>
    <w:tmpl w:val="4A8A07F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298" w:hanging="360"/>
      </w:pPr>
      <w:rPr>
        <w:rFonts w:ascii="Courier New" w:hAnsi="Courier New" w:cs="Courier New" w:hint="default"/>
      </w:rPr>
    </w:lvl>
    <w:lvl w:ilvl="2" w:tplc="440A0005" w:tentative="1">
      <w:start w:val="1"/>
      <w:numFmt w:val="bullet"/>
      <w:lvlText w:val=""/>
      <w:lvlJc w:val="left"/>
      <w:pPr>
        <w:ind w:left="2018" w:hanging="360"/>
      </w:pPr>
      <w:rPr>
        <w:rFonts w:ascii="Wingdings" w:hAnsi="Wingdings" w:hint="default"/>
      </w:rPr>
    </w:lvl>
    <w:lvl w:ilvl="3" w:tplc="440A0001" w:tentative="1">
      <w:start w:val="1"/>
      <w:numFmt w:val="bullet"/>
      <w:lvlText w:val=""/>
      <w:lvlJc w:val="left"/>
      <w:pPr>
        <w:ind w:left="2738" w:hanging="360"/>
      </w:pPr>
      <w:rPr>
        <w:rFonts w:ascii="Symbol" w:hAnsi="Symbol" w:hint="default"/>
      </w:rPr>
    </w:lvl>
    <w:lvl w:ilvl="4" w:tplc="440A0003" w:tentative="1">
      <w:start w:val="1"/>
      <w:numFmt w:val="bullet"/>
      <w:lvlText w:val="o"/>
      <w:lvlJc w:val="left"/>
      <w:pPr>
        <w:ind w:left="3458" w:hanging="360"/>
      </w:pPr>
      <w:rPr>
        <w:rFonts w:ascii="Courier New" w:hAnsi="Courier New" w:cs="Courier New" w:hint="default"/>
      </w:rPr>
    </w:lvl>
    <w:lvl w:ilvl="5" w:tplc="440A0005" w:tentative="1">
      <w:start w:val="1"/>
      <w:numFmt w:val="bullet"/>
      <w:lvlText w:val=""/>
      <w:lvlJc w:val="left"/>
      <w:pPr>
        <w:ind w:left="4178" w:hanging="360"/>
      </w:pPr>
      <w:rPr>
        <w:rFonts w:ascii="Wingdings" w:hAnsi="Wingdings" w:hint="default"/>
      </w:rPr>
    </w:lvl>
    <w:lvl w:ilvl="6" w:tplc="440A0001" w:tentative="1">
      <w:start w:val="1"/>
      <w:numFmt w:val="bullet"/>
      <w:lvlText w:val=""/>
      <w:lvlJc w:val="left"/>
      <w:pPr>
        <w:ind w:left="4898" w:hanging="360"/>
      </w:pPr>
      <w:rPr>
        <w:rFonts w:ascii="Symbol" w:hAnsi="Symbol" w:hint="default"/>
      </w:rPr>
    </w:lvl>
    <w:lvl w:ilvl="7" w:tplc="440A0003" w:tentative="1">
      <w:start w:val="1"/>
      <w:numFmt w:val="bullet"/>
      <w:lvlText w:val="o"/>
      <w:lvlJc w:val="left"/>
      <w:pPr>
        <w:ind w:left="5618" w:hanging="360"/>
      </w:pPr>
      <w:rPr>
        <w:rFonts w:ascii="Courier New" w:hAnsi="Courier New" w:cs="Courier New" w:hint="default"/>
      </w:rPr>
    </w:lvl>
    <w:lvl w:ilvl="8" w:tplc="440A0005" w:tentative="1">
      <w:start w:val="1"/>
      <w:numFmt w:val="bullet"/>
      <w:lvlText w:val=""/>
      <w:lvlJc w:val="left"/>
      <w:pPr>
        <w:ind w:left="6338" w:hanging="360"/>
      </w:pPr>
      <w:rPr>
        <w:rFonts w:ascii="Wingdings" w:hAnsi="Wingdings" w:hint="default"/>
      </w:rPr>
    </w:lvl>
  </w:abstractNum>
  <w:abstractNum w:abstractNumId="1">
    <w:nsid w:val="019F5DC0"/>
    <w:multiLevelType w:val="hybridMultilevel"/>
    <w:tmpl w:val="B5A89816"/>
    <w:lvl w:ilvl="0" w:tplc="0C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A410970"/>
    <w:multiLevelType w:val="hybridMultilevel"/>
    <w:tmpl w:val="8F8A4A7E"/>
    <w:lvl w:ilvl="0" w:tplc="0C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15DE1A8C"/>
    <w:multiLevelType w:val="hybridMultilevel"/>
    <w:tmpl w:val="54BC4854"/>
    <w:lvl w:ilvl="0" w:tplc="440A0003">
      <w:start w:val="1"/>
      <w:numFmt w:val="bullet"/>
      <w:lvlText w:val="o"/>
      <w:lvlJc w:val="left"/>
      <w:pPr>
        <w:ind w:left="644"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5DF4642"/>
    <w:multiLevelType w:val="hybridMultilevel"/>
    <w:tmpl w:val="1B469D28"/>
    <w:lvl w:ilvl="0" w:tplc="5E86D4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FE1038"/>
    <w:multiLevelType w:val="hybridMultilevel"/>
    <w:tmpl w:val="C700D8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98E0259"/>
    <w:multiLevelType w:val="hybridMultilevel"/>
    <w:tmpl w:val="730E5442"/>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E065ED"/>
    <w:multiLevelType w:val="hybridMultilevel"/>
    <w:tmpl w:val="F5927024"/>
    <w:lvl w:ilvl="0" w:tplc="334E99EA">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8">
    <w:nsid w:val="2E052956"/>
    <w:multiLevelType w:val="hybridMultilevel"/>
    <w:tmpl w:val="2116B72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nsid w:val="31361520"/>
    <w:multiLevelType w:val="hybridMultilevel"/>
    <w:tmpl w:val="8CD6535A"/>
    <w:lvl w:ilvl="0" w:tplc="49468548">
      <w:start w:val="1"/>
      <w:numFmt w:val="upperRoman"/>
      <w:lvlText w:val="%1."/>
      <w:lvlJc w:val="righ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1C46248"/>
    <w:multiLevelType w:val="hybridMultilevel"/>
    <w:tmpl w:val="F4F85D82"/>
    <w:lvl w:ilvl="0" w:tplc="5E86D444">
      <w:start w:val="1"/>
      <w:numFmt w:val="bullet"/>
      <w:lvlText w:val="­"/>
      <w:lvlJc w:val="left"/>
      <w:pPr>
        <w:ind w:left="1068" w:hanging="360"/>
      </w:pPr>
      <w:rPr>
        <w:rFonts w:ascii="Courier New" w:hAnsi="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33EB7F80"/>
    <w:multiLevelType w:val="hybridMultilevel"/>
    <w:tmpl w:val="6748AB14"/>
    <w:lvl w:ilvl="0" w:tplc="0C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45442AE"/>
    <w:multiLevelType w:val="hybridMultilevel"/>
    <w:tmpl w:val="8ED64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203206"/>
    <w:multiLevelType w:val="hybridMultilevel"/>
    <w:tmpl w:val="572EF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EF1B5A"/>
    <w:multiLevelType w:val="hybridMultilevel"/>
    <w:tmpl w:val="ED44FF54"/>
    <w:lvl w:ilvl="0" w:tplc="0C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FA719E7"/>
    <w:multiLevelType w:val="hybridMultilevel"/>
    <w:tmpl w:val="B23AF4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42E05F56"/>
    <w:multiLevelType w:val="hybridMultilevel"/>
    <w:tmpl w:val="72D27D10"/>
    <w:lvl w:ilvl="0" w:tplc="F0D839F4">
      <w:numFmt w:val="bullet"/>
      <w:lvlText w:val="-"/>
      <w:lvlJc w:val="left"/>
      <w:pPr>
        <w:ind w:left="720" w:hanging="360"/>
      </w:pPr>
      <w:rPr>
        <w:rFonts w:ascii="Cambria" w:eastAsia="MS Mincho" w:hAnsi="Cambria"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4DBF7115"/>
    <w:multiLevelType w:val="multilevel"/>
    <w:tmpl w:val="6E726D4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50603539"/>
    <w:multiLevelType w:val="hybridMultilevel"/>
    <w:tmpl w:val="68842780"/>
    <w:lvl w:ilvl="0" w:tplc="440A0001">
      <w:start w:val="1"/>
      <w:numFmt w:val="bullet"/>
      <w:lvlText w:val=""/>
      <w:lvlJc w:val="left"/>
      <w:pPr>
        <w:ind w:left="2498" w:hanging="360"/>
      </w:pPr>
      <w:rPr>
        <w:rFonts w:ascii="Symbol" w:hAnsi="Symbol" w:hint="default"/>
      </w:rPr>
    </w:lvl>
    <w:lvl w:ilvl="1" w:tplc="440A0019">
      <w:start w:val="1"/>
      <w:numFmt w:val="lowerLetter"/>
      <w:lvlText w:val="%2."/>
      <w:lvlJc w:val="left"/>
      <w:pPr>
        <w:ind w:left="3218" w:hanging="360"/>
      </w:pPr>
    </w:lvl>
    <w:lvl w:ilvl="2" w:tplc="7382AB46">
      <w:start w:val="1"/>
      <w:numFmt w:val="decimal"/>
      <w:lvlText w:val="%3."/>
      <w:lvlJc w:val="left"/>
      <w:pPr>
        <w:ind w:left="4118" w:hanging="360"/>
      </w:pPr>
      <w:rPr>
        <w:rFonts w:hint="default"/>
      </w:rPr>
    </w:lvl>
    <w:lvl w:ilvl="3" w:tplc="440A000F" w:tentative="1">
      <w:start w:val="1"/>
      <w:numFmt w:val="decimal"/>
      <w:lvlText w:val="%4."/>
      <w:lvlJc w:val="left"/>
      <w:pPr>
        <w:ind w:left="4658" w:hanging="360"/>
      </w:pPr>
    </w:lvl>
    <w:lvl w:ilvl="4" w:tplc="440A0019" w:tentative="1">
      <w:start w:val="1"/>
      <w:numFmt w:val="lowerLetter"/>
      <w:lvlText w:val="%5."/>
      <w:lvlJc w:val="left"/>
      <w:pPr>
        <w:ind w:left="5378" w:hanging="360"/>
      </w:pPr>
    </w:lvl>
    <w:lvl w:ilvl="5" w:tplc="440A001B" w:tentative="1">
      <w:start w:val="1"/>
      <w:numFmt w:val="lowerRoman"/>
      <w:lvlText w:val="%6."/>
      <w:lvlJc w:val="right"/>
      <w:pPr>
        <w:ind w:left="6098" w:hanging="180"/>
      </w:pPr>
    </w:lvl>
    <w:lvl w:ilvl="6" w:tplc="440A000F" w:tentative="1">
      <w:start w:val="1"/>
      <w:numFmt w:val="decimal"/>
      <w:lvlText w:val="%7."/>
      <w:lvlJc w:val="left"/>
      <w:pPr>
        <w:ind w:left="6818" w:hanging="360"/>
      </w:pPr>
    </w:lvl>
    <w:lvl w:ilvl="7" w:tplc="440A0019" w:tentative="1">
      <w:start w:val="1"/>
      <w:numFmt w:val="lowerLetter"/>
      <w:lvlText w:val="%8."/>
      <w:lvlJc w:val="left"/>
      <w:pPr>
        <w:ind w:left="7538" w:hanging="360"/>
      </w:pPr>
    </w:lvl>
    <w:lvl w:ilvl="8" w:tplc="440A001B" w:tentative="1">
      <w:start w:val="1"/>
      <w:numFmt w:val="lowerRoman"/>
      <w:lvlText w:val="%9."/>
      <w:lvlJc w:val="right"/>
      <w:pPr>
        <w:ind w:left="8258" w:hanging="180"/>
      </w:pPr>
    </w:lvl>
  </w:abstractNum>
  <w:abstractNum w:abstractNumId="19">
    <w:nsid w:val="529312C1"/>
    <w:multiLevelType w:val="hybridMultilevel"/>
    <w:tmpl w:val="E35001C4"/>
    <w:lvl w:ilvl="0" w:tplc="440A0001">
      <w:start w:val="1"/>
      <w:numFmt w:val="bullet"/>
      <w:lvlText w:val=""/>
      <w:lvlJc w:val="left"/>
      <w:pPr>
        <w:ind w:left="644"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nsid w:val="59525B43"/>
    <w:multiLevelType w:val="hybridMultilevel"/>
    <w:tmpl w:val="043A82E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C6B38C0"/>
    <w:multiLevelType w:val="hybridMultilevel"/>
    <w:tmpl w:val="3D4E6C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795CA5"/>
    <w:multiLevelType w:val="hybridMultilevel"/>
    <w:tmpl w:val="5D54D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8E15573"/>
    <w:multiLevelType w:val="hybridMultilevel"/>
    <w:tmpl w:val="DB5ACB60"/>
    <w:lvl w:ilvl="0" w:tplc="334E99EA">
      <w:start w:val="1"/>
      <w:numFmt w:val="bullet"/>
      <w:lvlText w:val=""/>
      <w:lvlJc w:val="left"/>
      <w:pPr>
        <w:ind w:left="1068" w:hanging="360"/>
      </w:pPr>
      <w:rPr>
        <w:rFonts w:ascii="Symbol" w:hAnsi="Symbol" w:hint="default"/>
      </w:rPr>
    </w:lvl>
    <w:lvl w:ilvl="1" w:tplc="440A0003">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4">
    <w:nsid w:val="74A119E2"/>
    <w:multiLevelType w:val="hybridMultilevel"/>
    <w:tmpl w:val="3B1E6860"/>
    <w:lvl w:ilvl="0" w:tplc="440A0001">
      <w:start w:val="1"/>
      <w:numFmt w:val="bullet"/>
      <w:lvlText w:val=""/>
      <w:lvlJc w:val="left"/>
      <w:pPr>
        <w:ind w:left="720" w:hanging="360"/>
      </w:pPr>
      <w:rPr>
        <w:rFonts w:ascii="Symbol" w:hAnsi="Symbol" w:hint="default"/>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75D06F47"/>
    <w:multiLevelType w:val="hybridMultilevel"/>
    <w:tmpl w:val="9B52450C"/>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FC2AA9"/>
    <w:multiLevelType w:val="hybridMultilevel"/>
    <w:tmpl w:val="65748F5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9"/>
  </w:num>
  <w:num w:numId="4">
    <w:abstractNumId w:val="6"/>
  </w:num>
  <w:num w:numId="5">
    <w:abstractNumId w:val="4"/>
  </w:num>
  <w:num w:numId="6">
    <w:abstractNumId w:val="5"/>
  </w:num>
  <w:num w:numId="7">
    <w:abstractNumId w:val="24"/>
  </w:num>
  <w:num w:numId="8">
    <w:abstractNumId w:val="22"/>
  </w:num>
  <w:num w:numId="9">
    <w:abstractNumId w:val="26"/>
  </w:num>
  <w:num w:numId="10">
    <w:abstractNumId w:val="2"/>
  </w:num>
  <w:num w:numId="11">
    <w:abstractNumId w:val="14"/>
  </w:num>
  <w:num w:numId="12">
    <w:abstractNumId w:val="11"/>
  </w:num>
  <w:num w:numId="13">
    <w:abstractNumId w:val="1"/>
  </w:num>
  <w:num w:numId="14">
    <w:abstractNumId w:val="13"/>
  </w:num>
  <w:num w:numId="15">
    <w:abstractNumId w:val="10"/>
  </w:num>
  <w:num w:numId="16">
    <w:abstractNumId w:val="3"/>
  </w:num>
  <w:num w:numId="17">
    <w:abstractNumId w:val="25"/>
  </w:num>
  <w:num w:numId="18">
    <w:abstractNumId w:val="15"/>
  </w:num>
  <w:num w:numId="19">
    <w:abstractNumId w:val="17"/>
  </w:num>
  <w:num w:numId="20">
    <w:abstractNumId w:val="7"/>
  </w:num>
  <w:num w:numId="21">
    <w:abstractNumId w:val="23"/>
  </w:num>
  <w:num w:numId="22">
    <w:abstractNumId w:val="0"/>
  </w:num>
  <w:num w:numId="23">
    <w:abstractNumId w:val="18"/>
  </w:num>
  <w:num w:numId="24">
    <w:abstractNumId w:val="12"/>
  </w:num>
  <w:num w:numId="25">
    <w:abstractNumId w:val="16"/>
  </w:num>
  <w:num w:numId="26">
    <w:abstractNumId w:val="20"/>
  </w:num>
  <w:num w:numId="27">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C58"/>
    <w:rsid w:val="0002531B"/>
    <w:rsid w:val="00045FBD"/>
    <w:rsid w:val="000B51EE"/>
    <w:rsid w:val="001271AA"/>
    <w:rsid w:val="0014681B"/>
    <w:rsid w:val="00152B37"/>
    <w:rsid w:val="001566F7"/>
    <w:rsid w:val="001B793A"/>
    <w:rsid w:val="001C2F48"/>
    <w:rsid w:val="001D0F72"/>
    <w:rsid w:val="001D7156"/>
    <w:rsid w:val="001D7550"/>
    <w:rsid w:val="001E048C"/>
    <w:rsid w:val="00224BFB"/>
    <w:rsid w:val="00226FDF"/>
    <w:rsid w:val="002328CE"/>
    <w:rsid w:val="00241EA4"/>
    <w:rsid w:val="00242BF8"/>
    <w:rsid w:val="0027430B"/>
    <w:rsid w:val="00275E46"/>
    <w:rsid w:val="00277E8B"/>
    <w:rsid w:val="002F418D"/>
    <w:rsid w:val="00330D20"/>
    <w:rsid w:val="003671AA"/>
    <w:rsid w:val="003852C8"/>
    <w:rsid w:val="003A0BDA"/>
    <w:rsid w:val="003A2488"/>
    <w:rsid w:val="003A28B3"/>
    <w:rsid w:val="003B0DE9"/>
    <w:rsid w:val="003B782A"/>
    <w:rsid w:val="003B7E1B"/>
    <w:rsid w:val="00404022"/>
    <w:rsid w:val="00413951"/>
    <w:rsid w:val="0042268D"/>
    <w:rsid w:val="00482F95"/>
    <w:rsid w:val="004A011C"/>
    <w:rsid w:val="004C02BA"/>
    <w:rsid w:val="004E164A"/>
    <w:rsid w:val="0050693D"/>
    <w:rsid w:val="0053408E"/>
    <w:rsid w:val="005373D5"/>
    <w:rsid w:val="005423AA"/>
    <w:rsid w:val="00586E3C"/>
    <w:rsid w:val="00587E39"/>
    <w:rsid w:val="005C3B67"/>
    <w:rsid w:val="005C3D3D"/>
    <w:rsid w:val="005D68BF"/>
    <w:rsid w:val="005E0A2D"/>
    <w:rsid w:val="005E40FD"/>
    <w:rsid w:val="00610965"/>
    <w:rsid w:val="00612D96"/>
    <w:rsid w:val="006316FD"/>
    <w:rsid w:val="00695674"/>
    <w:rsid w:val="00696F92"/>
    <w:rsid w:val="006B1DA8"/>
    <w:rsid w:val="006B6610"/>
    <w:rsid w:val="006D67A8"/>
    <w:rsid w:val="006E542F"/>
    <w:rsid w:val="006F701A"/>
    <w:rsid w:val="0070328A"/>
    <w:rsid w:val="00727D29"/>
    <w:rsid w:val="00742F2E"/>
    <w:rsid w:val="00743132"/>
    <w:rsid w:val="007C7912"/>
    <w:rsid w:val="007D37C4"/>
    <w:rsid w:val="00833549"/>
    <w:rsid w:val="00834937"/>
    <w:rsid w:val="00856E39"/>
    <w:rsid w:val="00897DB7"/>
    <w:rsid w:val="008A5D17"/>
    <w:rsid w:val="008B7D2B"/>
    <w:rsid w:val="008D5F4B"/>
    <w:rsid w:val="008D77B5"/>
    <w:rsid w:val="008E2B39"/>
    <w:rsid w:val="00967AAB"/>
    <w:rsid w:val="0097025C"/>
    <w:rsid w:val="009A4EF1"/>
    <w:rsid w:val="009D4397"/>
    <w:rsid w:val="00A22C08"/>
    <w:rsid w:val="00A5593F"/>
    <w:rsid w:val="00A63C7D"/>
    <w:rsid w:val="00A76D17"/>
    <w:rsid w:val="00A86695"/>
    <w:rsid w:val="00AD0157"/>
    <w:rsid w:val="00AD29BA"/>
    <w:rsid w:val="00AF413C"/>
    <w:rsid w:val="00B74C57"/>
    <w:rsid w:val="00B75754"/>
    <w:rsid w:val="00BA152E"/>
    <w:rsid w:val="00BA2FAF"/>
    <w:rsid w:val="00BA468B"/>
    <w:rsid w:val="00BA542C"/>
    <w:rsid w:val="00BB3871"/>
    <w:rsid w:val="00BC1283"/>
    <w:rsid w:val="00BC309A"/>
    <w:rsid w:val="00BE1F36"/>
    <w:rsid w:val="00C07367"/>
    <w:rsid w:val="00C1054C"/>
    <w:rsid w:val="00C120D4"/>
    <w:rsid w:val="00C209C0"/>
    <w:rsid w:val="00C85BB9"/>
    <w:rsid w:val="00CB4D23"/>
    <w:rsid w:val="00CC753C"/>
    <w:rsid w:val="00CE714E"/>
    <w:rsid w:val="00D00D48"/>
    <w:rsid w:val="00D17051"/>
    <w:rsid w:val="00D352AE"/>
    <w:rsid w:val="00D76E54"/>
    <w:rsid w:val="00DF3638"/>
    <w:rsid w:val="00E573A9"/>
    <w:rsid w:val="00E64494"/>
    <w:rsid w:val="00E6575F"/>
    <w:rsid w:val="00E67C58"/>
    <w:rsid w:val="00E96482"/>
    <w:rsid w:val="00F010E3"/>
    <w:rsid w:val="00F10271"/>
    <w:rsid w:val="00F1734D"/>
    <w:rsid w:val="00F24F4B"/>
    <w:rsid w:val="00F35CCF"/>
    <w:rsid w:val="00F40F58"/>
    <w:rsid w:val="00F55156"/>
    <w:rsid w:val="00F57DB6"/>
    <w:rsid w:val="00F8554F"/>
    <w:rsid w:val="00F90665"/>
    <w:rsid w:val="00FA0C45"/>
    <w:rsid w:val="00FA4DC8"/>
    <w:rsid w:val="00FE21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7C58"/>
    <w:pPr>
      <w:keepNext/>
      <w:keepLines/>
      <w:spacing w:before="480" w:after="0" w:line="240" w:lineRule="auto"/>
      <w:outlineLvl w:val="0"/>
    </w:pPr>
    <w:rPr>
      <w:rFonts w:ascii="Calibri" w:eastAsia="MS Gothic" w:hAnsi="Calibri" w:cs="Times New Roman"/>
      <w:b/>
      <w:bCs/>
      <w:color w:val="345A8A"/>
      <w:sz w:val="32"/>
      <w:szCs w:val="32"/>
    </w:rPr>
  </w:style>
  <w:style w:type="paragraph" w:styleId="Ttulo2">
    <w:name w:val="heading 2"/>
    <w:basedOn w:val="Normal"/>
    <w:next w:val="Normal"/>
    <w:link w:val="Ttulo2Car"/>
    <w:uiPriority w:val="9"/>
    <w:unhideWhenUsed/>
    <w:qFormat/>
    <w:rsid w:val="00D35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B38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7C58"/>
    <w:rPr>
      <w:rFonts w:ascii="Calibri" w:eastAsia="MS Gothic" w:hAnsi="Calibri" w:cs="Times New Roman"/>
      <w:b/>
      <w:bCs/>
      <w:color w:val="345A8A"/>
      <w:sz w:val="32"/>
      <w:szCs w:val="32"/>
    </w:rPr>
  </w:style>
  <w:style w:type="paragraph" w:styleId="Prrafodelista">
    <w:name w:val="List Paragraph"/>
    <w:basedOn w:val="Normal"/>
    <w:uiPriority w:val="34"/>
    <w:qFormat/>
    <w:rsid w:val="00E67C58"/>
    <w:pPr>
      <w:ind w:left="720"/>
      <w:contextualSpacing/>
    </w:pPr>
  </w:style>
  <w:style w:type="table" w:styleId="Tablaconcuadrcula">
    <w:name w:val="Table Grid"/>
    <w:basedOn w:val="Tablanormal"/>
    <w:uiPriority w:val="59"/>
    <w:rsid w:val="001B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E39"/>
    <w:rPr>
      <w:rFonts w:ascii="Tahoma" w:hAnsi="Tahoma" w:cs="Tahoma"/>
      <w:sz w:val="16"/>
      <w:szCs w:val="16"/>
    </w:rPr>
  </w:style>
  <w:style w:type="paragraph" w:styleId="Encabezado">
    <w:name w:val="header"/>
    <w:basedOn w:val="Normal"/>
    <w:link w:val="EncabezadoCar"/>
    <w:uiPriority w:val="99"/>
    <w:unhideWhenUsed/>
    <w:rsid w:val="004226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68D"/>
  </w:style>
  <w:style w:type="paragraph" w:styleId="Piedepgina">
    <w:name w:val="footer"/>
    <w:basedOn w:val="Normal"/>
    <w:link w:val="PiedepginaCar"/>
    <w:uiPriority w:val="99"/>
    <w:unhideWhenUsed/>
    <w:rsid w:val="004226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68D"/>
  </w:style>
  <w:style w:type="paragraph" w:styleId="Sinespaciado">
    <w:name w:val="No Spacing"/>
    <w:link w:val="SinespaciadoCar"/>
    <w:uiPriority w:val="1"/>
    <w:qFormat/>
    <w:rsid w:val="004226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2268D"/>
    <w:rPr>
      <w:rFonts w:eastAsiaTheme="minorEastAsia"/>
      <w:lang w:eastAsia="es-ES"/>
    </w:rPr>
  </w:style>
  <w:style w:type="character" w:styleId="Hipervnculo">
    <w:name w:val="Hyperlink"/>
    <w:basedOn w:val="Fuentedeprrafopredeter"/>
    <w:uiPriority w:val="99"/>
    <w:unhideWhenUsed/>
    <w:rsid w:val="00330D20"/>
    <w:rPr>
      <w:color w:val="0000FF" w:themeColor="hyperlink"/>
      <w:u w:val="single"/>
    </w:rPr>
  </w:style>
  <w:style w:type="character" w:styleId="Refdecomentario">
    <w:name w:val="annotation reference"/>
    <w:basedOn w:val="Fuentedeprrafopredeter"/>
    <w:uiPriority w:val="99"/>
    <w:semiHidden/>
    <w:unhideWhenUsed/>
    <w:rsid w:val="00AD0157"/>
    <w:rPr>
      <w:sz w:val="16"/>
      <w:szCs w:val="16"/>
    </w:rPr>
  </w:style>
  <w:style w:type="paragraph" w:styleId="Textocomentario">
    <w:name w:val="annotation text"/>
    <w:basedOn w:val="Normal"/>
    <w:link w:val="TextocomentarioCar"/>
    <w:uiPriority w:val="99"/>
    <w:semiHidden/>
    <w:unhideWhenUsed/>
    <w:rsid w:val="00AD01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157"/>
    <w:rPr>
      <w:sz w:val="20"/>
      <w:szCs w:val="20"/>
    </w:rPr>
  </w:style>
  <w:style w:type="paragraph" w:styleId="Asuntodelcomentario">
    <w:name w:val="annotation subject"/>
    <w:basedOn w:val="Textocomentario"/>
    <w:next w:val="Textocomentario"/>
    <w:link w:val="AsuntodelcomentarioCar"/>
    <w:uiPriority w:val="99"/>
    <w:semiHidden/>
    <w:unhideWhenUsed/>
    <w:rsid w:val="00AD0157"/>
    <w:rPr>
      <w:b/>
      <w:bCs/>
    </w:rPr>
  </w:style>
  <w:style w:type="character" w:customStyle="1" w:styleId="AsuntodelcomentarioCar">
    <w:name w:val="Asunto del comentario Car"/>
    <w:basedOn w:val="TextocomentarioCar"/>
    <w:link w:val="Asuntodelcomentario"/>
    <w:uiPriority w:val="99"/>
    <w:semiHidden/>
    <w:rsid w:val="00AD0157"/>
    <w:rPr>
      <w:b/>
      <w:bCs/>
      <w:sz w:val="20"/>
      <w:szCs w:val="20"/>
    </w:rPr>
  </w:style>
  <w:style w:type="character" w:customStyle="1" w:styleId="Ttulo2Car">
    <w:name w:val="Título 2 Car"/>
    <w:basedOn w:val="Fuentedeprrafopredeter"/>
    <w:link w:val="Ttulo2"/>
    <w:uiPriority w:val="9"/>
    <w:rsid w:val="00D352AE"/>
    <w:rPr>
      <w:rFonts w:asciiTheme="majorHAnsi" w:eastAsiaTheme="majorEastAsia" w:hAnsiTheme="majorHAnsi" w:cstheme="majorBidi"/>
      <w:color w:val="365F91" w:themeColor="accent1" w:themeShade="BF"/>
      <w:sz w:val="26"/>
      <w:szCs w:val="26"/>
    </w:rPr>
  </w:style>
  <w:style w:type="table" w:customStyle="1" w:styleId="Tabladelista3-nfasis11">
    <w:name w:val="Tabla de lista 3 - Énfasis 11"/>
    <w:basedOn w:val="Tablanormal"/>
    <w:uiPriority w:val="48"/>
    <w:rsid w:val="00D352AE"/>
    <w:pPr>
      <w:spacing w:after="0" w:line="240" w:lineRule="auto"/>
    </w:pPr>
    <w:rPr>
      <w:rFonts w:ascii="Cambria" w:eastAsia="MS Mincho" w:hAnsi="Cambria" w:cs="Times New Roman"/>
      <w:sz w:val="20"/>
      <w:szCs w:val="20"/>
      <w:lang w:val="es-SV" w:eastAsia="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tulo3Car">
    <w:name w:val="Título 3 Car"/>
    <w:basedOn w:val="Fuentedeprrafopredeter"/>
    <w:link w:val="Ttulo3"/>
    <w:uiPriority w:val="9"/>
    <w:rsid w:val="00BB3871"/>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F1734D"/>
    <w:pPr>
      <w:spacing w:before="240" w:line="259" w:lineRule="auto"/>
      <w:outlineLvl w:val="9"/>
    </w:pPr>
    <w:rPr>
      <w:rFonts w:asciiTheme="majorHAnsi" w:eastAsiaTheme="majorEastAsia" w:hAnsiTheme="majorHAnsi" w:cstheme="majorBidi"/>
      <w:b w:val="0"/>
      <w:bCs w:val="0"/>
      <w:color w:val="365F91" w:themeColor="accent1" w:themeShade="BF"/>
      <w:lang w:val="es-SV" w:eastAsia="es-SV"/>
    </w:rPr>
  </w:style>
  <w:style w:type="paragraph" w:styleId="TDC1">
    <w:name w:val="toc 1"/>
    <w:basedOn w:val="Normal"/>
    <w:next w:val="Normal"/>
    <w:autoRedefine/>
    <w:uiPriority w:val="39"/>
    <w:unhideWhenUsed/>
    <w:rsid w:val="00F1734D"/>
    <w:pPr>
      <w:spacing w:after="100"/>
    </w:pPr>
  </w:style>
  <w:style w:type="paragraph" w:styleId="TDC2">
    <w:name w:val="toc 2"/>
    <w:basedOn w:val="Normal"/>
    <w:next w:val="Normal"/>
    <w:autoRedefine/>
    <w:uiPriority w:val="39"/>
    <w:unhideWhenUsed/>
    <w:rsid w:val="00F1734D"/>
    <w:pPr>
      <w:spacing w:after="100"/>
      <w:ind w:left="220"/>
    </w:pPr>
  </w:style>
  <w:style w:type="paragraph" w:styleId="TDC3">
    <w:name w:val="toc 3"/>
    <w:basedOn w:val="Normal"/>
    <w:next w:val="Normal"/>
    <w:autoRedefine/>
    <w:uiPriority w:val="39"/>
    <w:unhideWhenUsed/>
    <w:rsid w:val="00F1734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67C58"/>
    <w:pPr>
      <w:keepNext/>
      <w:keepLines/>
      <w:spacing w:before="480" w:after="0" w:line="240" w:lineRule="auto"/>
      <w:outlineLvl w:val="0"/>
    </w:pPr>
    <w:rPr>
      <w:rFonts w:ascii="Calibri" w:eastAsia="MS Gothic" w:hAnsi="Calibri" w:cs="Times New Roman"/>
      <w:b/>
      <w:bCs/>
      <w:color w:val="345A8A"/>
      <w:sz w:val="32"/>
      <w:szCs w:val="32"/>
    </w:rPr>
  </w:style>
  <w:style w:type="paragraph" w:styleId="Ttulo2">
    <w:name w:val="heading 2"/>
    <w:basedOn w:val="Normal"/>
    <w:next w:val="Normal"/>
    <w:link w:val="Ttulo2Car"/>
    <w:uiPriority w:val="9"/>
    <w:unhideWhenUsed/>
    <w:qFormat/>
    <w:rsid w:val="00D352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B38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7C58"/>
    <w:rPr>
      <w:rFonts w:ascii="Calibri" w:eastAsia="MS Gothic" w:hAnsi="Calibri" w:cs="Times New Roman"/>
      <w:b/>
      <w:bCs/>
      <w:color w:val="345A8A"/>
      <w:sz w:val="32"/>
      <w:szCs w:val="32"/>
    </w:rPr>
  </w:style>
  <w:style w:type="paragraph" w:styleId="Prrafodelista">
    <w:name w:val="List Paragraph"/>
    <w:basedOn w:val="Normal"/>
    <w:uiPriority w:val="34"/>
    <w:qFormat/>
    <w:rsid w:val="00E67C58"/>
    <w:pPr>
      <w:ind w:left="720"/>
      <w:contextualSpacing/>
    </w:pPr>
  </w:style>
  <w:style w:type="table" w:styleId="Tablaconcuadrcula">
    <w:name w:val="Table Grid"/>
    <w:basedOn w:val="Tablanormal"/>
    <w:uiPriority w:val="59"/>
    <w:rsid w:val="001B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87E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7E39"/>
    <w:rPr>
      <w:rFonts w:ascii="Tahoma" w:hAnsi="Tahoma" w:cs="Tahoma"/>
      <w:sz w:val="16"/>
      <w:szCs w:val="16"/>
    </w:rPr>
  </w:style>
  <w:style w:type="paragraph" w:styleId="Encabezado">
    <w:name w:val="header"/>
    <w:basedOn w:val="Normal"/>
    <w:link w:val="EncabezadoCar"/>
    <w:uiPriority w:val="99"/>
    <w:unhideWhenUsed/>
    <w:rsid w:val="004226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268D"/>
  </w:style>
  <w:style w:type="paragraph" w:styleId="Piedepgina">
    <w:name w:val="footer"/>
    <w:basedOn w:val="Normal"/>
    <w:link w:val="PiedepginaCar"/>
    <w:uiPriority w:val="99"/>
    <w:unhideWhenUsed/>
    <w:rsid w:val="004226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268D"/>
  </w:style>
  <w:style w:type="paragraph" w:styleId="Sinespaciado">
    <w:name w:val="No Spacing"/>
    <w:link w:val="SinespaciadoCar"/>
    <w:uiPriority w:val="1"/>
    <w:qFormat/>
    <w:rsid w:val="0042268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2268D"/>
    <w:rPr>
      <w:rFonts w:eastAsiaTheme="minorEastAsia"/>
      <w:lang w:eastAsia="es-ES"/>
    </w:rPr>
  </w:style>
  <w:style w:type="character" w:styleId="Hipervnculo">
    <w:name w:val="Hyperlink"/>
    <w:basedOn w:val="Fuentedeprrafopredeter"/>
    <w:uiPriority w:val="99"/>
    <w:unhideWhenUsed/>
    <w:rsid w:val="00330D20"/>
    <w:rPr>
      <w:color w:val="0000FF" w:themeColor="hyperlink"/>
      <w:u w:val="single"/>
    </w:rPr>
  </w:style>
  <w:style w:type="character" w:styleId="Refdecomentario">
    <w:name w:val="annotation reference"/>
    <w:basedOn w:val="Fuentedeprrafopredeter"/>
    <w:uiPriority w:val="99"/>
    <w:semiHidden/>
    <w:unhideWhenUsed/>
    <w:rsid w:val="00AD0157"/>
    <w:rPr>
      <w:sz w:val="16"/>
      <w:szCs w:val="16"/>
    </w:rPr>
  </w:style>
  <w:style w:type="paragraph" w:styleId="Textocomentario">
    <w:name w:val="annotation text"/>
    <w:basedOn w:val="Normal"/>
    <w:link w:val="TextocomentarioCar"/>
    <w:uiPriority w:val="99"/>
    <w:semiHidden/>
    <w:unhideWhenUsed/>
    <w:rsid w:val="00AD01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157"/>
    <w:rPr>
      <w:sz w:val="20"/>
      <w:szCs w:val="20"/>
    </w:rPr>
  </w:style>
  <w:style w:type="paragraph" w:styleId="Asuntodelcomentario">
    <w:name w:val="annotation subject"/>
    <w:basedOn w:val="Textocomentario"/>
    <w:next w:val="Textocomentario"/>
    <w:link w:val="AsuntodelcomentarioCar"/>
    <w:uiPriority w:val="99"/>
    <w:semiHidden/>
    <w:unhideWhenUsed/>
    <w:rsid w:val="00AD0157"/>
    <w:rPr>
      <w:b/>
      <w:bCs/>
    </w:rPr>
  </w:style>
  <w:style w:type="character" w:customStyle="1" w:styleId="AsuntodelcomentarioCar">
    <w:name w:val="Asunto del comentario Car"/>
    <w:basedOn w:val="TextocomentarioCar"/>
    <w:link w:val="Asuntodelcomentario"/>
    <w:uiPriority w:val="99"/>
    <w:semiHidden/>
    <w:rsid w:val="00AD0157"/>
    <w:rPr>
      <w:b/>
      <w:bCs/>
      <w:sz w:val="20"/>
      <w:szCs w:val="20"/>
    </w:rPr>
  </w:style>
  <w:style w:type="character" w:customStyle="1" w:styleId="Ttulo2Car">
    <w:name w:val="Título 2 Car"/>
    <w:basedOn w:val="Fuentedeprrafopredeter"/>
    <w:link w:val="Ttulo2"/>
    <w:uiPriority w:val="9"/>
    <w:rsid w:val="00D352AE"/>
    <w:rPr>
      <w:rFonts w:asciiTheme="majorHAnsi" w:eastAsiaTheme="majorEastAsia" w:hAnsiTheme="majorHAnsi" w:cstheme="majorBidi"/>
      <w:color w:val="365F91" w:themeColor="accent1" w:themeShade="BF"/>
      <w:sz w:val="26"/>
      <w:szCs w:val="26"/>
    </w:rPr>
  </w:style>
  <w:style w:type="table" w:customStyle="1" w:styleId="Tabladelista3-nfasis11">
    <w:name w:val="Tabla de lista 3 - Énfasis 11"/>
    <w:basedOn w:val="Tablanormal"/>
    <w:uiPriority w:val="48"/>
    <w:rsid w:val="00D352AE"/>
    <w:pPr>
      <w:spacing w:after="0" w:line="240" w:lineRule="auto"/>
    </w:pPr>
    <w:rPr>
      <w:rFonts w:ascii="Cambria" w:eastAsia="MS Mincho" w:hAnsi="Cambria" w:cs="Times New Roman"/>
      <w:sz w:val="20"/>
      <w:szCs w:val="20"/>
      <w:lang w:val="es-SV" w:eastAsia="es-E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tulo3Car">
    <w:name w:val="Título 3 Car"/>
    <w:basedOn w:val="Fuentedeprrafopredeter"/>
    <w:link w:val="Ttulo3"/>
    <w:uiPriority w:val="9"/>
    <w:rsid w:val="00BB3871"/>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F1734D"/>
    <w:pPr>
      <w:spacing w:before="240" w:line="259" w:lineRule="auto"/>
      <w:outlineLvl w:val="9"/>
    </w:pPr>
    <w:rPr>
      <w:rFonts w:asciiTheme="majorHAnsi" w:eastAsiaTheme="majorEastAsia" w:hAnsiTheme="majorHAnsi" w:cstheme="majorBidi"/>
      <w:b w:val="0"/>
      <w:bCs w:val="0"/>
      <w:color w:val="365F91" w:themeColor="accent1" w:themeShade="BF"/>
      <w:lang w:val="es-SV" w:eastAsia="es-SV"/>
    </w:rPr>
  </w:style>
  <w:style w:type="paragraph" w:styleId="TDC1">
    <w:name w:val="toc 1"/>
    <w:basedOn w:val="Normal"/>
    <w:next w:val="Normal"/>
    <w:autoRedefine/>
    <w:uiPriority w:val="39"/>
    <w:unhideWhenUsed/>
    <w:rsid w:val="00F1734D"/>
    <w:pPr>
      <w:spacing w:after="100"/>
    </w:pPr>
  </w:style>
  <w:style w:type="paragraph" w:styleId="TDC2">
    <w:name w:val="toc 2"/>
    <w:basedOn w:val="Normal"/>
    <w:next w:val="Normal"/>
    <w:autoRedefine/>
    <w:uiPriority w:val="39"/>
    <w:unhideWhenUsed/>
    <w:rsid w:val="00F1734D"/>
    <w:pPr>
      <w:spacing w:after="100"/>
      <w:ind w:left="220"/>
    </w:pPr>
  </w:style>
  <w:style w:type="paragraph" w:styleId="TDC3">
    <w:name w:val="toc 3"/>
    <w:basedOn w:val="Normal"/>
    <w:next w:val="Normal"/>
    <w:autoRedefine/>
    <w:uiPriority w:val="39"/>
    <w:unhideWhenUsed/>
    <w:rsid w:val="00F173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82603">
      <w:bodyDiv w:val="1"/>
      <w:marLeft w:val="0"/>
      <w:marRight w:val="0"/>
      <w:marTop w:val="0"/>
      <w:marBottom w:val="0"/>
      <w:divBdr>
        <w:top w:val="none" w:sz="0" w:space="0" w:color="auto"/>
        <w:left w:val="none" w:sz="0" w:space="0" w:color="auto"/>
        <w:bottom w:val="none" w:sz="0" w:space="0" w:color="auto"/>
        <w:right w:val="none" w:sz="0" w:space="0" w:color="auto"/>
      </w:divBdr>
    </w:div>
    <w:div w:id="532352633">
      <w:bodyDiv w:val="1"/>
      <w:marLeft w:val="0"/>
      <w:marRight w:val="0"/>
      <w:marTop w:val="0"/>
      <w:marBottom w:val="0"/>
      <w:divBdr>
        <w:top w:val="none" w:sz="0" w:space="0" w:color="auto"/>
        <w:left w:val="none" w:sz="0" w:space="0" w:color="auto"/>
        <w:bottom w:val="none" w:sz="0" w:space="0" w:color="auto"/>
        <w:right w:val="none" w:sz="0" w:space="0" w:color="auto"/>
      </w:divBdr>
    </w:div>
    <w:div w:id="126985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hyperlink" Target="https://www.youtube.com/user/comunicacionesproesa/videos" TargetMode="Externa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roesa.gob.sv/novedades/noticias?limitstart=0" TargetMode="External"/><Relationship Id="rId24" Type="http://schemas.openxmlformats.org/officeDocument/2006/relationships/image" Target="media/image11.png"/><Relationship Id="rId32" Type="http://schemas.openxmlformats.org/officeDocument/2006/relationships/image" Target="media/image21.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8DF83-9470-4DAC-B68A-0837D461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024</Words>
  <Characters>38637</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PROESA</vt:lpstr>
    </vt:vector>
  </TitlesOfParts>
  <Company>Organismo Promotor de Exportaciones e Inversiones de El Salvador - PROESA</Company>
  <LinksUpToDate>false</LinksUpToDate>
  <CharactersWithSpaces>4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ESA</dc:title>
  <dc:subject>Otras acciones cualitativas y relevantes realizadas por cada Unidad</dc:subject>
  <dc:creator>Silvia Lemus de Cabrera</dc:creator>
  <cp:lastModifiedBy>Karlen Moreno</cp:lastModifiedBy>
  <cp:revision>5</cp:revision>
  <dcterms:created xsi:type="dcterms:W3CDTF">2017-09-18T02:17:00Z</dcterms:created>
  <dcterms:modified xsi:type="dcterms:W3CDTF">2017-09-18T02:32:00Z</dcterms:modified>
</cp:coreProperties>
</file>